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9" w:type="dxa"/>
        <w:tblInd w:w="-289" w:type="dxa"/>
        <w:tblLook w:val="04A0" w:firstRow="1" w:lastRow="0" w:firstColumn="1" w:lastColumn="0" w:noHBand="0" w:noVBand="1"/>
      </w:tblPr>
      <w:tblGrid>
        <w:gridCol w:w="1077"/>
        <w:gridCol w:w="9272"/>
      </w:tblGrid>
      <w:tr w:rsidR="00C223CB" w:rsidRPr="00C223CB" w:rsidTr="0062261A">
        <w:tc>
          <w:tcPr>
            <w:tcW w:w="10349" w:type="dxa"/>
            <w:gridSpan w:val="2"/>
            <w:shd w:val="clear" w:color="auto" w:fill="A8D08D" w:themeFill="accent6" w:themeFillTint="99"/>
          </w:tcPr>
          <w:p w:rsidR="00C223CB" w:rsidRPr="00C223CB" w:rsidRDefault="00C223CB" w:rsidP="00CA0052">
            <w:pPr>
              <w:rPr>
                <w:b/>
                <w:sz w:val="20"/>
                <w:szCs w:val="20"/>
              </w:rPr>
            </w:pPr>
            <w:r w:rsidRPr="00C223CB">
              <w:rPr>
                <w:b/>
                <w:sz w:val="20"/>
                <w:szCs w:val="20"/>
              </w:rPr>
              <w:t>INSTRUCTIONS</w:t>
            </w:r>
            <w:r w:rsidR="008E6728">
              <w:rPr>
                <w:b/>
                <w:sz w:val="20"/>
                <w:szCs w:val="20"/>
              </w:rPr>
              <w:t xml:space="preserve"> </w:t>
            </w:r>
          </w:p>
        </w:tc>
      </w:tr>
      <w:tr w:rsidR="00410FD2" w:rsidRPr="00FE747A" w:rsidTr="0062261A">
        <w:tc>
          <w:tcPr>
            <w:tcW w:w="1077" w:type="dxa"/>
            <w:shd w:val="clear" w:color="auto" w:fill="C5E0B3" w:themeFill="accent6" w:themeFillTint="66"/>
            <w:vAlign w:val="center"/>
          </w:tcPr>
          <w:p w:rsidR="00410FD2" w:rsidRPr="00FE747A" w:rsidRDefault="00FD5A17" w:rsidP="004F7A4A">
            <w:pPr>
              <w:rPr>
                <w:sz w:val="20"/>
                <w:szCs w:val="20"/>
              </w:rPr>
            </w:pPr>
            <w:r>
              <w:rPr>
                <w:sz w:val="20"/>
                <w:szCs w:val="20"/>
              </w:rPr>
              <w:t>Traveller</w:t>
            </w:r>
          </w:p>
        </w:tc>
        <w:tc>
          <w:tcPr>
            <w:tcW w:w="9272" w:type="dxa"/>
          </w:tcPr>
          <w:p w:rsidR="00410FD2" w:rsidRPr="007627E3" w:rsidRDefault="00FE747A" w:rsidP="008E6728">
            <w:pPr>
              <w:rPr>
                <w:sz w:val="18"/>
                <w:szCs w:val="18"/>
              </w:rPr>
            </w:pPr>
            <w:r w:rsidRPr="007627E3">
              <w:rPr>
                <w:sz w:val="18"/>
                <w:szCs w:val="18"/>
              </w:rPr>
              <w:t xml:space="preserve">This form is to be completed by the traveller and provided to </w:t>
            </w:r>
            <w:r w:rsidR="008F7F13">
              <w:rPr>
                <w:sz w:val="18"/>
                <w:szCs w:val="18"/>
              </w:rPr>
              <w:t>your</w:t>
            </w:r>
            <w:r w:rsidRPr="007627E3">
              <w:rPr>
                <w:sz w:val="18"/>
                <w:szCs w:val="18"/>
              </w:rPr>
              <w:t xml:space="preserve"> </w:t>
            </w:r>
            <w:r w:rsidR="008F7F13">
              <w:rPr>
                <w:sz w:val="18"/>
                <w:szCs w:val="18"/>
              </w:rPr>
              <w:t>S</w:t>
            </w:r>
            <w:r w:rsidRPr="007627E3">
              <w:rPr>
                <w:sz w:val="18"/>
                <w:szCs w:val="18"/>
              </w:rPr>
              <w:t>u</w:t>
            </w:r>
            <w:r w:rsidR="008E6728" w:rsidRPr="007627E3">
              <w:rPr>
                <w:sz w:val="18"/>
                <w:szCs w:val="18"/>
              </w:rPr>
              <w:t>pervisor / Manager for review and approval</w:t>
            </w:r>
            <w:r w:rsidR="00FD5A17" w:rsidRPr="007627E3">
              <w:rPr>
                <w:sz w:val="18"/>
                <w:szCs w:val="18"/>
              </w:rPr>
              <w:t>.</w:t>
            </w:r>
            <w:r w:rsidR="00FA2130" w:rsidRPr="007627E3">
              <w:rPr>
                <w:sz w:val="18"/>
                <w:szCs w:val="18"/>
              </w:rPr>
              <w:t xml:space="preserve"> </w:t>
            </w:r>
            <w:r w:rsidR="00FD5A17" w:rsidRPr="007627E3">
              <w:rPr>
                <w:sz w:val="18"/>
                <w:szCs w:val="18"/>
              </w:rPr>
              <w:t xml:space="preserve"> </w:t>
            </w:r>
          </w:p>
          <w:p w:rsidR="00FD5A17" w:rsidRPr="007627E3" w:rsidRDefault="00FD5A17" w:rsidP="00CA0052">
            <w:pPr>
              <w:rPr>
                <w:sz w:val="18"/>
                <w:szCs w:val="18"/>
              </w:rPr>
            </w:pPr>
            <w:r w:rsidRPr="007627E3">
              <w:rPr>
                <w:sz w:val="18"/>
                <w:szCs w:val="18"/>
              </w:rPr>
              <w:t>Once approved by the Supervisor / Manager the form</w:t>
            </w:r>
            <w:r w:rsidR="00CA0052">
              <w:rPr>
                <w:sz w:val="18"/>
                <w:szCs w:val="18"/>
              </w:rPr>
              <w:t>, applications for ‘High Risk’ travel (</w:t>
            </w:r>
            <w:r w:rsidR="00CA0052" w:rsidRPr="00FE747A">
              <w:rPr>
                <w:sz w:val="20"/>
                <w:szCs w:val="20"/>
              </w:rPr>
              <w:t xml:space="preserve">as outlined by the </w:t>
            </w:r>
            <w:hyperlink r:id="rId8" w:history="1">
              <w:r w:rsidR="00CA0052" w:rsidRPr="002D27D6">
                <w:rPr>
                  <w:rStyle w:val="Hyperlink"/>
                  <w:sz w:val="20"/>
                  <w:szCs w:val="20"/>
                </w:rPr>
                <w:t xml:space="preserve">UON KRA </w:t>
              </w:r>
              <w:r w:rsidR="00CA0052">
                <w:rPr>
                  <w:rStyle w:val="Hyperlink"/>
                  <w:sz w:val="20"/>
                  <w:szCs w:val="20"/>
                </w:rPr>
                <w:t>2</w:t>
              </w:r>
              <w:r w:rsidR="00CA0052" w:rsidRPr="002D27D6">
                <w:rPr>
                  <w:rStyle w:val="Hyperlink"/>
                  <w:sz w:val="20"/>
                  <w:szCs w:val="20"/>
                </w:rPr>
                <w:t>.5 Travelling on University Business</w:t>
              </w:r>
            </w:hyperlink>
            <w:r w:rsidR="00CA0052">
              <w:rPr>
                <w:rStyle w:val="Hyperlink"/>
                <w:sz w:val="20"/>
                <w:szCs w:val="20"/>
              </w:rPr>
              <w:t>)</w:t>
            </w:r>
            <w:r w:rsidRPr="007627E3">
              <w:rPr>
                <w:sz w:val="18"/>
                <w:szCs w:val="18"/>
              </w:rPr>
              <w:t xml:space="preserve"> should be emailed to H&amp;S Team</w:t>
            </w:r>
            <w:r w:rsidR="008F12B1">
              <w:rPr>
                <w:sz w:val="18"/>
                <w:szCs w:val="18"/>
              </w:rPr>
              <w:t xml:space="preserve"> </w:t>
            </w:r>
            <w:hyperlink r:id="rId9" w:history="1">
              <w:r w:rsidR="00CA0052" w:rsidRPr="00771D0F">
                <w:rPr>
                  <w:rStyle w:val="Hyperlink"/>
                  <w:sz w:val="20"/>
                  <w:szCs w:val="20"/>
                </w:rPr>
                <w:t>Local</w:t>
              </w:r>
              <w:r w:rsidR="000358FC">
                <w:rPr>
                  <w:rStyle w:val="Hyperlink"/>
                  <w:sz w:val="20"/>
                  <w:szCs w:val="20"/>
                </w:rPr>
                <w:t>-Safety-</w:t>
              </w:r>
              <w:r w:rsidR="00CA0052" w:rsidRPr="00771D0F">
                <w:rPr>
                  <w:rStyle w:val="Hyperlink"/>
                  <w:sz w:val="20"/>
                  <w:szCs w:val="20"/>
                </w:rPr>
                <w:t>Review@newcastle.edu.au</w:t>
              </w:r>
            </w:hyperlink>
            <w:r w:rsidR="00FA2130" w:rsidRPr="007627E3">
              <w:rPr>
                <w:sz w:val="18"/>
                <w:szCs w:val="18"/>
              </w:rPr>
              <w:t xml:space="preserve"> with all attachments relevant to the application. </w:t>
            </w:r>
          </w:p>
        </w:tc>
      </w:tr>
      <w:tr w:rsidR="00410FD2" w:rsidRPr="00FE747A" w:rsidTr="0062261A">
        <w:tc>
          <w:tcPr>
            <w:tcW w:w="1077" w:type="dxa"/>
            <w:shd w:val="clear" w:color="auto" w:fill="C5E0B3" w:themeFill="accent6" w:themeFillTint="66"/>
            <w:vAlign w:val="center"/>
          </w:tcPr>
          <w:p w:rsidR="00410FD2" w:rsidRPr="00FE747A" w:rsidRDefault="00FE747A" w:rsidP="004F7A4A">
            <w:pPr>
              <w:rPr>
                <w:sz w:val="20"/>
                <w:szCs w:val="20"/>
              </w:rPr>
            </w:pPr>
            <w:r w:rsidRPr="00FE747A">
              <w:rPr>
                <w:sz w:val="20"/>
                <w:szCs w:val="20"/>
              </w:rPr>
              <w:t>Supervisor / Manager</w:t>
            </w:r>
          </w:p>
        </w:tc>
        <w:tc>
          <w:tcPr>
            <w:tcW w:w="9272" w:type="dxa"/>
          </w:tcPr>
          <w:p w:rsidR="00C223CB" w:rsidRPr="007627E3" w:rsidRDefault="00FE747A" w:rsidP="008E6728">
            <w:pPr>
              <w:rPr>
                <w:sz w:val="18"/>
                <w:szCs w:val="18"/>
              </w:rPr>
            </w:pPr>
            <w:r w:rsidRPr="007627E3">
              <w:rPr>
                <w:sz w:val="18"/>
                <w:szCs w:val="18"/>
              </w:rPr>
              <w:t xml:space="preserve">The supervisor of the traveller must review, provide comments and if agreed, approve the </w:t>
            </w:r>
            <w:r w:rsidR="00C223CB" w:rsidRPr="007627E3">
              <w:rPr>
                <w:sz w:val="18"/>
                <w:szCs w:val="18"/>
              </w:rPr>
              <w:t>International</w:t>
            </w:r>
            <w:r w:rsidRPr="007627E3">
              <w:rPr>
                <w:sz w:val="18"/>
                <w:szCs w:val="18"/>
              </w:rPr>
              <w:t xml:space="preserve"> travel and activity. Where improvements are required in the</w:t>
            </w:r>
            <w:r w:rsidR="00C223CB" w:rsidRPr="007627E3">
              <w:rPr>
                <w:sz w:val="18"/>
                <w:szCs w:val="18"/>
              </w:rPr>
              <w:t xml:space="preserve"> information or</w:t>
            </w:r>
            <w:r w:rsidRPr="007627E3">
              <w:rPr>
                <w:sz w:val="18"/>
                <w:szCs w:val="18"/>
              </w:rPr>
              <w:t xml:space="preserve"> risk management </w:t>
            </w:r>
            <w:r w:rsidR="00C223CB" w:rsidRPr="007627E3">
              <w:rPr>
                <w:sz w:val="18"/>
                <w:szCs w:val="18"/>
              </w:rPr>
              <w:t xml:space="preserve">strategies this information should be provided to the traveller. </w:t>
            </w:r>
          </w:p>
        </w:tc>
      </w:tr>
      <w:tr w:rsidR="002D330D" w:rsidRPr="00FE747A" w:rsidTr="0062261A">
        <w:tc>
          <w:tcPr>
            <w:tcW w:w="1077" w:type="dxa"/>
            <w:shd w:val="clear" w:color="auto" w:fill="C5E0B3" w:themeFill="accent6" w:themeFillTint="66"/>
            <w:vAlign w:val="center"/>
          </w:tcPr>
          <w:p w:rsidR="002D330D" w:rsidRPr="002D330D" w:rsidRDefault="00460949" w:rsidP="004F7A4A">
            <w:pPr>
              <w:rPr>
                <w:color w:val="0070C0"/>
                <w:sz w:val="20"/>
                <w:szCs w:val="20"/>
                <w:u w:val="single"/>
              </w:rPr>
            </w:pPr>
            <w:hyperlink r:id="rId10" w:history="1">
              <w:r w:rsidR="002D330D" w:rsidRPr="00CA0052">
                <w:rPr>
                  <w:rStyle w:val="Hyperlink"/>
                  <w:sz w:val="20"/>
                  <w:szCs w:val="20"/>
                </w:rPr>
                <w:t>FAQ</w:t>
              </w:r>
            </w:hyperlink>
          </w:p>
        </w:tc>
        <w:tc>
          <w:tcPr>
            <w:tcW w:w="9272" w:type="dxa"/>
          </w:tcPr>
          <w:p w:rsidR="002D330D" w:rsidRPr="007627E3" w:rsidRDefault="002D330D" w:rsidP="008E6728">
            <w:pPr>
              <w:rPr>
                <w:sz w:val="18"/>
                <w:szCs w:val="18"/>
              </w:rPr>
            </w:pPr>
            <w:r>
              <w:rPr>
                <w:sz w:val="18"/>
                <w:szCs w:val="18"/>
              </w:rPr>
              <w:t>To assist you to complete this form, we have developed a set of Frequently Asked Questions.</w:t>
            </w:r>
          </w:p>
        </w:tc>
      </w:tr>
    </w:tbl>
    <w:p w:rsidR="00410FD2" w:rsidRPr="007627E3" w:rsidRDefault="00410FD2" w:rsidP="00C223CB">
      <w:pPr>
        <w:spacing w:after="0" w:line="240" w:lineRule="auto"/>
        <w:rPr>
          <w:sz w:val="16"/>
          <w:szCs w:val="16"/>
        </w:rPr>
      </w:pPr>
    </w:p>
    <w:tbl>
      <w:tblPr>
        <w:tblStyle w:val="TableGrid"/>
        <w:tblW w:w="10349" w:type="dxa"/>
        <w:tblInd w:w="-289" w:type="dxa"/>
        <w:tblLayout w:type="fixed"/>
        <w:tblLook w:val="04A0" w:firstRow="1" w:lastRow="0" w:firstColumn="1" w:lastColumn="0" w:noHBand="0" w:noVBand="1"/>
      </w:tblPr>
      <w:tblGrid>
        <w:gridCol w:w="1268"/>
        <w:gridCol w:w="9"/>
        <w:gridCol w:w="269"/>
        <w:gridCol w:w="8"/>
        <w:gridCol w:w="6"/>
        <w:gridCol w:w="248"/>
        <w:gridCol w:w="127"/>
        <w:gridCol w:w="594"/>
        <w:gridCol w:w="13"/>
        <w:gridCol w:w="713"/>
        <w:gridCol w:w="417"/>
        <w:gridCol w:w="14"/>
        <w:gridCol w:w="553"/>
        <w:gridCol w:w="851"/>
        <w:gridCol w:w="14"/>
        <w:gridCol w:w="269"/>
        <w:gridCol w:w="14"/>
        <w:gridCol w:w="135"/>
        <w:gridCol w:w="418"/>
        <w:gridCol w:w="134"/>
        <w:gridCol w:w="306"/>
        <w:gridCol w:w="425"/>
        <w:gridCol w:w="142"/>
        <w:gridCol w:w="276"/>
        <w:gridCol w:w="291"/>
        <w:gridCol w:w="554"/>
        <w:gridCol w:w="2281"/>
      </w:tblGrid>
      <w:tr w:rsidR="00E5287A" w:rsidRPr="00E5287A" w:rsidTr="0062261A">
        <w:tc>
          <w:tcPr>
            <w:tcW w:w="10349" w:type="dxa"/>
            <w:gridSpan w:val="27"/>
            <w:shd w:val="clear" w:color="auto" w:fill="A8D08D" w:themeFill="accent6" w:themeFillTint="99"/>
          </w:tcPr>
          <w:p w:rsidR="00E5287A" w:rsidRPr="00C223CB" w:rsidRDefault="00E5287A" w:rsidP="00C223CB">
            <w:pPr>
              <w:pStyle w:val="ListParagraph"/>
              <w:numPr>
                <w:ilvl w:val="0"/>
                <w:numId w:val="3"/>
              </w:numPr>
              <w:rPr>
                <w:b/>
              </w:rPr>
            </w:pPr>
            <w:r w:rsidRPr="00C223CB">
              <w:rPr>
                <w:b/>
              </w:rPr>
              <w:t>TRAVELLER DETAILS</w:t>
            </w:r>
            <w:r w:rsidR="006B7895">
              <w:rPr>
                <w:b/>
              </w:rPr>
              <w:t xml:space="preserve"> </w:t>
            </w:r>
            <w:r w:rsidR="006B7895" w:rsidRPr="006B7895">
              <w:rPr>
                <w:b/>
                <w:sz w:val="16"/>
                <w:szCs w:val="16"/>
              </w:rPr>
              <w:t>(indicate Lead where multiple travellers are listed)</w:t>
            </w:r>
          </w:p>
        </w:tc>
      </w:tr>
      <w:tr w:rsidR="00FD5176" w:rsidRPr="00B418B5" w:rsidTr="005F642C">
        <w:tc>
          <w:tcPr>
            <w:tcW w:w="1935" w:type="dxa"/>
            <w:gridSpan w:val="7"/>
            <w:shd w:val="clear" w:color="auto" w:fill="E2EFD9" w:themeFill="accent6" w:themeFillTint="33"/>
            <w:vAlign w:val="center"/>
          </w:tcPr>
          <w:p w:rsidR="00FD5176" w:rsidRPr="00B418B5" w:rsidRDefault="00FD5176" w:rsidP="00C223CB">
            <w:pPr>
              <w:spacing w:before="60" w:after="60"/>
              <w:rPr>
                <w:sz w:val="20"/>
                <w:szCs w:val="20"/>
              </w:rPr>
            </w:pPr>
            <w:r w:rsidRPr="00B418B5">
              <w:rPr>
                <w:sz w:val="20"/>
                <w:szCs w:val="20"/>
              </w:rPr>
              <w:t>Name of traveller(s):</w:t>
            </w:r>
          </w:p>
        </w:tc>
        <w:sdt>
          <w:sdtPr>
            <w:rPr>
              <w:sz w:val="20"/>
              <w:szCs w:val="20"/>
            </w:rPr>
            <w:id w:val="513811985"/>
            <w:placeholder>
              <w:docPart w:val="D5FE97976B114FCEA8DFE259D8FB4B92"/>
            </w:placeholder>
            <w:showingPlcHdr/>
            <w:text/>
          </w:sdtPr>
          <w:sdtEndPr/>
          <w:sdtContent>
            <w:tc>
              <w:tcPr>
                <w:tcW w:w="3169" w:type="dxa"/>
                <w:gridSpan w:val="8"/>
                <w:vAlign w:val="center"/>
              </w:tcPr>
              <w:p w:rsidR="00FD5176" w:rsidRPr="00B418B5" w:rsidRDefault="001C184C" w:rsidP="001C184C">
                <w:pPr>
                  <w:spacing w:before="60" w:after="60"/>
                  <w:rPr>
                    <w:sz w:val="20"/>
                    <w:szCs w:val="20"/>
                  </w:rPr>
                </w:pPr>
                <w:r w:rsidRPr="001C184C">
                  <w:rPr>
                    <w:rStyle w:val="PlaceholderText"/>
                  </w:rPr>
                  <w:t>Click here to enter text.</w:t>
                </w:r>
              </w:p>
            </w:tc>
          </w:sdtContent>
        </w:sdt>
        <w:tc>
          <w:tcPr>
            <w:tcW w:w="970" w:type="dxa"/>
            <w:gridSpan w:val="5"/>
            <w:shd w:val="clear" w:color="auto" w:fill="E2EFD9" w:themeFill="accent6" w:themeFillTint="33"/>
            <w:vAlign w:val="center"/>
          </w:tcPr>
          <w:p w:rsidR="00FD5176" w:rsidRPr="00B418B5" w:rsidRDefault="00FF3EDB" w:rsidP="00C223CB">
            <w:pPr>
              <w:spacing w:before="60" w:after="60"/>
              <w:rPr>
                <w:sz w:val="20"/>
                <w:szCs w:val="20"/>
              </w:rPr>
            </w:pPr>
            <w:r>
              <w:rPr>
                <w:sz w:val="20"/>
                <w:szCs w:val="20"/>
              </w:rPr>
              <w:t>S</w:t>
            </w:r>
            <w:r w:rsidR="00DF3797">
              <w:rPr>
                <w:sz w:val="20"/>
                <w:szCs w:val="20"/>
              </w:rPr>
              <w:t>tatus:</w:t>
            </w:r>
          </w:p>
        </w:tc>
        <w:tc>
          <w:tcPr>
            <w:tcW w:w="4275" w:type="dxa"/>
            <w:gridSpan w:val="7"/>
            <w:vAlign w:val="center"/>
          </w:tcPr>
          <w:p w:rsidR="00FD5176" w:rsidRPr="00B418B5" w:rsidRDefault="00460949" w:rsidP="00DF3797">
            <w:pPr>
              <w:spacing w:before="60" w:after="60"/>
              <w:rPr>
                <w:sz w:val="20"/>
                <w:szCs w:val="20"/>
              </w:rPr>
            </w:pPr>
            <w:sdt>
              <w:sdtPr>
                <w:rPr>
                  <w:sz w:val="20"/>
                  <w:szCs w:val="20"/>
                </w:rPr>
                <w:id w:val="-1163159122"/>
                <w14:checkbox>
                  <w14:checked w14:val="0"/>
                  <w14:checkedState w14:val="2612" w14:font="MS Gothic"/>
                  <w14:uncheckedState w14:val="2610" w14:font="MS Gothic"/>
                </w14:checkbox>
              </w:sdtPr>
              <w:sdtEndPr/>
              <w:sdtContent>
                <w:r w:rsidR="00C336B9">
                  <w:rPr>
                    <w:rFonts w:ascii="MS Gothic" w:eastAsia="MS Gothic" w:hAnsi="MS Gothic" w:hint="eastAsia"/>
                    <w:sz w:val="20"/>
                    <w:szCs w:val="20"/>
                  </w:rPr>
                  <w:t>☐</w:t>
                </w:r>
              </w:sdtContent>
            </w:sdt>
            <w:r w:rsidR="00DF3797">
              <w:rPr>
                <w:sz w:val="20"/>
                <w:szCs w:val="20"/>
              </w:rPr>
              <w:t xml:space="preserve"> Staff    </w:t>
            </w:r>
            <w:sdt>
              <w:sdtPr>
                <w:rPr>
                  <w:sz w:val="20"/>
                  <w:szCs w:val="20"/>
                </w:rPr>
                <w:id w:val="334965210"/>
                <w14:checkbox>
                  <w14:checked w14:val="0"/>
                  <w14:checkedState w14:val="2612" w14:font="MS Gothic"/>
                  <w14:uncheckedState w14:val="2610" w14:font="MS Gothic"/>
                </w14:checkbox>
              </w:sdtPr>
              <w:sdtEndPr/>
              <w:sdtContent>
                <w:r w:rsidR="00C336B9">
                  <w:rPr>
                    <w:rFonts w:ascii="MS Gothic" w:eastAsia="MS Gothic" w:hAnsi="MS Gothic" w:hint="eastAsia"/>
                    <w:sz w:val="20"/>
                    <w:szCs w:val="20"/>
                  </w:rPr>
                  <w:t>☐</w:t>
                </w:r>
              </w:sdtContent>
            </w:sdt>
            <w:r w:rsidR="00DF3797">
              <w:rPr>
                <w:sz w:val="20"/>
                <w:szCs w:val="20"/>
              </w:rPr>
              <w:t xml:space="preserve"> Student   </w:t>
            </w:r>
            <w:sdt>
              <w:sdtPr>
                <w:rPr>
                  <w:sz w:val="20"/>
                  <w:szCs w:val="20"/>
                </w:rPr>
                <w:id w:val="-1595463190"/>
                <w14:checkbox>
                  <w14:checked w14:val="0"/>
                  <w14:checkedState w14:val="2612" w14:font="MS Gothic"/>
                  <w14:uncheckedState w14:val="2610" w14:font="MS Gothic"/>
                </w14:checkbox>
              </w:sdtPr>
              <w:sdtEndPr/>
              <w:sdtContent>
                <w:r w:rsidR="00C336B9">
                  <w:rPr>
                    <w:rFonts w:ascii="MS Gothic" w:eastAsia="MS Gothic" w:hAnsi="MS Gothic" w:hint="eastAsia"/>
                    <w:sz w:val="20"/>
                    <w:szCs w:val="20"/>
                  </w:rPr>
                  <w:t>☐</w:t>
                </w:r>
              </w:sdtContent>
            </w:sdt>
            <w:r w:rsidR="00DF3797">
              <w:rPr>
                <w:sz w:val="20"/>
                <w:szCs w:val="20"/>
              </w:rPr>
              <w:t xml:space="preserve"> Volunteer  </w:t>
            </w:r>
            <w:sdt>
              <w:sdtPr>
                <w:rPr>
                  <w:sz w:val="20"/>
                  <w:szCs w:val="20"/>
                </w:rPr>
                <w:id w:val="1428776215"/>
                <w14:checkbox>
                  <w14:checked w14:val="0"/>
                  <w14:checkedState w14:val="2612" w14:font="MS Gothic"/>
                  <w14:uncheckedState w14:val="2610" w14:font="MS Gothic"/>
                </w14:checkbox>
              </w:sdtPr>
              <w:sdtEndPr/>
              <w:sdtContent>
                <w:r w:rsidR="00C336B9">
                  <w:rPr>
                    <w:rFonts w:ascii="MS Gothic" w:eastAsia="MS Gothic" w:hAnsi="MS Gothic" w:hint="eastAsia"/>
                    <w:sz w:val="20"/>
                    <w:szCs w:val="20"/>
                  </w:rPr>
                  <w:t>☐</w:t>
                </w:r>
              </w:sdtContent>
            </w:sdt>
            <w:r w:rsidR="00DF3797">
              <w:rPr>
                <w:sz w:val="20"/>
                <w:szCs w:val="20"/>
              </w:rPr>
              <w:t xml:space="preserve"> Conjoint </w:t>
            </w:r>
          </w:p>
        </w:tc>
      </w:tr>
      <w:tr w:rsidR="00DF3797" w:rsidRPr="00B418B5" w:rsidTr="005F642C">
        <w:tc>
          <w:tcPr>
            <w:tcW w:w="1935" w:type="dxa"/>
            <w:gridSpan w:val="7"/>
            <w:shd w:val="clear" w:color="auto" w:fill="E2EFD9" w:themeFill="accent6" w:themeFillTint="33"/>
            <w:vAlign w:val="center"/>
          </w:tcPr>
          <w:p w:rsidR="00DF3797" w:rsidRPr="00B418B5" w:rsidRDefault="00DF3797" w:rsidP="00DF3797">
            <w:pPr>
              <w:spacing w:before="60" w:after="60"/>
              <w:rPr>
                <w:sz w:val="20"/>
                <w:szCs w:val="20"/>
              </w:rPr>
            </w:pPr>
            <w:r w:rsidRPr="00B418B5">
              <w:rPr>
                <w:sz w:val="20"/>
                <w:szCs w:val="20"/>
              </w:rPr>
              <w:t>Supervisor:</w:t>
            </w:r>
          </w:p>
        </w:tc>
        <w:sdt>
          <w:sdtPr>
            <w:rPr>
              <w:sz w:val="20"/>
              <w:szCs w:val="20"/>
            </w:rPr>
            <w:id w:val="872037956"/>
            <w:placeholder>
              <w:docPart w:val="C0A79075E928422F995EC95FE898912F"/>
            </w:placeholder>
            <w:showingPlcHdr/>
            <w:text/>
          </w:sdtPr>
          <w:sdtEndPr/>
          <w:sdtContent>
            <w:tc>
              <w:tcPr>
                <w:tcW w:w="3169" w:type="dxa"/>
                <w:gridSpan w:val="8"/>
                <w:vAlign w:val="center"/>
              </w:tcPr>
              <w:p w:rsidR="00DF3797" w:rsidRPr="00B418B5" w:rsidRDefault="00C336B9" w:rsidP="00C336B9">
                <w:pPr>
                  <w:spacing w:before="60" w:after="60"/>
                  <w:rPr>
                    <w:sz w:val="20"/>
                    <w:szCs w:val="20"/>
                  </w:rPr>
                </w:pPr>
                <w:r w:rsidRPr="00E4792B">
                  <w:rPr>
                    <w:rStyle w:val="PlaceholderText"/>
                  </w:rPr>
                  <w:t>Click here to enter text.</w:t>
                </w:r>
              </w:p>
            </w:tc>
          </w:sdtContent>
        </w:sdt>
        <w:tc>
          <w:tcPr>
            <w:tcW w:w="970" w:type="dxa"/>
            <w:gridSpan w:val="5"/>
            <w:shd w:val="clear" w:color="auto" w:fill="E2EFD9" w:themeFill="accent6" w:themeFillTint="33"/>
            <w:vAlign w:val="center"/>
          </w:tcPr>
          <w:p w:rsidR="00DF3797" w:rsidRPr="00B418B5" w:rsidRDefault="00DF3797" w:rsidP="00DF3797">
            <w:pPr>
              <w:spacing w:before="60" w:after="60"/>
              <w:rPr>
                <w:sz w:val="20"/>
                <w:szCs w:val="20"/>
              </w:rPr>
            </w:pPr>
            <w:r w:rsidRPr="00B418B5">
              <w:rPr>
                <w:sz w:val="20"/>
                <w:szCs w:val="20"/>
              </w:rPr>
              <w:t>School:</w:t>
            </w:r>
          </w:p>
        </w:tc>
        <w:sdt>
          <w:sdtPr>
            <w:rPr>
              <w:sz w:val="20"/>
              <w:szCs w:val="20"/>
            </w:rPr>
            <w:id w:val="-1318955221"/>
            <w:placeholder>
              <w:docPart w:val="579B50517DA842749AF038EE01DE7141"/>
            </w:placeholder>
          </w:sdtPr>
          <w:sdtEndPr/>
          <w:sdtContent>
            <w:sdt>
              <w:sdtPr>
                <w:rPr>
                  <w:sz w:val="20"/>
                  <w:szCs w:val="20"/>
                </w:rPr>
                <w:id w:val="-451874955"/>
                <w:placeholder>
                  <w:docPart w:val="6EC5736F9CCB4D188D77754FB924A81F"/>
                </w:placeholder>
                <w:showingPlcHdr/>
                <w:text/>
              </w:sdtPr>
              <w:sdtEndPr/>
              <w:sdtContent>
                <w:tc>
                  <w:tcPr>
                    <w:tcW w:w="4275" w:type="dxa"/>
                    <w:gridSpan w:val="7"/>
                    <w:vAlign w:val="center"/>
                  </w:tcPr>
                  <w:p w:rsidR="00DF3797" w:rsidRPr="00B418B5" w:rsidRDefault="00C336B9" w:rsidP="00C336B9">
                    <w:pPr>
                      <w:spacing w:before="60" w:after="60"/>
                      <w:rPr>
                        <w:sz w:val="20"/>
                        <w:szCs w:val="20"/>
                      </w:rPr>
                    </w:pPr>
                    <w:r w:rsidRPr="00E4792B">
                      <w:rPr>
                        <w:rStyle w:val="PlaceholderText"/>
                      </w:rPr>
                      <w:t>Click here to enter text.</w:t>
                    </w:r>
                  </w:p>
                </w:tc>
              </w:sdtContent>
            </w:sdt>
          </w:sdtContent>
        </w:sdt>
      </w:tr>
      <w:tr w:rsidR="00DF3797" w:rsidRPr="00B418B5" w:rsidTr="005F642C">
        <w:tc>
          <w:tcPr>
            <w:tcW w:w="1935" w:type="dxa"/>
            <w:gridSpan w:val="7"/>
            <w:shd w:val="clear" w:color="auto" w:fill="E2EFD9" w:themeFill="accent6" w:themeFillTint="33"/>
            <w:vAlign w:val="center"/>
          </w:tcPr>
          <w:p w:rsidR="00DF3797" w:rsidRPr="00B418B5" w:rsidRDefault="00DF3797" w:rsidP="00DF3797">
            <w:pPr>
              <w:spacing w:before="60" w:after="60"/>
              <w:rPr>
                <w:sz w:val="20"/>
                <w:szCs w:val="20"/>
              </w:rPr>
            </w:pPr>
            <w:r w:rsidRPr="00B418B5">
              <w:rPr>
                <w:sz w:val="20"/>
                <w:szCs w:val="20"/>
              </w:rPr>
              <w:t>HOS, Director:</w:t>
            </w:r>
          </w:p>
        </w:tc>
        <w:sdt>
          <w:sdtPr>
            <w:rPr>
              <w:sz w:val="20"/>
              <w:szCs w:val="20"/>
            </w:rPr>
            <w:id w:val="-652518034"/>
            <w:placeholder>
              <w:docPart w:val="5BE6A515BC5A4182A445E27A05E6001C"/>
            </w:placeholder>
            <w:showingPlcHdr/>
            <w:text/>
          </w:sdtPr>
          <w:sdtEndPr/>
          <w:sdtContent>
            <w:tc>
              <w:tcPr>
                <w:tcW w:w="3169" w:type="dxa"/>
                <w:gridSpan w:val="8"/>
                <w:vAlign w:val="center"/>
              </w:tcPr>
              <w:p w:rsidR="00DF3797" w:rsidRDefault="00C336B9" w:rsidP="00DF3797">
                <w:pPr>
                  <w:spacing w:before="60" w:after="60"/>
                  <w:rPr>
                    <w:sz w:val="20"/>
                    <w:szCs w:val="20"/>
                  </w:rPr>
                </w:pPr>
                <w:r w:rsidRPr="00E4792B">
                  <w:rPr>
                    <w:rStyle w:val="PlaceholderText"/>
                  </w:rPr>
                  <w:t>Click here to enter text.</w:t>
                </w:r>
              </w:p>
            </w:tc>
          </w:sdtContent>
        </w:sdt>
        <w:tc>
          <w:tcPr>
            <w:tcW w:w="970" w:type="dxa"/>
            <w:gridSpan w:val="5"/>
            <w:shd w:val="clear" w:color="auto" w:fill="E2EFD9" w:themeFill="accent6" w:themeFillTint="33"/>
            <w:vAlign w:val="center"/>
          </w:tcPr>
          <w:p w:rsidR="00DF3797" w:rsidRPr="00B418B5" w:rsidRDefault="00DF3797" w:rsidP="00DF3797">
            <w:pPr>
              <w:spacing w:before="60" w:after="60"/>
              <w:rPr>
                <w:sz w:val="20"/>
                <w:szCs w:val="20"/>
              </w:rPr>
            </w:pPr>
            <w:r w:rsidRPr="00B418B5">
              <w:rPr>
                <w:sz w:val="20"/>
                <w:szCs w:val="20"/>
              </w:rPr>
              <w:t>Faculty:</w:t>
            </w:r>
          </w:p>
        </w:tc>
        <w:sdt>
          <w:sdtPr>
            <w:rPr>
              <w:sz w:val="20"/>
              <w:szCs w:val="20"/>
            </w:rPr>
            <w:id w:val="-1780936503"/>
            <w:placeholder>
              <w:docPart w:val="8FB737EC2E57444E80FAAD3C7861061C"/>
            </w:placeholder>
            <w:comboBox>
              <w:listItem w:displayText="INSERT FAC/DIV" w:value="INSERT FAC/DIV"/>
              <w:listItem w:displayText="Faculty of Business &amp; Law" w:value="Faculty of Business &amp; Law"/>
              <w:listItem w:displayText="Faculty of Science &amp; IT" w:value="Faculty of Science &amp; IT"/>
              <w:listItem w:displayText="Faculty of Education &amp; Arts" w:value="Faculty of Education &amp; Arts"/>
              <w:listItem w:displayText="Faculty of Engineering and the Built Environment" w:value="Faculty of Engineering and the Built Environment"/>
              <w:listItem w:displayText="Faculty of Health and Medicine" w:value="Faculty of Health and Medicine"/>
              <w:listItem w:displayText="Academic Division" w:value="Academic Division"/>
              <w:listItem w:displayText="International and Advancement Division" w:value="International and Advancement Division"/>
              <w:listItem w:displayText="Research and Innovation" w:value="Research and Innovation"/>
              <w:listItem w:displayText="Resources Division" w:value="Resources Division"/>
            </w:comboBox>
          </w:sdtPr>
          <w:sdtEndPr/>
          <w:sdtContent>
            <w:tc>
              <w:tcPr>
                <w:tcW w:w="4275" w:type="dxa"/>
                <w:gridSpan w:val="7"/>
                <w:vAlign w:val="center"/>
              </w:tcPr>
              <w:p w:rsidR="00DF3797" w:rsidRPr="00B418B5" w:rsidRDefault="003D1C2A" w:rsidP="00DF3797">
                <w:pPr>
                  <w:spacing w:before="60" w:after="60"/>
                  <w:rPr>
                    <w:sz w:val="20"/>
                    <w:szCs w:val="20"/>
                  </w:rPr>
                </w:pPr>
                <w:r>
                  <w:rPr>
                    <w:sz w:val="20"/>
                    <w:szCs w:val="20"/>
                  </w:rPr>
                  <w:t>INSERT FAC/DIV</w:t>
                </w:r>
              </w:p>
            </w:tc>
          </w:sdtContent>
        </w:sdt>
      </w:tr>
      <w:tr w:rsidR="00DF3797" w:rsidRPr="00155DD3" w:rsidTr="0062261A">
        <w:tc>
          <w:tcPr>
            <w:tcW w:w="10349" w:type="dxa"/>
            <w:gridSpan w:val="27"/>
            <w:shd w:val="clear" w:color="auto" w:fill="A8D08D" w:themeFill="accent6" w:themeFillTint="99"/>
          </w:tcPr>
          <w:p w:rsidR="00DF3797" w:rsidRPr="00C223CB" w:rsidRDefault="00DF3797" w:rsidP="00DF3797">
            <w:pPr>
              <w:pStyle w:val="ListParagraph"/>
              <w:numPr>
                <w:ilvl w:val="0"/>
                <w:numId w:val="3"/>
              </w:numPr>
              <w:rPr>
                <w:b/>
              </w:rPr>
            </w:pPr>
            <w:r w:rsidRPr="00C223CB">
              <w:rPr>
                <w:b/>
              </w:rPr>
              <w:t>TRAVEL DETAILS</w:t>
            </w:r>
          </w:p>
        </w:tc>
      </w:tr>
      <w:tr w:rsidR="00DF3797" w:rsidRPr="00B418B5" w:rsidTr="000E3DE5">
        <w:tc>
          <w:tcPr>
            <w:tcW w:w="1935" w:type="dxa"/>
            <w:gridSpan w:val="7"/>
            <w:shd w:val="clear" w:color="auto" w:fill="E2EFD9" w:themeFill="accent6" w:themeFillTint="33"/>
          </w:tcPr>
          <w:p w:rsidR="00DF3797" w:rsidRPr="00BD150A" w:rsidRDefault="00DF3797" w:rsidP="00DF3797">
            <w:pPr>
              <w:spacing w:before="40" w:after="40"/>
              <w:rPr>
                <w:sz w:val="20"/>
                <w:szCs w:val="20"/>
              </w:rPr>
            </w:pPr>
            <w:r w:rsidRPr="00BD150A">
              <w:rPr>
                <w:sz w:val="20"/>
                <w:szCs w:val="20"/>
              </w:rPr>
              <w:t>Dates of travel:</w:t>
            </w:r>
          </w:p>
        </w:tc>
        <w:tc>
          <w:tcPr>
            <w:tcW w:w="1320" w:type="dxa"/>
            <w:gridSpan w:val="3"/>
          </w:tcPr>
          <w:p w:rsidR="00DF3797" w:rsidRPr="00BD150A" w:rsidRDefault="00DF3797" w:rsidP="00DF3797">
            <w:pPr>
              <w:spacing w:before="40" w:after="40"/>
              <w:rPr>
                <w:sz w:val="20"/>
                <w:szCs w:val="20"/>
              </w:rPr>
            </w:pPr>
            <w:r w:rsidRPr="00BD150A">
              <w:rPr>
                <w:sz w:val="20"/>
                <w:szCs w:val="20"/>
              </w:rPr>
              <w:t>Start date:</w:t>
            </w:r>
          </w:p>
        </w:tc>
        <w:sdt>
          <w:sdtPr>
            <w:rPr>
              <w:sz w:val="20"/>
              <w:szCs w:val="20"/>
            </w:rPr>
            <w:id w:val="523059003"/>
            <w:placeholder>
              <w:docPart w:val="87715923269A4ED4A73A1783E1FE560E"/>
            </w:placeholder>
            <w:showingPlcHdr/>
            <w:date>
              <w:dateFormat w:val="d/MM/yyyy"/>
              <w:lid w:val="en-AU"/>
              <w:storeMappedDataAs w:val="dateTime"/>
              <w:calendar w:val="gregorian"/>
            </w:date>
          </w:sdtPr>
          <w:sdtEndPr/>
          <w:sdtContent>
            <w:tc>
              <w:tcPr>
                <w:tcW w:w="2819" w:type="dxa"/>
                <w:gridSpan w:val="10"/>
              </w:tcPr>
              <w:p w:rsidR="00DF3797" w:rsidRPr="00BD150A" w:rsidRDefault="00DF3797" w:rsidP="00DF3797">
                <w:pPr>
                  <w:spacing w:before="40" w:after="40"/>
                  <w:rPr>
                    <w:sz w:val="20"/>
                    <w:szCs w:val="20"/>
                  </w:rPr>
                </w:pPr>
                <w:r w:rsidRPr="00E4792B">
                  <w:rPr>
                    <w:rStyle w:val="PlaceholderText"/>
                  </w:rPr>
                  <w:t>Click here to enter a date.</w:t>
                </w:r>
              </w:p>
            </w:tc>
          </w:sdtContent>
        </w:sdt>
        <w:tc>
          <w:tcPr>
            <w:tcW w:w="1440" w:type="dxa"/>
            <w:gridSpan w:val="5"/>
          </w:tcPr>
          <w:p w:rsidR="00DF3797" w:rsidRPr="00BD150A" w:rsidRDefault="00DF3797" w:rsidP="00DF3797">
            <w:pPr>
              <w:spacing w:before="40" w:after="40"/>
              <w:rPr>
                <w:sz w:val="20"/>
                <w:szCs w:val="20"/>
              </w:rPr>
            </w:pPr>
            <w:r w:rsidRPr="00BD150A">
              <w:rPr>
                <w:sz w:val="20"/>
                <w:szCs w:val="20"/>
              </w:rPr>
              <w:t>End date:</w:t>
            </w:r>
          </w:p>
        </w:tc>
        <w:sdt>
          <w:sdtPr>
            <w:rPr>
              <w:sz w:val="20"/>
              <w:szCs w:val="20"/>
            </w:rPr>
            <w:id w:val="478120321"/>
            <w:placeholder>
              <w:docPart w:val="4EE0235AF3A0405ABF929E7D82CBB0E0"/>
            </w:placeholder>
            <w:showingPlcHdr/>
            <w:date>
              <w:dateFormat w:val="d/MM/yyyy"/>
              <w:lid w:val="en-AU"/>
              <w:storeMappedDataAs w:val="dateTime"/>
              <w:calendar w:val="gregorian"/>
            </w:date>
          </w:sdtPr>
          <w:sdtEndPr/>
          <w:sdtContent>
            <w:tc>
              <w:tcPr>
                <w:tcW w:w="2835" w:type="dxa"/>
                <w:gridSpan w:val="2"/>
              </w:tcPr>
              <w:p w:rsidR="00DF3797" w:rsidRPr="00BD150A" w:rsidRDefault="00DF3797" w:rsidP="00DF3797">
                <w:pPr>
                  <w:spacing w:before="40" w:after="40"/>
                  <w:rPr>
                    <w:sz w:val="20"/>
                    <w:szCs w:val="20"/>
                  </w:rPr>
                </w:pPr>
                <w:r w:rsidRPr="00E4792B">
                  <w:rPr>
                    <w:rStyle w:val="PlaceholderText"/>
                  </w:rPr>
                  <w:t>Click here to enter a date.</w:t>
                </w:r>
              </w:p>
            </w:tc>
          </w:sdtContent>
        </w:sdt>
      </w:tr>
      <w:tr w:rsidR="00DF3797" w:rsidRPr="00B418B5" w:rsidTr="00661324">
        <w:tc>
          <w:tcPr>
            <w:tcW w:w="1935" w:type="dxa"/>
            <w:gridSpan w:val="7"/>
            <w:shd w:val="clear" w:color="auto" w:fill="E2EFD9" w:themeFill="accent6" w:themeFillTint="33"/>
          </w:tcPr>
          <w:p w:rsidR="00DF3797" w:rsidRPr="00B418B5" w:rsidRDefault="00DF3797" w:rsidP="00DF3797">
            <w:pPr>
              <w:spacing w:before="40" w:after="40"/>
              <w:rPr>
                <w:sz w:val="20"/>
                <w:szCs w:val="20"/>
              </w:rPr>
            </w:pPr>
            <w:r>
              <w:rPr>
                <w:sz w:val="20"/>
                <w:szCs w:val="20"/>
              </w:rPr>
              <w:t>Country &amp; Locations:</w:t>
            </w:r>
          </w:p>
        </w:tc>
        <w:tc>
          <w:tcPr>
            <w:tcW w:w="8414" w:type="dxa"/>
            <w:gridSpan w:val="20"/>
          </w:tcPr>
          <w:p w:rsidR="00DF3797" w:rsidRPr="00B418B5" w:rsidRDefault="00DF3797" w:rsidP="00DF3797">
            <w:pPr>
              <w:spacing w:before="40" w:after="40"/>
              <w:rPr>
                <w:sz w:val="20"/>
                <w:szCs w:val="20"/>
              </w:rPr>
            </w:pPr>
            <w:r>
              <w:rPr>
                <w:sz w:val="20"/>
                <w:szCs w:val="20"/>
              </w:rPr>
              <w:t xml:space="preserve">Provided with this form is the:        </w:t>
            </w:r>
            <w:sdt>
              <w:sdtPr>
                <w:rPr>
                  <w:sz w:val="20"/>
                  <w:szCs w:val="20"/>
                </w:rPr>
                <w:id w:val="-13138690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Travel Diary            </w:t>
            </w:r>
            <w:sdt>
              <w:sdtPr>
                <w:rPr>
                  <w:sz w:val="20"/>
                  <w:szCs w:val="20"/>
                </w:rPr>
                <w:id w:val="-2769470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chedule of locations</w:t>
            </w:r>
          </w:p>
        </w:tc>
      </w:tr>
      <w:tr w:rsidR="00DF3797" w:rsidRPr="00C43B81" w:rsidTr="0062261A">
        <w:tc>
          <w:tcPr>
            <w:tcW w:w="10349" w:type="dxa"/>
            <w:gridSpan w:val="27"/>
            <w:shd w:val="clear" w:color="auto" w:fill="C5E0B3" w:themeFill="accent6" w:themeFillTint="66"/>
          </w:tcPr>
          <w:p w:rsidR="00DF3797" w:rsidRPr="00C43B81" w:rsidRDefault="00DF3797" w:rsidP="00DF3797">
            <w:pPr>
              <w:rPr>
                <w:b/>
                <w:sz w:val="20"/>
                <w:szCs w:val="20"/>
              </w:rPr>
            </w:pPr>
            <w:r w:rsidRPr="00C43B81">
              <w:rPr>
                <w:b/>
                <w:sz w:val="20"/>
                <w:szCs w:val="20"/>
              </w:rPr>
              <w:t>2a.TRAVEL ADVISORY – RISK RATINGS</w:t>
            </w:r>
          </w:p>
        </w:tc>
      </w:tr>
      <w:tr w:rsidR="00DF3797" w:rsidTr="00661324">
        <w:tc>
          <w:tcPr>
            <w:tcW w:w="1546" w:type="dxa"/>
            <w:gridSpan w:val="3"/>
          </w:tcPr>
          <w:p w:rsidR="00DF3797" w:rsidRPr="000B0EF5" w:rsidRDefault="00DF3797" w:rsidP="00DF3797">
            <w:pPr>
              <w:rPr>
                <w:sz w:val="20"/>
                <w:szCs w:val="20"/>
              </w:rPr>
            </w:pPr>
            <w:r w:rsidRPr="000B0EF5">
              <w:rPr>
                <w:sz w:val="20"/>
                <w:szCs w:val="20"/>
              </w:rPr>
              <w:t>Country</w:t>
            </w:r>
          </w:p>
        </w:tc>
        <w:tc>
          <w:tcPr>
            <w:tcW w:w="2126" w:type="dxa"/>
            <w:gridSpan w:val="8"/>
          </w:tcPr>
          <w:p w:rsidR="00DF3797" w:rsidRPr="000B0EF5" w:rsidRDefault="00DF3797" w:rsidP="00DF3797">
            <w:pPr>
              <w:rPr>
                <w:sz w:val="20"/>
                <w:szCs w:val="20"/>
              </w:rPr>
            </w:pPr>
            <w:r w:rsidRPr="000B0EF5">
              <w:rPr>
                <w:sz w:val="20"/>
                <w:szCs w:val="20"/>
              </w:rPr>
              <w:t>City / Location</w:t>
            </w:r>
          </w:p>
        </w:tc>
        <w:tc>
          <w:tcPr>
            <w:tcW w:w="2268" w:type="dxa"/>
            <w:gridSpan w:val="8"/>
          </w:tcPr>
          <w:p w:rsidR="00DF3797" w:rsidRPr="000B0EF5" w:rsidRDefault="00460949" w:rsidP="00DF3797">
            <w:pPr>
              <w:rPr>
                <w:sz w:val="20"/>
                <w:szCs w:val="20"/>
              </w:rPr>
            </w:pPr>
            <w:hyperlink r:id="rId11" w:history="1">
              <w:r w:rsidR="008F12B1" w:rsidRPr="006E32AF">
                <w:rPr>
                  <w:rStyle w:val="Hyperlink"/>
                  <w:sz w:val="20"/>
                  <w:szCs w:val="20"/>
                </w:rPr>
                <w:t>DFAT Rating</w:t>
              </w:r>
            </w:hyperlink>
          </w:p>
        </w:tc>
        <w:tc>
          <w:tcPr>
            <w:tcW w:w="2128" w:type="dxa"/>
            <w:gridSpan w:val="7"/>
          </w:tcPr>
          <w:p w:rsidR="00DF3797" w:rsidRPr="000B0EF5" w:rsidRDefault="00460949" w:rsidP="00DF3797">
            <w:pPr>
              <w:rPr>
                <w:sz w:val="20"/>
                <w:szCs w:val="20"/>
              </w:rPr>
            </w:pPr>
            <w:hyperlink r:id="rId12" w:history="1">
              <w:r w:rsidR="008F12B1" w:rsidRPr="006E32AF">
                <w:rPr>
                  <w:rStyle w:val="Hyperlink"/>
                  <w:sz w:val="20"/>
                  <w:szCs w:val="20"/>
                </w:rPr>
                <w:t>ISOS Travel Rating</w:t>
              </w:r>
            </w:hyperlink>
          </w:p>
        </w:tc>
        <w:tc>
          <w:tcPr>
            <w:tcW w:w="2281" w:type="dxa"/>
          </w:tcPr>
          <w:p w:rsidR="00DF3797" w:rsidRPr="000B0EF5" w:rsidRDefault="00460949" w:rsidP="00DF3797">
            <w:pPr>
              <w:rPr>
                <w:sz w:val="20"/>
                <w:szCs w:val="20"/>
              </w:rPr>
            </w:pPr>
            <w:hyperlink r:id="rId13" w:history="1">
              <w:r w:rsidR="008F12B1" w:rsidRPr="006E32AF">
                <w:rPr>
                  <w:rStyle w:val="Hyperlink"/>
                  <w:sz w:val="20"/>
                  <w:szCs w:val="20"/>
                </w:rPr>
                <w:t>ISOS Medical Rating</w:t>
              </w:r>
            </w:hyperlink>
          </w:p>
        </w:tc>
      </w:tr>
      <w:tr w:rsidR="00DF3797" w:rsidTr="00661324">
        <w:sdt>
          <w:sdtPr>
            <w:rPr>
              <w:sz w:val="20"/>
              <w:szCs w:val="20"/>
            </w:rPr>
            <w:id w:val="-1268391722"/>
            <w:placeholder>
              <w:docPart w:val="0008EDBC2B544C8BA40F5AC464456CAE"/>
            </w:placeholder>
            <w:showingPlcHdr/>
            <w:text/>
          </w:sdtPr>
          <w:sdtEndPr/>
          <w:sdtContent>
            <w:tc>
              <w:tcPr>
                <w:tcW w:w="1546" w:type="dxa"/>
                <w:gridSpan w:val="3"/>
              </w:tcPr>
              <w:p w:rsidR="00DF3797" w:rsidRPr="000B0EF5" w:rsidRDefault="001C184C" w:rsidP="001C184C">
                <w:pPr>
                  <w:rPr>
                    <w:sz w:val="20"/>
                    <w:szCs w:val="20"/>
                  </w:rPr>
                </w:pPr>
                <w:r w:rsidRPr="001C184C">
                  <w:rPr>
                    <w:rStyle w:val="PlaceholderText"/>
                  </w:rPr>
                  <w:t>Click here to enter text.</w:t>
                </w:r>
              </w:p>
            </w:tc>
          </w:sdtContent>
        </w:sdt>
        <w:sdt>
          <w:sdtPr>
            <w:rPr>
              <w:sz w:val="20"/>
              <w:szCs w:val="20"/>
            </w:rPr>
            <w:id w:val="-480690561"/>
            <w:placeholder>
              <w:docPart w:val="0008EDBC2B544C8BA40F5AC464456CAE"/>
            </w:placeholder>
            <w:showingPlcHdr/>
            <w:text/>
          </w:sdtPr>
          <w:sdtEndPr/>
          <w:sdtContent>
            <w:tc>
              <w:tcPr>
                <w:tcW w:w="2126" w:type="dxa"/>
                <w:gridSpan w:val="8"/>
              </w:tcPr>
              <w:p w:rsidR="00DF3797" w:rsidRPr="000B0EF5" w:rsidRDefault="0048254B" w:rsidP="001C184C">
                <w:pPr>
                  <w:rPr>
                    <w:sz w:val="20"/>
                    <w:szCs w:val="20"/>
                  </w:rPr>
                </w:pPr>
                <w:r w:rsidRPr="001C184C">
                  <w:rPr>
                    <w:rStyle w:val="PlaceholderText"/>
                  </w:rPr>
                  <w:t>Click here to enter text.</w:t>
                </w:r>
              </w:p>
            </w:tc>
          </w:sdtContent>
        </w:sdt>
        <w:sdt>
          <w:sdtPr>
            <w:rPr>
              <w:sz w:val="20"/>
              <w:szCs w:val="20"/>
            </w:rPr>
            <w:alias w:val="DFAT Rating"/>
            <w:tag w:val="DFAT Rating"/>
            <w:id w:val="-931429041"/>
            <w:placeholder>
              <w:docPart w:val="51A9C387E33842E7839166E2D94698FD"/>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268" w:type="dxa"/>
                <w:gridSpan w:val="8"/>
              </w:tcPr>
              <w:p w:rsidR="00DF3797" w:rsidRPr="000B0EF5" w:rsidRDefault="001C184C" w:rsidP="00DF3797">
                <w:pPr>
                  <w:rPr>
                    <w:sz w:val="20"/>
                    <w:szCs w:val="20"/>
                  </w:rPr>
                </w:pPr>
                <w:r w:rsidRPr="000B0EF5">
                  <w:rPr>
                    <w:rStyle w:val="PlaceholderText"/>
                    <w:sz w:val="20"/>
                    <w:szCs w:val="20"/>
                  </w:rPr>
                  <w:t>Choose an item.</w:t>
                </w:r>
              </w:p>
            </w:tc>
          </w:sdtContent>
        </w:sdt>
        <w:tc>
          <w:tcPr>
            <w:tcW w:w="2128" w:type="dxa"/>
            <w:gridSpan w:val="7"/>
          </w:tcPr>
          <w:sdt>
            <w:sdtPr>
              <w:rPr>
                <w:sz w:val="20"/>
                <w:szCs w:val="20"/>
              </w:rPr>
              <w:alias w:val="ISOS Travel Risk Rating"/>
              <w:tag w:val="ISOS Travel Risk Rating"/>
              <w:id w:val="181867167"/>
              <w:placeholder>
                <w:docPart w:val="1A42D87978244783816ED74BBD2A59BA"/>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rsidR="001C184C" w:rsidRDefault="001C184C" w:rsidP="001C184C">
                <w:pPr>
                  <w:rPr>
                    <w:sz w:val="20"/>
                    <w:szCs w:val="20"/>
                  </w:rPr>
                </w:pPr>
                <w:r w:rsidRPr="000B0EF5">
                  <w:rPr>
                    <w:rStyle w:val="PlaceholderText"/>
                    <w:sz w:val="20"/>
                    <w:szCs w:val="20"/>
                  </w:rPr>
                  <w:t>Choose an item.</w:t>
                </w:r>
              </w:p>
            </w:sdtContent>
          </w:sdt>
          <w:p w:rsidR="00DF3797" w:rsidRPr="000B0EF5" w:rsidRDefault="00DF3797" w:rsidP="00DF3797">
            <w:pPr>
              <w:rPr>
                <w:sz w:val="20"/>
                <w:szCs w:val="20"/>
              </w:rPr>
            </w:pPr>
          </w:p>
        </w:tc>
        <w:tc>
          <w:tcPr>
            <w:tcW w:w="2281" w:type="dxa"/>
          </w:tcPr>
          <w:sdt>
            <w:sdtPr>
              <w:rPr>
                <w:sz w:val="20"/>
                <w:szCs w:val="20"/>
              </w:rPr>
              <w:alias w:val="ISOS Medical Risk - select"/>
              <w:tag w:val="ISOS Medical Risk - select"/>
              <w:id w:val="-1607035332"/>
              <w:placeholder>
                <w:docPart w:val="8134C69BBB994E70897D59452ABA92DC"/>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rsidR="001C184C" w:rsidRDefault="001C184C" w:rsidP="001C184C">
                <w:pPr>
                  <w:rPr>
                    <w:sz w:val="20"/>
                    <w:szCs w:val="20"/>
                  </w:rPr>
                </w:pPr>
                <w:r w:rsidRPr="000B0EF5">
                  <w:rPr>
                    <w:rStyle w:val="PlaceholderText"/>
                    <w:sz w:val="20"/>
                    <w:szCs w:val="20"/>
                  </w:rPr>
                  <w:t>Choose an item.</w:t>
                </w:r>
              </w:p>
            </w:sdtContent>
          </w:sdt>
          <w:p w:rsidR="00DF3797" w:rsidRPr="000B0EF5" w:rsidRDefault="00DF3797" w:rsidP="00DF3797">
            <w:pPr>
              <w:rPr>
                <w:sz w:val="20"/>
                <w:szCs w:val="20"/>
              </w:rPr>
            </w:pPr>
          </w:p>
        </w:tc>
      </w:tr>
      <w:tr w:rsidR="00DF3797" w:rsidTr="00661324">
        <w:sdt>
          <w:sdtPr>
            <w:rPr>
              <w:sz w:val="20"/>
              <w:szCs w:val="20"/>
            </w:rPr>
            <w:id w:val="274986625"/>
            <w:placeholder>
              <w:docPart w:val="8EF8FD101F25439BA163DF422BBF541D"/>
            </w:placeholder>
            <w:showingPlcHdr/>
            <w:text/>
          </w:sdtPr>
          <w:sdtEndPr/>
          <w:sdtContent>
            <w:tc>
              <w:tcPr>
                <w:tcW w:w="1546" w:type="dxa"/>
                <w:gridSpan w:val="3"/>
              </w:tcPr>
              <w:p w:rsidR="00DF3797" w:rsidRPr="000B0EF5" w:rsidRDefault="001C184C" w:rsidP="00EE1FF1">
                <w:pPr>
                  <w:rPr>
                    <w:sz w:val="20"/>
                    <w:szCs w:val="20"/>
                  </w:rPr>
                </w:pPr>
                <w:r w:rsidRPr="001C184C">
                  <w:rPr>
                    <w:rStyle w:val="PlaceholderText"/>
                  </w:rPr>
                  <w:t>Click here to enter text.</w:t>
                </w:r>
              </w:p>
            </w:tc>
          </w:sdtContent>
        </w:sdt>
        <w:sdt>
          <w:sdtPr>
            <w:rPr>
              <w:sz w:val="20"/>
              <w:szCs w:val="20"/>
            </w:rPr>
            <w:id w:val="-87317587"/>
            <w:placeholder>
              <w:docPart w:val="D8BCB2E8F7D64470A325131117115DB0"/>
            </w:placeholder>
            <w:showingPlcHdr/>
            <w:text/>
          </w:sdtPr>
          <w:sdtEndPr/>
          <w:sdtContent>
            <w:tc>
              <w:tcPr>
                <w:tcW w:w="2126" w:type="dxa"/>
                <w:gridSpan w:val="8"/>
              </w:tcPr>
              <w:p w:rsidR="00DF3797" w:rsidRPr="000B0EF5" w:rsidRDefault="001C184C" w:rsidP="00EE1FF1">
                <w:pPr>
                  <w:rPr>
                    <w:sz w:val="20"/>
                    <w:szCs w:val="20"/>
                  </w:rPr>
                </w:pPr>
                <w:r w:rsidRPr="001C184C">
                  <w:rPr>
                    <w:rStyle w:val="PlaceholderText"/>
                  </w:rPr>
                  <w:t>Click here to enter text.</w:t>
                </w:r>
              </w:p>
            </w:tc>
          </w:sdtContent>
        </w:sdt>
        <w:sdt>
          <w:sdtPr>
            <w:rPr>
              <w:sz w:val="20"/>
              <w:szCs w:val="20"/>
            </w:rPr>
            <w:alias w:val="DFAT Rating"/>
            <w:tag w:val="DFAT Rating"/>
            <w:id w:val="1266887668"/>
            <w:placeholder>
              <w:docPart w:val="955BAAA3AA2D4470A9D64C9929196302"/>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268" w:type="dxa"/>
                <w:gridSpan w:val="8"/>
              </w:tcPr>
              <w:p w:rsidR="00DF3797" w:rsidRPr="000B0EF5" w:rsidRDefault="001C184C" w:rsidP="00DF3797">
                <w:pPr>
                  <w:rPr>
                    <w:sz w:val="20"/>
                    <w:szCs w:val="20"/>
                  </w:rPr>
                </w:pPr>
                <w:r w:rsidRPr="000B0EF5">
                  <w:rPr>
                    <w:rStyle w:val="PlaceholderText"/>
                    <w:sz w:val="20"/>
                    <w:szCs w:val="20"/>
                  </w:rPr>
                  <w:t>Choose an item.</w:t>
                </w:r>
              </w:p>
            </w:tc>
          </w:sdtContent>
        </w:sdt>
        <w:tc>
          <w:tcPr>
            <w:tcW w:w="2128" w:type="dxa"/>
            <w:gridSpan w:val="7"/>
          </w:tcPr>
          <w:sdt>
            <w:sdtPr>
              <w:rPr>
                <w:sz w:val="20"/>
                <w:szCs w:val="20"/>
              </w:rPr>
              <w:alias w:val="ISOS Travel Risk Rating"/>
              <w:tag w:val="ISOS Travel Risk Rating"/>
              <w:id w:val="2129741938"/>
              <w:placeholder>
                <w:docPart w:val="97B43D6C8D344876AB0D1D14BEE8D605"/>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rsidR="001C184C" w:rsidRDefault="001C184C" w:rsidP="001C184C">
                <w:pPr>
                  <w:rPr>
                    <w:sz w:val="20"/>
                    <w:szCs w:val="20"/>
                  </w:rPr>
                </w:pPr>
                <w:r w:rsidRPr="000B0EF5">
                  <w:rPr>
                    <w:rStyle w:val="PlaceholderText"/>
                    <w:sz w:val="20"/>
                    <w:szCs w:val="20"/>
                  </w:rPr>
                  <w:t>Choose an item.</w:t>
                </w:r>
              </w:p>
            </w:sdtContent>
          </w:sdt>
          <w:p w:rsidR="00DF3797" w:rsidRPr="000B0EF5" w:rsidRDefault="00DF3797" w:rsidP="00DF3797">
            <w:pPr>
              <w:rPr>
                <w:sz w:val="20"/>
                <w:szCs w:val="20"/>
              </w:rPr>
            </w:pPr>
          </w:p>
        </w:tc>
        <w:tc>
          <w:tcPr>
            <w:tcW w:w="2281" w:type="dxa"/>
          </w:tcPr>
          <w:sdt>
            <w:sdtPr>
              <w:rPr>
                <w:sz w:val="20"/>
                <w:szCs w:val="20"/>
              </w:rPr>
              <w:alias w:val="ISOS Medical Risk - select"/>
              <w:tag w:val="ISOS Medical Risk - select"/>
              <w:id w:val="-827135390"/>
              <w:placeholder>
                <w:docPart w:val="437DC7ACF49148CCAB27EB08AA5D6542"/>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rsidR="001C184C" w:rsidRDefault="001C184C" w:rsidP="001C184C">
                <w:pPr>
                  <w:rPr>
                    <w:sz w:val="20"/>
                    <w:szCs w:val="20"/>
                  </w:rPr>
                </w:pPr>
                <w:r w:rsidRPr="000B0EF5">
                  <w:rPr>
                    <w:rStyle w:val="PlaceholderText"/>
                    <w:sz w:val="20"/>
                    <w:szCs w:val="20"/>
                  </w:rPr>
                  <w:t>Choose an item.</w:t>
                </w:r>
              </w:p>
            </w:sdtContent>
          </w:sdt>
          <w:p w:rsidR="00DF3797" w:rsidRPr="000B0EF5" w:rsidRDefault="00DF3797" w:rsidP="00DF3797">
            <w:pPr>
              <w:rPr>
                <w:sz w:val="20"/>
                <w:szCs w:val="20"/>
              </w:rPr>
            </w:pPr>
          </w:p>
        </w:tc>
      </w:tr>
      <w:tr w:rsidR="00DF3797" w:rsidTr="00661324">
        <w:sdt>
          <w:sdtPr>
            <w:rPr>
              <w:sz w:val="20"/>
              <w:szCs w:val="20"/>
            </w:rPr>
            <w:id w:val="1459680415"/>
            <w:placeholder>
              <w:docPart w:val="0008EDBC2B544C8BA40F5AC464456CAE"/>
            </w:placeholder>
            <w:showingPlcHdr/>
            <w:text/>
          </w:sdtPr>
          <w:sdtEndPr/>
          <w:sdtContent>
            <w:tc>
              <w:tcPr>
                <w:tcW w:w="1546" w:type="dxa"/>
                <w:gridSpan w:val="3"/>
              </w:tcPr>
              <w:p w:rsidR="00DF3797" w:rsidRPr="000B0EF5" w:rsidRDefault="0048254B" w:rsidP="00DF3797">
                <w:pPr>
                  <w:rPr>
                    <w:sz w:val="20"/>
                    <w:szCs w:val="20"/>
                  </w:rPr>
                </w:pPr>
                <w:r w:rsidRPr="001C184C">
                  <w:rPr>
                    <w:rStyle w:val="PlaceholderText"/>
                  </w:rPr>
                  <w:t>Click here to enter text.</w:t>
                </w:r>
              </w:p>
            </w:tc>
          </w:sdtContent>
        </w:sdt>
        <w:sdt>
          <w:sdtPr>
            <w:rPr>
              <w:sz w:val="20"/>
              <w:szCs w:val="20"/>
            </w:rPr>
            <w:id w:val="-268083106"/>
            <w:placeholder>
              <w:docPart w:val="0008EDBC2B544C8BA40F5AC464456CAE"/>
            </w:placeholder>
            <w:showingPlcHdr/>
            <w:text/>
          </w:sdtPr>
          <w:sdtEndPr/>
          <w:sdtContent>
            <w:tc>
              <w:tcPr>
                <w:tcW w:w="2126" w:type="dxa"/>
                <w:gridSpan w:val="8"/>
              </w:tcPr>
              <w:p w:rsidR="00DF3797" w:rsidRPr="000B0EF5" w:rsidRDefault="0048254B" w:rsidP="00DF3797">
                <w:pPr>
                  <w:rPr>
                    <w:sz w:val="20"/>
                    <w:szCs w:val="20"/>
                  </w:rPr>
                </w:pPr>
                <w:r w:rsidRPr="001C184C">
                  <w:rPr>
                    <w:rStyle w:val="PlaceholderText"/>
                  </w:rPr>
                  <w:t>Click here to enter text.</w:t>
                </w:r>
              </w:p>
            </w:tc>
          </w:sdtContent>
        </w:sdt>
        <w:sdt>
          <w:sdtPr>
            <w:rPr>
              <w:sz w:val="20"/>
              <w:szCs w:val="20"/>
            </w:rPr>
            <w:alias w:val="DFAT Rating"/>
            <w:tag w:val="DFAT Rating"/>
            <w:id w:val="-724292096"/>
            <w:placeholder>
              <w:docPart w:val="7EE851735D754E2CBB90C0A5B72B8FDB"/>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268" w:type="dxa"/>
                <w:gridSpan w:val="8"/>
              </w:tcPr>
              <w:p w:rsidR="00DF3797" w:rsidRPr="000B0EF5" w:rsidRDefault="00DF3797" w:rsidP="00DF3797">
                <w:pPr>
                  <w:rPr>
                    <w:sz w:val="20"/>
                    <w:szCs w:val="20"/>
                  </w:rPr>
                </w:pPr>
                <w:r w:rsidRPr="000B0EF5">
                  <w:rPr>
                    <w:rStyle w:val="PlaceholderText"/>
                    <w:sz w:val="20"/>
                    <w:szCs w:val="20"/>
                  </w:rPr>
                  <w:t>Choose an item.</w:t>
                </w:r>
              </w:p>
            </w:tc>
          </w:sdtContent>
        </w:sdt>
        <w:tc>
          <w:tcPr>
            <w:tcW w:w="2128" w:type="dxa"/>
            <w:gridSpan w:val="7"/>
          </w:tcPr>
          <w:sdt>
            <w:sdtPr>
              <w:rPr>
                <w:sz w:val="20"/>
                <w:szCs w:val="20"/>
              </w:rPr>
              <w:alias w:val="ISOS Travel Risk Rating"/>
              <w:tag w:val="ISOS Travel Risk Rating"/>
              <w:id w:val="-440998673"/>
              <w:placeholder>
                <w:docPart w:val="91138548E3D3436E8415A2DD964408C8"/>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rsidR="00DF3797" w:rsidRPr="000B0EF5" w:rsidRDefault="00DF3797" w:rsidP="00DF3797">
                <w:pPr>
                  <w:rPr>
                    <w:sz w:val="20"/>
                    <w:szCs w:val="20"/>
                  </w:rPr>
                </w:pPr>
                <w:r w:rsidRPr="000B0EF5">
                  <w:rPr>
                    <w:rStyle w:val="PlaceholderText"/>
                    <w:sz w:val="20"/>
                    <w:szCs w:val="20"/>
                  </w:rPr>
                  <w:t>Choose an item.</w:t>
                </w:r>
              </w:p>
            </w:sdtContent>
          </w:sdt>
        </w:tc>
        <w:tc>
          <w:tcPr>
            <w:tcW w:w="2281" w:type="dxa"/>
          </w:tcPr>
          <w:sdt>
            <w:sdtPr>
              <w:rPr>
                <w:sz w:val="20"/>
                <w:szCs w:val="20"/>
              </w:rPr>
              <w:alias w:val="ISOS Medical Risk - select"/>
              <w:tag w:val="ISOS Medical Risk - select"/>
              <w:id w:val="-1829816899"/>
              <w:placeholder>
                <w:docPart w:val="D3ED6BD9DD024FC4BD00C6337EBF40F4"/>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rsidR="00DF3797" w:rsidRPr="000B0EF5" w:rsidRDefault="00DF3797" w:rsidP="00DF3797">
                <w:pPr>
                  <w:rPr>
                    <w:sz w:val="20"/>
                    <w:szCs w:val="20"/>
                  </w:rPr>
                </w:pPr>
                <w:r w:rsidRPr="000B0EF5">
                  <w:rPr>
                    <w:rStyle w:val="PlaceholderText"/>
                    <w:sz w:val="20"/>
                    <w:szCs w:val="20"/>
                  </w:rPr>
                  <w:t>Choose an item.</w:t>
                </w:r>
              </w:p>
            </w:sdtContent>
          </w:sdt>
        </w:tc>
      </w:tr>
      <w:tr w:rsidR="00DF3797" w:rsidTr="00661324">
        <w:sdt>
          <w:sdtPr>
            <w:rPr>
              <w:sz w:val="20"/>
              <w:szCs w:val="20"/>
            </w:rPr>
            <w:id w:val="1475956544"/>
            <w:placeholder>
              <w:docPart w:val="0008EDBC2B544C8BA40F5AC464456CAE"/>
            </w:placeholder>
            <w:showingPlcHdr/>
            <w:text/>
          </w:sdtPr>
          <w:sdtEndPr/>
          <w:sdtContent>
            <w:tc>
              <w:tcPr>
                <w:tcW w:w="1546" w:type="dxa"/>
                <w:gridSpan w:val="3"/>
              </w:tcPr>
              <w:p w:rsidR="00DF3797" w:rsidRPr="000B0EF5" w:rsidRDefault="0048254B" w:rsidP="00DF3797">
                <w:pPr>
                  <w:rPr>
                    <w:sz w:val="20"/>
                    <w:szCs w:val="20"/>
                  </w:rPr>
                </w:pPr>
                <w:r w:rsidRPr="001C184C">
                  <w:rPr>
                    <w:rStyle w:val="PlaceholderText"/>
                  </w:rPr>
                  <w:t>Click here to enter text.</w:t>
                </w:r>
              </w:p>
            </w:tc>
          </w:sdtContent>
        </w:sdt>
        <w:sdt>
          <w:sdtPr>
            <w:rPr>
              <w:sz w:val="20"/>
              <w:szCs w:val="20"/>
            </w:rPr>
            <w:id w:val="-1430881359"/>
            <w:placeholder>
              <w:docPart w:val="0008EDBC2B544C8BA40F5AC464456CAE"/>
            </w:placeholder>
            <w:showingPlcHdr/>
            <w:text/>
          </w:sdtPr>
          <w:sdtEndPr/>
          <w:sdtContent>
            <w:tc>
              <w:tcPr>
                <w:tcW w:w="2126" w:type="dxa"/>
                <w:gridSpan w:val="8"/>
              </w:tcPr>
              <w:p w:rsidR="00DF3797" w:rsidRPr="000B0EF5" w:rsidRDefault="0048254B" w:rsidP="00DF3797">
                <w:pPr>
                  <w:rPr>
                    <w:sz w:val="20"/>
                    <w:szCs w:val="20"/>
                  </w:rPr>
                </w:pPr>
                <w:r w:rsidRPr="001C184C">
                  <w:rPr>
                    <w:rStyle w:val="PlaceholderText"/>
                  </w:rPr>
                  <w:t>Click here to enter text.</w:t>
                </w:r>
              </w:p>
            </w:tc>
          </w:sdtContent>
        </w:sdt>
        <w:sdt>
          <w:sdtPr>
            <w:rPr>
              <w:sz w:val="20"/>
              <w:szCs w:val="20"/>
            </w:rPr>
            <w:alias w:val="DFAT Rating"/>
            <w:tag w:val="DFAT Rating"/>
            <w:id w:val="1263185828"/>
            <w:placeholder>
              <w:docPart w:val="C12ACB16268747CD9639C24184C1A054"/>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268" w:type="dxa"/>
                <w:gridSpan w:val="8"/>
              </w:tcPr>
              <w:p w:rsidR="00DF3797" w:rsidRPr="000B0EF5" w:rsidRDefault="00DF3797" w:rsidP="00DF3797">
                <w:pPr>
                  <w:rPr>
                    <w:sz w:val="20"/>
                    <w:szCs w:val="20"/>
                  </w:rPr>
                </w:pPr>
                <w:r w:rsidRPr="000B0EF5">
                  <w:rPr>
                    <w:rStyle w:val="PlaceholderText"/>
                    <w:sz w:val="20"/>
                    <w:szCs w:val="20"/>
                  </w:rPr>
                  <w:t>Choose an item.</w:t>
                </w:r>
              </w:p>
            </w:tc>
          </w:sdtContent>
        </w:sdt>
        <w:tc>
          <w:tcPr>
            <w:tcW w:w="2128" w:type="dxa"/>
            <w:gridSpan w:val="7"/>
          </w:tcPr>
          <w:sdt>
            <w:sdtPr>
              <w:rPr>
                <w:sz w:val="20"/>
                <w:szCs w:val="20"/>
              </w:rPr>
              <w:alias w:val="ISOS Travel Risk Rating"/>
              <w:tag w:val="ISOS Travel Risk Rating"/>
              <w:id w:val="1743988460"/>
              <w:placeholder>
                <w:docPart w:val="23D95B4A6DA941CE83934F0E22D7DF14"/>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rsidR="00DF3797" w:rsidRPr="000B0EF5" w:rsidRDefault="00DF3797" w:rsidP="00DF3797">
                <w:pPr>
                  <w:rPr>
                    <w:sz w:val="20"/>
                    <w:szCs w:val="20"/>
                  </w:rPr>
                </w:pPr>
                <w:r w:rsidRPr="000B0EF5">
                  <w:rPr>
                    <w:rStyle w:val="PlaceholderText"/>
                    <w:sz w:val="20"/>
                    <w:szCs w:val="20"/>
                  </w:rPr>
                  <w:t>Choose an item.</w:t>
                </w:r>
              </w:p>
            </w:sdtContent>
          </w:sdt>
        </w:tc>
        <w:tc>
          <w:tcPr>
            <w:tcW w:w="2281" w:type="dxa"/>
          </w:tcPr>
          <w:sdt>
            <w:sdtPr>
              <w:rPr>
                <w:sz w:val="20"/>
                <w:szCs w:val="20"/>
              </w:rPr>
              <w:alias w:val="ISOS Medical Risk - select"/>
              <w:tag w:val="ISOS Medical Risk - select"/>
              <w:id w:val="-1376851408"/>
              <w:placeholder>
                <w:docPart w:val="A2BC4F76198048F18B558087C8088670"/>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rsidR="00DF3797" w:rsidRPr="000B0EF5" w:rsidRDefault="00DF3797" w:rsidP="00DF3797">
                <w:pPr>
                  <w:rPr>
                    <w:sz w:val="20"/>
                    <w:szCs w:val="20"/>
                  </w:rPr>
                </w:pPr>
                <w:r w:rsidRPr="000B0EF5">
                  <w:rPr>
                    <w:rStyle w:val="PlaceholderText"/>
                    <w:sz w:val="20"/>
                    <w:szCs w:val="20"/>
                  </w:rPr>
                  <w:t>Choose an item.</w:t>
                </w:r>
              </w:p>
            </w:sdtContent>
          </w:sdt>
        </w:tc>
      </w:tr>
      <w:tr w:rsidR="00DF3797" w:rsidRPr="00B418B5" w:rsidTr="00661324">
        <w:tc>
          <w:tcPr>
            <w:tcW w:w="1268" w:type="dxa"/>
            <w:shd w:val="clear" w:color="auto" w:fill="E2EFD9" w:themeFill="accent6" w:themeFillTint="33"/>
          </w:tcPr>
          <w:p w:rsidR="00DF3797" w:rsidRDefault="00DF3797" w:rsidP="00DF3797">
            <w:pPr>
              <w:rPr>
                <w:sz w:val="20"/>
                <w:szCs w:val="20"/>
              </w:rPr>
            </w:pPr>
            <w:r>
              <w:rPr>
                <w:sz w:val="20"/>
                <w:szCs w:val="20"/>
              </w:rPr>
              <w:t>UON Travel Compliance</w:t>
            </w:r>
          </w:p>
          <w:p w:rsidR="00DF3797" w:rsidRDefault="00DF3797" w:rsidP="00DF3797">
            <w:pPr>
              <w:rPr>
                <w:sz w:val="20"/>
                <w:szCs w:val="20"/>
              </w:rPr>
            </w:pPr>
          </w:p>
          <w:sdt>
            <w:sdtPr>
              <w:rPr>
                <w:sz w:val="20"/>
                <w:szCs w:val="20"/>
              </w:rPr>
              <w:id w:val="1116563130"/>
              <w14:checkbox>
                <w14:checked w14:val="0"/>
                <w14:checkedState w14:val="2612" w14:font="MS Gothic"/>
                <w14:uncheckedState w14:val="2610" w14:font="MS Gothic"/>
              </w14:checkbox>
            </w:sdtPr>
            <w:sdtEndPr/>
            <w:sdtContent>
              <w:p w:rsidR="00DF3797" w:rsidRPr="00B418B5" w:rsidRDefault="00B9477E" w:rsidP="00DF3797">
                <w:pPr>
                  <w:jc w:val="center"/>
                  <w:rPr>
                    <w:sz w:val="20"/>
                    <w:szCs w:val="20"/>
                  </w:rPr>
                </w:pPr>
                <w:r>
                  <w:rPr>
                    <w:rFonts w:ascii="MS Gothic" w:eastAsia="MS Gothic" w:hAnsi="MS Gothic" w:hint="eastAsia"/>
                    <w:sz w:val="20"/>
                    <w:szCs w:val="20"/>
                  </w:rPr>
                  <w:t>☐</w:t>
                </w:r>
              </w:p>
            </w:sdtContent>
          </w:sdt>
        </w:tc>
        <w:tc>
          <w:tcPr>
            <w:tcW w:w="9081" w:type="dxa"/>
            <w:gridSpan w:val="26"/>
          </w:tcPr>
          <w:p w:rsidR="00DF3797" w:rsidRPr="008F12B1" w:rsidRDefault="008F12B1" w:rsidP="0061045A">
            <w:pPr>
              <w:jc w:val="center"/>
              <w:rPr>
                <w:sz w:val="18"/>
                <w:szCs w:val="18"/>
              </w:rPr>
            </w:pPr>
            <w:r w:rsidRPr="008F12B1">
              <w:rPr>
                <w:rFonts w:cs="MyriadPro-Regular"/>
                <w:sz w:val="18"/>
                <w:szCs w:val="18"/>
              </w:rPr>
              <w:t xml:space="preserve">All Staff Travel and University funded student travel should be entered in to the </w:t>
            </w:r>
            <w:hyperlink r:id="rId14" w:history="1">
              <w:r w:rsidRPr="008F12B1">
                <w:rPr>
                  <w:rStyle w:val="Hyperlink"/>
                  <w:rFonts w:cs="MyriadPro-Regular"/>
                  <w:sz w:val="18"/>
                  <w:szCs w:val="18"/>
                </w:rPr>
                <w:t>Travel Portal</w:t>
              </w:r>
            </w:hyperlink>
            <w:r w:rsidRPr="008F12B1">
              <w:rPr>
                <w:rFonts w:cs="MyriadPro-Regular"/>
                <w:sz w:val="18"/>
                <w:szCs w:val="18"/>
              </w:rPr>
              <w:t xml:space="preserve"> (School, Faculty, or Research Centre or Institute Professional staff can assist with this). Privately or externally funded travel for approved research projects should be reported to STA Travel for inclusion in the ISOS Travel Tracker. You should also review the </w:t>
            </w:r>
            <w:hyperlink r:id="rId15" w:history="1">
              <w:r w:rsidR="0061045A" w:rsidRPr="0061045A">
                <w:rPr>
                  <w:rStyle w:val="Hyperlink"/>
                  <w:rFonts w:cs="MyriadPro-Regular"/>
                  <w:sz w:val="18"/>
                  <w:szCs w:val="18"/>
                </w:rPr>
                <w:t>University Travel Policy</w:t>
              </w:r>
            </w:hyperlink>
            <w:r w:rsidRPr="008F12B1">
              <w:rPr>
                <w:rFonts w:cs="MyriadPro-Regular"/>
                <w:sz w:val="18"/>
                <w:szCs w:val="18"/>
              </w:rPr>
              <w:t xml:space="preserve">, </w:t>
            </w:r>
            <w:hyperlink r:id="rId16" w:history="1">
              <w:hyperlink r:id="rId17" w:history="1">
                <w:r w:rsidR="0061045A">
                  <w:rPr>
                    <w:rStyle w:val="Hyperlink"/>
                    <w:rFonts w:cs="MyriadPro-Regular"/>
                    <w:sz w:val="18"/>
                    <w:szCs w:val="18"/>
                  </w:rPr>
                  <w:t>University Travel Insurance Policy</w:t>
                </w:r>
              </w:hyperlink>
              <w:r w:rsidRPr="0061045A">
                <w:rPr>
                  <w:rStyle w:val="Hyperlink"/>
                  <w:rFonts w:cs="MyriadPro-Regular"/>
                  <w:sz w:val="18"/>
                  <w:szCs w:val="18"/>
                </w:rPr>
                <w:t>,</w:t>
              </w:r>
            </w:hyperlink>
            <w:r w:rsidRPr="008F12B1">
              <w:rPr>
                <w:rFonts w:cs="MyriadPro-Regular"/>
                <w:sz w:val="18"/>
                <w:szCs w:val="18"/>
              </w:rPr>
              <w:t xml:space="preserve"> read the </w:t>
            </w:r>
            <w:hyperlink r:id="rId18" w:history="1">
              <w:r w:rsidRPr="008F12B1">
                <w:rPr>
                  <w:rStyle w:val="Hyperlink"/>
                  <w:rFonts w:cs="MyriadPro-Regular"/>
                  <w:sz w:val="18"/>
                  <w:szCs w:val="18"/>
                </w:rPr>
                <w:t>Risk and Assurance Insurance</w:t>
              </w:r>
            </w:hyperlink>
            <w:r w:rsidRPr="008F12B1">
              <w:rPr>
                <w:rFonts w:cs="MyriadPro-Regular"/>
                <w:sz w:val="18"/>
                <w:szCs w:val="18"/>
              </w:rPr>
              <w:t xml:space="preserve"> Information page, particularly information regarding private travel and country limitations, and also download the International SOS (ISOS) emergency contact numbers.  Please check the box to indicate that you have taken these actions</w:t>
            </w:r>
          </w:p>
        </w:tc>
      </w:tr>
      <w:tr w:rsidR="00A657EC" w:rsidRPr="00B418B5" w:rsidTr="00A657EC">
        <w:tc>
          <w:tcPr>
            <w:tcW w:w="1268" w:type="dxa"/>
            <w:shd w:val="clear" w:color="auto" w:fill="E2EFD9" w:themeFill="accent6" w:themeFillTint="33"/>
          </w:tcPr>
          <w:p w:rsidR="00A657EC" w:rsidRDefault="00A657EC" w:rsidP="00DF3797">
            <w:pPr>
              <w:rPr>
                <w:sz w:val="20"/>
                <w:szCs w:val="20"/>
              </w:rPr>
            </w:pPr>
            <w:r>
              <w:rPr>
                <w:sz w:val="20"/>
                <w:szCs w:val="20"/>
              </w:rPr>
              <w:t xml:space="preserve">Traveller Status: </w:t>
            </w:r>
          </w:p>
        </w:tc>
        <w:tc>
          <w:tcPr>
            <w:tcW w:w="9081" w:type="dxa"/>
            <w:gridSpan w:val="26"/>
            <w:vAlign w:val="center"/>
          </w:tcPr>
          <w:p w:rsidR="00CB63B1" w:rsidRDefault="00460949" w:rsidP="00A657EC">
            <w:pPr>
              <w:rPr>
                <w:rFonts w:cs="MyriadPro-Regular"/>
                <w:sz w:val="18"/>
                <w:szCs w:val="18"/>
              </w:rPr>
            </w:pPr>
            <w:sdt>
              <w:sdtPr>
                <w:rPr>
                  <w:rFonts w:ascii="MS Gothic" w:eastAsia="MS Gothic" w:hAnsi="MS Gothic" w:cs="MyriadPro-Regular"/>
                  <w:sz w:val="18"/>
                  <w:szCs w:val="18"/>
                </w:rPr>
                <w:id w:val="2053725473"/>
                <w14:checkbox>
                  <w14:checked w14:val="0"/>
                  <w14:checkedState w14:val="2612" w14:font="MS Gothic"/>
                  <w14:uncheckedState w14:val="2610" w14:font="MS Gothic"/>
                </w14:checkbox>
              </w:sdtPr>
              <w:sdtEndPr/>
              <w:sdtContent>
                <w:r w:rsidR="00A657EC" w:rsidRPr="00A657EC">
                  <w:rPr>
                    <w:rFonts w:ascii="MS Gothic" w:eastAsia="MS Gothic" w:hAnsi="MS Gothic" w:cs="MyriadPro-Regular" w:hint="eastAsia"/>
                    <w:sz w:val="18"/>
                    <w:szCs w:val="18"/>
                  </w:rPr>
                  <w:t>☐</w:t>
                </w:r>
              </w:sdtContent>
            </w:sdt>
            <w:r w:rsidR="00A657EC" w:rsidRPr="00A657EC">
              <w:rPr>
                <w:rFonts w:cs="MyriadPro-Regular"/>
                <w:sz w:val="18"/>
                <w:szCs w:val="18"/>
              </w:rPr>
              <w:t xml:space="preserve"> Citizen of country travelling </w:t>
            </w:r>
            <w:r w:rsidR="00A657EC">
              <w:rPr>
                <w:rFonts w:cs="MyriadPro-Regular"/>
                <w:sz w:val="18"/>
                <w:szCs w:val="18"/>
              </w:rPr>
              <w:t>to</w:t>
            </w:r>
            <w:r w:rsidR="00A657EC" w:rsidRPr="00A657EC">
              <w:rPr>
                <w:rFonts w:cs="MyriadPro-Regular"/>
                <w:sz w:val="18"/>
                <w:szCs w:val="18"/>
              </w:rPr>
              <w:t xml:space="preserve">    </w:t>
            </w:r>
            <w:r w:rsidR="00CB63B1">
              <w:rPr>
                <w:rFonts w:cs="MyriadPro-Regular"/>
                <w:sz w:val="18"/>
                <w:szCs w:val="18"/>
              </w:rPr>
              <w:t xml:space="preserve">    </w:t>
            </w:r>
            <w:r w:rsidR="00A657EC" w:rsidRPr="00A657EC">
              <w:rPr>
                <w:rFonts w:cs="MyriadPro-Regular"/>
                <w:sz w:val="18"/>
                <w:szCs w:val="18"/>
              </w:rPr>
              <w:t xml:space="preserve">   </w:t>
            </w:r>
            <w:sdt>
              <w:sdtPr>
                <w:rPr>
                  <w:rFonts w:ascii="MS Gothic" w:eastAsia="MS Gothic" w:hAnsi="MS Gothic" w:cs="MyriadPro-Regular"/>
                  <w:sz w:val="18"/>
                  <w:szCs w:val="18"/>
                </w:rPr>
                <w:id w:val="549189760"/>
                <w14:checkbox>
                  <w14:checked w14:val="0"/>
                  <w14:checkedState w14:val="2612" w14:font="MS Gothic"/>
                  <w14:uncheckedState w14:val="2610" w14:font="MS Gothic"/>
                </w14:checkbox>
              </w:sdtPr>
              <w:sdtEndPr/>
              <w:sdtContent>
                <w:r w:rsidR="00A657EC" w:rsidRPr="00A657EC">
                  <w:rPr>
                    <w:rFonts w:ascii="MS Gothic" w:eastAsia="MS Gothic" w:hAnsi="MS Gothic" w:cs="MyriadPro-Regular" w:hint="eastAsia"/>
                    <w:sz w:val="18"/>
                    <w:szCs w:val="18"/>
                  </w:rPr>
                  <w:t>☐</w:t>
                </w:r>
              </w:sdtContent>
            </w:sdt>
            <w:r w:rsidR="00A657EC" w:rsidRPr="00A657EC">
              <w:rPr>
                <w:rFonts w:cs="MyriadPro-Regular"/>
                <w:sz w:val="18"/>
                <w:szCs w:val="18"/>
              </w:rPr>
              <w:t xml:space="preserve"> Resident of country travelling </w:t>
            </w:r>
            <w:r w:rsidR="00A657EC">
              <w:rPr>
                <w:rFonts w:cs="MyriadPro-Regular"/>
                <w:sz w:val="18"/>
                <w:szCs w:val="18"/>
              </w:rPr>
              <w:t>to</w:t>
            </w:r>
            <w:r w:rsidR="00A657EC" w:rsidRPr="00A657EC">
              <w:rPr>
                <w:rFonts w:cs="MyriadPro-Regular"/>
                <w:sz w:val="18"/>
                <w:szCs w:val="18"/>
              </w:rPr>
              <w:t xml:space="preserve">    </w:t>
            </w:r>
            <w:r w:rsidR="00CB63B1">
              <w:rPr>
                <w:rFonts w:cs="MyriadPro-Regular"/>
                <w:sz w:val="18"/>
                <w:szCs w:val="18"/>
              </w:rPr>
              <w:t xml:space="preserve">     </w:t>
            </w:r>
            <w:r w:rsidR="00A657EC" w:rsidRPr="00A657EC">
              <w:rPr>
                <w:rFonts w:cs="MyriadPro-Regular"/>
                <w:sz w:val="18"/>
                <w:szCs w:val="18"/>
              </w:rPr>
              <w:t xml:space="preserve">  </w:t>
            </w:r>
            <w:sdt>
              <w:sdtPr>
                <w:rPr>
                  <w:rFonts w:ascii="MS Gothic" w:eastAsia="MS Gothic" w:hAnsi="MS Gothic" w:cs="MyriadPro-Regular"/>
                  <w:sz w:val="18"/>
                  <w:szCs w:val="18"/>
                </w:rPr>
                <w:id w:val="-1428336007"/>
                <w14:checkbox>
                  <w14:checked w14:val="0"/>
                  <w14:checkedState w14:val="2612" w14:font="MS Gothic"/>
                  <w14:uncheckedState w14:val="2610" w14:font="MS Gothic"/>
                </w14:checkbox>
              </w:sdtPr>
              <w:sdtEndPr/>
              <w:sdtContent>
                <w:r w:rsidR="00A657EC" w:rsidRPr="00A657EC">
                  <w:rPr>
                    <w:rFonts w:ascii="MS Gothic" w:eastAsia="MS Gothic" w:hAnsi="MS Gothic" w:cs="MyriadPro-Regular" w:hint="eastAsia"/>
                    <w:sz w:val="18"/>
                    <w:szCs w:val="18"/>
                  </w:rPr>
                  <w:t>☐</w:t>
                </w:r>
              </w:sdtContent>
            </w:sdt>
            <w:r w:rsidR="00A657EC" w:rsidRPr="00A657EC">
              <w:rPr>
                <w:rFonts w:cs="MyriadPro-Regular"/>
                <w:sz w:val="18"/>
                <w:szCs w:val="18"/>
              </w:rPr>
              <w:t xml:space="preserve"> Australian Citizen</w:t>
            </w:r>
            <w:r w:rsidR="00A657EC">
              <w:rPr>
                <w:rFonts w:cs="MyriadPro-Regular"/>
                <w:sz w:val="18"/>
                <w:szCs w:val="18"/>
              </w:rPr>
              <w:t xml:space="preserve">     </w:t>
            </w:r>
          </w:p>
          <w:p w:rsidR="00A657EC" w:rsidRPr="00A657EC" w:rsidRDefault="00460949" w:rsidP="00A657EC">
            <w:pPr>
              <w:rPr>
                <w:rFonts w:cs="MyriadPro-Regular"/>
                <w:sz w:val="18"/>
                <w:szCs w:val="18"/>
              </w:rPr>
            </w:pPr>
            <w:sdt>
              <w:sdtPr>
                <w:rPr>
                  <w:rFonts w:cs="MyriadPro-Regular"/>
                  <w:sz w:val="18"/>
                  <w:szCs w:val="18"/>
                </w:rPr>
                <w:id w:val="1855766334"/>
                <w14:checkbox>
                  <w14:checked w14:val="0"/>
                  <w14:checkedState w14:val="2612" w14:font="MS Gothic"/>
                  <w14:uncheckedState w14:val="2610" w14:font="MS Gothic"/>
                </w14:checkbox>
              </w:sdtPr>
              <w:sdtEndPr/>
              <w:sdtContent>
                <w:r w:rsidR="00CB63B1">
                  <w:rPr>
                    <w:rFonts w:ascii="MS Gothic" w:eastAsia="MS Gothic" w:hAnsi="MS Gothic" w:cs="MyriadPro-Regular" w:hint="eastAsia"/>
                    <w:sz w:val="18"/>
                    <w:szCs w:val="18"/>
                  </w:rPr>
                  <w:t>☐</w:t>
                </w:r>
              </w:sdtContent>
            </w:sdt>
            <w:r w:rsidR="00CB63B1">
              <w:rPr>
                <w:rFonts w:cs="MyriadPro-Regular"/>
                <w:sz w:val="18"/>
                <w:szCs w:val="18"/>
              </w:rPr>
              <w:t xml:space="preserve"> Other – Details: </w:t>
            </w:r>
            <w:sdt>
              <w:sdtPr>
                <w:rPr>
                  <w:rFonts w:cs="MyriadPro-Regular"/>
                  <w:sz w:val="18"/>
                  <w:szCs w:val="18"/>
                </w:rPr>
                <w:id w:val="91134437"/>
                <w:placeholder>
                  <w:docPart w:val="324BA5F10F804E8CA2AAEEC9E9B72BEF"/>
                </w:placeholder>
                <w:showingPlcHdr/>
                <w:text/>
              </w:sdtPr>
              <w:sdtEndPr/>
              <w:sdtContent>
                <w:r w:rsidR="00CB63B1" w:rsidRPr="00CB63B1">
                  <w:rPr>
                    <w:rStyle w:val="PlaceholderText"/>
                    <w:sz w:val="18"/>
                    <w:szCs w:val="18"/>
                  </w:rPr>
                  <w:t>Click here to enter text.</w:t>
                </w:r>
              </w:sdtContent>
            </w:sdt>
          </w:p>
        </w:tc>
      </w:tr>
      <w:tr w:rsidR="00DF3797" w:rsidRPr="00515A5C" w:rsidTr="0062261A">
        <w:tc>
          <w:tcPr>
            <w:tcW w:w="10349" w:type="dxa"/>
            <w:gridSpan w:val="27"/>
          </w:tcPr>
          <w:p w:rsidR="00DF3797" w:rsidRPr="00515A5C" w:rsidRDefault="00DF3797" w:rsidP="008F12B1">
            <w:pPr>
              <w:autoSpaceDE w:val="0"/>
              <w:autoSpaceDN w:val="0"/>
              <w:adjustRightInd w:val="0"/>
              <w:jc w:val="center"/>
              <w:rPr>
                <w:sz w:val="18"/>
                <w:szCs w:val="18"/>
              </w:rPr>
            </w:pPr>
            <w:r w:rsidRPr="00515A5C">
              <w:rPr>
                <w:sz w:val="18"/>
                <w:szCs w:val="18"/>
              </w:rPr>
              <w:t xml:space="preserve">Note: </w:t>
            </w:r>
            <w:r w:rsidRPr="00515A5C">
              <w:rPr>
                <w:rFonts w:cs="MyriadPro-Regular"/>
                <w:sz w:val="18"/>
                <w:szCs w:val="18"/>
              </w:rPr>
              <w:t xml:space="preserve">Contact Risk and Assurance via email: </w:t>
            </w:r>
            <w:hyperlink r:id="rId19" w:history="1">
              <w:r w:rsidR="008F12B1" w:rsidRPr="008F12B1">
                <w:rPr>
                  <w:rStyle w:val="Hyperlink"/>
                  <w:rFonts w:cs="MyriadPro-Regular"/>
                  <w:sz w:val="18"/>
                  <w:szCs w:val="18"/>
                </w:rPr>
                <w:t>insurance@newcastle.edu.au</w:t>
              </w:r>
            </w:hyperlink>
            <w:r w:rsidR="00A657EC">
              <w:rPr>
                <w:rStyle w:val="Hyperlink"/>
                <w:rFonts w:cs="MyriadPro-Regular"/>
                <w:sz w:val="18"/>
                <w:szCs w:val="18"/>
              </w:rPr>
              <w:t xml:space="preserve"> </w:t>
            </w:r>
            <w:r w:rsidRPr="00515A5C">
              <w:rPr>
                <w:rFonts w:cs="MyriadPro-Regular"/>
                <w:sz w:val="18"/>
                <w:szCs w:val="18"/>
              </w:rPr>
              <w:t>for advice regarding University Insurance and additional International SOS travel information.</w:t>
            </w:r>
          </w:p>
        </w:tc>
      </w:tr>
      <w:tr w:rsidR="00DF3797" w:rsidTr="0062261A">
        <w:tc>
          <w:tcPr>
            <w:tcW w:w="10349" w:type="dxa"/>
            <w:gridSpan w:val="27"/>
            <w:shd w:val="clear" w:color="auto" w:fill="A8D08D" w:themeFill="accent6" w:themeFillTint="99"/>
          </w:tcPr>
          <w:p w:rsidR="00DF3797" w:rsidRPr="00B418B5" w:rsidRDefault="00DF3797" w:rsidP="00DF3797">
            <w:pPr>
              <w:rPr>
                <w:b/>
              </w:rPr>
            </w:pPr>
            <w:r>
              <w:rPr>
                <w:b/>
              </w:rPr>
              <w:t>3.</w:t>
            </w:r>
            <w:r w:rsidRPr="00B418B5">
              <w:rPr>
                <w:b/>
              </w:rPr>
              <w:t>TRAVEL RISK MANAGEMENT</w:t>
            </w:r>
          </w:p>
        </w:tc>
      </w:tr>
      <w:tr w:rsidR="00DF3797" w:rsidTr="000E3DE5">
        <w:tc>
          <w:tcPr>
            <w:tcW w:w="2529" w:type="dxa"/>
            <w:gridSpan w:val="8"/>
            <w:vMerge w:val="restart"/>
            <w:shd w:val="clear" w:color="auto" w:fill="E2EFD9" w:themeFill="accent6" w:themeFillTint="33"/>
          </w:tcPr>
          <w:p w:rsidR="00DF3797" w:rsidRDefault="00DF3797" w:rsidP="00DF3797">
            <w:pPr>
              <w:rPr>
                <w:sz w:val="20"/>
                <w:szCs w:val="20"/>
              </w:rPr>
            </w:pPr>
            <w:r w:rsidRPr="007627E3">
              <w:rPr>
                <w:sz w:val="20"/>
                <w:szCs w:val="20"/>
              </w:rPr>
              <w:t xml:space="preserve">Select </w:t>
            </w:r>
            <w:r w:rsidR="00010BCC">
              <w:rPr>
                <w:sz w:val="20"/>
                <w:szCs w:val="20"/>
              </w:rPr>
              <w:t>the r</w:t>
            </w:r>
            <w:r w:rsidRPr="007627E3">
              <w:rPr>
                <w:sz w:val="20"/>
                <w:szCs w:val="20"/>
              </w:rPr>
              <w:t xml:space="preserve">isk </w:t>
            </w:r>
            <w:r w:rsidR="00010BCC">
              <w:rPr>
                <w:sz w:val="20"/>
                <w:szCs w:val="20"/>
              </w:rPr>
              <w:t>c</w:t>
            </w:r>
            <w:r w:rsidR="002D330D">
              <w:rPr>
                <w:sz w:val="20"/>
                <w:szCs w:val="20"/>
              </w:rPr>
              <w:t>on</w:t>
            </w:r>
            <w:r w:rsidR="001D0576">
              <w:rPr>
                <w:sz w:val="20"/>
                <w:szCs w:val="20"/>
              </w:rPr>
              <w:t>t</w:t>
            </w:r>
            <w:r w:rsidR="002D330D">
              <w:rPr>
                <w:sz w:val="20"/>
                <w:szCs w:val="20"/>
              </w:rPr>
              <w:t>rols</w:t>
            </w:r>
            <w:r w:rsidRPr="007627E3">
              <w:rPr>
                <w:sz w:val="20"/>
                <w:szCs w:val="20"/>
              </w:rPr>
              <w:t xml:space="preserve"> </w:t>
            </w:r>
            <w:r w:rsidR="001D0576">
              <w:rPr>
                <w:sz w:val="20"/>
                <w:szCs w:val="20"/>
              </w:rPr>
              <w:t xml:space="preserve">in place for the </w:t>
            </w:r>
            <w:r w:rsidRPr="007627E3">
              <w:rPr>
                <w:sz w:val="20"/>
                <w:szCs w:val="20"/>
              </w:rPr>
              <w:t>travel:</w:t>
            </w:r>
          </w:p>
          <w:p w:rsidR="008C2A00" w:rsidRDefault="008C2A00" w:rsidP="00DF3797">
            <w:pPr>
              <w:rPr>
                <w:sz w:val="20"/>
                <w:szCs w:val="20"/>
              </w:rPr>
            </w:pPr>
          </w:p>
          <w:p w:rsidR="008C2A00" w:rsidRDefault="008C2A00" w:rsidP="00DF3797">
            <w:pPr>
              <w:rPr>
                <w:sz w:val="20"/>
                <w:szCs w:val="20"/>
              </w:rPr>
            </w:pPr>
          </w:p>
          <w:p w:rsidR="001D0576" w:rsidRDefault="001D0576" w:rsidP="00DF3797">
            <w:pPr>
              <w:rPr>
                <w:sz w:val="20"/>
                <w:szCs w:val="20"/>
              </w:rPr>
            </w:pPr>
          </w:p>
          <w:p w:rsidR="001D0576" w:rsidRDefault="001D0576" w:rsidP="00DF3797">
            <w:pPr>
              <w:rPr>
                <w:sz w:val="20"/>
                <w:szCs w:val="20"/>
              </w:rPr>
            </w:pPr>
          </w:p>
          <w:p w:rsidR="001D0576" w:rsidRDefault="001D0576" w:rsidP="00DF3797">
            <w:pPr>
              <w:rPr>
                <w:sz w:val="20"/>
                <w:szCs w:val="20"/>
              </w:rPr>
            </w:pPr>
          </w:p>
          <w:p w:rsidR="008C2A00" w:rsidRDefault="008C2A00" w:rsidP="00DF3797">
            <w:pPr>
              <w:rPr>
                <w:sz w:val="20"/>
                <w:szCs w:val="20"/>
              </w:rPr>
            </w:pPr>
          </w:p>
          <w:p w:rsidR="008C2A00" w:rsidRDefault="008C2A00" w:rsidP="00DF3797">
            <w:pPr>
              <w:rPr>
                <w:sz w:val="20"/>
                <w:szCs w:val="20"/>
              </w:rPr>
            </w:pPr>
          </w:p>
          <w:p w:rsidR="008C2A00" w:rsidRDefault="008C2A00" w:rsidP="00DF3797">
            <w:pPr>
              <w:rPr>
                <w:sz w:val="20"/>
                <w:szCs w:val="20"/>
              </w:rPr>
            </w:pPr>
          </w:p>
          <w:p w:rsidR="008C2A00" w:rsidRDefault="008C2A00" w:rsidP="00DF3797">
            <w:pPr>
              <w:rPr>
                <w:sz w:val="20"/>
                <w:szCs w:val="20"/>
              </w:rPr>
            </w:pPr>
          </w:p>
          <w:p w:rsidR="00665F3A" w:rsidRDefault="00665F3A" w:rsidP="00DF3797">
            <w:pPr>
              <w:rPr>
                <w:sz w:val="20"/>
                <w:szCs w:val="20"/>
              </w:rPr>
            </w:pPr>
          </w:p>
          <w:p w:rsidR="008C2A00" w:rsidRPr="008C2A00" w:rsidRDefault="008C2A00" w:rsidP="008C2A00">
            <w:pPr>
              <w:jc w:val="both"/>
              <w:rPr>
                <w:i/>
                <w:sz w:val="16"/>
                <w:szCs w:val="16"/>
              </w:rPr>
            </w:pPr>
            <w:r w:rsidRPr="008C2A00">
              <w:rPr>
                <w:i/>
                <w:sz w:val="16"/>
                <w:szCs w:val="16"/>
              </w:rPr>
              <w:t>Note: If travelling to country rate</w:t>
            </w:r>
            <w:r>
              <w:rPr>
                <w:i/>
                <w:sz w:val="16"/>
                <w:szCs w:val="16"/>
              </w:rPr>
              <w:t>d</w:t>
            </w:r>
            <w:r w:rsidRPr="008C2A00">
              <w:rPr>
                <w:i/>
                <w:sz w:val="16"/>
                <w:szCs w:val="16"/>
              </w:rPr>
              <w:t xml:space="preserve"> High or Extreme risk by ISOS or DFAT 3 or 4</w:t>
            </w:r>
            <w:r>
              <w:rPr>
                <w:i/>
                <w:sz w:val="16"/>
                <w:szCs w:val="16"/>
              </w:rPr>
              <w:t xml:space="preserve">, </w:t>
            </w:r>
            <w:r w:rsidRPr="008C2A00">
              <w:rPr>
                <w:i/>
                <w:sz w:val="16"/>
                <w:szCs w:val="16"/>
              </w:rPr>
              <w:t xml:space="preserve">in addition to selecting the risk management strategies please include details of the strategies </w:t>
            </w:r>
            <w:r>
              <w:rPr>
                <w:i/>
                <w:sz w:val="16"/>
                <w:szCs w:val="16"/>
              </w:rPr>
              <w:t>‘A</w:t>
            </w:r>
            <w:r w:rsidRPr="008C2A00">
              <w:rPr>
                <w:i/>
                <w:sz w:val="16"/>
                <w:szCs w:val="16"/>
              </w:rPr>
              <w:t xml:space="preserve">dditional </w:t>
            </w:r>
            <w:r>
              <w:rPr>
                <w:i/>
                <w:sz w:val="16"/>
                <w:szCs w:val="16"/>
              </w:rPr>
              <w:t xml:space="preserve">risk controls and </w:t>
            </w:r>
            <w:r w:rsidRPr="008C2A00">
              <w:rPr>
                <w:i/>
                <w:sz w:val="16"/>
                <w:szCs w:val="16"/>
              </w:rPr>
              <w:t>information</w:t>
            </w:r>
            <w:r>
              <w:rPr>
                <w:i/>
                <w:sz w:val="16"/>
                <w:szCs w:val="16"/>
              </w:rPr>
              <w:t>’</w:t>
            </w:r>
            <w:r w:rsidRPr="008C2A00">
              <w:rPr>
                <w:i/>
                <w:sz w:val="16"/>
                <w:szCs w:val="16"/>
              </w:rPr>
              <w:t xml:space="preserve">. </w:t>
            </w:r>
          </w:p>
        </w:tc>
        <w:tc>
          <w:tcPr>
            <w:tcW w:w="4985" w:type="dxa"/>
            <w:gridSpan w:val="17"/>
          </w:tcPr>
          <w:p w:rsidR="00DF3797" w:rsidRDefault="00460949" w:rsidP="00DF3797">
            <w:pPr>
              <w:rPr>
                <w:sz w:val="18"/>
                <w:szCs w:val="18"/>
              </w:rPr>
            </w:pPr>
            <w:sdt>
              <w:sdtPr>
                <w:rPr>
                  <w:sz w:val="18"/>
                  <w:szCs w:val="18"/>
                </w:rPr>
                <w:id w:val="1562913286"/>
                <w14:checkbox>
                  <w14:checked w14:val="0"/>
                  <w14:checkedState w14:val="2612" w14:font="MS Gothic"/>
                  <w14:uncheckedState w14:val="2610" w14:font="MS Gothic"/>
                </w14:checkbox>
              </w:sdtPr>
              <w:sdtEndPr/>
              <w:sdtContent>
                <w:r w:rsidR="00DF3797">
                  <w:rPr>
                    <w:rFonts w:ascii="MS Gothic" w:eastAsia="MS Gothic" w:hAnsi="MS Gothic" w:hint="eastAsia"/>
                    <w:sz w:val="18"/>
                    <w:szCs w:val="18"/>
                  </w:rPr>
                  <w:t>☐</w:t>
                </w:r>
              </w:sdtContent>
            </w:sdt>
            <w:r w:rsidR="00DF3797" w:rsidRPr="00FD5A17">
              <w:rPr>
                <w:sz w:val="18"/>
                <w:szCs w:val="18"/>
              </w:rPr>
              <w:t xml:space="preserve">  Medical Review attended prior to travel</w:t>
            </w:r>
            <w:r w:rsidR="00DF3797">
              <w:rPr>
                <w:sz w:val="18"/>
                <w:szCs w:val="18"/>
              </w:rPr>
              <w:t xml:space="preserve">. This has been: </w:t>
            </w:r>
          </w:p>
          <w:p w:rsidR="00F60610" w:rsidRDefault="00460949" w:rsidP="00F60610">
            <w:pPr>
              <w:ind w:firstLine="624"/>
              <w:rPr>
                <w:sz w:val="18"/>
                <w:szCs w:val="18"/>
              </w:rPr>
            </w:pPr>
            <w:sdt>
              <w:sdtPr>
                <w:rPr>
                  <w:sz w:val="18"/>
                  <w:szCs w:val="18"/>
                </w:rPr>
                <w:id w:val="1469937885"/>
                <w14:checkbox>
                  <w14:checked w14:val="0"/>
                  <w14:checkedState w14:val="2612" w14:font="MS Gothic"/>
                  <w14:uncheckedState w14:val="2610" w14:font="MS Gothic"/>
                </w14:checkbox>
              </w:sdtPr>
              <w:sdtEndPr/>
              <w:sdtContent>
                <w:r w:rsidR="00DF3797">
                  <w:rPr>
                    <w:rFonts w:ascii="MS Gothic" w:eastAsia="MS Gothic" w:hAnsi="MS Gothic" w:hint="eastAsia"/>
                    <w:sz w:val="18"/>
                    <w:szCs w:val="18"/>
                  </w:rPr>
                  <w:t>☐</w:t>
                </w:r>
              </w:sdtContent>
            </w:sdt>
            <w:r w:rsidR="00DF3797">
              <w:rPr>
                <w:sz w:val="18"/>
                <w:szCs w:val="18"/>
              </w:rPr>
              <w:t xml:space="preserve"> Atte</w:t>
            </w:r>
            <w:r w:rsidR="00F60610">
              <w:rPr>
                <w:sz w:val="18"/>
                <w:szCs w:val="18"/>
              </w:rPr>
              <w:t>nded - Record of review attached.</w:t>
            </w:r>
          </w:p>
          <w:p w:rsidR="00DF3797" w:rsidRPr="00F60610" w:rsidRDefault="00460949" w:rsidP="00F60610">
            <w:pPr>
              <w:ind w:left="624"/>
              <w:rPr>
                <w:sz w:val="18"/>
                <w:szCs w:val="18"/>
              </w:rPr>
            </w:pPr>
            <w:sdt>
              <w:sdtPr>
                <w:rPr>
                  <w:sz w:val="18"/>
                  <w:szCs w:val="18"/>
                </w:rPr>
                <w:id w:val="229588804"/>
                <w14:checkbox>
                  <w14:checked w14:val="0"/>
                  <w14:checkedState w14:val="2612" w14:font="MS Gothic"/>
                  <w14:uncheckedState w14:val="2610" w14:font="MS Gothic"/>
                </w14:checkbox>
              </w:sdtPr>
              <w:sdtEndPr/>
              <w:sdtContent>
                <w:r w:rsidR="00DF3797">
                  <w:rPr>
                    <w:rFonts w:ascii="MS Gothic" w:eastAsia="MS Gothic" w:hAnsi="MS Gothic" w:hint="eastAsia"/>
                    <w:sz w:val="18"/>
                    <w:szCs w:val="18"/>
                  </w:rPr>
                  <w:t>☐</w:t>
                </w:r>
              </w:sdtContent>
            </w:sdt>
            <w:r w:rsidR="00DF3797">
              <w:rPr>
                <w:sz w:val="18"/>
                <w:szCs w:val="18"/>
              </w:rPr>
              <w:t xml:space="preserve">  Scheduled for:  </w:t>
            </w:r>
            <w:sdt>
              <w:sdtPr>
                <w:rPr>
                  <w:sz w:val="20"/>
                  <w:szCs w:val="20"/>
                </w:rPr>
                <w:id w:val="-451022151"/>
                <w:placeholder>
                  <w:docPart w:val="E2F7ECA746DB47F2B02B00B8F813C327"/>
                </w:placeholder>
                <w:text/>
              </w:sdtPr>
              <w:sdtEndPr/>
              <w:sdtContent>
                <w:r w:rsidR="003D1C2A">
                  <w:rPr>
                    <w:sz w:val="20"/>
                    <w:szCs w:val="20"/>
                  </w:rPr>
                  <w:t>Click here to enter a date.</w:t>
                </w:r>
              </w:sdtContent>
            </w:sdt>
          </w:p>
          <w:p w:rsidR="00F60610" w:rsidRPr="00FD5A17" w:rsidRDefault="00460949" w:rsidP="00F60610">
            <w:pPr>
              <w:ind w:left="624"/>
              <w:rPr>
                <w:sz w:val="18"/>
                <w:szCs w:val="18"/>
              </w:rPr>
            </w:pPr>
            <w:sdt>
              <w:sdtPr>
                <w:rPr>
                  <w:sz w:val="18"/>
                  <w:szCs w:val="18"/>
                </w:rPr>
                <w:id w:val="867950732"/>
                <w14:checkbox>
                  <w14:checked w14:val="0"/>
                  <w14:checkedState w14:val="2612" w14:font="MS Gothic"/>
                  <w14:uncheckedState w14:val="2610" w14:font="MS Gothic"/>
                </w14:checkbox>
              </w:sdtPr>
              <w:sdtEndPr/>
              <w:sdtContent>
                <w:r w:rsidR="00F60610">
                  <w:rPr>
                    <w:rFonts w:ascii="MS Gothic" w:eastAsia="MS Gothic" w:hAnsi="MS Gothic" w:hint="eastAsia"/>
                    <w:sz w:val="18"/>
                    <w:szCs w:val="18"/>
                  </w:rPr>
                  <w:t>☐</w:t>
                </w:r>
              </w:sdtContent>
            </w:sdt>
            <w:r w:rsidR="00F60610">
              <w:rPr>
                <w:sz w:val="18"/>
                <w:szCs w:val="18"/>
              </w:rPr>
              <w:t xml:space="preserve"> Attended for location in last 12 months: </w:t>
            </w:r>
            <w:sdt>
              <w:sdtPr>
                <w:rPr>
                  <w:sz w:val="20"/>
                  <w:szCs w:val="20"/>
                </w:rPr>
                <w:id w:val="-577130323"/>
                <w:placeholder>
                  <w:docPart w:val="194AFEE428A447C8924F57FA59E753FD"/>
                </w:placeholder>
                <w:showingPlcHdr/>
                <w:date>
                  <w:dateFormat w:val="d/MM/yyyy"/>
                  <w:lid w:val="en-AU"/>
                  <w:storeMappedDataAs w:val="dateTime"/>
                  <w:calendar w:val="gregorian"/>
                </w:date>
              </w:sdtPr>
              <w:sdtEndPr/>
              <w:sdtContent>
                <w:r w:rsidR="00F60610" w:rsidRPr="00F60610">
                  <w:rPr>
                    <w:sz w:val="20"/>
                    <w:szCs w:val="20"/>
                  </w:rPr>
                  <w:t>Click here to enter a date.</w:t>
                </w:r>
              </w:sdtContent>
            </w:sdt>
          </w:p>
        </w:tc>
        <w:tc>
          <w:tcPr>
            <w:tcW w:w="2835" w:type="dxa"/>
            <w:gridSpan w:val="2"/>
          </w:tcPr>
          <w:p w:rsidR="00722448" w:rsidRDefault="00460949" w:rsidP="00DF3797">
            <w:pPr>
              <w:rPr>
                <w:sz w:val="18"/>
                <w:szCs w:val="18"/>
              </w:rPr>
            </w:pPr>
            <w:sdt>
              <w:sdtPr>
                <w:rPr>
                  <w:sz w:val="18"/>
                  <w:szCs w:val="18"/>
                </w:rPr>
                <w:id w:val="34784803"/>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Traveller has experience </w:t>
            </w:r>
          </w:p>
          <w:p w:rsidR="00722448" w:rsidRDefault="00722448" w:rsidP="00DF3797">
            <w:pPr>
              <w:rPr>
                <w:sz w:val="18"/>
                <w:szCs w:val="18"/>
              </w:rPr>
            </w:pPr>
            <w:r>
              <w:rPr>
                <w:sz w:val="18"/>
                <w:szCs w:val="18"/>
              </w:rPr>
              <w:t xml:space="preserve">       </w:t>
            </w:r>
            <w:r w:rsidR="00DF3797" w:rsidRPr="00FD5A17">
              <w:rPr>
                <w:sz w:val="18"/>
                <w:szCs w:val="18"/>
              </w:rPr>
              <w:t xml:space="preserve">country knowledge and </w:t>
            </w:r>
          </w:p>
          <w:p w:rsidR="00DF3797" w:rsidRPr="00FD5A17" w:rsidRDefault="00722448" w:rsidP="00DF3797">
            <w:pPr>
              <w:rPr>
                <w:sz w:val="18"/>
                <w:szCs w:val="18"/>
              </w:rPr>
            </w:pPr>
            <w:r>
              <w:rPr>
                <w:sz w:val="18"/>
                <w:szCs w:val="18"/>
              </w:rPr>
              <w:t xml:space="preserve">       </w:t>
            </w:r>
            <w:r w:rsidR="00DF3797" w:rsidRPr="00FD5A17">
              <w:rPr>
                <w:sz w:val="18"/>
                <w:szCs w:val="18"/>
              </w:rPr>
              <w:t>experience</w:t>
            </w:r>
          </w:p>
        </w:tc>
      </w:tr>
      <w:tr w:rsidR="00DF3797" w:rsidTr="005F642C">
        <w:tc>
          <w:tcPr>
            <w:tcW w:w="2529" w:type="dxa"/>
            <w:gridSpan w:val="8"/>
            <w:vMerge/>
            <w:shd w:val="clear" w:color="auto" w:fill="E2EFD9" w:themeFill="accent6" w:themeFillTint="33"/>
          </w:tcPr>
          <w:p w:rsidR="00DF3797" w:rsidRDefault="00DF3797" w:rsidP="00DF3797"/>
        </w:tc>
        <w:tc>
          <w:tcPr>
            <w:tcW w:w="2575" w:type="dxa"/>
            <w:gridSpan w:val="7"/>
          </w:tcPr>
          <w:p w:rsidR="00DF3797" w:rsidRDefault="00460949" w:rsidP="00DF3797">
            <w:pPr>
              <w:rPr>
                <w:sz w:val="18"/>
                <w:szCs w:val="18"/>
              </w:rPr>
            </w:pPr>
            <w:sdt>
              <w:sdtPr>
                <w:rPr>
                  <w:sz w:val="18"/>
                  <w:szCs w:val="18"/>
                </w:rPr>
                <w:id w:val="-84772483"/>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w:t>
            </w:r>
            <w:r w:rsidR="00DF3797">
              <w:rPr>
                <w:sz w:val="18"/>
                <w:szCs w:val="18"/>
              </w:rPr>
              <w:t>R</w:t>
            </w:r>
            <w:r w:rsidR="00DF3797" w:rsidRPr="00FD5A17">
              <w:rPr>
                <w:sz w:val="18"/>
                <w:szCs w:val="18"/>
              </w:rPr>
              <w:t xml:space="preserve">egistered travel plans </w:t>
            </w:r>
          </w:p>
          <w:p w:rsidR="00DF3797" w:rsidRPr="00FD5A17" w:rsidRDefault="00DF3797" w:rsidP="00DF3797">
            <w:pPr>
              <w:rPr>
                <w:sz w:val="18"/>
                <w:szCs w:val="18"/>
              </w:rPr>
            </w:pPr>
            <w:r>
              <w:rPr>
                <w:sz w:val="18"/>
                <w:szCs w:val="18"/>
              </w:rPr>
              <w:t xml:space="preserve">      </w:t>
            </w:r>
            <w:r w:rsidRPr="00FD5A17">
              <w:rPr>
                <w:sz w:val="18"/>
                <w:szCs w:val="18"/>
              </w:rPr>
              <w:t>with ISOS</w:t>
            </w:r>
          </w:p>
        </w:tc>
        <w:tc>
          <w:tcPr>
            <w:tcW w:w="2410" w:type="dxa"/>
            <w:gridSpan w:val="10"/>
          </w:tcPr>
          <w:p w:rsidR="00DF3797" w:rsidRDefault="00460949" w:rsidP="00DF3797">
            <w:pPr>
              <w:rPr>
                <w:sz w:val="18"/>
                <w:szCs w:val="18"/>
              </w:rPr>
            </w:pPr>
            <w:sdt>
              <w:sdtPr>
                <w:rPr>
                  <w:sz w:val="18"/>
                  <w:szCs w:val="18"/>
                </w:rPr>
                <w:id w:val="1704749989"/>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w:t>
            </w:r>
            <w:r w:rsidR="00DF3797">
              <w:rPr>
                <w:sz w:val="18"/>
                <w:szCs w:val="18"/>
              </w:rPr>
              <w:t>R</w:t>
            </w:r>
            <w:r w:rsidR="00DF3797" w:rsidRPr="00FD5A17">
              <w:rPr>
                <w:sz w:val="18"/>
                <w:szCs w:val="18"/>
              </w:rPr>
              <w:t xml:space="preserve">egistered travel plans </w:t>
            </w:r>
          </w:p>
          <w:p w:rsidR="00DF3797" w:rsidRPr="00FD5A17" w:rsidRDefault="00DF3797" w:rsidP="00DF3797">
            <w:pPr>
              <w:rPr>
                <w:sz w:val="18"/>
                <w:szCs w:val="18"/>
              </w:rPr>
            </w:pPr>
            <w:r>
              <w:rPr>
                <w:sz w:val="18"/>
                <w:szCs w:val="18"/>
              </w:rPr>
              <w:t xml:space="preserve">     </w:t>
            </w:r>
            <w:r w:rsidR="00722448">
              <w:rPr>
                <w:sz w:val="18"/>
                <w:szCs w:val="18"/>
              </w:rPr>
              <w:t xml:space="preserve"> </w:t>
            </w:r>
            <w:r w:rsidRPr="00FD5A17">
              <w:rPr>
                <w:sz w:val="18"/>
                <w:szCs w:val="18"/>
              </w:rPr>
              <w:t>with DFAT Smarttraveller</w:t>
            </w:r>
          </w:p>
        </w:tc>
        <w:tc>
          <w:tcPr>
            <w:tcW w:w="2835" w:type="dxa"/>
            <w:gridSpan w:val="2"/>
          </w:tcPr>
          <w:p w:rsidR="00722448" w:rsidRDefault="00460949" w:rsidP="002C7886">
            <w:pPr>
              <w:rPr>
                <w:sz w:val="18"/>
                <w:szCs w:val="18"/>
              </w:rPr>
            </w:pPr>
            <w:sdt>
              <w:sdtPr>
                <w:rPr>
                  <w:sz w:val="18"/>
                  <w:szCs w:val="18"/>
                </w:rPr>
                <w:id w:val="-1522696261"/>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Traveller is citizen of country to </w:t>
            </w:r>
          </w:p>
          <w:p w:rsidR="00DF3797" w:rsidRPr="00FD5A17" w:rsidRDefault="00722448" w:rsidP="002C7886">
            <w:pPr>
              <w:rPr>
                <w:sz w:val="18"/>
                <w:szCs w:val="18"/>
              </w:rPr>
            </w:pPr>
            <w:r>
              <w:rPr>
                <w:sz w:val="18"/>
                <w:szCs w:val="18"/>
              </w:rPr>
              <w:t xml:space="preserve">      </w:t>
            </w:r>
            <w:r w:rsidR="00DF3797" w:rsidRPr="00FD5A17">
              <w:rPr>
                <w:sz w:val="18"/>
                <w:szCs w:val="18"/>
              </w:rPr>
              <w:t>which travelling</w:t>
            </w:r>
          </w:p>
        </w:tc>
      </w:tr>
      <w:tr w:rsidR="00DF3797" w:rsidTr="005F642C">
        <w:tc>
          <w:tcPr>
            <w:tcW w:w="2529" w:type="dxa"/>
            <w:gridSpan w:val="8"/>
            <w:vMerge/>
            <w:shd w:val="clear" w:color="auto" w:fill="E2EFD9" w:themeFill="accent6" w:themeFillTint="33"/>
          </w:tcPr>
          <w:p w:rsidR="00DF3797" w:rsidRDefault="00DF3797" w:rsidP="00DF3797"/>
        </w:tc>
        <w:tc>
          <w:tcPr>
            <w:tcW w:w="2575" w:type="dxa"/>
            <w:gridSpan w:val="7"/>
          </w:tcPr>
          <w:p w:rsidR="00DF3797" w:rsidRDefault="00460949" w:rsidP="00DF3797">
            <w:pPr>
              <w:rPr>
                <w:sz w:val="18"/>
                <w:szCs w:val="18"/>
              </w:rPr>
            </w:pPr>
            <w:sdt>
              <w:sdtPr>
                <w:rPr>
                  <w:sz w:val="18"/>
                  <w:szCs w:val="18"/>
                </w:rPr>
                <w:id w:val="2000073144"/>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Traveller can speak the </w:t>
            </w:r>
          </w:p>
          <w:p w:rsidR="00DF3797" w:rsidRPr="00FD5A17" w:rsidRDefault="00DF3797" w:rsidP="00DF3797">
            <w:pPr>
              <w:rPr>
                <w:sz w:val="18"/>
                <w:szCs w:val="18"/>
              </w:rPr>
            </w:pPr>
            <w:r>
              <w:rPr>
                <w:sz w:val="18"/>
                <w:szCs w:val="18"/>
              </w:rPr>
              <w:t xml:space="preserve">       </w:t>
            </w:r>
            <w:r w:rsidRPr="00FD5A17">
              <w:rPr>
                <w:sz w:val="18"/>
                <w:szCs w:val="18"/>
              </w:rPr>
              <w:t>language</w:t>
            </w:r>
          </w:p>
        </w:tc>
        <w:tc>
          <w:tcPr>
            <w:tcW w:w="2410" w:type="dxa"/>
            <w:gridSpan w:val="10"/>
          </w:tcPr>
          <w:p w:rsidR="00DF3797" w:rsidRDefault="00460949" w:rsidP="00DF3797">
            <w:pPr>
              <w:rPr>
                <w:sz w:val="18"/>
                <w:szCs w:val="18"/>
              </w:rPr>
            </w:pPr>
            <w:sdt>
              <w:sdtPr>
                <w:rPr>
                  <w:sz w:val="18"/>
                  <w:szCs w:val="18"/>
                </w:rPr>
                <w:id w:val="867502052"/>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Travel with another </w:t>
            </w:r>
            <w:r w:rsidR="00DF3797">
              <w:rPr>
                <w:sz w:val="18"/>
                <w:szCs w:val="18"/>
              </w:rPr>
              <w:t xml:space="preserve"> </w:t>
            </w:r>
          </w:p>
          <w:p w:rsidR="00DF3797" w:rsidRPr="00FD5A17" w:rsidRDefault="00DF3797" w:rsidP="00DF3797">
            <w:pPr>
              <w:rPr>
                <w:sz w:val="18"/>
                <w:szCs w:val="18"/>
              </w:rPr>
            </w:pPr>
            <w:r>
              <w:rPr>
                <w:sz w:val="18"/>
                <w:szCs w:val="18"/>
              </w:rPr>
              <w:t xml:space="preserve">      </w:t>
            </w:r>
            <w:r w:rsidRPr="00FD5A17">
              <w:rPr>
                <w:sz w:val="18"/>
                <w:szCs w:val="18"/>
              </w:rPr>
              <w:t>UON staff member</w:t>
            </w:r>
          </w:p>
        </w:tc>
        <w:tc>
          <w:tcPr>
            <w:tcW w:w="2835" w:type="dxa"/>
            <w:gridSpan w:val="2"/>
          </w:tcPr>
          <w:p w:rsidR="00DF3797" w:rsidRPr="00FD5A17" w:rsidRDefault="00460949" w:rsidP="00DF3797">
            <w:pPr>
              <w:rPr>
                <w:sz w:val="18"/>
                <w:szCs w:val="18"/>
              </w:rPr>
            </w:pPr>
            <w:sdt>
              <w:sdtPr>
                <w:rPr>
                  <w:sz w:val="18"/>
                  <w:szCs w:val="18"/>
                </w:rPr>
                <w:id w:val="1612399140"/>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Local Guide or supervision</w:t>
            </w:r>
          </w:p>
        </w:tc>
      </w:tr>
      <w:tr w:rsidR="00DF3797" w:rsidTr="005F642C">
        <w:tc>
          <w:tcPr>
            <w:tcW w:w="2529" w:type="dxa"/>
            <w:gridSpan w:val="8"/>
            <w:vMerge/>
            <w:shd w:val="clear" w:color="auto" w:fill="E2EFD9" w:themeFill="accent6" w:themeFillTint="33"/>
          </w:tcPr>
          <w:p w:rsidR="00DF3797" w:rsidRDefault="00DF3797" w:rsidP="00DF3797"/>
        </w:tc>
        <w:tc>
          <w:tcPr>
            <w:tcW w:w="2575" w:type="dxa"/>
            <w:gridSpan w:val="7"/>
          </w:tcPr>
          <w:p w:rsidR="00DF3797" w:rsidRDefault="00460949" w:rsidP="00DF3797">
            <w:pPr>
              <w:rPr>
                <w:sz w:val="18"/>
                <w:szCs w:val="18"/>
              </w:rPr>
            </w:pPr>
            <w:sdt>
              <w:sdtPr>
                <w:rPr>
                  <w:sz w:val="18"/>
                  <w:szCs w:val="18"/>
                </w:rPr>
                <w:id w:val="116348656"/>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Safe transport options </w:t>
            </w:r>
          </w:p>
          <w:p w:rsidR="00DF3797" w:rsidRPr="00FD5A17" w:rsidRDefault="00DF3797" w:rsidP="00DF3797">
            <w:pPr>
              <w:rPr>
                <w:sz w:val="18"/>
                <w:szCs w:val="18"/>
              </w:rPr>
            </w:pPr>
            <w:r>
              <w:rPr>
                <w:sz w:val="18"/>
                <w:szCs w:val="18"/>
              </w:rPr>
              <w:t xml:space="preserve">      </w:t>
            </w:r>
            <w:r w:rsidRPr="00FD5A17">
              <w:rPr>
                <w:sz w:val="18"/>
                <w:szCs w:val="18"/>
              </w:rPr>
              <w:t>identified</w:t>
            </w:r>
          </w:p>
        </w:tc>
        <w:tc>
          <w:tcPr>
            <w:tcW w:w="2410" w:type="dxa"/>
            <w:gridSpan w:val="10"/>
          </w:tcPr>
          <w:p w:rsidR="00DF3797" w:rsidRDefault="00460949" w:rsidP="00DF3797">
            <w:pPr>
              <w:rPr>
                <w:sz w:val="18"/>
                <w:szCs w:val="18"/>
              </w:rPr>
            </w:pPr>
            <w:sdt>
              <w:sdtPr>
                <w:rPr>
                  <w:sz w:val="18"/>
                  <w:szCs w:val="18"/>
                </w:rPr>
                <w:id w:val="97919793"/>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Contact details provided </w:t>
            </w:r>
          </w:p>
          <w:p w:rsidR="00DF3797" w:rsidRPr="00FD5A17" w:rsidRDefault="00DF3797" w:rsidP="00DF3797">
            <w:pPr>
              <w:rPr>
                <w:sz w:val="18"/>
                <w:szCs w:val="18"/>
              </w:rPr>
            </w:pPr>
            <w:r>
              <w:rPr>
                <w:sz w:val="18"/>
                <w:szCs w:val="18"/>
              </w:rPr>
              <w:t xml:space="preserve">  </w:t>
            </w:r>
            <w:r w:rsidR="00722448">
              <w:rPr>
                <w:sz w:val="18"/>
                <w:szCs w:val="18"/>
              </w:rPr>
              <w:t xml:space="preserve">   </w:t>
            </w:r>
            <w:r>
              <w:rPr>
                <w:sz w:val="18"/>
                <w:szCs w:val="18"/>
              </w:rPr>
              <w:t xml:space="preserve"> </w:t>
            </w:r>
            <w:r w:rsidRPr="00FD5A17">
              <w:rPr>
                <w:sz w:val="18"/>
                <w:szCs w:val="18"/>
              </w:rPr>
              <w:t>to School for travel period</w:t>
            </w:r>
          </w:p>
        </w:tc>
        <w:tc>
          <w:tcPr>
            <w:tcW w:w="2835" w:type="dxa"/>
            <w:gridSpan w:val="2"/>
          </w:tcPr>
          <w:p w:rsidR="00DF3797" w:rsidRPr="00FD5A17" w:rsidRDefault="00460949" w:rsidP="00DF3797">
            <w:pPr>
              <w:rPr>
                <w:sz w:val="18"/>
                <w:szCs w:val="18"/>
              </w:rPr>
            </w:pPr>
            <w:sdt>
              <w:sdtPr>
                <w:rPr>
                  <w:sz w:val="18"/>
                  <w:szCs w:val="18"/>
                </w:rPr>
                <w:id w:val="-1551454817"/>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Security </w:t>
            </w:r>
            <w:r w:rsidR="00DF3797">
              <w:rPr>
                <w:sz w:val="18"/>
                <w:szCs w:val="18"/>
              </w:rPr>
              <w:t>arrangements in place</w:t>
            </w:r>
          </w:p>
        </w:tc>
      </w:tr>
      <w:tr w:rsidR="00DF3797" w:rsidTr="005F642C">
        <w:tc>
          <w:tcPr>
            <w:tcW w:w="2529" w:type="dxa"/>
            <w:gridSpan w:val="8"/>
            <w:vMerge/>
            <w:shd w:val="clear" w:color="auto" w:fill="E2EFD9" w:themeFill="accent6" w:themeFillTint="33"/>
          </w:tcPr>
          <w:p w:rsidR="00DF3797" w:rsidRDefault="00DF3797" w:rsidP="00DF3797"/>
        </w:tc>
        <w:tc>
          <w:tcPr>
            <w:tcW w:w="2575" w:type="dxa"/>
            <w:gridSpan w:val="7"/>
          </w:tcPr>
          <w:p w:rsidR="00DF3797" w:rsidRDefault="00460949" w:rsidP="00DF3797">
            <w:pPr>
              <w:rPr>
                <w:sz w:val="18"/>
                <w:szCs w:val="18"/>
              </w:rPr>
            </w:pPr>
            <w:sdt>
              <w:sdtPr>
                <w:rPr>
                  <w:sz w:val="18"/>
                  <w:szCs w:val="18"/>
                </w:rPr>
                <w:id w:val="411201956"/>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Safe accommodation </w:t>
            </w:r>
          </w:p>
          <w:p w:rsidR="00DF3797" w:rsidRPr="00FD5A17" w:rsidRDefault="00DF3797" w:rsidP="00DF3797">
            <w:pPr>
              <w:rPr>
                <w:sz w:val="18"/>
                <w:szCs w:val="18"/>
              </w:rPr>
            </w:pPr>
            <w:r>
              <w:rPr>
                <w:sz w:val="18"/>
                <w:szCs w:val="18"/>
              </w:rPr>
              <w:t xml:space="preserve">      </w:t>
            </w:r>
            <w:r w:rsidRPr="00FD5A17">
              <w:rPr>
                <w:sz w:val="18"/>
                <w:szCs w:val="18"/>
              </w:rPr>
              <w:t>arranged</w:t>
            </w:r>
          </w:p>
        </w:tc>
        <w:tc>
          <w:tcPr>
            <w:tcW w:w="2410" w:type="dxa"/>
            <w:gridSpan w:val="10"/>
          </w:tcPr>
          <w:p w:rsidR="00DF3797" w:rsidRDefault="00460949" w:rsidP="00DF3797">
            <w:pPr>
              <w:rPr>
                <w:sz w:val="18"/>
                <w:szCs w:val="18"/>
              </w:rPr>
            </w:pPr>
            <w:sdt>
              <w:sdtPr>
                <w:rPr>
                  <w:sz w:val="18"/>
                  <w:szCs w:val="18"/>
                </w:rPr>
                <w:id w:val="-1112283815"/>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Induction </w:t>
            </w:r>
            <w:r w:rsidR="00DF3797">
              <w:rPr>
                <w:sz w:val="18"/>
                <w:szCs w:val="18"/>
              </w:rPr>
              <w:t xml:space="preserve">/ </w:t>
            </w:r>
            <w:r w:rsidR="00DF3797" w:rsidRPr="00FD5A17">
              <w:rPr>
                <w:sz w:val="18"/>
                <w:szCs w:val="18"/>
              </w:rPr>
              <w:t xml:space="preserve">briefing </w:t>
            </w:r>
          </w:p>
          <w:p w:rsidR="00DF3797" w:rsidRPr="00FD5A17" w:rsidRDefault="00DF3797" w:rsidP="00DF3797">
            <w:pPr>
              <w:rPr>
                <w:sz w:val="18"/>
                <w:szCs w:val="18"/>
              </w:rPr>
            </w:pPr>
            <w:r>
              <w:rPr>
                <w:sz w:val="18"/>
                <w:szCs w:val="18"/>
              </w:rPr>
              <w:t xml:space="preserve">     </w:t>
            </w:r>
            <w:r w:rsidRPr="00FD5A17">
              <w:rPr>
                <w:sz w:val="18"/>
                <w:szCs w:val="18"/>
              </w:rPr>
              <w:t>prior to travel</w:t>
            </w:r>
          </w:p>
        </w:tc>
        <w:tc>
          <w:tcPr>
            <w:tcW w:w="2835" w:type="dxa"/>
            <w:gridSpan w:val="2"/>
          </w:tcPr>
          <w:p w:rsidR="00722448" w:rsidRDefault="00460949" w:rsidP="00DF3797">
            <w:pPr>
              <w:rPr>
                <w:sz w:val="18"/>
                <w:szCs w:val="18"/>
              </w:rPr>
            </w:pPr>
            <w:sdt>
              <w:sdtPr>
                <w:rPr>
                  <w:sz w:val="18"/>
                  <w:szCs w:val="18"/>
                </w:rPr>
                <w:id w:val="88364113"/>
                <w14:checkbox>
                  <w14:checked w14:val="0"/>
                  <w14:checkedState w14:val="2612" w14:font="MS Gothic"/>
                  <w14:uncheckedState w14:val="2610" w14:font="MS Gothic"/>
                </w14:checkbox>
              </w:sdtPr>
              <w:sdtEndPr/>
              <w:sdtContent>
                <w:r w:rsidR="00DF3797" w:rsidRPr="00FD5A17">
                  <w:rPr>
                    <w:rFonts w:ascii="MS Gothic" w:eastAsia="MS Gothic" w:hAnsi="MS Gothic" w:hint="eastAsia"/>
                    <w:sz w:val="18"/>
                    <w:szCs w:val="18"/>
                  </w:rPr>
                  <w:t>☐</w:t>
                </w:r>
              </w:sdtContent>
            </w:sdt>
            <w:r w:rsidR="00DF3797" w:rsidRPr="00FD5A17">
              <w:rPr>
                <w:sz w:val="18"/>
                <w:szCs w:val="18"/>
              </w:rPr>
              <w:t xml:space="preserve">  ‘Check-in’ / monitoring plans in </w:t>
            </w:r>
          </w:p>
          <w:p w:rsidR="00722448" w:rsidRDefault="00722448" w:rsidP="00DF3797">
            <w:pPr>
              <w:rPr>
                <w:sz w:val="18"/>
                <w:szCs w:val="18"/>
              </w:rPr>
            </w:pPr>
            <w:r>
              <w:rPr>
                <w:sz w:val="18"/>
                <w:szCs w:val="18"/>
              </w:rPr>
              <w:t xml:space="preserve">       </w:t>
            </w:r>
            <w:r w:rsidR="00DF3797" w:rsidRPr="00FD5A17">
              <w:rPr>
                <w:sz w:val="18"/>
                <w:szCs w:val="18"/>
              </w:rPr>
              <w:t xml:space="preserve">place and communicated to </w:t>
            </w:r>
          </w:p>
          <w:p w:rsidR="00DF3797" w:rsidRPr="00FD5A17" w:rsidRDefault="00722448" w:rsidP="00DF3797">
            <w:pPr>
              <w:rPr>
                <w:sz w:val="18"/>
                <w:szCs w:val="18"/>
              </w:rPr>
            </w:pPr>
            <w:r>
              <w:rPr>
                <w:sz w:val="18"/>
                <w:szCs w:val="18"/>
              </w:rPr>
              <w:t xml:space="preserve">      </w:t>
            </w:r>
            <w:r w:rsidR="00DF3797">
              <w:rPr>
                <w:sz w:val="18"/>
                <w:szCs w:val="18"/>
              </w:rPr>
              <w:t xml:space="preserve">relevant persons (e.g. </w:t>
            </w:r>
            <w:r w:rsidR="00DF3797" w:rsidRPr="00FD5A17">
              <w:rPr>
                <w:sz w:val="18"/>
                <w:szCs w:val="18"/>
              </w:rPr>
              <w:t>students</w:t>
            </w:r>
            <w:r w:rsidR="00DF3797">
              <w:rPr>
                <w:sz w:val="18"/>
                <w:szCs w:val="18"/>
              </w:rPr>
              <w:t>)</w:t>
            </w:r>
          </w:p>
        </w:tc>
      </w:tr>
      <w:tr w:rsidR="00722448" w:rsidTr="005F642C">
        <w:tc>
          <w:tcPr>
            <w:tcW w:w="2529" w:type="dxa"/>
            <w:gridSpan w:val="8"/>
            <w:vMerge/>
            <w:shd w:val="clear" w:color="auto" w:fill="E2EFD9" w:themeFill="accent6" w:themeFillTint="33"/>
          </w:tcPr>
          <w:p w:rsidR="00722448" w:rsidRDefault="00722448" w:rsidP="00DF3797"/>
        </w:tc>
        <w:tc>
          <w:tcPr>
            <w:tcW w:w="2575" w:type="dxa"/>
            <w:gridSpan w:val="7"/>
          </w:tcPr>
          <w:p w:rsidR="00722448" w:rsidRDefault="00460949" w:rsidP="00722448">
            <w:pPr>
              <w:rPr>
                <w:sz w:val="18"/>
                <w:szCs w:val="18"/>
              </w:rPr>
            </w:pPr>
            <w:sdt>
              <w:sdtPr>
                <w:rPr>
                  <w:sz w:val="18"/>
                  <w:szCs w:val="18"/>
                </w:rPr>
                <w:id w:val="-1347086219"/>
                <w14:checkbox>
                  <w14:checked w14:val="0"/>
                  <w14:checkedState w14:val="2612" w14:font="MS Gothic"/>
                  <w14:uncheckedState w14:val="2610" w14:font="MS Gothic"/>
                </w14:checkbox>
              </w:sdtPr>
              <w:sdtEndPr/>
              <w:sdtContent>
                <w:r w:rsidR="00722448" w:rsidRPr="007627E3">
                  <w:rPr>
                    <w:rFonts w:ascii="MS Gothic" w:eastAsia="MS Gothic" w:hAnsi="MS Gothic" w:hint="eastAsia"/>
                    <w:sz w:val="18"/>
                    <w:szCs w:val="18"/>
                  </w:rPr>
                  <w:t>☐</w:t>
                </w:r>
              </w:sdtContent>
            </w:sdt>
            <w:r w:rsidR="00722448" w:rsidRPr="007627E3">
              <w:rPr>
                <w:sz w:val="18"/>
                <w:szCs w:val="18"/>
              </w:rPr>
              <w:t xml:space="preserve"> Risk assessment </w:t>
            </w:r>
          </w:p>
          <w:p w:rsidR="00722448" w:rsidRDefault="00722448" w:rsidP="00722448">
            <w:pPr>
              <w:rPr>
                <w:sz w:val="18"/>
                <w:szCs w:val="18"/>
              </w:rPr>
            </w:pPr>
            <w:r>
              <w:rPr>
                <w:sz w:val="18"/>
                <w:szCs w:val="18"/>
              </w:rPr>
              <w:t xml:space="preserve">     </w:t>
            </w:r>
            <w:r w:rsidRPr="007627E3">
              <w:rPr>
                <w:sz w:val="18"/>
                <w:szCs w:val="18"/>
              </w:rPr>
              <w:t>attached</w:t>
            </w:r>
          </w:p>
        </w:tc>
        <w:tc>
          <w:tcPr>
            <w:tcW w:w="2410" w:type="dxa"/>
            <w:gridSpan w:val="10"/>
          </w:tcPr>
          <w:p w:rsidR="00722448" w:rsidRDefault="00722448" w:rsidP="00722448">
            <w:pPr>
              <w:rPr>
                <w:sz w:val="18"/>
                <w:szCs w:val="18"/>
              </w:rPr>
            </w:pPr>
          </w:p>
        </w:tc>
        <w:tc>
          <w:tcPr>
            <w:tcW w:w="2835" w:type="dxa"/>
            <w:gridSpan w:val="2"/>
          </w:tcPr>
          <w:p w:rsidR="00722448" w:rsidRDefault="00460949" w:rsidP="00DF3797">
            <w:pPr>
              <w:rPr>
                <w:sz w:val="18"/>
                <w:szCs w:val="18"/>
              </w:rPr>
            </w:pPr>
            <w:sdt>
              <w:sdtPr>
                <w:rPr>
                  <w:sz w:val="18"/>
                  <w:szCs w:val="18"/>
                </w:rPr>
                <w:id w:val="-1800217247"/>
                <w14:checkbox>
                  <w14:checked w14:val="0"/>
                  <w14:checkedState w14:val="2612" w14:font="MS Gothic"/>
                  <w14:uncheckedState w14:val="2610" w14:font="MS Gothic"/>
                </w14:checkbox>
              </w:sdtPr>
              <w:sdtEndPr/>
              <w:sdtContent>
                <w:r w:rsidR="00722448" w:rsidRPr="00FD5A17">
                  <w:rPr>
                    <w:rFonts w:ascii="MS Gothic" w:eastAsia="MS Gothic" w:hAnsi="MS Gothic" w:hint="eastAsia"/>
                    <w:sz w:val="18"/>
                    <w:szCs w:val="18"/>
                  </w:rPr>
                  <w:t>☐</w:t>
                </w:r>
              </w:sdtContent>
            </w:sdt>
            <w:r w:rsidR="00722448" w:rsidRPr="00FD5A17">
              <w:rPr>
                <w:sz w:val="18"/>
                <w:szCs w:val="18"/>
              </w:rPr>
              <w:t xml:space="preserve">  Mobile phone for travel (including</w:t>
            </w:r>
            <w:r w:rsidR="00722448">
              <w:rPr>
                <w:sz w:val="18"/>
                <w:szCs w:val="18"/>
              </w:rPr>
              <w:t xml:space="preserve"> </w:t>
            </w:r>
            <w:r w:rsidR="00722448" w:rsidRPr="00FD5A17">
              <w:rPr>
                <w:sz w:val="18"/>
                <w:szCs w:val="18"/>
              </w:rPr>
              <w:t xml:space="preserve">international </w:t>
            </w:r>
            <w:r w:rsidR="00722448">
              <w:rPr>
                <w:sz w:val="18"/>
                <w:szCs w:val="18"/>
              </w:rPr>
              <w:t>r</w:t>
            </w:r>
            <w:r w:rsidR="00722448" w:rsidRPr="00FD5A17">
              <w:rPr>
                <w:sz w:val="18"/>
                <w:szCs w:val="18"/>
              </w:rPr>
              <w:t xml:space="preserve">oaming on phone and </w:t>
            </w:r>
            <w:r w:rsidR="00722448">
              <w:rPr>
                <w:sz w:val="18"/>
                <w:szCs w:val="18"/>
              </w:rPr>
              <w:t>c</w:t>
            </w:r>
            <w:r w:rsidR="00722448" w:rsidRPr="00FD5A17">
              <w:rPr>
                <w:sz w:val="18"/>
                <w:szCs w:val="18"/>
              </w:rPr>
              <w:t>overage available in country)</w:t>
            </w:r>
          </w:p>
        </w:tc>
      </w:tr>
      <w:tr w:rsidR="00DF3797" w:rsidTr="00661324">
        <w:tc>
          <w:tcPr>
            <w:tcW w:w="2529" w:type="dxa"/>
            <w:gridSpan w:val="8"/>
            <w:vMerge/>
            <w:shd w:val="clear" w:color="auto" w:fill="E2EFD9" w:themeFill="accent6" w:themeFillTint="33"/>
          </w:tcPr>
          <w:p w:rsidR="00DF3797" w:rsidRDefault="00DF3797" w:rsidP="00DF3797"/>
        </w:tc>
        <w:tc>
          <w:tcPr>
            <w:tcW w:w="7820" w:type="dxa"/>
            <w:gridSpan w:val="19"/>
          </w:tcPr>
          <w:p w:rsidR="00DF3797" w:rsidRPr="007627E3" w:rsidRDefault="00460949" w:rsidP="008C2A00">
            <w:pPr>
              <w:rPr>
                <w:sz w:val="18"/>
                <w:szCs w:val="18"/>
              </w:rPr>
            </w:pPr>
            <w:sdt>
              <w:sdtPr>
                <w:rPr>
                  <w:sz w:val="18"/>
                  <w:szCs w:val="18"/>
                </w:rPr>
                <w:id w:val="2105918378"/>
                <w14:checkbox>
                  <w14:checked w14:val="0"/>
                  <w14:checkedState w14:val="2612" w14:font="MS Gothic"/>
                  <w14:uncheckedState w14:val="2610" w14:font="MS Gothic"/>
                </w14:checkbox>
              </w:sdtPr>
              <w:sdtEndPr/>
              <w:sdtContent>
                <w:r w:rsidR="00DF3797" w:rsidRPr="007627E3">
                  <w:rPr>
                    <w:rFonts w:ascii="MS Gothic" w:eastAsia="MS Gothic" w:hAnsi="MS Gothic" w:hint="eastAsia"/>
                    <w:sz w:val="18"/>
                    <w:szCs w:val="18"/>
                  </w:rPr>
                  <w:t>☐</w:t>
                </w:r>
              </w:sdtContent>
            </w:sdt>
            <w:r w:rsidR="00DF3797" w:rsidRPr="007627E3">
              <w:rPr>
                <w:sz w:val="18"/>
                <w:szCs w:val="18"/>
              </w:rPr>
              <w:t xml:space="preserve"> Additional risk controls</w:t>
            </w:r>
            <w:r w:rsidR="008C2A00">
              <w:rPr>
                <w:sz w:val="18"/>
                <w:szCs w:val="18"/>
              </w:rPr>
              <w:t xml:space="preserve"> or information</w:t>
            </w:r>
            <w:r w:rsidR="00DF3797" w:rsidRPr="007627E3">
              <w:rPr>
                <w:sz w:val="18"/>
                <w:szCs w:val="18"/>
              </w:rPr>
              <w:t xml:space="preserve">: </w:t>
            </w:r>
            <w:sdt>
              <w:sdtPr>
                <w:rPr>
                  <w:sz w:val="20"/>
                  <w:szCs w:val="20"/>
                </w:rPr>
                <w:id w:val="773519356"/>
                <w:placeholder>
                  <w:docPart w:val="D48C36371FA64857B0890AF3FCE1FA04"/>
                </w:placeholder>
                <w:showingPlcHdr/>
                <w:text/>
              </w:sdtPr>
              <w:sdtEndPr/>
              <w:sdtContent>
                <w:r w:rsidR="00F60610" w:rsidRPr="00E4792B">
                  <w:rPr>
                    <w:rStyle w:val="PlaceholderText"/>
                  </w:rPr>
                  <w:t>Click here to enter text.</w:t>
                </w:r>
              </w:sdtContent>
            </w:sdt>
          </w:p>
        </w:tc>
      </w:tr>
      <w:tr w:rsidR="00DF3797" w:rsidRPr="00E5287A" w:rsidTr="0062261A">
        <w:tc>
          <w:tcPr>
            <w:tcW w:w="10349" w:type="dxa"/>
            <w:gridSpan w:val="27"/>
            <w:shd w:val="clear" w:color="auto" w:fill="A8D08D" w:themeFill="accent6" w:themeFillTint="99"/>
          </w:tcPr>
          <w:p w:rsidR="00DF3797" w:rsidRPr="00840C2D" w:rsidRDefault="00DF3797" w:rsidP="00DF3797">
            <w:pPr>
              <w:pStyle w:val="ListParagraph"/>
              <w:numPr>
                <w:ilvl w:val="0"/>
                <w:numId w:val="4"/>
              </w:numPr>
              <w:rPr>
                <w:b/>
              </w:rPr>
            </w:pPr>
            <w:r w:rsidRPr="00840C2D">
              <w:rPr>
                <w:b/>
              </w:rPr>
              <w:lastRenderedPageBreak/>
              <w:t xml:space="preserve">ACTIVITY INFORMATION </w:t>
            </w:r>
          </w:p>
        </w:tc>
      </w:tr>
      <w:tr w:rsidR="00DF3797" w:rsidRPr="00B418B5" w:rsidTr="000E3DE5">
        <w:tc>
          <w:tcPr>
            <w:tcW w:w="1560" w:type="dxa"/>
            <w:gridSpan w:val="5"/>
            <w:shd w:val="clear" w:color="auto" w:fill="E2EFD9" w:themeFill="accent6" w:themeFillTint="33"/>
          </w:tcPr>
          <w:p w:rsidR="00DF3797" w:rsidRPr="00B418B5" w:rsidRDefault="00DF3797" w:rsidP="00DF3797">
            <w:pPr>
              <w:rPr>
                <w:sz w:val="20"/>
                <w:szCs w:val="20"/>
              </w:rPr>
            </w:pPr>
            <w:r w:rsidRPr="00B418B5">
              <w:rPr>
                <w:sz w:val="20"/>
                <w:szCs w:val="20"/>
              </w:rPr>
              <w:t xml:space="preserve">Travel Activity: </w:t>
            </w:r>
          </w:p>
        </w:tc>
        <w:tc>
          <w:tcPr>
            <w:tcW w:w="2679" w:type="dxa"/>
            <w:gridSpan w:val="8"/>
          </w:tcPr>
          <w:p w:rsidR="00DF3797" w:rsidRPr="00B418B5" w:rsidRDefault="00460949" w:rsidP="00DF3797">
            <w:pPr>
              <w:rPr>
                <w:sz w:val="20"/>
                <w:szCs w:val="20"/>
              </w:rPr>
            </w:pPr>
            <w:sdt>
              <w:sdtPr>
                <w:rPr>
                  <w:sz w:val="20"/>
                  <w:szCs w:val="20"/>
                </w:rPr>
                <w:id w:val="-1409215513"/>
                <w14:checkbox>
                  <w14:checked w14:val="0"/>
                  <w14:checkedState w14:val="2612" w14:font="MS Gothic"/>
                  <w14:uncheckedState w14:val="2610" w14:font="MS Gothic"/>
                </w14:checkbox>
              </w:sdtPr>
              <w:sdtEndPr/>
              <w:sdtContent>
                <w:r w:rsidR="00DF3797" w:rsidRPr="00B418B5">
                  <w:rPr>
                    <w:rFonts w:ascii="MS Gothic" w:eastAsia="MS Gothic" w:hAnsi="MS Gothic" w:hint="eastAsia"/>
                    <w:sz w:val="20"/>
                    <w:szCs w:val="20"/>
                  </w:rPr>
                  <w:t>☐</w:t>
                </w:r>
              </w:sdtContent>
            </w:sdt>
            <w:r w:rsidR="00DF3797" w:rsidRPr="00B418B5">
              <w:rPr>
                <w:sz w:val="20"/>
                <w:szCs w:val="20"/>
              </w:rPr>
              <w:t xml:space="preserve">  Research</w:t>
            </w:r>
          </w:p>
        </w:tc>
        <w:tc>
          <w:tcPr>
            <w:tcW w:w="3275" w:type="dxa"/>
            <w:gridSpan w:val="12"/>
          </w:tcPr>
          <w:p w:rsidR="00DF3797" w:rsidRPr="00B418B5" w:rsidRDefault="00460949" w:rsidP="00DF3797">
            <w:pPr>
              <w:rPr>
                <w:sz w:val="20"/>
                <w:szCs w:val="20"/>
              </w:rPr>
            </w:pPr>
            <w:sdt>
              <w:sdtPr>
                <w:rPr>
                  <w:sz w:val="20"/>
                  <w:szCs w:val="20"/>
                </w:rPr>
                <w:id w:val="-532579274"/>
                <w14:checkbox>
                  <w14:checked w14:val="0"/>
                  <w14:checkedState w14:val="2612" w14:font="MS Gothic"/>
                  <w14:uncheckedState w14:val="2610" w14:font="MS Gothic"/>
                </w14:checkbox>
              </w:sdtPr>
              <w:sdtEndPr/>
              <w:sdtContent>
                <w:r w:rsidR="00DF3797" w:rsidRPr="00B418B5">
                  <w:rPr>
                    <w:rFonts w:ascii="MS Gothic" w:eastAsia="MS Gothic" w:hAnsi="MS Gothic" w:hint="eastAsia"/>
                    <w:sz w:val="20"/>
                    <w:szCs w:val="20"/>
                  </w:rPr>
                  <w:t>☐</w:t>
                </w:r>
              </w:sdtContent>
            </w:sdt>
            <w:r w:rsidR="00DF3797" w:rsidRPr="00B418B5">
              <w:rPr>
                <w:sz w:val="20"/>
                <w:szCs w:val="20"/>
              </w:rPr>
              <w:t xml:space="preserve">  Teaching</w:t>
            </w:r>
          </w:p>
        </w:tc>
        <w:tc>
          <w:tcPr>
            <w:tcW w:w="2835" w:type="dxa"/>
            <w:gridSpan w:val="2"/>
          </w:tcPr>
          <w:p w:rsidR="00DF3797" w:rsidRPr="00B418B5" w:rsidRDefault="00460949" w:rsidP="00DF3797">
            <w:pPr>
              <w:rPr>
                <w:sz w:val="20"/>
                <w:szCs w:val="20"/>
              </w:rPr>
            </w:pPr>
            <w:sdt>
              <w:sdtPr>
                <w:rPr>
                  <w:sz w:val="20"/>
                  <w:szCs w:val="20"/>
                </w:rPr>
                <w:id w:val="2135904216"/>
                <w14:checkbox>
                  <w14:checked w14:val="0"/>
                  <w14:checkedState w14:val="2612" w14:font="MS Gothic"/>
                  <w14:uncheckedState w14:val="2610" w14:font="MS Gothic"/>
                </w14:checkbox>
              </w:sdtPr>
              <w:sdtEndPr/>
              <w:sdtContent>
                <w:r w:rsidR="00DF3797" w:rsidRPr="00B418B5">
                  <w:rPr>
                    <w:rFonts w:ascii="MS Gothic" w:eastAsia="MS Gothic" w:hAnsi="MS Gothic" w:hint="eastAsia"/>
                    <w:sz w:val="20"/>
                    <w:szCs w:val="20"/>
                  </w:rPr>
                  <w:t>☐</w:t>
                </w:r>
              </w:sdtContent>
            </w:sdt>
            <w:r w:rsidR="00DF3797" w:rsidRPr="00B418B5">
              <w:rPr>
                <w:sz w:val="20"/>
                <w:szCs w:val="20"/>
              </w:rPr>
              <w:t xml:space="preserve">  Event</w:t>
            </w:r>
            <w:r w:rsidR="00F60610">
              <w:rPr>
                <w:sz w:val="20"/>
                <w:szCs w:val="20"/>
              </w:rPr>
              <w:t>/Conference</w:t>
            </w:r>
          </w:p>
        </w:tc>
      </w:tr>
      <w:tr w:rsidR="00DF3797" w:rsidRPr="00B418B5" w:rsidTr="000E3DE5">
        <w:tc>
          <w:tcPr>
            <w:tcW w:w="1560" w:type="dxa"/>
            <w:gridSpan w:val="5"/>
            <w:shd w:val="clear" w:color="auto" w:fill="E2EFD9" w:themeFill="accent6" w:themeFillTint="33"/>
          </w:tcPr>
          <w:p w:rsidR="00DF3797" w:rsidRPr="00B418B5" w:rsidRDefault="00DF3797" w:rsidP="00DF3797">
            <w:pPr>
              <w:rPr>
                <w:sz w:val="20"/>
                <w:szCs w:val="20"/>
              </w:rPr>
            </w:pPr>
            <w:r>
              <w:rPr>
                <w:sz w:val="20"/>
                <w:szCs w:val="20"/>
              </w:rPr>
              <w:t xml:space="preserve">Start date: </w:t>
            </w:r>
          </w:p>
        </w:tc>
        <w:sdt>
          <w:sdtPr>
            <w:rPr>
              <w:sz w:val="20"/>
              <w:szCs w:val="20"/>
            </w:rPr>
            <w:id w:val="501473450"/>
            <w:placeholder>
              <w:docPart w:val="BA34343AE8E243F58F5A45376B4089A0"/>
            </w:placeholder>
            <w:showingPlcHdr/>
            <w:date>
              <w:dateFormat w:val="d/MM/yyyy"/>
              <w:lid w:val="en-AU"/>
              <w:storeMappedDataAs w:val="dateTime"/>
              <w:calendar w:val="gregorian"/>
            </w:date>
          </w:sdtPr>
          <w:sdtEndPr/>
          <w:sdtContent>
            <w:tc>
              <w:tcPr>
                <w:tcW w:w="3530" w:type="dxa"/>
                <w:gridSpan w:val="9"/>
              </w:tcPr>
              <w:p w:rsidR="00DF3797" w:rsidRPr="00B418B5" w:rsidRDefault="00DF3797" w:rsidP="00DF3797">
                <w:pPr>
                  <w:rPr>
                    <w:sz w:val="20"/>
                    <w:szCs w:val="20"/>
                  </w:rPr>
                </w:pPr>
                <w:r w:rsidRPr="00E4792B">
                  <w:rPr>
                    <w:rStyle w:val="PlaceholderText"/>
                  </w:rPr>
                  <w:t>Click here to enter a date.</w:t>
                </w:r>
              </w:p>
            </w:tc>
          </w:sdtContent>
        </w:sdt>
        <w:tc>
          <w:tcPr>
            <w:tcW w:w="2424" w:type="dxa"/>
            <w:gridSpan w:val="11"/>
            <w:shd w:val="clear" w:color="auto" w:fill="E2EFD9" w:themeFill="accent6" w:themeFillTint="33"/>
          </w:tcPr>
          <w:p w:rsidR="00DF3797" w:rsidRPr="00B418B5" w:rsidRDefault="00DF3797" w:rsidP="00DF3797">
            <w:pPr>
              <w:rPr>
                <w:sz w:val="20"/>
                <w:szCs w:val="20"/>
              </w:rPr>
            </w:pPr>
            <w:r>
              <w:rPr>
                <w:sz w:val="20"/>
                <w:szCs w:val="20"/>
              </w:rPr>
              <w:t xml:space="preserve">End date: </w:t>
            </w:r>
          </w:p>
        </w:tc>
        <w:sdt>
          <w:sdtPr>
            <w:rPr>
              <w:sz w:val="20"/>
              <w:szCs w:val="20"/>
            </w:rPr>
            <w:id w:val="1160737847"/>
            <w:placeholder>
              <w:docPart w:val="BA34343AE8E243F58F5A45376B4089A0"/>
            </w:placeholder>
            <w:showingPlcHdr/>
            <w:date>
              <w:dateFormat w:val="d/MM/yyyy"/>
              <w:lid w:val="en-AU"/>
              <w:storeMappedDataAs w:val="dateTime"/>
              <w:calendar w:val="gregorian"/>
            </w:date>
          </w:sdtPr>
          <w:sdtEndPr/>
          <w:sdtContent>
            <w:tc>
              <w:tcPr>
                <w:tcW w:w="2835" w:type="dxa"/>
                <w:gridSpan w:val="2"/>
              </w:tcPr>
              <w:p w:rsidR="00DF3797" w:rsidRPr="00B418B5" w:rsidRDefault="0048254B" w:rsidP="00DF3797">
                <w:pPr>
                  <w:rPr>
                    <w:sz w:val="20"/>
                    <w:szCs w:val="20"/>
                  </w:rPr>
                </w:pPr>
                <w:r w:rsidRPr="00E4792B">
                  <w:rPr>
                    <w:rStyle w:val="PlaceholderText"/>
                  </w:rPr>
                  <w:t>Click here to enter a date.</w:t>
                </w:r>
              </w:p>
            </w:tc>
          </w:sdtContent>
        </w:sdt>
      </w:tr>
      <w:tr w:rsidR="00DF3797" w:rsidRPr="00B418B5" w:rsidTr="00661324">
        <w:tc>
          <w:tcPr>
            <w:tcW w:w="1554" w:type="dxa"/>
            <w:gridSpan w:val="4"/>
            <w:shd w:val="clear" w:color="auto" w:fill="E2EFD9" w:themeFill="accent6" w:themeFillTint="33"/>
          </w:tcPr>
          <w:p w:rsidR="00DF3797" w:rsidRPr="00B418B5" w:rsidRDefault="00DF3797" w:rsidP="00DF3797">
            <w:pPr>
              <w:rPr>
                <w:sz w:val="20"/>
                <w:szCs w:val="20"/>
              </w:rPr>
            </w:pPr>
            <w:r w:rsidRPr="00B418B5">
              <w:rPr>
                <w:sz w:val="20"/>
                <w:szCs w:val="20"/>
              </w:rPr>
              <w:t>Activity/Project Summary:</w:t>
            </w:r>
          </w:p>
        </w:tc>
        <w:sdt>
          <w:sdtPr>
            <w:rPr>
              <w:sz w:val="20"/>
              <w:szCs w:val="20"/>
            </w:rPr>
            <w:id w:val="-244419974"/>
            <w:placeholder>
              <w:docPart w:val="0008EDBC2B544C8BA40F5AC464456CAE"/>
            </w:placeholder>
            <w:showingPlcHdr/>
          </w:sdtPr>
          <w:sdtEndPr/>
          <w:sdtContent>
            <w:tc>
              <w:tcPr>
                <w:tcW w:w="8795" w:type="dxa"/>
                <w:gridSpan w:val="23"/>
              </w:tcPr>
              <w:p w:rsidR="00DF3797" w:rsidRPr="00B418B5" w:rsidRDefault="0048254B" w:rsidP="00DF3797">
                <w:pPr>
                  <w:rPr>
                    <w:sz w:val="20"/>
                    <w:szCs w:val="20"/>
                  </w:rPr>
                </w:pPr>
                <w:r w:rsidRPr="001C184C">
                  <w:rPr>
                    <w:rStyle w:val="PlaceholderText"/>
                  </w:rPr>
                  <w:t>Click here to enter text.</w:t>
                </w:r>
              </w:p>
            </w:tc>
          </w:sdtContent>
        </w:sdt>
      </w:tr>
      <w:tr w:rsidR="00DF3797" w:rsidRPr="00B418B5" w:rsidTr="00502D3F">
        <w:tc>
          <w:tcPr>
            <w:tcW w:w="1277" w:type="dxa"/>
            <w:gridSpan w:val="2"/>
            <w:vMerge w:val="restart"/>
            <w:shd w:val="clear" w:color="auto" w:fill="E2EFD9" w:themeFill="accent6" w:themeFillTint="33"/>
            <w:vAlign w:val="center"/>
          </w:tcPr>
          <w:p w:rsidR="00DF3797" w:rsidRPr="00B418B5" w:rsidRDefault="00DF3797" w:rsidP="00DF3797">
            <w:pPr>
              <w:rPr>
                <w:sz w:val="20"/>
                <w:szCs w:val="20"/>
              </w:rPr>
            </w:pPr>
            <w:r w:rsidRPr="00B418B5">
              <w:rPr>
                <w:sz w:val="20"/>
                <w:szCs w:val="20"/>
              </w:rPr>
              <w:t>Purpose of travel:</w:t>
            </w:r>
          </w:p>
        </w:tc>
        <w:tc>
          <w:tcPr>
            <w:tcW w:w="2409" w:type="dxa"/>
            <w:gridSpan w:val="10"/>
            <w:shd w:val="clear" w:color="auto" w:fill="C5E0B3" w:themeFill="accent6" w:themeFillTint="66"/>
          </w:tcPr>
          <w:p w:rsidR="00DF3797" w:rsidRPr="00B418B5" w:rsidRDefault="00DF3797" w:rsidP="00DF3797">
            <w:pPr>
              <w:rPr>
                <w:sz w:val="20"/>
                <w:szCs w:val="20"/>
              </w:rPr>
            </w:pPr>
            <w:r>
              <w:rPr>
                <w:sz w:val="20"/>
                <w:szCs w:val="20"/>
              </w:rPr>
              <w:t>Activity type</w:t>
            </w:r>
          </w:p>
        </w:tc>
        <w:tc>
          <w:tcPr>
            <w:tcW w:w="3261" w:type="dxa"/>
            <w:gridSpan w:val="11"/>
            <w:shd w:val="clear" w:color="auto" w:fill="C5E0B3" w:themeFill="accent6" w:themeFillTint="66"/>
          </w:tcPr>
          <w:p w:rsidR="00DF3797" w:rsidRPr="00B418B5" w:rsidRDefault="00DF3797" w:rsidP="00DF3797">
            <w:pPr>
              <w:rPr>
                <w:sz w:val="20"/>
                <w:szCs w:val="20"/>
              </w:rPr>
            </w:pPr>
            <w:r>
              <w:rPr>
                <w:sz w:val="20"/>
                <w:szCs w:val="20"/>
              </w:rPr>
              <w:t xml:space="preserve">Location / Institution </w:t>
            </w:r>
          </w:p>
        </w:tc>
        <w:tc>
          <w:tcPr>
            <w:tcW w:w="3402" w:type="dxa"/>
            <w:gridSpan w:val="4"/>
            <w:shd w:val="clear" w:color="auto" w:fill="C5E0B3" w:themeFill="accent6" w:themeFillTint="66"/>
          </w:tcPr>
          <w:p w:rsidR="00722448" w:rsidRDefault="00DF3797" w:rsidP="00DF3797">
            <w:pPr>
              <w:rPr>
                <w:sz w:val="20"/>
                <w:szCs w:val="20"/>
              </w:rPr>
            </w:pPr>
            <w:r>
              <w:rPr>
                <w:sz w:val="20"/>
                <w:szCs w:val="20"/>
              </w:rPr>
              <w:t xml:space="preserve">Risk Management Documentation </w:t>
            </w:r>
          </w:p>
          <w:p w:rsidR="00DF3797" w:rsidRPr="00B418B5" w:rsidRDefault="00722448" w:rsidP="00DF3797">
            <w:pPr>
              <w:rPr>
                <w:sz w:val="20"/>
                <w:szCs w:val="20"/>
              </w:rPr>
            </w:pPr>
            <w:r w:rsidRPr="00722448">
              <w:rPr>
                <w:sz w:val="16"/>
                <w:szCs w:val="16"/>
              </w:rPr>
              <w:t xml:space="preserve">(to be </w:t>
            </w:r>
            <w:r w:rsidR="00DF3797" w:rsidRPr="00722448">
              <w:rPr>
                <w:sz w:val="16"/>
                <w:szCs w:val="16"/>
              </w:rPr>
              <w:t>attached with this form</w:t>
            </w:r>
            <w:r w:rsidRPr="00722448">
              <w:rPr>
                <w:sz w:val="16"/>
                <w:szCs w:val="16"/>
              </w:rPr>
              <w:t>)</w:t>
            </w:r>
          </w:p>
        </w:tc>
      </w:tr>
      <w:tr w:rsidR="00DF3797" w:rsidRPr="00B418B5" w:rsidTr="00502D3F">
        <w:tc>
          <w:tcPr>
            <w:tcW w:w="1277" w:type="dxa"/>
            <w:gridSpan w:val="2"/>
            <w:vMerge/>
            <w:shd w:val="clear" w:color="auto" w:fill="E2EFD9" w:themeFill="accent6" w:themeFillTint="33"/>
          </w:tcPr>
          <w:p w:rsidR="00DF3797" w:rsidRPr="00B418B5" w:rsidRDefault="00DF3797" w:rsidP="00DF3797">
            <w:pPr>
              <w:rPr>
                <w:sz w:val="20"/>
                <w:szCs w:val="20"/>
              </w:rPr>
            </w:pPr>
          </w:p>
        </w:tc>
        <w:tc>
          <w:tcPr>
            <w:tcW w:w="2409" w:type="dxa"/>
            <w:gridSpan w:val="10"/>
          </w:tcPr>
          <w:p w:rsidR="00DF3797" w:rsidRPr="00661324" w:rsidRDefault="00460949" w:rsidP="00DF3797">
            <w:pPr>
              <w:rPr>
                <w:sz w:val="18"/>
                <w:szCs w:val="18"/>
              </w:rPr>
            </w:pPr>
            <w:sdt>
              <w:sdtPr>
                <w:rPr>
                  <w:sz w:val="18"/>
                  <w:szCs w:val="18"/>
                </w:rPr>
                <w:id w:val="1148318336"/>
                <w14:checkbox>
                  <w14:checked w14:val="0"/>
                  <w14:checkedState w14:val="2612" w14:font="MS Gothic"/>
                  <w14:uncheckedState w14:val="2610" w14:font="MS Gothic"/>
                </w14:checkbox>
              </w:sdtPr>
              <w:sdtEndPr/>
              <w:sdtContent>
                <w:r w:rsidR="00DF3797" w:rsidRPr="00661324">
                  <w:rPr>
                    <w:rFonts w:ascii="MS Gothic" w:eastAsia="MS Gothic" w:hAnsi="MS Gothic" w:hint="eastAsia"/>
                    <w:sz w:val="18"/>
                    <w:szCs w:val="18"/>
                  </w:rPr>
                  <w:t>☐</w:t>
                </w:r>
              </w:sdtContent>
            </w:sdt>
            <w:r w:rsidR="00DF3797" w:rsidRPr="00661324">
              <w:rPr>
                <w:sz w:val="18"/>
                <w:szCs w:val="18"/>
              </w:rPr>
              <w:t xml:space="preserve">  Conference </w:t>
            </w:r>
          </w:p>
        </w:tc>
        <w:sdt>
          <w:sdtPr>
            <w:rPr>
              <w:sz w:val="18"/>
              <w:szCs w:val="18"/>
            </w:rPr>
            <w:id w:val="494617209"/>
            <w:placeholder>
              <w:docPart w:val="0008EDBC2B544C8BA40F5AC464456CAE"/>
            </w:placeholder>
            <w:showingPlcHdr/>
          </w:sdtPr>
          <w:sdtEndPr/>
          <w:sdtContent>
            <w:tc>
              <w:tcPr>
                <w:tcW w:w="3261" w:type="dxa"/>
                <w:gridSpan w:val="11"/>
              </w:tcPr>
              <w:p w:rsidR="00DF3797" w:rsidRPr="00661324" w:rsidRDefault="0048254B" w:rsidP="00DF3797">
                <w:pPr>
                  <w:rPr>
                    <w:sz w:val="18"/>
                    <w:szCs w:val="18"/>
                  </w:rPr>
                </w:pPr>
                <w:r w:rsidRPr="001C184C">
                  <w:rPr>
                    <w:rStyle w:val="PlaceholderText"/>
                  </w:rPr>
                  <w:t>Click here to enter text.</w:t>
                </w:r>
              </w:p>
            </w:tc>
          </w:sdtContent>
        </w:sdt>
        <w:tc>
          <w:tcPr>
            <w:tcW w:w="3402" w:type="dxa"/>
            <w:gridSpan w:val="4"/>
          </w:tcPr>
          <w:p w:rsidR="00DF3797" w:rsidRPr="00661324" w:rsidRDefault="00DF3797" w:rsidP="00DF3797">
            <w:pPr>
              <w:rPr>
                <w:sz w:val="18"/>
                <w:szCs w:val="18"/>
              </w:rPr>
            </w:pPr>
            <w:r w:rsidRPr="00661324">
              <w:rPr>
                <w:sz w:val="18"/>
                <w:szCs w:val="18"/>
              </w:rPr>
              <w:t>N/A</w:t>
            </w:r>
          </w:p>
        </w:tc>
      </w:tr>
      <w:tr w:rsidR="00DF3797" w:rsidRPr="00B418B5" w:rsidTr="00502D3F">
        <w:tc>
          <w:tcPr>
            <w:tcW w:w="1277" w:type="dxa"/>
            <w:gridSpan w:val="2"/>
            <w:vMerge/>
            <w:shd w:val="clear" w:color="auto" w:fill="E2EFD9" w:themeFill="accent6" w:themeFillTint="33"/>
          </w:tcPr>
          <w:p w:rsidR="00DF3797" w:rsidRPr="00B418B5" w:rsidRDefault="00DF3797" w:rsidP="00DF3797">
            <w:pPr>
              <w:rPr>
                <w:sz w:val="20"/>
                <w:szCs w:val="20"/>
              </w:rPr>
            </w:pPr>
          </w:p>
        </w:tc>
        <w:tc>
          <w:tcPr>
            <w:tcW w:w="2409" w:type="dxa"/>
            <w:gridSpan w:val="10"/>
          </w:tcPr>
          <w:p w:rsidR="00DF3797" w:rsidRPr="00661324" w:rsidRDefault="00460949" w:rsidP="00DF3797">
            <w:pPr>
              <w:rPr>
                <w:sz w:val="18"/>
                <w:szCs w:val="18"/>
              </w:rPr>
            </w:pPr>
            <w:sdt>
              <w:sdtPr>
                <w:rPr>
                  <w:sz w:val="18"/>
                  <w:szCs w:val="18"/>
                </w:rPr>
                <w:id w:val="-1959097069"/>
                <w14:checkbox>
                  <w14:checked w14:val="0"/>
                  <w14:checkedState w14:val="2612" w14:font="MS Gothic"/>
                  <w14:uncheckedState w14:val="2610" w14:font="MS Gothic"/>
                </w14:checkbox>
              </w:sdtPr>
              <w:sdtEndPr/>
              <w:sdtContent>
                <w:r w:rsidR="00DF3797" w:rsidRPr="00661324">
                  <w:rPr>
                    <w:rFonts w:ascii="MS Gothic" w:eastAsia="MS Gothic" w:hAnsi="MS Gothic" w:hint="eastAsia"/>
                    <w:sz w:val="18"/>
                    <w:szCs w:val="18"/>
                  </w:rPr>
                  <w:t>☐</w:t>
                </w:r>
              </w:sdtContent>
            </w:sdt>
            <w:r w:rsidR="00DF3797" w:rsidRPr="00661324">
              <w:rPr>
                <w:sz w:val="18"/>
                <w:szCs w:val="18"/>
              </w:rPr>
              <w:t xml:space="preserve">  Visit to University</w:t>
            </w:r>
          </w:p>
        </w:tc>
        <w:sdt>
          <w:sdtPr>
            <w:rPr>
              <w:sz w:val="18"/>
              <w:szCs w:val="18"/>
            </w:rPr>
            <w:id w:val="2085018260"/>
            <w:placeholder>
              <w:docPart w:val="0008EDBC2B544C8BA40F5AC464456CAE"/>
            </w:placeholder>
            <w:showingPlcHdr/>
          </w:sdtPr>
          <w:sdtEndPr/>
          <w:sdtContent>
            <w:tc>
              <w:tcPr>
                <w:tcW w:w="3261" w:type="dxa"/>
                <w:gridSpan w:val="11"/>
              </w:tcPr>
              <w:p w:rsidR="00DF3797" w:rsidRPr="00661324" w:rsidRDefault="0048254B" w:rsidP="00DF3797">
                <w:pPr>
                  <w:rPr>
                    <w:sz w:val="18"/>
                    <w:szCs w:val="18"/>
                  </w:rPr>
                </w:pPr>
                <w:r w:rsidRPr="001C184C">
                  <w:rPr>
                    <w:rStyle w:val="PlaceholderText"/>
                  </w:rPr>
                  <w:t>Click here to enter text.</w:t>
                </w:r>
              </w:p>
            </w:tc>
          </w:sdtContent>
        </w:sdt>
        <w:tc>
          <w:tcPr>
            <w:tcW w:w="3402" w:type="dxa"/>
            <w:gridSpan w:val="4"/>
          </w:tcPr>
          <w:p w:rsidR="00DF3797" w:rsidRPr="00661324" w:rsidRDefault="00DF3797" w:rsidP="00DF3797">
            <w:pPr>
              <w:rPr>
                <w:sz w:val="18"/>
                <w:szCs w:val="18"/>
              </w:rPr>
            </w:pPr>
            <w:r w:rsidRPr="00661324">
              <w:rPr>
                <w:sz w:val="18"/>
                <w:szCs w:val="18"/>
              </w:rPr>
              <w:t>N/A</w:t>
            </w:r>
          </w:p>
        </w:tc>
      </w:tr>
      <w:tr w:rsidR="00DF3797" w:rsidRPr="00B418B5" w:rsidTr="00502D3F">
        <w:tc>
          <w:tcPr>
            <w:tcW w:w="1277" w:type="dxa"/>
            <w:gridSpan w:val="2"/>
            <w:vMerge/>
            <w:shd w:val="clear" w:color="auto" w:fill="E2EFD9" w:themeFill="accent6" w:themeFillTint="33"/>
          </w:tcPr>
          <w:p w:rsidR="00DF3797" w:rsidRPr="00B418B5" w:rsidRDefault="00DF3797" w:rsidP="00DF3797">
            <w:pPr>
              <w:rPr>
                <w:sz w:val="20"/>
                <w:szCs w:val="20"/>
              </w:rPr>
            </w:pPr>
          </w:p>
        </w:tc>
        <w:tc>
          <w:tcPr>
            <w:tcW w:w="2409" w:type="dxa"/>
            <w:gridSpan w:val="10"/>
          </w:tcPr>
          <w:p w:rsidR="00DF3797" w:rsidRPr="00661324" w:rsidRDefault="00460949" w:rsidP="00DF3797">
            <w:pPr>
              <w:rPr>
                <w:sz w:val="18"/>
                <w:szCs w:val="18"/>
              </w:rPr>
            </w:pPr>
            <w:sdt>
              <w:sdtPr>
                <w:rPr>
                  <w:sz w:val="18"/>
                  <w:szCs w:val="18"/>
                </w:rPr>
                <w:id w:val="-777718003"/>
                <w14:checkbox>
                  <w14:checked w14:val="0"/>
                  <w14:checkedState w14:val="2612" w14:font="MS Gothic"/>
                  <w14:uncheckedState w14:val="2610" w14:font="MS Gothic"/>
                </w14:checkbox>
              </w:sdtPr>
              <w:sdtEndPr/>
              <w:sdtContent>
                <w:r w:rsidR="00DF3797" w:rsidRPr="00661324">
                  <w:rPr>
                    <w:rFonts w:ascii="MS Gothic" w:eastAsia="MS Gothic" w:hAnsi="MS Gothic" w:hint="eastAsia"/>
                    <w:sz w:val="18"/>
                    <w:szCs w:val="18"/>
                  </w:rPr>
                  <w:t>☐</w:t>
                </w:r>
              </w:sdtContent>
            </w:sdt>
            <w:r w:rsidR="00DF3797" w:rsidRPr="00661324">
              <w:rPr>
                <w:sz w:val="18"/>
                <w:szCs w:val="18"/>
              </w:rPr>
              <w:t xml:space="preserve">  Research meetings / collaboration</w:t>
            </w:r>
          </w:p>
        </w:tc>
        <w:sdt>
          <w:sdtPr>
            <w:rPr>
              <w:sz w:val="18"/>
              <w:szCs w:val="18"/>
            </w:rPr>
            <w:id w:val="-701163823"/>
            <w:placeholder>
              <w:docPart w:val="0008EDBC2B544C8BA40F5AC464456CAE"/>
            </w:placeholder>
            <w:showingPlcHdr/>
          </w:sdtPr>
          <w:sdtEndPr/>
          <w:sdtContent>
            <w:tc>
              <w:tcPr>
                <w:tcW w:w="3261" w:type="dxa"/>
                <w:gridSpan w:val="11"/>
              </w:tcPr>
              <w:p w:rsidR="00DF3797" w:rsidRPr="00661324" w:rsidRDefault="0048254B" w:rsidP="00DF3797">
                <w:pPr>
                  <w:rPr>
                    <w:sz w:val="18"/>
                    <w:szCs w:val="18"/>
                  </w:rPr>
                </w:pPr>
                <w:r w:rsidRPr="001C184C">
                  <w:rPr>
                    <w:rStyle w:val="PlaceholderText"/>
                  </w:rPr>
                  <w:t>Click here to enter text.</w:t>
                </w:r>
              </w:p>
            </w:tc>
          </w:sdtContent>
        </w:sdt>
        <w:tc>
          <w:tcPr>
            <w:tcW w:w="3402" w:type="dxa"/>
            <w:gridSpan w:val="4"/>
          </w:tcPr>
          <w:p w:rsidR="00DF3797" w:rsidRPr="00661324" w:rsidRDefault="00DF3797" w:rsidP="00DF3797">
            <w:pPr>
              <w:rPr>
                <w:sz w:val="18"/>
                <w:szCs w:val="18"/>
              </w:rPr>
            </w:pPr>
            <w:r w:rsidRPr="00661324">
              <w:rPr>
                <w:sz w:val="18"/>
                <w:szCs w:val="18"/>
              </w:rPr>
              <w:t>N/A</w:t>
            </w:r>
          </w:p>
        </w:tc>
      </w:tr>
      <w:tr w:rsidR="008F12B1" w:rsidRPr="00B418B5" w:rsidTr="00502D3F">
        <w:tc>
          <w:tcPr>
            <w:tcW w:w="1277" w:type="dxa"/>
            <w:gridSpan w:val="2"/>
            <w:vMerge/>
            <w:shd w:val="clear" w:color="auto" w:fill="E2EFD9" w:themeFill="accent6" w:themeFillTint="33"/>
            <w:vAlign w:val="center"/>
          </w:tcPr>
          <w:p w:rsidR="008F12B1" w:rsidRPr="00B418B5" w:rsidRDefault="008F12B1" w:rsidP="008F12B1">
            <w:pPr>
              <w:rPr>
                <w:sz w:val="20"/>
                <w:szCs w:val="20"/>
              </w:rPr>
            </w:pPr>
          </w:p>
        </w:tc>
        <w:tc>
          <w:tcPr>
            <w:tcW w:w="2409" w:type="dxa"/>
            <w:gridSpan w:val="10"/>
          </w:tcPr>
          <w:p w:rsidR="008F12B1" w:rsidRPr="00661324" w:rsidRDefault="00460949" w:rsidP="008F12B1">
            <w:pPr>
              <w:rPr>
                <w:sz w:val="18"/>
                <w:szCs w:val="18"/>
              </w:rPr>
            </w:pPr>
            <w:sdt>
              <w:sdtPr>
                <w:rPr>
                  <w:sz w:val="18"/>
                  <w:szCs w:val="18"/>
                </w:rPr>
                <w:id w:val="1417205419"/>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Interviews / Offsite Visit / Focus Group</w:t>
            </w:r>
          </w:p>
        </w:tc>
        <w:sdt>
          <w:sdtPr>
            <w:rPr>
              <w:sz w:val="18"/>
              <w:szCs w:val="18"/>
            </w:rPr>
            <w:id w:val="-1961327291"/>
            <w:placeholder>
              <w:docPart w:val="811F4139F23543DDA0E48921AF5358BA"/>
            </w:placeholder>
            <w:showingPlcHdr/>
          </w:sdtPr>
          <w:sdtEndPr/>
          <w:sdtContent>
            <w:tc>
              <w:tcPr>
                <w:tcW w:w="3261" w:type="dxa"/>
                <w:gridSpan w:val="11"/>
              </w:tcPr>
              <w:p w:rsidR="008F12B1" w:rsidRPr="00661324" w:rsidRDefault="008F12B1" w:rsidP="008F12B1">
                <w:pPr>
                  <w:rPr>
                    <w:sz w:val="18"/>
                    <w:szCs w:val="18"/>
                  </w:rPr>
                </w:pPr>
                <w:r w:rsidRPr="00661324">
                  <w:rPr>
                    <w:rStyle w:val="PlaceholderText"/>
                    <w:sz w:val="18"/>
                    <w:szCs w:val="18"/>
                  </w:rPr>
                  <w:t>Click here to enter text.</w:t>
                </w:r>
              </w:p>
            </w:tc>
          </w:sdtContent>
        </w:sdt>
        <w:tc>
          <w:tcPr>
            <w:tcW w:w="3402" w:type="dxa"/>
            <w:gridSpan w:val="4"/>
          </w:tcPr>
          <w:p w:rsidR="008F12B1" w:rsidRPr="00661324" w:rsidRDefault="00460949" w:rsidP="008F12B1">
            <w:pPr>
              <w:rPr>
                <w:sz w:val="18"/>
                <w:szCs w:val="18"/>
              </w:rPr>
            </w:pPr>
            <w:sdt>
              <w:sdtPr>
                <w:rPr>
                  <w:sz w:val="18"/>
                  <w:szCs w:val="18"/>
                </w:rPr>
                <w:id w:val="1866168315"/>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20" w:history="1">
              <w:r w:rsidR="008F12B1" w:rsidRPr="004F5341">
                <w:rPr>
                  <w:rStyle w:val="Hyperlink"/>
                  <w:sz w:val="18"/>
                  <w:szCs w:val="18"/>
                </w:rPr>
                <w:t>Offsite Visit / Interview Guidelines</w:t>
              </w:r>
            </w:hyperlink>
          </w:p>
          <w:p w:rsidR="008F12B1" w:rsidRPr="00661324" w:rsidRDefault="00460949" w:rsidP="008F12B1">
            <w:pPr>
              <w:rPr>
                <w:sz w:val="18"/>
                <w:szCs w:val="18"/>
              </w:rPr>
            </w:pPr>
            <w:sdt>
              <w:sdtPr>
                <w:rPr>
                  <w:sz w:val="18"/>
                  <w:szCs w:val="18"/>
                </w:rPr>
                <w:id w:val="-672270808"/>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21" w:history="1">
              <w:r w:rsidR="008F12B1" w:rsidRPr="002D27D6">
                <w:rPr>
                  <w:rStyle w:val="Hyperlink"/>
                  <w:sz w:val="18"/>
                  <w:szCs w:val="18"/>
                </w:rPr>
                <w:t>Risk Assessment</w:t>
              </w:r>
            </w:hyperlink>
            <w:r w:rsidR="008F12B1" w:rsidRPr="00661324">
              <w:rPr>
                <w:sz w:val="18"/>
                <w:szCs w:val="18"/>
              </w:rPr>
              <w:t xml:space="preserve"> </w:t>
            </w:r>
          </w:p>
        </w:tc>
      </w:tr>
      <w:tr w:rsidR="008F12B1" w:rsidRPr="00B418B5" w:rsidTr="00502D3F">
        <w:tc>
          <w:tcPr>
            <w:tcW w:w="1277" w:type="dxa"/>
            <w:gridSpan w:val="2"/>
            <w:vMerge/>
            <w:shd w:val="clear" w:color="auto" w:fill="E2EFD9" w:themeFill="accent6" w:themeFillTint="33"/>
            <w:vAlign w:val="center"/>
          </w:tcPr>
          <w:p w:rsidR="008F12B1" w:rsidRPr="00B418B5" w:rsidRDefault="008F12B1" w:rsidP="008F12B1">
            <w:pPr>
              <w:rPr>
                <w:sz w:val="20"/>
                <w:szCs w:val="20"/>
              </w:rPr>
            </w:pPr>
          </w:p>
        </w:tc>
        <w:tc>
          <w:tcPr>
            <w:tcW w:w="2409" w:type="dxa"/>
            <w:gridSpan w:val="10"/>
          </w:tcPr>
          <w:p w:rsidR="008F12B1" w:rsidRPr="00661324" w:rsidRDefault="00460949" w:rsidP="008F12B1">
            <w:pPr>
              <w:rPr>
                <w:sz w:val="18"/>
                <w:szCs w:val="18"/>
              </w:rPr>
            </w:pPr>
            <w:sdt>
              <w:sdtPr>
                <w:rPr>
                  <w:sz w:val="18"/>
                  <w:szCs w:val="18"/>
                </w:rPr>
                <w:id w:val="1200204294"/>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22" w:history="1">
              <w:r w:rsidR="008F12B1" w:rsidRPr="00F60610">
                <w:rPr>
                  <w:rStyle w:val="Hyperlink"/>
                  <w:sz w:val="18"/>
                  <w:szCs w:val="18"/>
                </w:rPr>
                <w:t>Fieldwork</w:t>
              </w:r>
            </w:hyperlink>
          </w:p>
        </w:tc>
        <w:sdt>
          <w:sdtPr>
            <w:rPr>
              <w:sz w:val="18"/>
              <w:szCs w:val="18"/>
            </w:rPr>
            <w:id w:val="150027644"/>
            <w:placeholder>
              <w:docPart w:val="811F4139F23543DDA0E48921AF5358BA"/>
            </w:placeholder>
            <w:showingPlcHdr/>
          </w:sdtPr>
          <w:sdtEndPr/>
          <w:sdtContent>
            <w:tc>
              <w:tcPr>
                <w:tcW w:w="3261" w:type="dxa"/>
                <w:gridSpan w:val="11"/>
              </w:tcPr>
              <w:p w:rsidR="008F12B1" w:rsidRPr="00661324" w:rsidRDefault="0048254B" w:rsidP="008F12B1">
                <w:pPr>
                  <w:rPr>
                    <w:sz w:val="18"/>
                    <w:szCs w:val="18"/>
                  </w:rPr>
                </w:pPr>
                <w:r w:rsidRPr="00661324">
                  <w:rPr>
                    <w:rStyle w:val="PlaceholderText"/>
                    <w:sz w:val="18"/>
                    <w:szCs w:val="18"/>
                  </w:rPr>
                  <w:t>Click here to enter text.</w:t>
                </w:r>
              </w:p>
            </w:tc>
          </w:sdtContent>
        </w:sdt>
        <w:tc>
          <w:tcPr>
            <w:tcW w:w="3402" w:type="dxa"/>
            <w:gridSpan w:val="4"/>
          </w:tcPr>
          <w:p w:rsidR="008F12B1" w:rsidRPr="00661324" w:rsidRDefault="00460949" w:rsidP="008F12B1">
            <w:pPr>
              <w:rPr>
                <w:sz w:val="18"/>
                <w:szCs w:val="18"/>
              </w:rPr>
            </w:pPr>
            <w:sdt>
              <w:sdtPr>
                <w:rPr>
                  <w:sz w:val="18"/>
                  <w:szCs w:val="18"/>
                </w:rPr>
                <w:id w:val="-484938513"/>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23" w:history="1">
              <w:r w:rsidR="008F12B1" w:rsidRPr="002D27D6">
                <w:rPr>
                  <w:rStyle w:val="Hyperlink"/>
                  <w:sz w:val="18"/>
                  <w:szCs w:val="18"/>
                </w:rPr>
                <w:t>Risk Assessment</w:t>
              </w:r>
            </w:hyperlink>
          </w:p>
          <w:p w:rsidR="008F12B1" w:rsidRDefault="00460949" w:rsidP="008F12B1">
            <w:pPr>
              <w:rPr>
                <w:sz w:val="18"/>
                <w:szCs w:val="18"/>
              </w:rPr>
            </w:pPr>
            <w:sdt>
              <w:sdtPr>
                <w:rPr>
                  <w:sz w:val="18"/>
                  <w:szCs w:val="18"/>
                </w:rPr>
                <w:id w:val="1715847503"/>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24" w:history="1">
              <w:r w:rsidR="008F12B1" w:rsidRPr="002D27D6">
                <w:rPr>
                  <w:rStyle w:val="Hyperlink"/>
                  <w:sz w:val="18"/>
                  <w:szCs w:val="18"/>
                </w:rPr>
                <w:t>Fieldwork Medical Questionnaire</w:t>
              </w:r>
            </w:hyperlink>
          </w:p>
          <w:p w:rsidR="008F12B1" w:rsidRPr="00661324" w:rsidRDefault="00460949" w:rsidP="008F12B1">
            <w:pPr>
              <w:rPr>
                <w:sz w:val="18"/>
                <w:szCs w:val="18"/>
              </w:rPr>
            </w:pPr>
            <w:sdt>
              <w:sdtPr>
                <w:rPr>
                  <w:sz w:val="18"/>
                  <w:szCs w:val="18"/>
                </w:rPr>
                <w:id w:val="492683590"/>
                <w14:checkbox>
                  <w14:checked w14:val="0"/>
                  <w14:checkedState w14:val="2612" w14:font="MS Gothic"/>
                  <w14:uncheckedState w14:val="2610" w14:font="MS Gothic"/>
                </w14:checkbox>
              </w:sdtPr>
              <w:sdtEndPr/>
              <w:sdtContent>
                <w:r w:rsidR="008F12B1">
                  <w:rPr>
                    <w:rFonts w:ascii="MS Gothic" w:eastAsia="MS Gothic" w:hAnsi="MS Gothic" w:hint="eastAsia"/>
                    <w:sz w:val="18"/>
                    <w:szCs w:val="18"/>
                  </w:rPr>
                  <w:t>☐</w:t>
                </w:r>
              </w:sdtContent>
            </w:sdt>
            <w:r w:rsidR="008F12B1">
              <w:rPr>
                <w:sz w:val="18"/>
                <w:szCs w:val="18"/>
              </w:rPr>
              <w:t xml:space="preserve">  </w:t>
            </w:r>
            <w:hyperlink r:id="rId25" w:history="1">
              <w:r w:rsidR="008F12B1" w:rsidRPr="00C74918">
                <w:rPr>
                  <w:rStyle w:val="Hyperlink"/>
                  <w:sz w:val="18"/>
                  <w:szCs w:val="18"/>
                </w:rPr>
                <w:t>Fieldwork Health and Safety Checklist</w:t>
              </w:r>
            </w:hyperlink>
          </w:p>
          <w:p w:rsidR="008F12B1" w:rsidRPr="00661324" w:rsidRDefault="00460949" w:rsidP="008F12B1">
            <w:pPr>
              <w:rPr>
                <w:sz w:val="18"/>
                <w:szCs w:val="18"/>
              </w:rPr>
            </w:pPr>
            <w:sdt>
              <w:sdtPr>
                <w:rPr>
                  <w:sz w:val="18"/>
                  <w:szCs w:val="18"/>
                </w:rPr>
                <w:id w:val="1797948293"/>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26" w:history="1">
              <w:r w:rsidR="008F12B1" w:rsidRPr="00C74918">
                <w:rPr>
                  <w:rStyle w:val="Hyperlink"/>
                  <w:sz w:val="18"/>
                  <w:szCs w:val="18"/>
                </w:rPr>
                <w:t>Induction Briefing</w:t>
              </w:r>
            </w:hyperlink>
            <w:r w:rsidR="008F12B1" w:rsidRPr="00661324">
              <w:rPr>
                <w:sz w:val="18"/>
                <w:szCs w:val="18"/>
              </w:rPr>
              <w:t xml:space="preserve"> </w:t>
            </w:r>
          </w:p>
        </w:tc>
      </w:tr>
      <w:tr w:rsidR="008F12B1" w:rsidRPr="00B418B5" w:rsidTr="00502D3F">
        <w:tc>
          <w:tcPr>
            <w:tcW w:w="1277" w:type="dxa"/>
            <w:gridSpan w:val="2"/>
            <w:vMerge/>
            <w:shd w:val="clear" w:color="auto" w:fill="E2EFD9" w:themeFill="accent6" w:themeFillTint="33"/>
          </w:tcPr>
          <w:p w:rsidR="008F12B1" w:rsidRPr="00B418B5" w:rsidRDefault="008F12B1" w:rsidP="008F12B1">
            <w:pPr>
              <w:rPr>
                <w:sz w:val="20"/>
                <w:szCs w:val="20"/>
              </w:rPr>
            </w:pPr>
          </w:p>
        </w:tc>
        <w:tc>
          <w:tcPr>
            <w:tcW w:w="2409" w:type="dxa"/>
            <w:gridSpan w:val="10"/>
          </w:tcPr>
          <w:p w:rsidR="008F12B1" w:rsidRPr="00661324" w:rsidRDefault="00460949" w:rsidP="008F12B1">
            <w:pPr>
              <w:rPr>
                <w:sz w:val="18"/>
                <w:szCs w:val="18"/>
              </w:rPr>
            </w:pPr>
            <w:sdt>
              <w:sdtPr>
                <w:rPr>
                  <w:sz w:val="18"/>
                  <w:szCs w:val="18"/>
                </w:rPr>
                <w:id w:val="381209931"/>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27" w:history="1">
              <w:r w:rsidR="008F12B1" w:rsidRPr="00F60610">
                <w:rPr>
                  <w:rStyle w:val="Hyperlink"/>
                  <w:sz w:val="18"/>
                  <w:szCs w:val="18"/>
                </w:rPr>
                <w:t>Work alone or isolated situation</w:t>
              </w:r>
            </w:hyperlink>
          </w:p>
        </w:tc>
        <w:sdt>
          <w:sdtPr>
            <w:rPr>
              <w:sz w:val="18"/>
              <w:szCs w:val="18"/>
            </w:rPr>
            <w:id w:val="441198887"/>
            <w:placeholder>
              <w:docPart w:val="811F4139F23543DDA0E48921AF5358BA"/>
            </w:placeholder>
            <w:showingPlcHdr/>
          </w:sdtPr>
          <w:sdtEndPr/>
          <w:sdtContent>
            <w:tc>
              <w:tcPr>
                <w:tcW w:w="3261" w:type="dxa"/>
                <w:gridSpan w:val="11"/>
              </w:tcPr>
              <w:p w:rsidR="008F12B1" w:rsidRPr="00661324" w:rsidRDefault="0048254B" w:rsidP="008F12B1">
                <w:pPr>
                  <w:rPr>
                    <w:sz w:val="18"/>
                    <w:szCs w:val="18"/>
                  </w:rPr>
                </w:pPr>
                <w:r w:rsidRPr="00661324">
                  <w:rPr>
                    <w:rStyle w:val="PlaceholderText"/>
                    <w:sz w:val="18"/>
                    <w:szCs w:val="18"/>
                  </w:rPr>
                  <w:t>Click here to enter text.</w:t>
                </w:r>
              </w:p>
            </w:tc>
          </w:sdtContent>
        </w:sdt>
        <w:tc>
          <w:tcPr>
            <w:tcW w:w="3402" w:type="dxa"/>
            <w:gridSpan w:val="4"/>
          </w:tcPr>
          <w:p w:rsidR="008F12B1" w:rsidRPr="00661324" w:rsidRDefault="00460949" w:rsidP="008F12B1">
            <w:pPr>
              <w:rPr>
                <w:sz w:val="18"/>
                <w:szCs w:val="18"/>
              </w:rPr>
            </w:pPr>
            <w:sdt>
              <w:sdtPr>
                <w:rPr>
                  <w:sz w:val="18"/>
                  <w:szCs w:val="18"/>
                </w:rPr>
                <w:id w:val="-1019547467"/>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28" w:history="1">
              <w:r w:rsidR="008F12B1" w:rsidRPr="006E32AF">
                <w:rPr>
                  <w:rStyle w:val="Hyperlink"/>
                  <w:sz w:val="18"/>
                  <w:szCs w:val="18"/>
                </w:rPr>
                <w:t>Working Alone / Isolated Situations Checklist</w:t>
              </w:r>
            </w:hyperlink>
          </w:p>
          <w:p w:rsidR="008F12B1" w:rsidRPr="00661324" w:rsidRDefault="00460949" w:rsidP="008F12B1">
            <w:pPr>
              <w:rPr>
                <w:sz w:val="18"/>
                <w:szCs w:val="18"/>
              </w:rPr>
            </w:pPr>
            <w:sdt>
              <w:sdtPr>
                <w:rPr>
                  <w:sz w:val="18"/>
                  <w:szCs w:val="18"/>
                </w:rPr>
                <w:id w:val="1243686457"/>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29" w:history="1">
              <w:r w:rsidR="008F12B1" w:rsidRPr="00C74918">
                <w:rPr>
                  <w:rStyle w:val="Hyperlink"/>
                  <w:sz w:val="18"/>
                  <w:szCs w:val="18"/>
                </w:rPr>
                <w:t>Assessment of Competency to work alone out of hours – Office and General Workspace</w:t>
              </w:r>
            </w:hyperlink>
            <w:r w:rsidR="008F12B1" w:rsidRPr="00661324">
              <w:rPr>
                <w:sz w:val="18"/>
                <w:szCs w:val="18"/>
              </w:rPr>
              <w:t xml:space="preserve"> </w:t>
            </w:r>
          </w:p>
          <w:p w:rsidR="008F12B1" w:rsidRPr="00661324" w:rsidRDefault="00460949" w:rsidP="008F12B1">
            <w:pPr>
              <w:rPr>
                <w:sz w:val="18"/>
                <w:szCs w:val="18"/>
              </w:rPr>
            </w:pPr>
            <w:sdt>
              <w:sdtPr>
                <w:rPr>
                  <w:sz w:val="18"/>
                  <w:szCs w:val="18"/>
                </w:rPr>
                <w:id w:val="-577676478"/>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30" w:history="1">
              <w:r w:rsidR="008F12B1" w:rsidRPr="002D27D6">
                <w:rPr>
                  <w:rStyle w:val="Hyperlink"/>
                  <w:sz w:val="18"/>
                  <w:szCs w:val="18"/>
                </w:rPr>
                <w:t>Risk Assessment</w:t>
              </w:r>
            </w:hyperlink>
          </w:p>
          <w:p w:rsidR="008F12B1" w:rsidRPr="00661324" w:rsidRDefault="00460949" w:rsidP="008F12B1">
            <w:pPr>
              <w:rPr>
                <w:sz w:val="18"/>
                <w:szCs w:val="18"/>
              </w:rPr>
            </w:pPr>
            <w:sdt>
              <w:sdtPr>
                <w:rPr>
                  <w:sz w:val="18"/>
                  <w:szCs w:val="18"/>
                </w:rPr>
                <w:id w:val="-66422774"/>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Pr>
                <w:sz w:val="18"/>
                <w:szCs w:val="18"/>
              </w:rPr>
              <w:t xml:space="preserve">  Standard Operating Procedure</w:t>
            </w:r>
          </w:p>
        </w:tc>
      </w:tr>
      <w:tr w:rsidR="008F12B1" w:rsidRPr="00B418B5" w:rsidTr="00502D3F">
        <w:tc>
          <w:tcPr>
            <w:tcW w:w="1277" w:type="dxa"/>
            <w:gridSpan w:val="2"/>
            <w:vMerge/>
            <w:shd w:val="clear" w:color="auto" w:fill="E2EFD9" w:themeFill="accent6" w:themeFillTint="33"/>
          </w:tcPr>
          <w:p w:rsidR="008F12B1" w:rsidRPr="00B418B5" w:rsidRDefault="008F12B1" w:rsidP="008F12B1">
            <w:pPr>
              <w:rPr>
                <w:sz w:val="20"/>
                <w:szCs w:val="20"/>
              </w:rPr>
            </w:pPr>
          </w:p>
        </w:tc>
        <w:tc>
          <w:tcPr>
            <w:tcW w:w="2409" w:type="dxa"/>
            <w:gridSpan w:val="10"/>
          </w:tcPr>
          <w:p w:rsidR="008F12B1" w:rsidRPr="00661324" w:rsidRDefault="00460949" w:rsidP="008F12B1">
            <w:pPr>
              <w:rPr>
                <w:sz w:val="18"/>
                <w:szCs w:val="18"/>
              </w:rPr>
            </w:pPr>
            <w:sdt>
              <w:sdtPr>
                <w:rPr>
                  <w:sz w:val="18"/>
                  <w:szCs w:val="18"/>
                </w:rPr>
                <w:id w:val="-933811280"/>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Placement Activity / work integrated learning</w:t>
            </w:r>
          </w:p>
        </w:tc>
        <w:tc>
          <w:tcPr>
            <w:tcW w:w="3261" w:type="dxa"/>
            <w:gridSpan w:val="11"/>
          </w:tcPr>
          <w:p w:rsidR="008F12B1" w:rsidRPr="00661324" w:rsidRDefault="008F12B1" w:rsidP="008F12B1">
            <w:pPr>
              <w:rPr>
                <w:sz w:val="18"/>
                <w:szCs w:val="18"/>
              </w:rPr>
            </w:pPr>
            <w:r w:rsidRPr="00661324">
              <w:rPr>
                <w:sz w:val="18"/>
                <w:szCs w:val="18"/>
              </w:rPr>
              <w:t xml:space="preserve"> </w:t>
            </w:r>
            <w:sdt>
              <w:sdtPr>
                <w:rPr>
                  <w:sz w:val="18"/>
                  <w:szCs w:val="18"/>
                </w:rPr>
                <w:id w:val="321161838"/>
                <w:placeholder>
                  <w:docPart w:val="811F4139F23543DDA0E48921AF5358BA"/>
                </w:placeholder>
                <w:showingPlcHdr/>
              </w:sdtPr>
              <w:sdtEndPr/>
              <w:sdtContent>
                <w:r w:rsidR="0048254B" w:rsidRPr="00661324">
                  <w:rPr>
                    <w:rStyle w:val="PlaceholderText"/>
                    <w:sz w:val="18"/>
                    <w:szCs w:val="18"/>
                  </w:rPr>
                  <w:t>Click here to enter text.</w:t>
                </w:r>
              </w:sdtContent>
            </w:sdt>
          </w:p>
        </w:tc>
        <w:tc>
          <w:tcPr>
            <w:tcW w:w="3402" w:type="dxa"/>
            <w:gridSpan w:val="4"/>
          </w:tcPr>
          <w:p w:rsidR="008F12B1" w:rsidRPr="00661324" w:rsidRDefault="00460949" w:rsidP="008F12B1">
            <w:pPr>
              <w:rPr>
                <w:sz w:val="18"/>
                <w:szCs w:val="18"/>
              </w:rPr>
            </w:pPr>
            <w:sdt>
              <w:sdtPr>
                <w:rPr>
                  <w:sz w:val="18"/>
                  <w:szCs w:val="18"/>
                </w:rPr>
                <w:id w:val="-1360111908"/>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31" w:history="1">
              <w:r w:rsidR="008F12B1" w:rsidRPr="00C74918">
                <w:rPr>
                  <w:rStyle w:val="Hyperlink"/>
                  <w:sz w:val="18"/>
                  <w:szCs w:val="18"/>
                </w:rPr>
                <w:t>UON Placement Activity: Work Health and Safety Checklist</w:t>
              </w:r>
            </w:hyperlink>
          </w:p>
          <w:p w:rsidR="008F12B1" w:rsidRPr="00661324" w:rsidRDefault="00460949" w:rsidP="008F12B1">
            <w:pPr>
              <w:rPr>
                <w:sz w:val="18"/>
                <w:szCs w:val="18"/>
              </w:rPr>
            </w:pPr>
            <w:sdt>
              <w:sdtPr>
                <w:rPr>
                  <w:sz w:val="18"/>
                  <w:szCs w:val="18"/>
                </w:rPr>
                <w:id w:val="-1317805233"/>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32" w:history="1">
              <w:r w:rsidR="008F12B1" w:rsidRPr="002D27D6">
                <w:rPr>
                  <w:rStyle w:val="Hyperlink"/>
                  <w:sz w:val="18"/>
                  <w:szCs w:val="18"/>
                </w:rPr>
                <w:t>Risk Assessment</w:t>
              </w:r>
            </w:hyperlink>
          </w:p>
        </w:tc>
      </w:tr>
      <w:tr w:rsidR="008F12B1" w:rsidRPr="00B418B5" w:rsidTr="00502D3F">
        <w:tc>
          <w:tcPr>
            <w:tcW w:w="1277" w:type="dxa"/>
            <w:gridSpan w:val="2"/>
            <w:vMerge/>
            <w:shd w:val="clear" w:color="auto" w:fill="E2EFD9" w:themeFill="accent6" w:themeFillTint="33"/>
          </w:tcPr>
          <w:p w:rsidR="008F12B1" w:rsidRPr="00B418B5" w:rsidRDefault="008F12B1" w:rsidP="008F12B1">
            <w:pPr>
              <w:rPr>
                <w:sz w:val="20"/>
                <w:szCs w:val="20"/>
              </w:rPr>
            </w:pPr>
          </w:p>
        </w:tc>
        <w:tc>
          <w:tcPr>
            <w:tcW w:w="2409" w:type="dxa"/>
            <w:gridSpan w:val="10"/>
          </w:tcPr>
          <w:p w:rsidR="008F12B1" w:rsidRPr="00661324" w:rsidRDefault="00460949" w:rsidP="008F12B1">
            <w:pPr>
              <w:rPr>
                <w:sz w:val="18"/>
                <w:szCs w:val="18"/>
              </w:rPr>
            </w:pPr>
            <w:sdt>
              <w:sdtPr>
                <w:rPr>
                  <w:sz w:val="18"/>
                  <w:szCs w:val="18"/>
                </w:rPr>
                <w:id w:val="424386715"/>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Boating, Canoeing/ Kayaking, Rafting</w:t>
            </w:r>
          </w:p>
        </w:tc>
        <w:sdt>
          <w:sdtPr>
            <w:rPr>
              <w:sz w:val="18"/>
              <w:szCs w:val="18"/>
            </w:rPr>
            <w:id w:val="-120158481"/>
            <w:placeholder>
              <w:docPart w:val="811F4139F23543DDA0E48921AF5358BA"/>
            </w:placeholder>
            <w:showingPlcHdr/>
          </w:sdtPr>
          <w:sdtEndPr/>
          <w:sdtContent>
            <w:tc>
              <w:tcPr>
                <w:tcW w:w="3261" w:type="dxa"/>
                <w:gridSpan w:val="11"/>
              </w:tcPr>
              <w:p w:rsidR="008F12B1" w:rsidRPr="00661324" w:rsidRDefault="0048254B" w:rsidP="008F12B1">
                <w:pPr>
                  <w:rPr>
                    <w:sz w:val="18"/>
                    <w:szCs w:val="18"/>
                  </w:rPr>
                </w:pPr>
                <w:r w:rsidRPr="00661324">
                  <w:rPr>
                    <w:rStyle w:val="PlaceholderText"/>
                    <w:sz w:val="18"/>
                    <w:szCs w:val="18"/>
                  </w:rPr>
                  <w:t>Click here to enter text.</w:t>
                </w:r>
              </w:p>
            </w:tc>
          </w:sdtContent>
        </w:sdt>
        <w:tc>
          <w:tcPr>
            <w:tcW w:w="3402" w:type="dxa"/>
            <w:gridSpan w:val="4"/>
          </w:tcPr>
          <w:p w:rsidR="008F12B1" w:rsidRPr="00661324" w:rsidRDefault="00460949" w:rsidP="008F12B1">
            <w:pPr>
              <w:rPr>
                <w:sz w:val="18"/>
                <w:szCs w:val="18"/>
              </w:rPr>
            </w:pPr>
            <w:sdt>
              <w:sdtPr>
                <w:rPr>
                  <w:sz w:val="18"/>
                  <w:szCs w:val="18"/>
                </w:rPr>
                <w:id w:val="477119730"/>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33" w:history="1">
              <w:r w:rsidR="008F12B1" w:rsidRPr="002D27D6">
                <w:rPr>
                  <w:rStyle w:val="Hyperlink"/>
                  <w:sz w:val="18"/>
                  <w:szCs w:val="18"/>
                </w:rPr>
                <w:t>Risk Assessment</w:t>
              </w:r>
            </w:hyperlink>
          </w:p>
          <w:p w:rsidR="008F12B1" w:rsidRPr="00661324" w:rsidRDefault="00460949" w:rsidP="008F12B1">
            <w:pPr>
              <w:rPr>
                <w:sz w:val="18"/>
                <w:szCs w:val="18"/>
              </w:rPr>
            </w:pPr>
            <w:sdt>
              <w:sdtPr>
                <w:rPr>
                  <w:sz w:val="18"/>
                  <w:szCs w:val="18"/>
                </w:rPr>
                <w:id w:val="2102906287"/>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Standard Operating Procedures</w:t>
            </w:r>
          </w:p>
          <w:p w:rsidR="008F12B1" w:rsidRPr="00661324" w:rsidRDefault="00460949" w:rsidP="008F12B1">
            <w:pPr>
              <w:rPr>
                <w:sz w:val="18"/>
                <w:szCs w:val="18"/>
              </w:rPr>
            </w:pPr>
            <w:sdt>
              <w:sdtPr>
                <w:rPr>
                  <w:sz w:val="18"/>
                  <w:szCs w:val="18"/>
                </w:rPr>
                <w:id w:val="2100369585"/>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Licences / Qualifications / Certificates of competency</w:t>
            </w:r>
          </w:p>
          <w:p w:rsidR="008F12B1" w:rsidRPr="00661324" w:rsidRDefault="00460949" w:rsidP="008F12B1">
            <w:pPr>
              <w:rPr>
                <w:sz w:val="18"/>
                <w:szCs w:val="18"/>
              </w:rPr>
            </w:pPr>
            <w:sdt>
              <w:sdtPr>
                <w:rPr>
                  <w:sz w:val="18"/>
                  <w:szCs w:val="18"/>
                </w:rPr>
                <w:id w:val="-1351955096"/>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Records of registration and maintenance of vehicle</w:t>
            </w:r>
          </w:p>
        </w:tc>
      </w:tr>
      <w:tr w:rsidR="008F12B1" w:rsidRPr="00B418B5" w:rsidTr="00502D3F">
        <w:tc>
          <w:tcPr>
            <w:tcW w:w="1277" w:type="dxa"/>
            <w:gridSpan w:val="2"/>
            <w:vMerge/>
            <w:shd w:val="clear" w:color="auto" w:fill="E2EFD9" w:themeFill="accent6" w:themeFillTint="33"/>
          </w:tcPr>
          <w:p w:rsidR="008F12B1" w:rsidRPr="00B418B5" w:rsidRDefault="008F12B1" w:rsidP="008F12B1">
            <w:pPr>
              <w:rPr>
                <w:sz w:val="20"/>
                <w:szCs w:val="20"/>
              </w:rPr>
            </w:pPr>
          </w:p>
        </w:tc>
        <w:tc>
          <w:tcPr>
            <w:tcW w:w="2409" w:type="dxa"/>
            <w:gridSpan w:val="10"/>
          </w:tcPr>
          <w:p w:rsidR="008F12B1" w:rsidRPr="00661324" w:rsidRDefault="00460949" w:rsidP="008F12B1">
            <w:pPr>
              <w:rPr>
                <w:sz w:val="18"/>
                <w:szCs w:val="18"/>
              </w:rPr>
            </w:pPr>
            <w:sdt>
              <w:sdtPr>
                <w:rPr>
                  <w:sz w:val="18"/>
                  <w:szCs w:val="18"/>
                </w:rPr>
                <w:id w:val="-1482071156"/>
                <w14:checkbox>
                  <w14:checked w14:val="0"/>
                  <w14:checkedState w14:val="2612" w14:font="MS Gothic"/>
                  <w14:uncheckedState w14:val="2610" w14:font="MS Gothic"/>
                </w14:checkbox>
              </w:sdtPr>
              <w:sdtEndPr/>
              <w:sdtContent>
                <w:r w:rsidR="008F12B1" w:rsidRPr="00661324">
                  <w:rPr>
                    <w:rFonts w:ascii="Segoe UI Symbol" w:eastAsia="MS Gothic" w:hAnsi="Segoe UI Symbol" w:cs="Segoe UI Symbol"/>
                    <w:sz w:val="18"/>
                    <w:szCs w:val="18"/>
                  </w:rPr>
                  <w:t>☐</w:t>
                </w:r>
              </w:sdtContent>
            </w:sdt>
            <w:r w:rsidR="008F12B1" w:rsidRPr="00661324">
              <w:rPr>
                <w:sz w:val="18"/>
                <w:szCs w:val="18"/>
              </w:rPr>
              <w:t xml:space="preserve">  Water Activities such as SCUBA Diving &amp; snorkelling</w:t>
            </w:r>
          </w:p>
        </w:tc>
        <w:sdt>
          <w:sdtPr>
            <w:rPr>
              <w:sz w:val="18"/>
              <w:szCs w:val="18"/>
            </w:rPr>
            <w:id w:val="-650057810"/>
            <w:placeholder>
              <w:docPart w:val="811F4139F23543DDA0E48921AF5358BA"/>
            </w:placeholder>
            <w:showingPlcHdr/>
          </w:sdtPr>
          <w:sdtEndPr/>
          <w:sdtContent>
            <w:tc>
              <w:tcPr>
                <w:tcW w:w="3261" w:type="dxa"/>
                <w:gridSpan w:val="11"/>
              </w:tcPr>
              <w:p w:rsidR="008F12B1" w:rsidRPr="00661324" w:rsidRDefault="0048254B" w:rsidP="008F12B1">
                <w:pPr>
                  <w:rPr>
                    <w:sz w:val="18"/>
                    <w:szCs w:val="18"/>
                  </w:rPr>
                </w:pPr>
                <w:r w:rsidRPr="00661324">
                  <w:rPr>
                    <w:rStyle w:val="PlaceholderText"/>
                    <w:sz w:val="18"/>
                    <w:szCs w:val="18"/>
                  </w:rPr>
                  <w:t>Click here to enter text.</w:t>
                </w:r>
              </w:p>
            </w:tc>
          </w:sdtContent>
        </w:sdt>
        <w:tc>
          <w:tcPr>
            <w:tcW w:w="3402" w:type="dxa"/>
            <w:gridSpan w:val="4"/>
          </w:tcPr>
          <w:p w:rsidR="008F12B1" w:rsidRPr="00661324" w:rsidRDefault="00460949" w:rsidP="008F12B1">
            <w:pPr>
              <w:rPr>
                <w:sz w:val="18"/>
                <w:szCs w:val="18"/>
              </w:rPr>
            </w:pPr>
            <w:sdt>
              <w:sdtPr>
                <w:rPr>
                  <w:sz w:val="18"/>
                  <w:szCs w:val="18"/>
                </w:rPr>
                <w:id w:val="-1683270855"/>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34" w:history="1">
              <w:r w:rsidR="008F12B1" w:rsidRPr="002D27D6">
                <w:rPr>
                  <w:rStyle w:val="Hyperlink"/>
                  <w:sz w:val="18"/>
                  <w:szCs w:val="18"/>
                </w:rPr>
                <w:t>Risk Assessment</w:t>
              </w:r>
            </w:hyperlink>
          </w:p>
          <w:p w:rsidR="008F12B1" w:rsidRPr="00661324" w:rsidRDefault="00460949" w:rsidP="008F12B1">
            <w:pPr>
              <w:rPr>
                <w:sz w:val="18"/>
                <w:szCs w:val="18"/>
              </w:rPr>
            </w:pPr>
            <w:sdt>
              <w:sdtPr>
                <w:rPr>
                  <w:sz w:val="18"/>
                  <w:szCs w:val="18"/>
                </w:rPr>
                <w:id w:val="-367524577"/>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Standard Operating Procedures</w:t>
            </w:r>
          </w:p>
          <w:p w:rsidR="008F12B1" w:rsidRPr="00661324" w:rsidRDefault="00460949" w:rsidP="008F12B1">
            <w:pPr>
              <w:rPr>
                <w:sz w:val="18"/>
                <w:szCs w:val="18"/>
              </w:rPr>
            </w:pPr>
            <w:sdt>
              <w:sdtPr>
                <w:rPr>
                  <w:sz w:val="18"/>
                  <w:szCs w:val="18"/>
                </w:rPr>
                <w:id w:val="-1303920229"/>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Licences / Qualifications / Certificates of competency</w:t>
            </w:r>
          </w:p>
          <w:p w:rsidR="008F12B1" w:rsidRPr="00661324" w:rsidRDefault="00460949" w:rsidP="008F12B1">
            <w:pPr>
              <w:rPr>
                <w:sz w:val="18"/>
                <w:szCs w:val="18"/>
              </w:rPr>
            </w:pPr>
            <w:sdt>
              <w:sdtPr>
                <w:rPr>
                  <w:sz w:val="18"/>
                  <w:szCs w:val="18"/>
                </w:rPr>
                <w:id w:val="-1468811462"/>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ater based Activities checklist</w:t>
            </w:r>
          </w:p>
        </w:tc>
      </w:tr>
      <w:tr w:rsidR="008F12B1" w:rsidRPr="00B418B5" w:rsidTr="00502D3F">
        <w:tc>
          <w:tcPr>
            <w:tcW w:w="1277" w:type="dxa"/>
            <w:gridSpan w:val="2"/>
            <w:vMerge/>
            <w:shd w:val="clear" w:color="auto" w:fill="E2EFD9" w:themeFill="accent6" w:themeFillTint="33"/>
          </w:tcPr>
          <w:p w:rsidR="008F12B1" w:rsidRPr="00B418B5" w:rsidRDefault="008F12B1" w:rsidP="008F12B1">
            <w:pPr>
              <w:rPr>
                <w:sz w:val="20"/>
                <w:szCs w:val="20"/>
              </w:rPr>
            </w:pPr>
          </w:p>
        </w:tc>
        <w:tc>
          <w:tcPr>
            <w:tcW w:w="2409" w:type="dxa"/>
            <w:gridSpan w:val="10"/>
          </w:tcPr>
          <w:p w:rsidR="008F12B1" w:rsidRPr="00661324" w:rsidRDefault="00460949" w:rsidP="008F12B1">
            <w:pPr>
              <w:rPr>
                <w:sz w:val="18"/>
                <w:szCs w:val="18"/>
              </w:rPr>
            </w:pPr>
            <w:sdt>
              <w:sdtPr>
                <w:rPr>
                  <w:rFonts w:cs="MyriadPro-Regular"/>
                  <w:sz w:val="18"/>
                  <w:szCs w:val="18"/>
                </w:rPr>
                <w:id w:val="-1180898163"/>
                <w14:checkbox>
                  <w14:checked w14:val="0"/>
                  <w14:checkedState w14:val="2612" w14:font="MS Gothic"/>
                  <w14:uncheckedState w14:val="2610" w14:font="MS Gothic"/>
                </w14:checkbox>
              </w:sdtPr>
              <w:sdtEndPr/>
              <w:sdtContent>
                <w:r w:rsidR="008F12B1" w:rsidRPr="00661324">
                  <w:rPr>
                    <w:rFonts w:ascii="MS Gothic" w:eastAsia="MS Gothic" w:hAnsi="MS Gothic" w:cs="MyriadPro-Regular" w:hint="eastAsia"/>
                    <w:sz w:val="18"/>
                    <w:szCs w:val="18"/>
                  </w:rPr>
                  <w:t>☐</w:t>
                </w:r>
              </w:sdtContent>
            </w:sdt>
            <w:r w:rsidR="008F12B1" w:rsidRPr="00661324">
              <w:rPr>
                <w:rFonts w:cs="MyriadPro-Regular"/>
                <w:sz w:val="18"/>
                <w:szCs w:val="18"/>
              </w:rPr>
              <w:t xml:space="preserve">  Abseiling, Caving, Canyoning</w:t>
            </w:r>
          </w:p>
        </w:tc>
        <w:sdt>
          <w:sdtPr>
            <w:rPr>
              <w:sz w:val="18"/>
              <w:szCs w:val="18"/>
            </w:rPr>
            <w:id w:val="1570224403"/>
            <w:placeholder>
              <w:docPart w:val="811F4139F23543DDA0E48921AF5358BA"/>
            </w:placeholder>
            <w:showingPlcHdr/>
          </w:sdtPr>
          <w:sdtEndPr/>
          <w:sdtContent>
            <w:tc>
              <w:tcPr>
                <w:tcW w:w="3261" w:type="dxa"/>
                <w:gridSpan w:val="11"/>
              </w:tcPr>
              <w:p w:rsidR="008F12B1" w:rsidRPr="00661324" w:rsidRDefault="0048254B" w:rsidP="008F12B1">
                <w:pPr>
                  <w:rPr>
                    <w:sz w:val="18"/>
                    <w:szCs w:val="18"/>
                  </w:rPr>
                </w:pPr>
                <w:r w:rsidRPr="00661324">
                  <w:rPr>
                    <w:rStyle w:val="PlaceholderText"/>
                    <w:sz w:val="18"/>
                    <w:szCs w:val="18"/>
                  </w:rPr>
                  <w:t>Click here to enter text.</w:t>
                </w:r>
              </w:p>
            </w:tc>
          </w:sdtContent>
        </w:sdt>
        <w:tc>
          <w:tcPr>
            <w:tcW w:w="3402" w:type="dxa"/>
            <w:gridSpan w:val="4"/>
          </w:tcPr>
          <w:p w:rsidR="008F12B1" w:rsidRPr="00661324" w:rsidRDefault="00460949" w:rsidP="008F12B1">
            <w:pPr>
              <w:rPr>
                <w:sz w:val="18"/>
                <w:szCs w:val="18"/>
              </w:rPr>
            </w:pPr>
            <w:sdt>
              <w:sdtPr>
                <w:rPr>
                  <w:sz w:val="18"/>
                  <w:szCs w:val="18"/>
                </w:rPr>
                <w:id w:val="-121924845"/>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hyperlink r:id="rId35" w:history="1">
              <w:r w:rsidR="008F12B1" w:rsidRPr="002D27D6">
                <w:rPr>
                  <w:rStyle w:val="Hyperlink"/>
                  <w:sz w:val="18"/>
                  <w:szCs w:val="18"/>
                </w:rPr>
                <w:t>Risk Assessment</w:t>
              </w:r>
            </w:hyperlink>
          </w:p>
          <w:p w:rsidR="008F12B1" w:rsidRPr="00661324" w:rsidRDefault="00460949" w:rsidP="008F12B1">
            <w:pPr>
              <w:rPr>
                <w:sz w:val="18"/>
                <w:szCs w:val="18"/>
              </w:rPr>
            </w:pPr>
            <w:sdt>
              <w:sdtPr>
                <w:rPr>
                  <w:sz w:val="18"/>
                  <w:szCs w:val="18"/>
                </w:rPr>
                <w:id w:val="1815681843"/>
                <w14:checkbox>
                  <w14:checked w14:val="0"/>
                  <w14:checkedState w14:val="2612" w14:font="MS Gothic"/>
                  <w14:uncheckedState w14:val="2610" w14:font="MS Gothic"/>
                </w14:checkbox>
              </w:sdtPr>
              <w:sdtEndPr/>
              <w:sdtContent>
                <w:r w:rsidR="008F12B1" w:rsidRPr="00661324">
                  <w:rPr>
                    <w:rFonts w:ascii="MS Gothic" w:eastAsia="MS Gothic" w:hAnsi="MS Gothic" w:hint="eastAsia"/>
                    <w:sz w:val="18"/>
                    <w:szCs w:val="18"/>
                  </w:rPr>
                  <w:t>☐</w:t>
                </w:r>
              </w:sdtContent>
            </w:sdt>
            <w:r w:rsidR="008F12B1" w:rsidRPr="00661324">
              <w:rPr>
                <w:sz w:val="18"/>
                <w:szCs w:val="18"/>
              </w:rPr>
              <w:t xml:space="preserve"> </w:t>
            </w:r>
            <w:r w:rsidR="008F12B1">
              <w:rPr>
                <w:sz w:val="18"/>
                <w:szCs w:val="18"/>
              </w:rPr>
              <w:t xml:space="preserve"> Water B</w:t>
            </w:r>
            <w:r w:rsidR="008F12B1" w:rsidRPr="00661324">
              <w:rPr>
                <w:sz w:val="18"/>
                <w:szCs w:val="18"/>
              </w:rPr>
              <w:t>ased Activities checklist</w:t>
            </w:r>
          </w:p>
        </w:tc>
      </w:tr>
      <w:tr w:rsidR="008F12B1" w:rsidRPr="00B418B5" w:rsidTr="00502D3F">
        <w:tc>
          <w:tcPr>
            <w:tcW w:w="1277" w:type="dxa"/>
            <w:gridSpan w:val="2"/>
            <w:vMerge/>
            <w:shd w:val="clear" w:color="auto" w:fill="E2EFD9" w:themeFill="accent6" w:themeFillTint="33"/>
          </w:tcPr>
          <w:p w:rsidR="008F12B1" w:rsidRPr="00B418B5" w:rsidRDefault="008F12B1" w:rsidP="008F12B1">
            <w:pPr>
              <w:rPr>
                <w:sz w:val="20"/>
                <w:szCs w:val="20"/>
              </w:rPr>
            </w:pPr>
          </w:p>
        </w:tc>
        <w:tc>
          <w:tcPr>
            <w:tcW w:w="2409" w:type="dxa"/>
            <w:gridSpan w:val="10"/>
          </w:tcPr>
          <w:p w:rsidR="008F12B1" w:rsidRPr="00661324" w:rsidRDefault="00460949" w:rsidP="008F12B1">
            <w:pPr>
              <w:rPr>
                <w:rFonts w:eastAsia="MS Gothic"/>
                <w:sz w:val="18"/>
                <w:szCs w:val="18"/>
              </w:rPr>
            </w:pPr>
            <w:sdt>
              <w:sdtPr>
                <w:rPr>
                  <w:sz w:val="18"/>
                  <w:szCs w:val="18"/>
                </w:rPr>
                <w:id w:val="1133454418"/>
                <w14:checkbox>
                  <w14:checked w14:val="0"/>
                  <w14:checkedState w14:val="2612" w14:font="MS Gothic"/>
                  <w14:uncheckedState w14:val="2610" w14:font="MS Gothic"/>
                </w14:checkbox>
              </w:sdtPr>
              <w:sdtEndPr/>
              <w:sdtContent>
                <w:r w:rsidR="008F12B1" w:rsidRPr="00661324">
                  <w:rPr>
                    <w:rFonts w:ascii="Segoe UI Symbol" w:eastAsia="MS Gothic" w:hAnsi="Segoe UI Symbol" w:cs="Segoe UI Symbol"/>
                    <w:sz w:val="18"/>
                    <w:szCs w:val="18"/>
                  </w:rPr>
                  <w:t>☐</w:t>
                </w:r>
              </w:sdtContent>
            </w:sdt>
            <w:r w:rsidR="008F12B1" w:rsidRPr="00661324">
              <w:rPr>
                <w:sz w:val="18"/>
                <w:szCs w:val="18"/>
              </w:rPr>
              <w:t xml:space="preserve">  UON Student Coursework</w:t>
            </w:r>
          </w:p>
        </w:tc>
        <w:sdt>
          <w:sdtPr>
            <w:rPr>
              <w:sz w:val="18"/>
              <w:szCs w:val="18"/>
            </w:rPr>
            <w:id w:val="721176043"/>
            <w:placeholder>
              <w:docPart w:val="A63598F934C849D7A98171FE3C25A7CC"/>
            </w:placeholder>
            <w:showingPlcHdr/>
          </w:sdtPr>
          <w:sdtEndPr/>
          <w:sdtContent>
            <w:tc>
              <w:tcPr>
                <w:tcW w:w="3261" w:type="dxa"/>
                <w:gridSpan w:val="11"/>
              </w:tcPr>
              <w:p w:rsidR="008F12B1" w:rsidRPr="00661324" w:rsidRDefault="008F12B1" w:rsidP="008F12B1">
                <w:pPr>
                  <w:rPr>
                    <w:sz w:val="18"/>
                    <w:szCs w:val="18"/>
                  </w:rPr>
                </w:pPr>
                <w:r w:rsidRPr="00661324">
                  <w:rPr>
                    <w:rStyle w:val="PlaceholderText"/>
                    <w:sz w:val="18"/>
                    <w:szCs w:val="18"/>
                  </w:rPr>
                  <w:t>Click here to enter text.</w:t>
                </w:r>
              </w:p>
            </w:tc>
          </w:sdtContent>
        </w:sdt>
        <w:tc>
          <w:tcPr>
            <w:tcW w:w="3402" w:type="dxa"/>
            <w:gridSpan w:val="4"/>
          </w:tcPr>
          <w:p w:rsidR="004F5341" w:rsidRPr="00661324" w:rsidRDefault="00460949" w:rsidP="004F5341">
            <w:pPr>
              <w:rPr>
                <w:sz w:val="18"/>
                <w:szCs w:val="18"/>
              </w:rPr>
            </w:pPr>
            <w:sdt>
              <w:sdtPr>
                <w:rPr>
                  <w:sz w:val="18"/>
                  <w:szCs w:val="18"/>
                </w:rPr>
                <w:id w:val="-2118207249"/>
                <w14:checkbox>
                  <w14:checked w14:val="0"/>
                  <w14:checkedState w14:val="2612" w14:font="MS Gothic"/>
                  <w14:uncheckedState w14:val="2610" w14:font="MS Gothic"/>
                </w14:checkbox>
              </w:sdtPr>
              <w:sdtEndPr/>
              <w:sdtContent>
                <w:r w:rsidR="004F5341" w:rsidRPr="00661324">
                  <w:rPr>
                    <w:rFonts w:ascii="MS Gothic" w:eastAsia="MS Gothic" w:hAnsi="MS Gothic" w:hint="eastAsia"/>
                    <w:sz w:val="18"/>
                    <w:szCs w:val="18"/>
                  </w:rPr>
                  <w:t>☐</w:t>
                </w:r>
              </w:sdtContent>
            </w:sdt>
            <w:r w:rsidR="004F5341" w:rsidRPr="00661324">
              <w:rPr>
                <w:sz w:val="18"/>
                <w:szCs w:val="18"/>
              </w:rPr>
              <w:t xml:space="preserve">  </w:t>
            </w:r>
            <w:hyperlink r:id="rId36" w:history="1">
              <w:r w:rsidR="004F5341" w:rsidRPr="002D27D6">
                <w:rPr>
                  <w:rStyle w:val="Hyperlink"/>
                  <w:sz w:val="18"/>
                  <w:szCs w:val="18"/>
                </w:rPr>
                <w:t>Risk Assessment</w:t>
              </w:r>
            </w:hyperlink>
          </w:p>
          <w:p w:rsidR="008F12B1" w:rsidRPr="00661324" w:rsidRDefault="00460949" w:rsidP="004F5341">
            <w:pPr>
              <w:rPr>
                <w:sz w:val="18"/>
                <w:szCs w:val="18"/>
              </w:rPr>
            </w:pPr>
            <w:sdt>
              <w:sdtPr>
                <w:rPr>
                  <w:sz w:val="18"/>
                  <w:szCs w:val="18"/>
                </w:rPr>
                <w:id w:val="-787118567"/>
                <w14:checkbox>
                  <w14:checked w14:val="0"/>
                  <w14:checkedState w14:val="2612" w14:font="MS Gothic"/>
                  <w14:uncheckedState w14:val="2610" w14:font="MS Gothic"/>
                </w14:checkbox>
              </w:sdtPr>
              <w:sdtEndPr/>
              <w:sdtContent>
                <w:r w:rsidR="004F5341" w:rsidRPr="00661324">
                  <w:rPr>
                    <w:rFonts w:ascii="MS Gothic" w:eastAsia="MS Gothic" w:hAnsi="MS Gothic" w:hint="eastAsia"/>
                    <w:sz w:val="18"/>
                    <w:szCs w:val="18"/>
                  </w:rPr>
                  <w:t>☐</w:t>
                </w:r>
              </w:sdtContent>
            </w:sdt>
            <w:r w:rsidR="004F5341" w:rsidRPr="00661324">
              <w:rPr>
                <w:sz w:val="18"/>
                <w:szCs w:val="18"/>
              </w:rPr>
              <w:t xml:space="preserve">  </w:t>
            </w:r>
            <w:hyperlink r:id="rId37" w:history="1">
              <w:r w:rsidR="004F5341" w:rsidRPr="002D27D6">
                <w:rPr>
                  <w:rStyle w:val="Hyperlink"/>
                  <w:sz w:val="18"/>
                  <w:szCs w:val="18"/>
                </w:rPr>
                <w:t>Fieldwork Medical Questionnaire</w:t>
              </w:r>
            </w:hyperlink>
          </w:p>
        </w:tc>
      </w:tr>
      <w:tr w:rsidR="00A76DF7" w:rsidRPr="00B418B5" w:rsidTr="00502D3F">
        <w:tc>
          <w:tcPr>
            <w:tcW w:w="1277" w:type="dxa"/>
            <w:gridSpan w:val="2"/>
            <w:vMerge/>
            <w:shd w:val="clear" w:color="auto" w:fill="E2EFD9" w:themeFill="accent6" w:themeFillTint="33"/>
          </w:tcPr>
          <w:p w:rsidR="00A76DF7" w:rsidRPr="00B418B5" w:rsidRDefault="00A76DF7" w:rsidP="00682805">
            <w:pPr>
              <w:rPr>
                <w:sz w:val="20"/>
                <w:szCs w:val="20"/>
              </w:rPr>
            </w:pPr>
          </w:p>
        </w:tc>
        <w:tc>
          <w:tcPr>
            <w:tcW w:w="5670" w:type="dxa"/>
            <w:gridSpan w:val="21"/>
          </w:tcPr>
          <w:p w:rsidR="00A76DF7" w:rsidRPr="00661324" w:rsidRDefault="00460949" w:rsidP="00A76DF7">
            <w:pPr>
              <w:rPr>
                <w:sz w:val="18"/>
                <w:szCs w:val="18"/>
              </w:rPr>
            </w:pPr>
            <w:sdt>
              <w:sdtPr>
                <w:rPr>
                  <w:sz w:val="18"/>
                  <w:szCs w:val="18"/>
                </w:rPr>
                <w:id w:val="1864784056"/>
                <w14:checkbox>
                  <w14:checked w14:val="0"/>
                  <w14:checkedState w14:val="2612" w14:font="MS Gothic"/>
                  <w14:uncheckedState w14:val="2610" w14:font="MS Gothic"/>
                </w14:checkbox>
              </w:sdtPr>
              <w:sdtEndPr/>
              <w:sdtContent>
                <w:r w:rsidR="00A76DF7" w:rsidRPr="00661324">
                  <w:rPr>
                    <w:rFonts w:ascii="Segoe UI Symbol" w:eastAsia="MS Gothic" w:hAnsi="Segoe UI Symbol" w:cs="Segoe UI Symbol"/>
                    <w:sz w:val="18"/>
                    <w:szCs w:val="18"/>
                  </w:rPr>
                  <w:t>☐</w:t>
                </w:r>
              </w:sdtContent>
            </w:sdt>
            <w:r w:rsidR="00A76DF7" w:rsidRPr="00661324">
              <w:rPr>
                <w:sz w:val="18"/>
                <w:szCs w:val="18"/>
              </w:rPr>
              <w:t xml:space="preserve">  </w:t>
            </w:r>
            <w:r w:rsidR="00A76DF7">
              <w:rPr>
                <w:sz w:val="18"/>
                <w:szCs w:val="18"/>
              </w:rPr>
              <w:t>Research projects including l</w:t>
            </w:r>
            <w:r w:rsidR="00A76DF7" w:rsidRPr="00661324">
              <w:rPr>
                <w:sz w:val="18"/>
                <w:szCs w:val="18"/>
              </w:rPr>
              <w:t>aboratory work</w:t>
            </w:r>
            <w:r w:rsidR="00A76DF7">
              <w:rPr>
                <w:sz w:val="18"/>
                <w:szCs w:val="18"/>
              </w:rPr>
              <w:t xml:space="preserve">; bio hazards; fieldwork sample collection; engineering projects; animal, plant or human body fluids, tissues or cell lines; radiation; chemically hazardous materials; GMO’s; nanoparticles; lasers. </w:t>
            </w:r>
          </w:p>
        </w:tc>
        <w:tc>
          <w:tcPr>
            <w:tcW w:w="3402" w:type="dxa"/>
            <w:gridSpan w:val="4"/>
          </w:tcPr>
          <w:p w:rsidR="00A76DF7" w:rsidRPr="00661324" w:rsidRDefault="00460949" w:rsidP="004F5341">
            <w:pPr>
              <w:rPr>
                <w:sz w:val="18"/>
                <w:szCs w:val="18"/>
              </w:rPr>
            </w:pPr>
            <w:hyperlink r:id="rId38" w:history="1">
              <w:r w:rsidR="004F5341" w:rsidRPr="006E32AF">
                <w:rPr>
                  <w:rStyle w:val="Hyperlink"/>
                  <w:sz w:val="18"/>
                  <w:szCs w:val="18"/>
                </w:rPr>
                <w:t>Complete a Safety Review Form (Link)</w:t>
              </w:r>
            </w:hyperlink>
            <w:r w:rsidR="00A76DF7" w:rsidRPr="00661324">
              <w:rPr>
                <w:sz w:val="18"/>
                <w:szCs w:val="18"/>
              </w:rPr>
              <w:t>)</w:t>
            </w:r>
          </w:p>
        </w:tc>
      </w:tr>
      <w:tr w:rsidR="00682805" w:rsidRPr="00B418B5" w:rsidTr="00502D3F">
        <w:tc>
          <w:tcPr>
            <w:tcW w:w="1277" w:type="dxa"/>
            <w:gridSpan w:val="2"/>
            <w:vMerge/>
            <w:shd w:val="clear" w:color="auto" w:fill="E2EFD9" w:themeFill="accent6" w:themeFillTint="33"/>
          </w:tcPr>
          <w:p w:rsidR="00682805" w:rsidRPr="00B418B5" w:rsidRDefault="00682805" w:rsidP="00682805">
            <w:pPr>
              <w:rPr>
                <w:sz w:val="20"/>
                <w:szCs w:val="20"/>
              </w:rPr>
            </w:pPr>
          </w:p>
        </w:tc>
        <w:tc>
          <w:tcPr>
            <w:tcW w:w="2409" w:type="dxa"/>
            <w:gridSpan w:val="10"/>
          </w:tcPr>
          <w:p w:rsidR="00682805" w:rsidRPr="00661324" w:rsidRDefault="00460949" w:rsidP="00682805">
            <w:pPr>
              <w:rPr>
                <w:rFonts w:eastAsia="MS Gothic"/>
                <w:sz w:val="18"/>
                <w:szCs w:val="18"/>
              </w:rPr>
            </w:pPr>
            <w:sdt>
              <w:sdtPr>
                <w:rPr>
                  <w:sz w:val="18"/>
                  <w:szCs w:val="18"/>
                </w:rPr>
                <w:id w:val="-258759279"/>
                <w14:checkbox>
                  <w14:checked w14:val="0"/>
                  <w14:checkedState w14:val="2612" w14:font="MS Gothic"/>
                  <w14:uncheckedState w14:val="2610" w14:font="MS Gothic"/>
                </w14:checkbox>
              </w:sdtPr>
              <w:sdtEndPr/>
              <w:sdtContent>
                <w:r w:rsidR="00682805" w:rsidRPr="00661324">
                  <w:rPr>
                    <w:rFonts w:ascii="Segoe UI Symbol" w:eastAsia="MS Gothic" w:hAnsi="Segoe UI Symbol" w:cs="Segoe UI Symbol"/>
                    <w:sz w:val="18"/>
                    <w:szCs w:val="18"/>
                  </w:rPr>
                  <w:t>☐</w:t>
                </w:r>
              </w:sdtContent>
            </w:sdt>
            <w:r w:rsidR="00682805" w:rsidRPr="00661324">
              <w:rPr>
                <w:sz w:val="18"/>
                <w:szCs w:val="18"/>
              </w:rPr>
              <w:t xml:space="preserve">   Other (please specify):</w:t>
            </w:r>
          </w:p>
        </w:tc>
        <w:sdt>
          <w:sdtPr>
            <w:rPr>
              <w:sz w:val="18"/>
              <w:szCs w:val="18"/>
            </w:rPr>
            <w:id w:val="-1685815795"/>
            <w:placeholder>
              <w:docPart w:val="8D951BAB98CB4AB4887648B7EC2F680B"/>
            </w:placeholder>
            <w:showingPlcHdr/>
          </w:sdtPr>
          <w:sdtEndPr/>
          <w:sdtContent>
            <w:tc>
              <w:tcPr>
                <w:tcW w:w="3261" w:type="dxa"/>
                <w:gridSpan w:val="11"/>
              </w:tcPr>
              <w:p w:rsidR="00682805" w:rsidRPr="00661324" w:rsidRDefault="00682805" w:rsidP="00682805">
                <w:pPr>
                  <w:rPr>
                    <w:sz w:val="18"/>
                    <w:szCs w:val="18"/>
                  </w:rPr>
                </w:pPr>
                <w:r w:rsidRPr="00661324">
                  <w:rPr>
                    <w:rStyle w:val="PlaceholderText"/>
                    <w:sz w:val="18"/>
                    <w:szCs w:val="18"/>
                  </w:rPr>
                  <w:t>Click here to enter text.</w:t>
                </w:r>
              </w:p>
            </w:tc>
          </w:sdtContent>
        </w:sdt>
        <w:tc>
          <w:tcPr>
            <w:tcW w:w="3402" w:type="dxa"/>
            <w:gridSpan w:val="4"/>
          </w:tcPr>
          <w:p w:rsidR="00682805" w:rsidRPr="00661324" w:rsidRDefault="00682805" w:rsidP="00682805">
            <w:pPr>
              <w:rPr>
                <w:sz w:val="18"/>
                <w:szCs w:val="18"/>
              </w:rPr>
            </w:pPr>
          </w:p>
        </w:tc>
      </w:tr>
      <w:tr w:rsidR="00682805" w:rsidRPr="00FB6382" w:rsidTr="0062261A">
        <w:tc>
          <w:tcPr>
            <w:tcW w:w="10349" w:type="dxa"/>
            <w:gridSpan w:val="27"/>
            <w:shd w:val="clear" w:color="auto" w:fill="A8D08D" w:themeFill="accent6" w:themeFillTint="99"/>
          </w:tcPr>
          <w:p w:rsidR="00682805" w:rsidRPr="00FB6382" w:rsidRDefault="00682805" w:rsidP="00682805">
            <w:pPr>
              <w:rPr>
                <w:b/>
              </w:rPr>
            </w:pPr>
            <w:r>
              <w:rPr>
                <w:b/>
              </w:rPr>
              <w:t xml:space="preserve">5a. </w:t>
            </w:r>
            <w:r w:rsidRPr="00FB6382">
              <w:rPr>
                <w:b/>
              </w:rPr>
              <w:t xml:space="preserve">TRAVELLER DECLARATION </w:t>
            </w:r>
          </w:p>
        </w:tc>
      </w:tr>
      <w:tr w:rsidR="00682805" w:rsidTr="0062261A">
        <w:tc>
          <w:tcPr>
            <w:tcW w:w="10349" w:type="dxa"/>
            <w:gridSpan w:val="27"/>
          </w:tcPr>
          <w:p w:rsidR="00682805" w:rsidRPr="007627E3" w:rsidRDefault="00682805" w:rsidP="00682805">
            <w:pPr>
              <w:pStyle w:val="ListParagraph"/>
              <w:numPr>
                <w:ilvl w:val="0"/>
                <w:numId w:val="1"/>
              </w:numPr>
              <w:jc w:val="both"/>
              <w:rPr>
                <w:rFonts w:cs="Arial"/>
                <w:sz w:val="18"/>
                <w:szCs w:val="18"/>
              </w:rPr>
            </w:pPr>
            <w:r w:rsidRPr="007627E3">
              <w:rPr>
                <w:rFonts w:cs="Arial"/>
                <w:sz w:val="18"/>
                <w:szCs w:val="18"/>
              </w:rPr>
              <w:t>I have read the DFAT and ISOS advisory information and fully understand the risks involved with travel to this area.</w:t>
            </w:r>
          </w:p>
          <w:p w:rsidR="00682805" w:rsidRPr="007627E3" w:rsidRDefault="00682805" w:rsidP="00682805">
            <w:pPr>
              <w:pStyle w:val="ListParagraph"/>
              <w:numPr>
                <w:ilvl w:val="0"/>
                <w:numId w:val="1"/>
              </w:numPr>
              <w:jc w:val="both"/>
              <w:rPr>
                <w:rFonts w:cs="Arial"/>
                <w:sz w:val="18"/>
                <w:szCs w:val="18"/>
              </w:rPr>
            </w:pPr>
            <w:r w:rsidRPr="007627E3">
              <w:rPr>
                <w:rFonts w:cs="Arial"/>
                <w:sz w:val="18"/>
                <w:szCs w:val="18"/>
              </w:rPr>
              <w:t>I have completed a Safety Review Form and risk assessment (as part of my application for safety clearance) for my project or activity where all foreseeable hazards have been identified and appropriate controls introduced to eliminate or reduce the risk to an acceptable level.</w:t>
            </w:r>
          </w:p>
          <w:p w:rsidR="00682805" w:rsidRPr="007627E3" w:rsidRDefault="00682805" w:rsidP="00682805">
            <w:pPr>
              <w:pStyle w:val="ListParagraph"/>
              <w:numPr>
                <w:ilvl w:val="0"/>
                <w:numId w:val="1"/>
              </w:numPr>
              <w:jc w:val="both"/>
              <w:rPr>
                <w:rFonts w:cs="Arial"/>
                <w:sz w:val="18"/>
                <w:szCs w:val="18"/>
              </w:rPr>
            </w:pPr>
            <w:r w:rsidRPr="007627E3">
              <w:rPr>
                <w:rFonts w:cs="Arial"/>
                <w:sz w:val="18"/>
                <w:szCs w:val="18"/>
              </w:rPr>
              <w:t xml:space="preserve">I am familiar with the area in question or have taken steps to ensure I will be familiar with the location prior to commencing the activity, and have reviewed ISOS and DFAT medical advice including vaccination requirements for the countries I intend to travel to, and consulted the </w:t>
            </w:r>
            <w:r w:rsidRPr="007627E3">
              <w:rPr>
                <w:rFonts w:cs="Arial"/>
                <w:color w:val="000000"/>
                <w:sz w:val="18"/>
                <w:szCs w:val="18"/>
              </w:rPr>
              <w:t xml:space="preserve">University Health Service or my own GP </w:t>
            </w:r>
            <w:r w:rsidRPr="007627E3">
              <w:rPr>
                <w:rFonts w:cs="Arial"/>
                <w:sz w:val="18"/>
                <w:szCs w:val="18"/>
              </w:rPr>
              <w:t xml:space="preserve">regarding my vaccination and other medical requirements. </w:t>
            </w:r>
          </w:p>
          <w:p w:rsidR="00682805" w:rsidRPr="00FB6382" w:rsidRDefault="00682805" w:rsidP="00682805">
            <w:pPr>
              <w:pStyle w:val="ListParagraph"/>
              <w:numPr>
                <w:ilvl w:val="0"/>
                <w:numId w:val="1"/>
              </w:numPr>
              <w:jc w:val="both"/>
              <w:rPr>
                <w:rFonts w:cs="Arial"/>
                <w:sz w:val="20"/>
                <w:szCs w:val="20"/>
              </w:rPr>
            </w:pPr>
            <w:r w:rsidRPr="007627E3">
              <w:rPr>
                <w:rFonts w:cs="Arial"/>
                <w:sz w:val="18"/>
                <w:szCs w:val="18"/>
              </w:rPr>
              <w:t>I have attached documentation regarding the agreement in place with the overseas institution/organisation (if applicable).</w:t>
            </w:r>
          </w:p>
        </w:tc>
      </w:tr>
      <w:tr w:rsidR="00682805" w:rsidRPr="00FE747A" w:rsidTr="00502D3F">
        <w:tc>
          <w:tcPr>
            <w:tcW w:w="1808" w:type="dxa"/>
            <w:gridSpan w:val="6"/>
            <w:shd w:val="clear" w:color="auto" w:fill="E2EFD9" w:themeFill="accent6" w:themeFillTint="33"/>
          </w:tcPr>
          <w:p w:rsidR="00682805" w:rsidRPr="00902361" w:rsidRDefault="00682805" w:rsidP="00682805">
            <w:pPr>
              <w:spacing w:before="60" w:after="60"/>
              <w:rPr>
                <w:b/>
                <w:sz w:val="20"/>
                <w:szCs w:val="20"/>
              </w:rPr>
            </w:pPr>
            <w:r w:rsidRPr="00902361">
              <w:rPr>
                <w:b/>
                <w:sz w:val="20"/>
                <w:szCs w:val="20"/>
              </w:rPr>
              <w:t>Name:</w:t>
            </w:r>
          </w:p>
        </w:tc>
        <w:sdt>
          <w:sdtPr>
            <w:rPr>
              <w:sz w:val="20"/>
              <w:szCs w:val="20"/>
            </w:rPr>
            <w:id w:val="-1509816860"/>
            <w:placeholder>
              <w:docPart w:val="0FF0BE675CF540E2B96C4338C357F61E"/>
            </w:placeholder>
            <w:showingPlcHdr/>
            <w:text/>
          </w:sdtPr>
          <w:sdtEndPr/>
          <w:sdtContent>
            <w:tc>
              <w:tcPr>
                <w:tcW w:w="3714" w:type="dxa"/>
                <w:gridSpan w:val="12"/>
              </w:tcPr>
              <w:p w:rsidR="00682805" w:rsidRPr="00FE747A" w:rsidRDefault="008D6A5B" w:rsidP="00682805">
                <w:pPr>
                  <w:spacing w:before="60" w:after="60"/>
                  <w:rPr>
                    <w:sz w:val="20"/>
                    <w:szCs w:val="20"/>
                  </w:rPr>
                </w:pPr>
                <w:r w:rsidRPr="00E4792B">
                  <w:rPr>
                    <w:rStyle w:val="PlaceholderText"/>
                  </w:rPr>
                  <w:t>Click here to enter text.</w:t>
                </w:r>
              </w:p>
            </w:tc>
          </w:sdtContent>
        </w:sdt>
        <w:tc>
          <w:tcPr>
            <w:tcW w:w="1425" w:type="dxa"/>
            <w:gridSpan w:val="5"/>
            <w:vMerge w:val="restart"/>
            <w:shd w:val="clear" w:color="auto" w:fill="E2EFD9" w:themeFill="accent6" w:themeFillTint="33"/>
            <w:vAlign w:val="center"/>
          </w:tcPr>
          <w:p w:rsidR="00682805" w:rsidRPr="00902361" w:rsidRDefault="004613A9" w:rsidP="00682805">
            <w:pPr>
              <w:spacing w:before="60" w:after="60"/>
              <w:jc w:val="center"/>
              <w:rPr>
                <w:b/>
                <w:sz w:val="20"/>
                <w:szCs w:val="20"/>
              </w:rPr>
            </w:pPr>
            <w:r>
              <w:rPr>
                <w:b/>
                <w:sz w:val="20"/>
                <w:szCs w:val="20"/>
              </w:rPr>
              <w:t>Staff</w:t>
            </w:r>
            <w:r w:rsidR="00502D3F">
              <w:rPr>
                <w:b/>
                <w:sz w:val="20"/>
                <w:szCs w:val="20"/>
              </w:rPr>
              <w:t>/Student</w:t>
            </w:r>
            <w:r>
              <w:rPr>
                <w:b/>
                <w:sz w:val="20"/>
                <w:szCs w:val="20"/>
              </w:rPr>
              <w:t xml:space="preserve"> Number</w:t>
            </w:r>
            <w:r w:rsidR="00682805" w:rsidRPr="00902361">
              <w:rPr>
                <w:b/>
                <w:sz w:val="20"/>
                <w:szCs w:val="20"/>
              </w:rPr>
              <w:t>:</w:t>
            </w:r>
          </w:p>
        </w:tc>
        <w:sdt>
          <w:sdtPr>
            <w:rPr>
              <w:sz w:val="20"/>
              <w:szCs w:val="20"/>
            </w:rPr>
            <w:id w:val="786163881"/>
            <w:placeholder>
              <w:docPart w:val="9EB7DC81F7D04DD18AFD4E7E2481741A"/>
            </w:placeholder>
            <w:showingPlcHdr/>
          </w:sdtPr>
          <w:sdtEndPr/>
          <w:sdtContent>
            <w:tc>
              <w:tcPr>
                <w:tcW w:w="3402" w:type="dxa"/>
                <w:gridSpan w:val="4"/>
                <w:vMerge w:val="restart"/>
                <w:vAlign w:val="center"/>
              </w:tcPr>
              <w:p w:rsidR="00682805" w:rsidRPr="00FE747A" w:rsidRDefault="003D1C2A" w:rsidP="00682805">
                <w:pPr>
                  <w:spacing w:before="60" w:after="60"/>
                  <w:rPr>
                    <w:sz w:val="20"/>
                    <w:szCs w:val="20"/>
                  </w:rPr>
                </w:pPr>
                <w:r w:rsidRPr="00E4792B">
                  <w:rPr>
                    <w:rStyle w:val="PlaceholderText"/>
                  </w:rPr>
                  <w:t>Click here to enter text.</w:t>
                </w:r>
              </w:p>
            </w:tc>
          </w:sdtContent>
        </w:sdt>
      </w:tr>
      <w:tr w:rsidR="00682805" w:rsidRPr="00FE747A" w:rsidTr="00502D3F">
        <w:tc>
          <w:tcPr>
            <w:tcW w:w="1808" w:type="dxa"/>
            <w:gridSpan w:val="6"/>
            <w:shd w:val="clear" w:color="auto" w:fill="E2EFD9" w:themeFill="accent6" w:themeFillTint="33"/>
          </w:tcPr>
          <w:p w:rsidR="00682805" w:rsidRPr="00902361" w:rsidRDefault="00682805" w:rsidP="00682805">
            <w:pPr>
              <w:spacing w:before="60" w:after="60"/>
              <w:rPr>
                <w:b/>
                <w:sz w:val="20"/>
                <w:szCs w:val="20"/>
              </w:rPr>
            </w:pPr>
            <w:r w:rsidRPr="00902361">
              <w:rPr>
                <w:b/>
                <w:sz w:val="20"/>
                <w:szCs w:val="20"/>
              </w:rPr>
              <w:t>Date:</w:t>
            </w:r>
          </w:p>
        </w:tc>
        <w:sdt>
          <w:sdtPr>
            <w:rPr>
              <w:sz w:val="20"/>
              <w:szCs w:val="20"/>
            </w:rPr>
            <w:id w:val="-2008821318"/>
            <w:placeholder>
              <w:docPart w:val="729C813CF4DE494CA669F5413A39C080"/>
            </w:placeholder>
            <w:showingPlcHdr/>
            <w:date>
              <w:dateFormat w:val="d/MM/yyyy"/>
              <w:lid w:val="en-AU"/>
              <w:storeMappedDataAs w:val="dateTime"/>
              <w:calendar w:val="gregorian"/>
            </w:date>
          </w:sdtPr>
          <w:sdtEndPr/>
          <w:sdtContent>
            <w:tc>
              <w:tcPr>
                <w:tcW w:w="3714" w:type="dxa"/>
                <w:gridSpan w:val="12"/>
              </w:tcPr>
              <w:p w:rsidR="00682805" w:rsidRPr="00FE747A" w:rsidRDefault="00682805" w:rsidP="00682805">
                <w:pPr>
                  <w:spacing w:before="60" w:after="60"/>
                  <w:rPr>
                    <w:sz w:val="20"/>
                    <w:szCs w:val="20"/>
                  </w:rPr>
                </w:pPr>
                <w:r w:rsidRPr="00E4792B">
                  <w:rPr>
                    <w:rStyle w:val="PlaceholderText"/>
                  </w:rPr>
                  <w:t>Click here to enter a date.</w:t>
                </w:r>
              </w:p>
            </w:tc>
          </w:sdtContent>
        </w:sdt>
        <w:tc>
          <w:tcPr>
            <w:tcW w:w="1425" w:type="dxa"/>
            <w:gridSpan w:val="5"/>
            <w:vMerge/>
            <w:shd w:val="clear" w:color="auto" w:fill="E2EFD9" w:themeFill="accent6" w:themeFillTint="33"/>
          </w:tcPr>
          <w:p w:rsidR="00682805" w:rsidRPr="00FE747A" w:rsidRDefault="00682805" w:rsidP="00682805">
            <w:pPr>
              <w:spacing w:before="60" w:after="60"/>
              <w:rPr>
                <w:sz w:val="20"/>
                <w:szCs w:val="20"/>
              </w:rPr>
            </w:pPr>
          </w:p>
        </w:tc>
        <w:tc>
          <w:tcPr>
            <w:tcW w:w="3402" w:type="dxa"/>
            <w:gridSpan w:val="4"/>
            <w:vMerge/>
          </w:tcPr>
          <w:p w:rsidR="00682805" w:rsidRPr="00FE747A" w:rsidRDefault="00682805" w:rsidP="00682805">
            <w:pPr>
              <w:spacing w:before="60" w:after="60"/>
              <w:rPr>
                <w:sz w:val="20"/>
                <w:szCs w:val="20"/>
              </w:rPr>
            </w:pPr>
          </w:p>
        </w:tc>
      </w:tr>
      <w:tr w:rsidR="00682805" w:rsidTr="0062261A">
        <w:tc>
          <w:tcPr>
            <w:tcW w:w="10349" w:type="dxa"/>
            <w:gridSpan w:val="27"/>
            <w:shd w:val="clear" w:color="auto" w:fill="A8D08D" w:themeFill="accent6" w:themeFillTint="99"/>
          </w:tcPr>
          <w:p w:rsidR="00682805" w:rsidRPr="00410FD2" w:rsidRDefault="00F60610" w:rsidP="00682805">
            <w:pPr>
              <w:rPr>
                <w:b/>
              </w:rPr>
            </w:pPr>
            <w:r>
              <w:br w:type="page"/>
            </w:r>
            <w:r w:rsidR="00682805">
              <w:rPr>
                <w:b/>
              </w:rPr>
              <w:t xml:space="preserve">5b. </w:t>
            </w:r>
            <w:r w:rsidR="00682805" w:rsidRPr="00410FD2">
              <w:rPr>
                <w:b/>
              </w:rPr>
              <w:t>SUPERVISOR/MANAGER  APPROVAL</w:t>
            </w:r>
          </w:p>
        </w:tc>
      </w:tr>
      <w:tr w:rsidR="00682805" w:rsidTr="0062261A">
        <w:tc>
          <w:tcPr>
            <w:tcW w:w="10349" w:type="dxa"/>
            <w:gridSpan w:val="27"/>
          </w:tcPr>
          <w:p w:rsidR="00682805" w:rsidRPr="007627E3" w:rsidRDefault="00460949" w:rsidP="00682805">
            <w:pPr>
              <w:spacing w:before="40" w:after="40"/>
              <w:rPr>
                <w:sz w:val="20"/>
                <w:szCs w:val="20"/>
              </w:rPr>
            </w:pPr>
            <w:sdt>
              <w:sdtPr>
                <w:rPr>
                  <w:sz w:val="20"/>
                  <w:szCs w:val="20"/>
                </w:rPr>
                <w:id w:val="1592812738"/>
                <w14:checkbox>
                  <w14:checked w14:val="0"/>
                  <w14:checkedState w14:val="2612" w14:font="MS Gothic"/>
                  <w14:uncheckedState w14:val="2610" w14:font="MS Gothic"/>
                </w14:checkbox>
              </w:sdtPr>
              <w:sdtEndPr/>
              <w:sdtContent>
                <w:r w:rsidR="00682805" w:rsidRPr="007627E3">
                  <w:rPr>
                    <w:rFonts w:ascii="MS Gothic" w:eastAsia="MS Gothic" w:hAnsi="MS Gothic" w:hint="eastAsia"/>
                    <w:sz w:val="20"/>
                    <w:szCs w:val="20"/>
                  </w:rPr>
                  <w:t>☐</w:t>
                </w:r>
              </w:sdtContent>
            </w:sdt>
            <w:r w:rsidR="00682805" w:rsidRPr="007627E3">
              <w:rPr>
                <w:sz w:val="20"/>
                <w:szCs w:val="20"/>
              </w:rPr>
              <w:t xml:space="preserve">  I approve the activity, travel proposed and risk management strategies outlined in this form </w:t>
            </w:r>
          </w:p>
        </w:tc>
      </w:tr>
      <w:tr w:rsidR="00682805" w:rsidTr="0062261A">
        <w:tc>
          <w:tcPr>
            <w:tcW w:w="10349" w:type="dxa"/>
            <w:gridSpan w:val="27"/>
          </w:tcPr>
          <w:p w:rsidR="00682805" w:rsidRPr="007627E3" w:rsidRDefault="00460949" w:rsidP="00682805">
            <w:pPr>
              <w:spacing w:before="40" w:after="40"/>
              <w:rPr>
                <w:sz w:val="20"/>
                <w:szCs w:val="20"/>
              </w:rPr>
            </w:pPr>
            <w:sdt>
              <w:sdtPr>
                <w:rPr>
                  <w:sz w:val="20"/>
                  <w:szCs w:val="20"/>
                </w:rPr>
                <w:id w:val="-1091858079"/>
                <w14:checkbox>
                  <w14:checked w14:val="0"/>
                  <w14:checkedState w14:val="2612" w14:font="MS Gothic"/>
                  <w14:uncheckedState w14:val="2610" w14:font="MS Gothic"/>
                </w14:checkbox>
              </w:sdtPr>
              <w:sdtEndPr/>
              <w:sdtContent>
                <w:r w:rsidR="00682805" w:rsidRPr="007627E3">
                  <w:rPr>
                    <w:rFonts w:ascii="MS Gothic" w:eastAsia="MS Gothic" w:hAnsi="MS Gothic" w:hint="eastAsia"/>
                    <w:sz w:val="20"/>
                    <w:szCs w:val="20"/>
                  </w:rPr>
                  <w:t>☐</w:t>
                </w:r>
              </w:sdtContent>
            </w:sdt>
            <w:r w:rsidR="00682805" w:rsidRPr="007627E3">
              <w:rPr>
                <w:sz w:val="20"/>
                <w:szCs w:val="20"/>
              </w:rPr>
              <w:t xml:space="preserve">  I approve the activity, travel and risk management strategies with the following comments:</w:t>
            </w:r>
          </w:p>
        </w:tc>
      </w:tr>
      <w:tr w:rsidR="00682805" w:rsidTr="00661324">
        <w:tc>
          <w:tcPr>
            <w:tcW w:w="1808" w:type="dxa"/>
            <w:gridSpan w:val="6"/>
            <w:shd w:val="clear" w:color="auto" w:fill="E2EFD9" w:themeFill="accent6" w:themeFillTint="33"/>
          </w:tcPr>
          <w:p w:rsidR="00682805" w:rsidRPr="00902361" w:rsidRDefault="00682805" w:rsidP="00682805">
            <w:pPr>
              <w:spacing w:before="60" w:after="60"/>
              <w:rPr>
                <w:b/>
                <w:sz w:val="20"/>
                <w:szCs w:val="20"/>
              </w:rPr>
            </w:pPr>
            <w:r w:rsidRPr="00902361">
              <w:rPr>
                <w:b/>
                <w:sz w:val="20"/>
                <w:szCs w:val="20"/>
              </w:rPr>
              <w:t>Comments:</w:t>
            </w:r>
          </w:p>
        </w:tc>
        <w:sdt>
          <w:sdtPr>
            <w:rPr>
              <w:sz w:val="20"/>
              <w:szCs w:val="20"/>
            </w:rPr>
            <w:id w:val="1444651671"/>
            <w:placeholder>
              <w:docPart w:val="F94FFEAA9EAD4A538884F92870C76D52"/>
            </w:placeholder>
            <w:showingPlcHdr/>
            <w:text/>
          </w:sdtPr>
          <w:sdtEndPr/>
          <w:sdtContent>
            <w:tc>
              <w:tcPr>
                <w:tcW w:w="8541" w:type="dxa"/>
                <w:gridSpan w:val="21"/>
              </w:tcPr>
              <w:p w:rsidR="00682805" w:rsidRPr="00177DAE" w:rsidRDefault="008D6A5B" w:rsidP="00682805">
                <w:pPr>
                  <w:spacing w:before="60" w:after="60"/>
                  <w:rPr>
                    <w:sz w:val="20"/>
                    <w:szCs w:val="20"/>
                  </w:rPr>
                </w:pPr>
                <w:r w:rsidRPr="00E4792B">
                  <w:rPr>
                    <w:rStyle w:val="PlaceholderText"/>
                  </w:rPr>
                  <w:t>Click here to enter text.</w:t>
                </w:r>
              </w:p>
            </w:tc>
          </w:sdtContent>
        </w:sdt>
      </w:tr>
      <w:tr w:rsidR="00682805" w:rsidRPr="00FE747A" w:rsidTr="00757C0B">
        <w:tc>
          <w:tcPr>
            <w:tcW w:w="1808" w:type="dxa"/>
            <w:gridSpan w:val="6"/>
            <w:shd w:val="clear" w:color="auto" w:fill="E2EFD9" w:themeFill="accent6" w:themeFillTint="33"/>
          </w:tcPr>
          <w:p w:rsidR="00682805" w:rsidRPr="00902361" w:rsidRDefault="00682805" w:rsidP="00682805">
            <w:pPr>
              <w:spacing w:before="60" w:after="60"/>
              <w:rPr>
                <w:b/>
                <w:sz w:val="20"/>
                <w:szCs w:val="20"/>
              </w:rPr>
            </w:pPr>
            <w:r w:rsidRPr="00902361">
              <w:rPr>
                <w:b/>
                <w:sz w:val="20"/>
                <w:szCs w:val="20"/>
              </w:rPr>
              <w:t>Name:</w:t>
            </w:r>
          </w:p>
        </w:tc>
        <w:sdt>
          <w:sdtPr>
            <w:rPr>
              <w:sz w:val="20"/>
              <w:szCs w:val="20"/>
            </w:rPr>
            <w:id w:val="1935169484"/>
            <w:placeholder>
              <w:docPart w:val="89E2E8C570B645B3ADF7B91258129BFC"/>
            </w:placeholder>
            <w:showingPlcHdr/>
            <w:text/>
          </w:sdtPr>
          <w:sdtEndPr/>
          <w:sdtContent>
            <w:tc>
              <w:tcPr>
                <w:tcW w:w="3714" w:type="dxa"/>
                <w:gridSpan w:val="12"/>
              </w:tcPr>
              <w:p w:rsidR="00682805" w:rsidRPr="00FE747A" w:rsidRDefault="008D6A5B" w:rsidP="00682805">
                <w:pPr>
                  <w:spacing w:before="60" w:after="60"/>
                  <w:rPr>
                    <w:sz w:val="20"/>
                    <w:szCs w:val="20"/>
                  </w:rPr>
                </w:pPr>
                <w:r w:rsidRPr="00E4792B">
                  <w:rPr>
                    <w:rStyle w:val="PlaceholderText"/>
                  </w:rPr>
                  <w:t>Click here to enter text.</w:t>
                </w:r>
              </w:p>
            </w:tc>
          </w:sdtContent>
        </w:sdt>
        <w:tc>
          <w:tcPr>
            <w:tcW w:w="1283" w:type="dxa"/>
            <w:gridSpan w:val="4"/>
            <w:vMerge w:val="restart"/>
            <w:shd w:val="clear" w:color="auto" w:fill="E2EFD9" w:themeFill="accent6" w:themeFillTint="33"/>
            <w:vAlign w:val="center"/>
          </w:tcPr>
          <w:p w:rsidR="00682805" w:rsidRPr="00902361" w:rsidRDefault="004613A9" w:rsidP="00682805">
            <w:pPr>
              <w:spacing w:before="60" w:after="60"/>
              <w:jc w:val="center"/>
              <w:rPr>
                <w:b/>
                <w:sz w:val="20"/>
                <w:szCs w:val="20"/>
              </w:rPr>
            </w:pPr>
            <w:r>
              <w:rPr>
                <w:b/>
                <w:sz w:val="20"/>
                <w:szCs w:val="20"/>
              </w:rPr>
              <w:t>Staff Number</w:t>
            </w:r>
            <w:r w:rsidR="00682805" w:rsidRPr="00902361">
              <w:rPr>
                <w:b/>
                <w:sz w:val="20"/>
                <w:szCs w:val="20"/>
              </w:rPr>
              <w:t>:</w:t>
            </w:r>
          </w:p>
        </w:tc>
        <w:sdt>
          <w:sdtPr>
            <w:rPr>
              <w:sz w:val="20"/>
              <w:szCs w:val="20"/>
            </w:rPr>
            <w:id w:val="-1397046335"/>
            <w:placeholder>
              <w:docPart w:val="C38EA5D44977488887FC8D789F005CA2"/>
            </w:placeholder>
            <w:showingPlcHdr/>
          </w:sdtPr>
          <w:sdtEndPr/>
          <w:sdtContent>
            <w:tc>
              <w:tcPr>
                <w:tcW w:w="3544" w:type="dxa"/>
                <w:gridSpan w:val="5"/>
                <w:vMerge w:val="restart"/>
                <w:vAlign w:val="center"/>
              </w:tcPr>
              <w:p w:rsidR="00682805" w:rsidRPr="00FE747A" w:rsidRDefault="003D1C2A" w:rsidP="00682805">
                <w:pPr>
                  <w:spacing w:before="60" w:after="60"/>
                  <w:rPr>
                    <w:sz w:val="20"/>
                    <w:szCs w:val="20"/>
                  </w:rPr>
                </w:pPr>
                <w:r w:rsidRPr="00E4792B">
                  <w:rPr>
                    <w:rStyle w:val="PlaceholderText"/>
                  </w:rPr>
                  <w:t>Click here to enter text.</w:t>
                </w:r>
              </w:p>
            </w:tc>
          </w:sdtContent>
        </w:sdt>
      </w:tr>
      <w:tr w:rsidR="00682805" w:rsidRPr="00FE747A" w:rsidTr="00757C0B">
        <w:tc>
          <w:tcPr>
            <w:tcW w:w="1808" w:type="dxa"/>
            <w:gridSpan w:val="6"/>
            <w:shd w:val="clear" w:color="auto" w:fill="E2EFD9" w:themeFill="accent6" w:themeFillTint="33"/>
          </w:tcPr>
          <w:p w:rsidR="00682805" w:rsidRPr="00902361" w:rsidRDefault="00682805" w:rsidP="00682805">
            <w:pPr>
              <w:spacing w:before="60" w:after="60"/>
              <w:rPr>
                <w:b/>
                <w:sz w:val="20"/>
                <w:szCs w:val="20"/>
              </w:rPr>
            </w:pPr>
            <w:r w:rsidRPr="00902361">
              <w:rPr>
                <w:b/>
                <w:sz w:val="20"/>
                <w:szCs w:val="20"/>
              </w:rPr>
              <w:t>Date:</w:t>
            </w:r>
          </w:p>
        </w:tc>
        <w:sdt>
          <w:sdtPr>
            <w:rPr>
              <w:sz w:val="20"/>
              <w:szCs w:val="20"/>
            </w:rPr>
            <w:id w:val="-2014523484"/>
            <w:placeholder>
              <w:docPart w:val="ED776E4252134EA2BB8203AFE24AE769"/>
            </w:placeholder>
            <w:showingPlcHdr/>
            <w:date>
              <w:dateFormat w:val="d/MM/yyyy"/>
              <w:lid w:val="en-AU"/>
              <w:storeMappedDataAs w:val="dateTime"/>
              <w:calendar w:val="gregorian"/>
            </w:date>
          </w:sdtPr>
          <w:sdtEndPr/>
          <w:sdtContent>
            <w:tc>
              <w:tcPr>
                <w:tcW w:w="3714" w:type="dxa"/>
                <w:gridSpan w:val="12"/>
              </w:tcPr>
              <w:p w:rsidR="00682805" w:rsidRPr="00FE747A" w:rsidRDefault="008D6A5B" w:rsidP="00682805">
                <w:pPr>
                  <w:spacing w:before="60" w:after="60"/>
                  <w:rPr>
                    <w:sz w:val="20"/>
                    <w:szCs w:val="20"/>
                  </w:rPr>
                </w:pPr>
                <w:r w:rsidRPr="00E4792B">
                  <w:rPr>
                    <w:rStyle w:val="PlaceholderText"/>
                  </w:rPr>
                  <w:t>Click here to enter a date.</w:t>
                </w:r>
              </w:p>
            </w:tc>
          </w:sdtContent>
        </w:sdt>
        <w:tc>
          <w:tcPr>
            <w:tcW w:w="1283" w:type="dxa"/>
            <w:gridSpan w:val="4"/>
            <w:vMerge/>
            <w:shd w:val="clear" w:color="auto" w:fill="E2EFD9" w:themeFill="accent6" w:themeFillTint="33"/>
          </w:tcPr>
          <w:p w:rsidR="00682805" w:rsidRPr="00FE747A" w:rsidRDefault="00682805" w:rsidP="00682805">
            <w:pPr>
              <w:spacing w:before="60" w:after="60"/>
              <w:rPr>
                <w:sz w:val="20"/>
                <w:szCs w:val="20"/>
              </w:rPr>
            </w:pPr>
          </w:p>
        </w:tc>
        <w:tc>
          <w:tcPr>
            <w:tcW w:w="3544" w:type="dxa"/>
            <w:gridSpan w:val="5"/>
            <w:vMerge/>
          </w:tcPr>
          <w:p w:rsidR="00682805" w:rsidRPr="00FE747A" w:rsidRDefault="00682805" w:rsidP="00682805">
            <w:pPr>
              <w:spacing w:before="60" w:after="60"/>
              <w:rPr>
                <w:sz w:val="20"/>
                <w:szCs w:val="20"/>
              </w:rPr>
            </w:pPr>
          </w:p>
        </w:tc>
      </w:tr>
      <w:tr w:rsidR="00682805" w:rsidRPr="00A539AF" w:rsidTr="0062261A">
        <w:tc>
          <w:tcPr>
            <w:tcW w:w="10349" w:type="dxa"/>
            <w:gridSpan w:val="27"/>
            <w:shd w:val="clear" w:color="auto" w:fill="A8D08D" w:themeFill="accent6" w:themeFillTint="99"/>
          </w:tcPr>
          <w:p w:rsidR="00682805" w:rsidRPr="00A539AF" w:rsidRDefault="00682805" w:rsidP="00682805">
            <w:pPr>
              <w:rPr>
                <w:b/>
              </w:rPr>
            </w:pPr>
            <w:r>
              <w:rPr>
                <w:b/>
              </w:rPr>
              <w:t xml:space="preserve">5c. </w:t>
            </w:r>
            <w:r w:rsidR="002D330D">
              <w:rPr>
                <w:b/>
              </w:rPr>
              <w:t xml:space="preserve">HEALTH &amp; </w:t>
            </w:r>
            <w:r w:rsidRPr="00A539AF">
              <w:rPr>
                <w:b/>
              </w:rPr>
              <w:t>SAFETY REVIEW</w:t>
            </w:r>
            <w:r w:rsidR="002D330D">
              <w:rPr>
                <w:b/>
              </w:rPr>
              <w:t xml:space="preserve"> (by Health &amp; Safety Team where applicable) - </w:t>
            </w:r>
            <w:r w:rsidR="00F60610">
              <w:rPr>
                <w:b/>
              </w:rPr>
              <w:t xml:space="preserve"> (For HIGH </w:t>
            </w:r>
            <w:r w:rsidR="007037E6">
              <w:rPr>
                <w:b/>
              </w:rPr>
              <w:t>&amp; EXTREME risks as identified by International SOS and DFAT only).</w:t>
            </w:r>
          </w:p>
        </w:tc>
      </w:tr>
      <w:tr w:rsidR="00682805" w:rsidTr="0062261A">
        <w:sdt>
          <w:sdtPr>
            <w:rPr>
              <w:sz w:val="20"/>
              <w:szCs w:val="20"/>
            </w:rPr>
            <w:id w:val="2145002405"/>
            <w:placeholder>
              <w:docPart w:val="91F5CEF0386041F993A28285487BA27E"/>
            </w:placeholder>
            <w:showingPlcHdr/>
          </w:sdtPr>
          <w:sdtEndPr/>
          <w:sdtContent>
            <w:tc>
              <w:tcPr>
                <w:tcW w:w="10349" w:type="dxa"/>
                <w:gridSpan w:val="27"/>
              </w:tcPr>
              <w:p w:rsidR="00682805" w:rsidRPr="00177DAE" w:rsidRDefault="00B31816" w:rsidP="00682805">
                <w:pPr>
                  <w:jc w:val="both"/>
                  <w:rPr>
                    <w:sz w:val="20"/>
                    <w:szCs w:val="20"/>
                  </w:rPr>
                </w:pPr>
                <w:r w:rsidRPr="00E4792B">
                  <w:rPr>
                    <w:rStyle w:val="PlaceholderText"/>
                  </w:rPr>
                  <w:t>Click here to enter text.</w:t>
                </w:r>
              </w:p>
            </w:tc>
          </w:sdtContent>
        </w:sdt>
      </w:tr>
      <w:tr w:rsidR="00682805" w:rsidTr="00757C0B">
        <w:tc>
          <w:tcPr>
            <w:tcW w:w="1808" w:type="dxa"/>
            <w:gridSpan w:val="6"/>
            <w:shd w:val="clear" w:color="auto" w:fill="E2EFD9" w:themeFill="accent6" w:themeFillTint="33"/>
            <w:vAlign w:val="center"/>
          </w:tcPr>
          <w:p w:rsidR="00682805" w:rsidRPr="00902361" w:rsidRDefault="00682805" w:rsidP="00682805">
            <w:pPr>
              <w:spacing w:before="40" w:after="40"/>
              <w:rPr>
                <w:b/>
                <w:sz w:val="20"/>
                <w:szCs w:val="20"/>
              </w:rPr>
            </w:pPr>
            <w:r w:rsidRPr="00902361">
              <w:rPr>
                <w:b/>
                <w:sz w:val="20"/>
                <w:szCs w:val="20"/>
              </w:rPr>
              <w:t>Name:</w:t>
            </w:r>
          </w:p>
        </w:tc>
        <w:sdt>
          <w:sdtPr>
            <w:rPr>
              <w:sz w:val="20"/>
              <w:szCs w:val="20"/>
            </w:rPr>
            <w:id w:val="1651332588"/>
            <w:placeholder>
              <w:docPart w:val="CFA78CCB06CB4759AAC87B4BB53FE153"/>
            </w:placeholder>
            <w:showingPlcHdr/>
            <w:text/>
          </w:sdtPr>
          <w:sdtEndPr/>
          <w:sdtContent>
            <w:tc>
              <w:tcPr>
                <w:tcW w:w="3565" w:type="dxa"/>
                <w:gridSpan w:val="10"/>
              </w:tcPr>
              <w:p w:rsidR="00682805" w:rsidRPr="00177DAE" w:rsidRDefault="008D6A5B" w:rsidP="00682805">
                <w:pPr>
                  <w:spacing w:before="40" w:after="40"/>
                  <w:rPr>
                    <w:sz w:val="20"/>
                    <w:szCs w:val="20"/>
                  </w:rPr>
                </w:pPr>
                <w:r w:rsidRPr="00E4792B">
                  <w:rPr>
                    <w:rStyle w:val="PlaceholderText"/>
                  </w:rPr>
                  <w:t>Click here to enter text.</w:t>
                </w:r>
              </w:p>
            </w:tc>
          </w:sdtContent>
        </w:sdt>
        <w:tc>
          <w:tcPr>
            <w:tcW w:w="1432" w:type="dxa"/>
            <w:gridSpan w:val="6"/>
            <w:shd w:val="clear" w:color="auto" w:fill="E2EFD9" w:themeFill="accent6" w:themeFillTint="33"/>
            <w:vAlign w:val="center"/>
          </w:tcPr>
          <w:p w:rsidR="00682805" w:rsidRPr="00902361" w:rsidRDefault="00682805" w:rsidP="00682805">
            <w:pPr>
              <w:spacing w:before="40" w:after="40"/>
              <w:rPr>
                <w:b/>
                <w:sz w:val="20"/>
                <w:szCs w:val="20"/>
              </w:rPr>
            </w:pPr>
            <w:r w:rsidRPr="00902361">
              <w:rPr>
                <w:b/>
                <w:sz w:val="20"/>
                <w:szCs w:val="20"/>
              </w:rPr>
              <w:t>Date:</w:t>
            </w:r>
          </w:p>
        </w:tc>
        <w:sdt>
          <w:sdtPr>
            <w:rPr>
              <w:sz w:val="20"/>
              <w:szCs w:val="20"/>
            </w:rPr>
            <w:id w:val="575011510"/>
            <w:placeholder>
              <w:docPart w:val="1BC6EDE4A45E40DDB26A8B2300DFCAD8"/>
            </w:placeholder>
            <w:showingPlcHdr/>
            <w:date>
              <w:dateFormat w:val="d/MM/yyyy"/>
              <w:lid w:val="en-AU"/>
              <w:storeMappedDataAs w:val="dateTime"/>
              <w:calendar w:val="gregorian"/>
            </w:date>
          </w:sdtPr>
          <w:sdtEndPr/>
          <w:sdtContent>
            <w:tc>
              <w:tcPr>
                <w:tcW w:w="3544" w:type="dxa"/>
                <w:gridSpan w:val="5"/>
              </w:tcPr>
              <w:p w:rsidR="00682805" w:rsidRPr="00177DAE" w:rsidRDefault="00682805" w:rsidP="00682805">
                <w:pPr>
                  <w:spacing w:before="40" w:after="40"/>
                  <w:rPr>
                    <w:sz w:val="20"/>
                    <w:szCs w:val="20"/>
                  </w:rPr>
                </w:pPr>
                <w:r w:rsidRPr="00E4792B">
                  <w:rPr>
                    <w:rStyle w:val="PlaceholderText"/>
                  </w:rPr>
                  <w:t>Click here to enter a date.</w:t>
                </w:r>
              </w:p>
            </w:tc>
          </w:sdtContent>
        </w:sdt>
      </w:tr>
      <w:tr w:rsidR="00682805" w:rsidTr="00661324">
        <w:tc>
          <w:tcPr>
            <w:tcW w:w="1808" w:type="dxa"/>
            <w:gridSpan w:val="6"/>
            <w:shd w:val="clear" w:color="auto" w:fill="E2EFD9" w:themeFill="accent6" w:themeFillTint="33"/>
            <w:vAlign w:val="center"/>
          </w:tcPr>
          <w:p w:rsidR="00682805" w:rsidRPr="00902361" w:rsidRDefault="004613A9" w:rsidP="00682805">
            <w:pPr>
              <w:spacing w:before="40" w:after="40"/>
              <w:rPr>
                <w:b/>
                <w:sz w:val="20"/>
                <w:szCs w:val="20"/>
              </w:rPr>
            </w:pPr>
            <w:r>
              <w:rPr>
                <w:b/>
                <w:sz w:val="20"/>
                <w:szCs w:val="20"/>
              </w:rPr>
              <w:t>Staff Number</w:t>
            </w:r>
          </w:p>
        </w:tc>
        <w:sdt>
          <w:sdtPr>
            <w:rPr>
              <w:sz w:val="20"/>
              <w:szCs w:val="20"/>
            </w:rPr>
            <w:id w:val="-272089973"/>
            <w:placeholder>
              <w:docPart w:val="6AD2FED27D674B7282D3C4BEA80D840C"/>
            </w:placeholder>
            <w:showingPlcHdr/>
          </w:sdtPr>
          <w:sdtEndPr/>
          <w:sdtContent>
            <w:tc>
              <w:tcPr>
                <w:tcW w:w="8541" w:type="dxa"/>
                <w:gridSpan w:val="21"/>
              </w:tcPr>
              <w:p w:rsidR="00682805" w:rsidRPr="00177DAE" w:rsidRDefault="004613A9" w:rsidP="00682805">
                <w:pPr>
                  <w:spacing w:before="40" w:after="40"/>
                  <w:rPr>
                    <w:sz w:val="20"/>
                    <w:szCs w:val="20"/>
                  </w:rPr>
                </w:pPr>
                <w:r w:rsidRPr="00E4792B">
                  <w:rPr>
                    <w:rStyle w:val="PlaceholderText"/>
                  </w:rPr>
                  <w:t>Click here to enter text.</w:t>
                </w:r>
              </w:p>
            </w:tc>
          </w:sdtContent>
        </w:sdt>
      </w:tr>
      <w:tr w:rsidR="00682805" w:rsidRPr="00FB6382" w:rsidTr="0062261A">
        <w:tc>
          <w:tcPr>
            <w:tcW w:w="10349" w:type="dxa"/>
            <w:gridSpan w:val="27"/>
            <w:shd w:val="clear" w:color="auto" w:fill="A8D08D" w:themeFill="accent6" w:themeFillTint="99"/>
          </w:tcPr>
          <w:p w:rsidR="00682805" w:rsidRPr="00380BBF" w:rsidRDefault="00682805" w:rsidP="008D6A5B">
            <w:pPr>
              <w:pStyle w:val="ListParagraph"/>
              <w:numPr>
                <w:ilvl w:val="0"/>
                <w:numId w:val="5"/>
              </w:numPr>
              <w:rPr>
                <w:b/>
              </w:rPr>
            </w:pPr>
            <w:r w:rsidRPr="00380BBF">
              <w:rPr>
                <w:b/>
              </w:rPr>
              <w:t xml:space="preserve">APPROVER (Please </w:t>
            </w:r>
            <w:r w:rsidR="008D6A5B">
              <w:rPr>
                <w:b/>
              </w:rPr>
              <w:t>select role</w:t>
            </w:r>
            <w:r w:rsidRPr="00380BBF">
              <w:rPr>
                <w:b/>
              </w:rPr>
              <w:t>)</w:t>
            </w:r>
          </w:p>
        </w:tc>
      </w:tr>
      <w:tr w:rsidR="008D6A5B" w:rsidTr="008D6A5B">
        <w:tc>
          <w:tcPr>
            <w:tcW w:w="5387" w:type="dxa"/>
            <w:gridSpan w:val="17"/>
            <w:vAlign w:val="center"/>
          </w:tcPr>
          <w:p w:rsidR="008D6A5B" w:rsidRDefault="00460949" w:rsidP="008D6A5B">
            <w:pPr>
              <w:jc w:val="center"/>
            </w:pPr>
            <w:sdt>
              <w:sdtPr>
                <w:rPr>
                  <w:sz w:val="20"/>
                  <w:szCs w:val="20"/>
                </w:rPr>
                <w:alias w:val="Approving Role"/>
                <w:tag w:val="Approving Role"/>
                <w:id w:val="-562793571"/>
                <w:placeholder>
                  <w:docPart w:val="B951D50E431C4CD98A4C3264C4228EA6"/>
                </w:placeholder>
                <w:showingPlcHdr/>
                <w:comboBox>
                  <w:listItem w:displayText="Please Select Role" w:value="Please Select Role"/>
                  <w:listItem w:displayText="Vice-Chancellor" w:value="Vice-Chancellor"/>
                  <w:listItem w:displayText="Deputy Vice-Chancellor - Research" w:value="Deputy Vice-Chancellor - Research"/>
                  <w:listItem w:displayText="Deputy Vice-Chancellor - Academic" w:value="Deputy Vice-Chancellor - Academic"/>
                  <w:listItem w:displayText="Deputy Vice Chancellor - I&amp;A" w:value="Deputy Vice Chancellor - I&amp;A"/>
                  <w:listItem w:displayText="Pro Vice-Chancellor" w:value="Pro Vice-Chancellor"/>
                  <w:listItem w:displayText="Health &amp; Safety Team" w:value="Health &amp; Safety Team"/>
                </w:comboBox>
              </w:sdtPr>
              <w:sdtEndPr/>
              <w:sdtContent>
                <w:r w:rsidR="008D6A5B" w:rsidRPr="008D6A5B">
                  <w:rPr>
                    <w:rStyle w:val="PlaceholderText"/>
                    <w:sz w:val="24"/>
                    <w:szCs w:val="24"/>
                  </w:rPr>
                  <w:t>Choose an item.</w:t>
                </w:r>
              </w:sdtContent>
            </w:sdt>
          </w:p>
        </w:tc>
        <w:tc>
          <w:tcPr>
            <w:tcW w:w="1418" w:type="dxa"/>
            <w:gridSpan w:val="5"/>
            <w:shd w:val="clear" w:color="auto" w:fill="E2EFD9" w:themeFill="accent6" w:themeFillTint="33"/>
            <w:vAlign w:val="center"/>
          </w:tcPr>
          <w:p w:rsidR="008D6A5B" w:rsidRPr="008D6A5B" w:rsidRDefault="008D6A5B" w:rsidP="008D6A5B">
            <w:pPr>
              <w:spacing w:before="40" w:after="40"/>
              <w:rPr>
                <w:b/>
                <w:sz w:val="20"/>
                <w:szCs w:val="20"/>
              </w:rPr>
            </w:pPr>
            <w:r w:rsidRPr="008D6A5B">
              <w:rPr>
                <w:b/>
                <w:sz w:val="20"/>
                <w:szCs w:val="20"/>
              </w:rPr>
              <w:t xml:space="preserve">Name: </w:t>
            </w:r>
          </w:p>
        </w:tc>
        <w:sdt>
          <w:sdtPr>
            <w:rPr>
              <w:sz w:val="20"/>
              <w:szCs w:val="20"/>
            </w:rPr>
            <w:id w:val="1516957125"/>
            <w:placeholder>
              <w:docPart w:val="C0FED8274A894F91B4BEE6F69C56AD61"/>
            </w:placeholder>
            <w:showingPlcHdr/>
            <w:text/>
          </w:sdtPr>
          <w:sdtEndPr/>
          <w:sdtContent>
            <w:tc>
              <w:tcPr>
                <w:tcW w:w="3544" w:type="dxa"/>
                <w:gridSpan w:val="5"/>
                <w:vAlign w:val="center"/>
              </w:tcPr>
              <w:p w:rsidR="008D6A5B" w:rsidRDefault="008D6A5B" w:rsidP="008D6A5B">
                <w:r w:rsidRPr="00E4792B">
                  <w:rPr>
                    <w:rStyle w:val="PlaceholderText"/>
                  </w:rPr>
                  <w:t>Click here to enter text.</w:t>
                </w:r>
              </w:p>
            </w:tc>
          </w:sdtContent>
        </w:sdt>
      </w:tr>
      <w:tr w:rsidR="00682805" w:rsidTr="00661324">
        <w:tc>
          <w:tcPr>
            <w:tcW w:w="1808" w:type="dxa"/>
            <w:gridSpan w:val="6"/>
            <w:shd w:val="clear" w:color="auto" w:fill="E2EFD9" w:themeFill="accent6" w:themeFillTint="33"/>
          </w:tcPr>
          <w:p w:rsidR="00682805" w:rsidRPr="00902361" w:rsidRDefault="00682805" w:rsidP="00682805">
            <w:pPr>
              <w:spacing w:before="60" w:after="60"/>
              <w:rPr>
                <w:b/>
                <w:sz w:val="20"/>
                <w:szCs w:val="20"/>
              </w:rPr>
            </w:pPr>
            <w:r w:rsidRPr="00902361">
              <w:rPr>
                <w:b/>
                <w:sz w:val="20"/>
                <w:szCs w:val="20"/>
              </w:rPr>
              <w:t>Comments:</w:t>
            </w:r>
          </w:p>
        </w:tc>
        <w:sdt>
          <w:sdtPr>
            <w:rPr>
              <w:sz w:val="20"/>
              <w:szCs w:val="20"/>
            </w:rPr>
            <w:id w:val="1024824423"/>
            <w:placeholder>
              <w:docPart w:val="A637966E8D7C41E8B33CFCB395925D0F"/>
            </w:placeholder>
            <w:showingPlcHdr/>
            <w:text/>
          </w:sdtPr>
          <w:sdtEndPr/>
          <w:sdtContent>
            <w:tc>
              <w:tcPr>
                <w:tcW w:w="8541" w:type="dxa"/>
                <w:gridSpan w:val="21"/>
              </w:tcPr>
              <w:p w:rsidR="00682805" w:rsidRPr="00177DAE" w:rsidRDefault="008D6A5B" w:rsidP="00682805">
                <w:pPr>
                  <w:spacing w:before="60" w:after="60"/>
                  <w:rPr>
                    <w:sz w:val="20"/>
                    <w:szCs w:val="20"/>
                  </w:rPr>
                </w:pPr>
                <w:r w:rsidRPr="00E4792B">
                  <w:rPr>
                    <w:rStyle w:val="PlaceholderText"/>
                  </w:rPr>
                  <w:t>Click here to enter text.</w:t>
                </w:r>
              </w:p>
            </w:tc>
          </w:sdtContent>
        </w:sdt>
      </w:tr>
      <w:tr w:rsidR="00682805" w:rsidRPr="00840C2D" w:rsidTr="00722448">
        <w:tc>
          <w:tcPr>
            <w:tcW w:w="1808" w:type="dxa"/>
            <w:gridSpan w:val="6"/>
            <w:shd w:val="clear" w:color="auto" w:fill="E2EFD9" w:themeFill="accent6" w:themeFillTint="33"/>
          </w:tcPr>
          <w:p w:rsidR="00682805" w:rsidRPr="00840C2D" w:rsidRDefault="00682805" w:rsidP="00682805">
            <w:pPr>
              <w:spacing w:before="120" w:after="120"/>
              <w:rPr>
                <w:sz w:val="20"/>
                <w:szCs w:val="20"/>
              </w:rPr>
            </w:pPr>
            <w:r w:rsidRPr="00840C2D">
              <w:rPr>
                <w:b/>
                <w:sz w:val="20"/>
                <w:szCs w:val="20"/>
              </w:rPr>
              <w:t>Signature</w:t>
            </w:r>
          </w:p>
        </w:tc>
        <w:tc>
          <w:tcPr>
            <w:tcW w:w="4572" w:type="dxa"/>
            <w:gridSpan w:val="15"/>
          </w:tcPr>
          <w:p w:rsidR="00682805" w:rsidRPr="00840C2D" w:rsidRDefault="00682805" w:rsidP="004613A9">
            <w:pPr>
              <w:spacing w:before="120" w:after="120"/>
              <w:rPr>
                <w:sz w:val="20"/>
                <w:szCs w:val="20"/>
              </w:rPr>
            </w:pPr>
          </w:p>
        </w:tc>
        <w:tc>
          <w:tcPr>
            <w:tcW w:w="843" w:type="dxa"/>
            <w:gridSpan w:val="3"/>
            <w:shd w:val="clear" w:color="auto" w:fill="E2EFD9" w:themeFill="accent6" w:themeFillTint="33"/>
          </w:tcPr>
          <w:p w:rsidR="00682805" w:rsidRPr="00840C2D" w:rsidRDefault="00682805" w:rsidP="00682805">
            <w:pPr>
              <w:spacing w:before="120" w:after="120"/>
              <w:rPr>
                <w:sz w:val="20"/>
                <w:szCs w:val="20"/>
              </w:rPr>
            </w:pPr>
            <w:r w:rsidRPr="00840C2D">
              <w:rPr>
                <w:b/>
                <w:sz w:val="20"/>
                <w:szCs w:val="20"/>
              </w:rPr>
              <w:t>Date:</w:t>
            </w:r>
          </w:p>
        </w:tc>
        <w:sdt>
          <w:sdtPr>
            <w:rPr>
              <w:sz w:val="20"/>
              <w:szCs w:val="20"/>
            </w:rPr>
            <w:id w:val="-1843456530"/>
            <w:placeholder>
              <w:docPart w:val="866D1B095D374AA5A5C932812321E7CA"/>
            </w:placeholder>
            <w:showingPlcHdr/>
            <w:date>
              <w:dateFormat w:val="d/MM/yyyy"/>
              <w:lid w:val="en-AU"/>
              <w:storeMappedDataAs w:val="dateTime"/>
              <w:calendar w:val="gregorian"/>
            </w:date>
          </w:sdtPr>
          <w:sdtEndPr/>
          <w:sdtContent>
            <w:tc>
              <w:tcPr>
                <w:tcW w:w="3126" w:type="dxa"/>
                <w:gridSpan w:val="3"/>
              </w:tcPr>
              <w:p w:rsidR="00682805" w:rsidRPr="00840C2D" w:rsidRDefault="00682805" w:rsidP="00682805">
                <w:pPr>
                  <w:spacing w:before="120" w:after="120"/>
                  <w:rPr>
                    <w:sz w:val="20"/>
                    <w:szCs w:val="20"/>
                  </w:rPr>
                </w:pPr>
                <w:r w:rsidRPr="00E4792B">
                  <w:rPr>
                    <w:rStyle w:val="PlaceholderText"/>
                  </w:rPr>
                  <w:t>Click here to enter a date.</w:t>
                </w:r>
              </w:p>
            </w:tc>
          </w:sdtContent>
        </w:sdt>
      </w:tr>
      <w:tr w:rsidR="00682805" w:rsidRPr="000471FF" w:rsidTr="005F642C">
        <w:tc>
          <w:tcPr>
            <w:tcW w:w="2542" w:type="dxa"/>
            <w:gridSpan w:val="9"/>
            <w:shd w:val="clear" w:color="auto" w:fill="D9E2F3" w:themeFill="accent5" w:themeFillTint="33"/>
          </w:tcPr>
          <w:p w:rsidR="00682805" w:rsidRPr="000471FF" w:rsidRDefault="00682805" w:rsidP="00682805">
            <w:pPr>
              <w:spacing w:before="120" w:after="120"/>
              <w:rPr>
                <w:b/>
                <w:sz w:val="18"/>
                <w:szCs w:val="18"/>
              </w:rPr>
            </w:pPr>
            <w:r w:rsidRPr="000471FF">
              <w:rPr>
                <w:b/>
                <w:sz w:val="18"/>
                <w:szCs w:val="18"/>
              </w:rPr>
              <w:t>For Administrative use only</w:t>
            </w:r>
          </w:p>
        </w:tc>
        <w:tc>
          <w:tcPr>
            <w:tcW w:w="2562" w:type="dxa"/>
            <w:gridSpan w:val="6"/>
          </w:tcPr>
          <w:p w:rsidR="00682805" w:rsidRPr="005F642C" w:rsidRDefault="00682805" w:rsidP="00682805">
            <w:pPr>
              <w:spacing w:before="120" w:after="120"/>
              <w:rPr>
                <w:b/>
                <w:sz w:val="24"/>
                <w:szCs w:val="24"/>
              </w:rPr>
            </w:pPr>
            <w:r w:rsidRPr="005F642C">
              <w:rPr>
                <w:b/>
                <w:sz w:val="24"/>
                <w:szCs w:val="24"/>
              </w:rPr>
              <w:t>Review</w:t>
            </w:r>
            <w:r w:rsidR="002D330D">
              <w:rPr>
                <w:b/>
                <w:sz w:val="24"/>
                <w:szCs w:val="24"/>
              </w:rPr>
              <w:t xml:space="preserve"> Reference</w:t>
            </w:r>
            <w:r w:rsidRPr="005F642C">
              <w:rPr>
                <w:b/>
                <w:sz w:val="24"/>
                <w:szCs w:val="24"/>
              </w:rPr>
              <w:t xml:space="preserve"> Number: </w:t>
            </w:r>
          </w:p>
        </w:tc>
        <w:sdt>
          <w:sdtPr>
            <w:rPr>
              <w:b/>
              <w:sz w:val="32"/>
              <w:szCs w:val="32"/>
            </w:rPr>
            <w:id w:val="1480275561"/>
            <w:placeholder>
              <w:docPart w:val="188A6A227B1C49868F56D0216FD671AA"/>
            </w:placeholder>
            <w:showingPlcHdr/>
            <w:text/>
          </w:sdtPr>
          <w:sdtEndPr>
            <w:rPr>
              <w:b w:val="0"/>
              <w:sz w:val="20"/>
              <w:szCs w:val="20"/>
            </w:rPr>
          </w:sdtEndPr>
          <w:sdtContent>
            <w:tc>
              <w:tcPr>
                <w:tcW w:w="5245" w:type="dxa"/>
                <w:gridSpan w:val="12"/>
                <w:shd w:val="clear" w:color="auto" w:fill="D9E2F3" w:themeFill="accent5" w:themeFillTint="33"/>
              </w:tcPr>
              <w:p w:rsidR="00682805" w:rsidRPr="000471FF" w:rsidRDefault="005F642C" w:rsidP="00682805">
                <w:pPr>
                  <w:spacing w:before="120" w:after="120"/>
                  <w:rPr>
                    <w:sz w:val="18"/>
                    <w:szCs w:val="18"/>
                  </w:rPr>
                </w:pPr>
                <w:r w:rsidRPr="005F642C">
                  <w:rPr>
                    <w:rStyle w:val="PlaceholderText"/>
                    <w:b/>
                    <w:sz w:val="32"/>
                    <w:szCs w:val="32"/>
                  </w:rPr>
                  <w:t>Click here to enter text.</w:t>
                </w:r>
              </w:p>
            </w:tc>
          </w:sdtContent>
        </w:sdt>
      </w:tr>
    </w:tbl>
    <w:p w:rsidR="00840C2D" w:rsidRDefault="00840C2D" w:rsidP="00AB4E64"/>
    <w:sectPr w:rsidR="00840C2D" w:rsidSect="00665F3A">
      <w:headerReference w:type="default" r:id="rId39"/>
      <w:footerReference w:type="default" r:id="rId40"/>
      <w:pgSz w:w="11906" w:h="16838"/>
      <w:pgMar w:top="1297" w:right="1080" w:bottom="426" w:left="1080"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49" w:rsidRDefault="00460949" w:rsidP="000746D6">
      <w:pPr>
        <w:spacing w:after="0" w:line="240" w:lineRule="auto"/>
      </w:pPr>
      <w:r>
        <w:separator/>
      </w:r>
    </w:p>
  </w:endnote>
  <w:endnote w:type="continuationSeparator" w:id="0">
    <w:p w:rsidR="00460949" w:rsidRDefault="00460949" w:rsidP="0007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61" w:rsidRPr="00902361" w:rsidRDefault="008D6A5B" w:rsidP="00902361">
    <w:pPr>
      <w:pStyle w:val="Header"/>
      <w:rPr>
        <w:rFonts w:ascii="Arial" w:hAnsi="Arial" w:cs="Arial"/>
        <w:sz w:val="16"/>
        <w:szCs w:val="16"/>
      </w:rPr>
    </w:pPr>
    <w:r>
      <w:rPr>
        <w:rFonts w:ascii="Arial" w:hAnsi="Arial" w:cs="Arial"/>
        <w:sz w:val="16"/>
        <w:szCs w:val="16"/>
      </w:rPr>
      <w:t xml:space="preserve">International Travel – Safety Risk Assessment and </w:t>
    </w:r>
    <w:r w:rsidR="004417CE">
      <w:rPr>
        <w:rFonts w:ascii="Arial" w:hAnsi="Arial" w:cs="Arial"/>
        <w:sz w:val="16"/>
        <w:szCs w:val="16"/>
      </w:rPr>
      <w:t xml:space="preserve">Approval Form – V1 </w:t>
    </w:r>
    <w:r w:rsidR="00665F3A">
      <w:rPr>
        <w:rFonts w:ascii="Arial" w:hAnsi="Arial" w:cs="Arial"/>
        <w:sz w:val="16"/>
        <w:szCs w:val="16"/>
      </w:rPr>
      <w:t>April</w:t>
    </w:r>
    <w:r w:rsidR="004417CE">
      <w:rPr>
        <w:rFonts w:ascii="Arial" w:hAnsi="Arial" w:cs="Arial"/>
        <w:sz w:val="16"/>
        <w:szCs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49" w:rsidRDefault="00460949" w:rsidP="000746D6">
      <w:pPr>
        <w:spacing w:after="0" w:line="240" w:lineRule="auto"/>
      </w:pPr>
      <w:r>
        <w:separator/>
      </w:r>
    </w:p>
  </w:footnote>
  <w:footnote w:type="continuationSeparator" w:id="0">
    <w:p w:rsidR="00460949" w:rsidRDefault="00460949" w:rsidP="0007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784"/>
    </w:tblGrid>
    <w:tr w:rsidR="000746D6" w:rsidTr="00155DD3">
      <w:tc>
        <w:tcPr>
          <w:tcW w:w="6658" w:type="dxa"/>
          <w:vAlign w:val="center"/>
        </w:tcPr>
        <w:p w:rsidR="004E0F8F" w:rsidRPr="00C43B81" w:rsidRDefault="004E0F8F" w:rsidP="004E0F8F">
          <w:pPr>
            <w:pStyle w:val="Header"/>
            <w:rPr>
              <w:sz w:val="32"/>
              <w:szCs w:val="32"/>
            </w:rPr>
          </w:pPr>
          <w:r w:rsidRPr="00C43B81">
            <w:rPr>
              <w:sz w:val="32"/>
              <w:szCs w:val="32"/>
            </w:rPr>
            <w:t xml:space="preserve">International Travel </w:t>
          </w:r>
        </w:p>
        <w:p w:rsidR="000746D6" w:rsidRPr="004E0F8F" w:rsidRDefault="004E0F8F" w:rsidP="004E0F8F">
          <w:pPr>
            <w:pStyle w:val="Header"/>
            <w:rPr>
              <w:b/>
              <w:sz w:val="30"/>
              <w:szCs w:val="30"/>
            </w:rPr>
          </w:pPr>
          <w:r w:rsidRPr="004E0F8F">
            <w:rPr>
              <w:b/>
              <w:sz w:val="30"/>
              <w:szCs w:val="30"/>
            </w:rPr>
            <w:t xml:space="preserve">Safety Risk Assessment </w:t>
          </w:r>
          <w:r w:rsidR="00863590">
            <w:rPr>
              <w:b/>
              <w:sz w:val="30"/>
              <w:szCs w:val="30"/>
            </w:rPr>
            <w:t xml:space="preserve">and Approval </w:t>
          </w:r>
          <w:r w:rsidRPr="004E0F8F">
            <w:rPr>
              <w:b/>
              <w:sz w:val="30"/>
              <w:szCs w:val="30"/>
            </w:rPr>
            <w:t>Form</w:t>
          </w:r>
        </w:p>
      </w:tc>
      <w:tc>
        <w:tcPr>
          <w:tcW w:w="2784" w:type="dxa"/>
        </w:tcPr>
        <w:p w:rsidR="000746D6" w:rsidRDefault="000746D6" w:rsidP="000746D6">
          <w:pPr>
            <w:pStyle w:val="Header"/>
            <w:jc w:val="right"/>
          </w:pPr>
          <w:r>
            <w:rPr>
              <w:noProof/>
              <w:lang w:eastAsia="en-AU"/>
            </w:rPr>
            <w:drawing>
              <wp:inline distT="0" distB="0" distL="0" distR="0" wp14:anchorId="38AB2155" wp14:editId="182A8BC7">
                <wp:extent cx="1489075" cy="523875"/>
                <wp:effectExtent l="0" t="0" r="0" b="0"/>
                <wp:docPr id="9" name="Picture 11" descr="UON_RESTRICTE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ON_RESTRICTED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523875"/>
                        </a:xfrm>
                        <a:prstGeom prst="rect">
                          <a:avLst/>
                        </a:prstGeom>
                        <a:noFill/>
                        <a:ln>
                          <a:noFill/>
                        </a:ln>
                      </pic:spPr>
                    </pic:pic>
                  </a:graphicData>
                </a:graphic>
              </wp:inline>
            </w:drawing>
          </w:r>
        </w:p>
      </w:tc>
    </w:tr>
  </w:tbl>
  <w:p w:rsidR="000746D6" w:rsidRDefault="000746D6" w:rsidP="000746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7613D"/>
    <w:multiLevelType w:val="hybridMultilevel"/>
    <w:tmpl w:val="12C427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DC30320"/>
    <w:multiLevelType w:val="hybridMultilevel"/>
    <w:tmpl w:val="4DFE9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075F30"/>
    <w:multiLevelType w:val="hybridMultilevel"/>
    <w:tmpl w:val="22A6B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B0108"/>
    <w:multiLevelType w:val="hybridMultilevel"/>
    <w:tmpl w:val="9B4E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306E0"/>
    <w:multiLevelType w:val="hybridMultilevel"/>
    <w:tmpl w:val="C8EA422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C55C80"/>
    <w:multiLevelType w:val="hybridMultilevel"/>
    <w:tmpl w:val="B95C9E1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9cR45wpH9ojs9Coe+Ho8fgk0Xlvax9mkBs2qWQ+jJZ4YKrRv4QFxTqBeYIuAGZtt+p+Qz1UWsWEYTPovDLGRJA==" w:salt="KiCLauYNk4++o4vY6zqA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91"/>
    <w:rsid w:val="00010BCC"/>
    <w:rsid w:val="000358FC"/>
    <w:rsid w:val="000471FF"/>
    <w:rsid w:val="000746D6"/>
    <w:rsid w:val="0009401D"/>
    <w:rsid w:val="000B0EF5"/>
    <w:rsid w:val="000E3DE5"/>
    <w:rsid w:val="00115A65"/>
    <w:rsid w:val="00155DD3"/>
    <w:rsid w:val="00177DAE"/>
    <w:rsid w:val="001B6FA7"/>
    <w:rsid w:val="001C184C"/>
    <w:rsid w:val="001D0576"/>
    <w:rsid w:val="001F4117"/>
    <w:rsid w:val="00206496"/>
    <w:rsid w:val="00217CD6"/>
    <w:rsid w:val="00240B0A"/>
    <w:rsid w:val="002C7886"/>
    <w:rsid w:val="002D330D"/>
    <w:rsid w:val="002E3CB5"/>
    <w:rsid w:val="00323ACC"/>
    <w:rsid w:val="00360D09"/>
    <w:rsid w:val="00362D56"/>
    <w:rsid w:val="00374686"/>
    <w:rsid w:val="003767CC"/>
    <w:rsid w:val="00380BBF"/>
    <w:rsid w:val="003B061C"/>
    <w:rsid w:val="003C2808"/>
    <w:rsid w:val="003D1C2A"/>
    <w:rsid w:val="00410FD2"/>
    <w:rsid w:val="0041773F"/>
    <w:rsid w:val="00427D91"/>
    <w:rsid w:val="004417CE"/>
    <w:rsid w:val="00457320"/>
    <w:rsid w:val="00460949"/>
    <w:rsid w:val="004613A9"/>
    <w:rsid w:val="0048254B"/>
    <w:rsid w:val="004C6EAB"/>
    <w:rsid w:val="004E0F8F"/>
    <w:rsid w:val="004E159B"/>
    <w:rsid w:val="004F5341"/>
    <w:rsid w:val="004F7A4A"/>
    <w:rsid w:val="004F7FF6"/>
    <w:rsid w:val="00501F3D"/>
    <w:rsid w:val="00502D3F"/>
    <w:rsid w:val="00515A5C"/>
    <w:rsid w:val="005E313E"/>
    <w:rsid w:val="005F3F69"/>
    <w:rsid w:val="005F642C"/>
    <w:rsid w:val="0061045A"/>
    <w:rsid w:val="0062261A"/>
    <w:rsid w:val="00661324"/>
    <w:rsid w:val="00665A94"/>
    <w:rsid w:val="00665F3A"/>
    <w:rsid w:val="00682805"/>
    <w:rsid w:val="006A3E15"/>
    <w:rsid w:val="006B7895"/>
    <w:rsid w:val="006E0749"/>
    <w:rsid w:val="006F38E4"/>
    <w:rsid w:val="007037E6"/>
    <w:rsid w:val="00722448"/>
    <w:rsid w:val="00723EA0"/>
    <w:rsid w:val="00732633"/>
    <w:rsid w:val="00757C0B"/>
    <w:rsid w:val="007627E3"/>
    <w:rsid w:val="0078796C"/>
    <w:rsid w:val="007D297C"/>
    <w:rsid w:val="007D681A"/>
    <w:rsid w:val="00810B60"/>
    <w:rsid w:val="00840C2D"/>
    <w:rsid w:val="00863590"/>
    <w:rsid w:val="00866360"/>
    <w:rsid w:val="00874737"/>
    <w:rsid w:val="00885740"/>
    <w:rsid w:val="008A608A"/>
    <w:rsid w:val="008B713E"/>
    <w:rsid w:val="008C2A00"/>
    <w:rsid w:val="008C5F99"/>
    <w:rsid w:val="008D6A5B"/>
    <w:rsid w:val="008E6728"/>
    <w:rsid w:val="008F12B1"/>
    <w:rsid w:val="008F7F13"/>
    <w:rsid w:val="00902361"/>
    <w:rsid w:val="00953649"/>
    <w:rsid w:val="009659DF"/>
    <w:rsid w:val="00983636"/>
    <w:rsid w:val="009F51BC"/>
    <w:rsid w:val="00A140E2"/>
    <w:rsid w:val="00A539AF"/>
    <w:rsid w:val="00A657EC"/>
    <w:rsid w:val="00A76DF7"/>
    <w:rsid w:val="00AA5983"/>
    <w:rsid w:val="00AB4E64"/>
    <w:rsid w:val="00AD385D"/>
    <w:rsid w:val="00B31816"/>
    <w:rsid w:val="00B418B5"/>
    <w:rsid w:val="00B9477E"/>
    <w:rsid w:val="00BD150A"/>
    <w:rsid w:val="00BF33C2"/>
    <w:rsid w:val="00C21E71"/>
    <w:rsid w:val="00C223CB"/>
    <w:rsid w:val="00C336B9"/>
    <w:rsid w:val="00C43B81"/>
    <w:rsid w:val="00C60617"/>
    <w:rsid w:val="00C74918"/>
    <w:rsid w:val="00CA0052"/>
    <w:rsid w:val="00CB005B"/>
    <w:rsid w:val="00CB63B1"/>
    <w:rsid w:val="00D33A97"/>
    <w:rsid w:val="00D34623"/>
    <w:rsid w:val="00D55A77"/>
    <w:rsid w:val="00D7310E"/>
    <w:rsid w:val="00D83253"/>
    <w:rsid w:val="00D8495D"/>
    <w:rsid w:val="00D869DB"/>
    <w:rsid w:val="00DC2E50"/>
    <w:rsid w:val="00DF3797"/>
    <w:rsid w:val="00E03F36"/>
    <w:rsid w:val="00E5287A"/>
    <w:rsid w:val="00E84CF3"/>
    <w:rsid w:val="00EE1FF1"/>
    <w:rsid w:val="00EE6C92"/>
    <w:rsid w:val="00EF019A"/>
    <w:rsid w:val="00F509ED"/>
    <w:rsid w:val="00F60610"/>
    <w:rsid w:val="00F63650"/>
    <w:rsid w:val="00F65E1E"/>
    <w:rsid w:val="00F7171C"/>
    <w:rsid w:val="00FA2130"/>
    <w:rsid w:val="00FB6382"/>
    <w:rsid w:val="00FB680D"/>
    <w:rsid w:val="00FD5176"/>
    <w:rsid w:val="00FD5A17"/>
    <w:rsid w:val="00FE747A"/>
    <w:rsid w:val="00FF3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7A1BA-1A63-4AF2-B5C6-7F94BE2D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6D6"/>
  </w:style>
  <w:style w:type="paragraph" w:styleId="Footer">
    <w:name w:val="footer"/>
    <w:basedOn w:val="Normal"/>
    <w:link w:val="FooterChar"/>
    <w:uiPriority w:val="99"/>
    <w:unhideWhenUsed/>
    <w:rsid w:val="00074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6D6"/>
  </w:style>
  <w:style w:type="character" w:styleId="PlaceholderText">
    <w:name w:val="Placeholder Text"/>
    <w:basedOn w:val="DefaultParagraphFont"/>
    <w:uiPriority w:val="99"/>
    <w:semiHidden/>
    <w:rsid w:val="00FD5176"/>
    <w:rPr>
      <w:color w:val="808080"/>
    </w:rPr>
  </w:style>
  <w:style w:type="paragraph" w:styleId="ListParagraph">
    <w:name w:val="List Paragraph"/>
    <w:basedOn w:val="Normal"/>
    <w:uiPriority w:val="34"/>
    <w:qFormat/>
    <w:rsid w:val="00FB6382"/>
    <w:pPr>
      <w:ind w:left="720"/>
      <w:contextualSpacing/>
    </w:pPr>
  </w:style>
  <w:style w:type="paragraph" w:styleId="BalloonText">
    <w:name w:val="Balloon Text"/>
    <w:basedOn w:val="Normal"/>
    <w:link w:val="BalloonTextChar"/>
    <w:uiPriority w:val="99"/>
    <w:semiHidden/>
    <w:unhideWhenUsed/>
    <w:rsid w:val="000B0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EF5"/>
    <w:rPr>
      <w:rFonts w:ascii="Segoe UI" w:hAnsi="Segoe UI" w:cs="Segoe UI"/>
      <w:sz w:val="18"/>
      <w:szCs w:val="18"/>
    </w:rPr>
  </w:style>
  <w:style w:type="character" w:styleId="Hyperlink">
    <w:name w:val="Hyperlink"/>
    <w:basedOn w:val="DefaultParagraphFont"/>
    <w:uiPriority w:val="99"/>
    <w:unhideWhenUsed/>
    <w:rsid w:val="008F12B1"/>
    <w:rPr>
      <w:color w:val="0563C1" w:themeColor="hyperlink"/>
      <w:u w:val="single"/>
    </w:rPr>
  </w:style>
  <w:style w:type="character" w:styleId="FollowedHyperlink">
    <w:name w:val="FollowedHyperlink"/>
    <w:basedOn w:val="DefaultParagraphFont"/>
    <w:uiPriority w:val="99"/>
    <w:semiHidden/>
    <w:unhideWhenUsed/>
    <w:rsid w:val="008F1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49997">
      <w:bodyDiv w:val="1"/>
      <w:marLeft w:val="0"/>
      <w:marRight w:val="0"/>
      <w:marTop w:val="0"/>
      <w:marBottom w:val="0"/>
      <w:divBdr>
        <w:top w:val="none" w:sz="0" w:space="0" w:color="auto"/>
        <w:left w:val="none" w:sz="0" w:space="0" w:color="auto"/>
        <w:bottom w:val="none" w:sz="0" w:space="0" w:color="auto"/>
        <w:right w:val="none" w:sz="0" w:space="0" w:color="auto"/>
      </w:divBdr>
      <w:divsChild>
        <w:div w:id="583996149">
          <w:marLeft w:val="0"/>
          <w:marRight w:val="0"/>
          <w:marTop w:val="0"/>
          <w:marBottom w:val="0"/>
          <w:divBdr>
            <w:top w:val="none" w:sz="0" w:space="0" w:color="auto"/>
            <w:left w:val="none" w:sz="0" w:space="0" w:color="auto"/>
            <w:bottom w:val="none" w:sz="0" w:space="0" w:color="auto"/>
            <w:right w:val="none" w:sz="0" w:space="0" w:color="auto"/>
          </w:divBdr>
        </w:div>
        <w:div w:id="1460417536">
          <w:marLeft w:val="0"/>
          <w:marRight w:val="0"/>
          <w:marTop w:val="0"/>
          <w:marBottom w:val="0"/>
          <w:divBdr>
            <w:top w:val="none" w:sz="0" w:space="0" w:color="auto"/>
            <w:left w:val="none" w:sz="0" w:space="0" w:color="auto"/>
            <w:bottom w:val="none" w:sz="0" w:space="0" w:color="auto"/>
            <w:right w:val="none" w:sz="0" w:space="0" w:color="auto"/>
          </w:divBdr>
        </w:div>
        <w:div w:id="187911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edu.au/__data/assets/pdf_file/0009/205020/KRA-2.5-Travelling-on-University-business-v3.pdf" TargetMode="External"/><Relationship Id="rId13" Type="http://schemas.openxmlformats.org/officeDocument/2006/relationships/hyperlink" Target="https://www.internationalsos.com/MasterPortal/default.aspx?membnum=12ACPA000086" TargetMode="External"/><Relationship Id="rId18" Type="http://schemas.openxmlformats.org/officeDocument/2006/relationships/hyperlink" Target="http://www.newcastle.edu.au/current-staff/our-organisation/governance/corporate-risk/insurance" TargetMode="External"/><Relationship Id="rId26" Type="http://schemas.openxmlformats.org/officeDocument/2006/relationships/hyperlink" Target="http://www.newcastle.edu.au/__data/assets/word_doc/0011/311051/KRA-1.3-Fieldwork-Guidelines.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ewcastle.edu.au/__data/assets/word_doc/0018/82035/risk-assessment-template-17-Aug-2015_Final-V7.doc" TargetMode="External"/><Relationship Id="rId34" Type="http://schemas.openxmlformats.org/officeDocument/2006/relationships/hyperlink" Target="http://www.newcastle.edu.au/__data/assets/word_doc/0018/82035/risk-assessment-template-17-Aug-2015_Final-V7.doc"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nternationalsos.com/MasterPortal/default.aspx?membnum=12ACPA000086" TargetMode="External"/><Relationship Id="rId17" Type="http://schemas.openxmlformats.org/officeDocument/2006/relationships/hyperlink" Target="http://www.newcastle.edu.au/current-staff/our-organisation/governance/corporate-risk/insurance" TargetMode="External"/><Relationship Id="rId25" Type="http://schemas.openxmlformats.org/officeDocument/2006/relationships/hyperlink" Target="http://www.newcastle.edu.au/__data/assets/word_doc/0005/310982/KRA-1.3-Fieldwork-Checklist.docx" TargetMode="External"/><Relationship Id="rId33" Type="http://schemas.openxmlformats.org/officeDocument/2006/relationships/hyperlink" Target="http://www.newcastle.edu.au/__data/assets/word_doc/0018/82035/risk-assessment-template-17-Aug-2015_Final-V7.doc" TargetMode="External"/><Relationship Id="rId38" Type="http://schemas.openxmlformats.org/officeDocument/2006/relationships/hyperlink" Target="http://www.newcastle.edu.au/__data/assets/pdf_file/0007/87703/Safety-Review-Form_V2_1Aug_-2016.pdf" TargetMode="External"/><Relationship Id="rId2" Type="http://schemas.openxmlformats.org/officeDocument/2006/relationships/numbering" Target="numbering.xml"/><Relationship Id="rId16" Type="http://schemas.openxmlformats.org/officeDocument/2006/relationships/hyperlink" Target="https://www.newcastle.edu.au/current-staff/our-organisation/governance/corporate-risk/insurance/staff-insurance/travel" TargetMode="External"/><Relationship Id="rId20" Type="http://schemas.openxmlformats.org/officeDocument/2006/relationships/hyperlink" Target="http://www.newcastle.edu.au/__data/assets/file/0003/86070/offsite-visit-interview-safety-guidelines.rtf" TargetMode="External"/><Relationship Id="rId29" Type="http://schemas.openxmlformats.org/officeDocument/2006/relationships/hyperlink" Target="http://www.newcastle.edu.au/__data/assets/word_doc/0018/311049/KRA-2.4-Isolated-Situations-Assessment.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raveller.gov.au/Pages/default.aspx" TargetMode="External"/><Relationship Id="rId24" Type="http://schemas.openxmlformats.org/officeDocument/2006/relationships/hyperlink" Target="http://www.newcastle.edu.au/__data/assets/word_doc/0009/310995/KRA-1.3-Medical-Questionnaire.docx" TargetMode="External"/><Relationship Id="rId32" Type="http://schemas.openxmlformats.org/officeDocument/2006/relationships/hyperlink" Target="http://www.newcastle.edu.au/__data/assets/word_doc/0018/82035/risk-assessment-template-17-Aug-2015_Final-V7.doc" TargetMode="External"/><Relationship Id="rId37" Type="http://schemas.openxmlformats.org/officeDocument/2006/relationships/hyperlink" Target="http://www.newcastle.edu.au/__data/assets/word_doc/0011/86069/fieldwork-medical-questionnaire-9615.do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wcastle.edu.au/about-uon/governance-and-leadership/policy-library/document-record?RecordNumber=D09/1960P" TargetMode="External"/><Relationship Id="rId23" Type="http://schemas.openxmlformats.org/officeDocument/2006/relationships/hyperlink" Target="http://www.newcastle.edu.au/__data/assets/word_doc/0018/82035/risk-assessment-template-17-Aug-2015_Final-V7.doc" TargetMode="External"/><Relationship Id="rId28" Type="http://schemas.openxmlformats.org/officeDocument/2006/relationships/hyperlink" Target="http://www.newcastle.edu.au/__data/assets/pdf_file/0017/205019/KRA-2.4-Working-Alone-or-in-Isolated-Situations.pdf" TargetMode="External"/><Relationship Id="rId36" Type="http://schemas.openxmlformats.org/officeDocument/2006/relationships/hyperlink" Target="http://www.newcastle.edu.au/__data/assets/word_doc/0018/82035/risk-assessment-template-17-Aug-2015_Final-V7.doc" TargetMode="External"/><Relationship Id="rId10" Type="http://schemas.openxmlformats.org/officeDocument/2006/relationships/hyperlink" Target="http://www.newcastle.edu.au/__data/assets/pdf_file/0003/342750/International-Travel-and-Activity-FAQs.pdf" TargetMode="External"/><Relationship Id="rId19" Type="http://schemas.openxmlformats.org/officeDocument/2006/relationships/hyperlink" Target="mailto:insurance@newcastle.edu.au" TargetMode="External"/><Relationship Id="rId31" Type="http://schemas.openxmlformats.org/officeDocument/2006/relationships/hyperlink" Target="http://www.newcastle.edu.au/__data/assets/word_doc/0019/310960/Placement-Form.docx" TargetMode="External"/><Relationship Id="rId4" Type="http://schemas.openxmlformats.org/officeDocument/2006/relationships/settings" Target="settings.xml"/><Relationship Id="rId9" Type="http://schemas.openxmlformats.org/officeDocument/2006/relationships/hyperlink" Target="mailto:LocalSafety%20Review@newcastle.edu.au" TargetMode="External"/><Relationship Id="rId14" Type="http://schemas.openxmlformats.org/officeDocument/2006/relationships/hyperlink" Target="https://idp.newcastle.edu.au/idp/Authn/UserPassword" TargetMode="External"/><Relationship Id="rId22" Type="http://schemas.openxmlformats.org/officeDocument/2006/relationships/hyperlink" Target="http://www.newcastle.edu.au/__data/assets/pdf_file/0008/205010/KRA-1.3-Fieldwork.pdf" TargetMode="External"/><Relationship Id="rId27" Type="http://schemas.openxmlformats.org/officeDocument/2006/relationships/hyperlink" Target="http://www.newcastle.edu.au/__data/assets/pdf_file/0017/205019/KRA-2.4-Working-Alone-or-in-Isolated-Situations.pdf" TargetMode="External"/><Relationship Id="rId30" Type="http://schemas.openxmlformats.org/officeDocument/2006/relationships/hyperlink" Target="http://www.newcastle.edu.au/__data/assets/word_doc/0018/82035/risk-assessment-template-17-Aug-2015_Final-V7.doc" TargetMode="External"/><Relationship Id="rId35" Type="http://schemas.openxmlformats.org/officeDocument/2006/relationships/hyperlink" Target="http://www.newcastle.edu.au/__data/assets/word_doc/0018/82035/risk-assessment-template-17-Aug-2015_Final-V7.doc"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9B50517DA842749AF038EE01DE7141"/>
        <w:category>
          <w:name w:val="General"/>
          <w:gallery w:val="placeholder"/>
        </w:category>
        <w:types>
          <w:type w:val="bbPlcHdr"/>
        </w:types>
        <w:behaviors>
          <w:behavior w:val="content"/>
        </w:behaviors>
        <w:guid w:val="{03C8590A-FB85-48B1-B315-F476E897A3B7}"/>
      </w:docPartPr>
      <w:docPartBody>
        <w:p w:rsidR="00692B45" w:rsidRDefault="000A2AA3" w:rsidP="000A2AA3">
          <w:pPr>
            <w:pStyle w:val="579B50517DA842749AF038EE01DE7141"/>
          </w:pPr>
          <w:r w:rsidRPr="00E4792B">
            <w:rPr>
              <w:rStyle w:val="PlaceholderText"/>
            </w:rPr>
            <w:t>Click here to enter text.</w:t>
          </w:r>
        </w:p>
      </w:docPartBody>
    </w:docPart>
    <w:docPart>
      <w:docPartPr>
        <w:name w:val="8FB737EC2E57444E80FAAD3C7861061C"/>
        <w:category>
          <w:name w:val="General"/>
          <w:gallery w:val="placeholder"/>
        </w:category>
        <w:types>
          <w:type w:val="bbPlcHdr"/>
        </w:types>
        <w:behaviors>
          <w:behavior w:val="content"/>
        </w:behaviors>
        <w:guid w:val="{4F45C227-E6DD-450C-8D75-365D279D22BF}"/>
      </w:docPartPr>
      <w:docPartBody>
        <w:p w:rsidR="00692B45" w:rsidRDefault="000A2AA3" w:rsidP="000A2AA3">
          <w:pPr>
            <w:pStyle w:val="8FB737EC2E57444E80FAAD3C7861061C"/>
          </w:pPr>
          <w:r w:rsidRPr="00916606">
            <w:rPr>
              <w:rStyle w:val="PlaceholderText"/>
            </w:rPr>
            <w:t>Choose an item.</w:t>
          </w:r>
        </w:p>
      </w:docPartBody>
    </w:docPart>
    <w:docPart>
      <w:docPartPr>
        <w:name w:val="87715923269A4ED4A73A1783E1FE560E"/>
        <w:category>
          <w:name w:val="General"/>
          <w:gallery w:val="placeholder"/>
        </w:category>
        <w:types>
          <w:type w:val="bbPlcHdr"/>
        </w:types>
        <w:behaviors>
          <w:behavior w:val="content"/>
        </w:behaviors>
        <w:guid w:val="{61E0B7A1-7582-4A28-BE0B-BE64289D8FA4}"/>
      </w:docPartPr>
      <w:docPartBody>
        <w:p w:rsidR="00692B45" w:rsidRDefault="005F72EA" w:rsidP="005F72EA">
          <w:pPr>
            <w:pStyle w:val="87715923269A4ED4A73A1783E1FE560E1"/>
          </w:pPr>
          <w:r w:rsidRPr="00E4792B">
            <w:rPr>
              <w:rStyle w:val="PlaceholderText"/>
            </w:rPr>
            <w:t>Click here to enter a date.</w:t>
          </w:r>
        </w:p>
      </w:docPartBody>
    </w:docPart>
    <w:docPart>
      <w:docPartPr>
        <w:name w:val="4EE0235AF3A0405ABF929E7D82CBB0E0"/>
        <w:category>
          <w:name w:val="General"/>
          <w:gallery w:val="placeholder"/>
        </w:category>
        <w:types>
          <w:type w:val="bbPlcHdr"/>
        </w:types>
        <w:behaviors>
          <w:behavior w:val="content"/>
        </w:behaviors>
        <w:guid w:val="{3E80C2CD-1FF2-4E6F-85B0-1AD30069B796}"/>
      </w:docPartPr>
      <w:docPartBody>
        <w:p w:rsidR="00692B45" w:rsidRDefault="005F72EA" w:rsidP="005F72EA">
          <w:pPr>
            <w:pStyle w:val="4EE0235AF3A0405ABF929E7D82CBB0E01"/>
          </w:pPr>
          <w:r w:rsidRPr="00E4792B">
            <w:rPr>
              <w:rStyle w:val="PlaceholderText"/>
            </w:rPr>
            <w:t>Click here to enter a date.</w:t>
          </w:r>
        </w:p>
      </w:docPartBody>
    </w:docPart>
    <w:docPart>
      <w:docPartPr>
        <w:name w:val="0008EDBC2B544C8BA40F5AC464456CAE"/>
        <w:category>
          <w:name w:val="General"/>
          <w:gallery w:val="placeholder"/>
        </w:category>
        <w:types>
          <w:type w:val="bbPlcHdr"/>
        </w:types>
        <w:behaviors>
          <w:behavior w:val="content"/>
        </w:behaviors>
        <w:guid w:val="{E4F79B0D-64A8-4EB5-ADDC-366EAB4458C8}"/>
      </w:docPartPr>
      <w:docPartBody>
        <w:p w:rsidR="00692B45" w:rsidRDefault="005F72EA" w:rsidP="005F72EA">
          <w:pPr>
            <w:pStyle w:val="0008EDBC2B544C8BA40F5AC464456CAE1"/>
          </w:pPr>
          <w:r w:rsidRPr="001C184C">
            <w:rPr>
              <w:rStyle w:val="PlaceholderText"/>
            </w:rPr>
            <w:t>Click here to enter text.</w:t>
          </w:r>
        </w:p>
      </w:docPartBody>
    </w:docPart>
    <w:docPart>
      <w:docPartPr>
        <w:name w:val="7EE851735D754E2CBB90C0A5B72B8FDB"/>
        <w:category>
          <w:name w:val="General"/>
          <w:gallery w:val="placeholder"/>
        </w:category>
        <w:types>
          <w:type w:val="bbPlcHdr"/>
        </w:types>
        <w:behaviors>
          <w:behavior w:val="content"/>
        </w:behaviors>
        <w:guid w:val="{1B07F56B-83D2-43A9-991D-115355407A37}"/>
      </w:docPartPr>
      <w:docPartBody>
        <w:p w:rsidR="00692B45" w:rsidRDefault="005F72EA" w:rsidP="005F72EA">
          <w:pPr>
            <w:pStyle w:val="7EE851735D754E2CBB90C0A5B72B8FDB1"/>
          </w:pPr>
          <w:r w:rsidRPr="000B0EF5">
            <w:rPr>
              <w:rStyle w:val="PlaceholderText"/>
              <w:sz w:val="20"/>
              <w:szCs w:val="20"/>
            </w:rPr>
            <w:t>Choose an item.</w:t>
          </w:r>
        </w:p>
      </w:docPartBody>
    </w:docPart>
    <w:docPart>
      <w:docPartPr>
        <w:name w:val="91138548E3D3436E8415A2DD964408C8"/>
        <w:category>
          <w:name w:val="General"/>
          <w:gallery w:val="placeholder"/>
        </w:category>
        <w:types>
          <w:type w:val="bbPlcHdr"/>
        </w:types>
        <w:behaviors>
          <w:behavior w:val="content"/>
        </w:behaviors>
        <w:guid w:val="{DB773989-4354-4507-90B0-79ADB038B3D3}"/>
      </w:docPartPr>
      <w:docPartBody>
        <w:p w:rsidR="00692B45" w:rsidRDefault="005F72EA" w:rsidP="005F72EA">
          <w:pPr>
            <w:pStyle w:val="91138548E3D3436E8415A2DD964408C81"/>
          </w:pPr>
          <w:r w:rsidRPr="000B0EF5">
            <w:rPr>
              <w:rStyle w:val="PlaceholderText"/>
              <w:sz w:val="20"/>
              <w:szCs w:val="20"/>
            </w:rPr>
            <w:t>Choose an item.</w:t>
          </w:r>
        </w:p>
      </w:docPartBody>
    </w:docPart>
    <w:docPart>
      <w:docPartPr>
        <w:name w:val="D3ED6BD9DD024FC4BD00C6337EBF40F4"/>
        <w:category>
          <w:name w:val="General"/>
          <w:gallery w:val="placeholder"/>
        </w:category>
        <w:types>
          <w:type w:val="bbPlcHdr"/>
        </w:types>
        <w:behaviors>
          <w:behavior w:val="content"/>
        </w:behaviors>
        <w:guid w:val="{0EDBCD12-B726-471D-AED7-34EE2601C74B}"/>
      </w:docPartPr>
      <w:docPartBody>
        <w:p w:rsidR="00692B45" w:rsidRDefault="005F72EA" w:rsidP="005F72EA">
          <w:pPr>
            <w:pStyle w:val="D3ED6BD9DD024FC4BD00C6337EBF40F41"/>
          </w:pPr>
          <w:r w:rsidRPr="000B0EF5">
            <w:rPr>
              <w:rStyle w:val="PlaceholderText"/>
              <w:sz w:val="20"/>
              <w:szCs w:val="20"/>
            </w:rPr>
            <w:t>Choose an item.</w:t>
          </w:r>
        </w:p>
      </w:docPartBody>
    </w:docPart>
    <w:docPart>
      <w:docPartPr>
        <w:name w:val="C12ACB16268747CD9639C24184C1A054"/>
        <w:category>
          <w:name w:val="General"/>
          <w:gallery w:val="placeholder"/>
        </w:category>
        <w:types>
          <w:type w:val="bbPlcHdr"/>
        </w:types>
        <w:behaviors>
          <w:behavior w:val="content"/>
        </w:behaviors>
        <w:guid w:val="{E3E3CA03-91BE-40F9-B281-A6CD4703AC99}"/>
      </w:docPartPr>
      <w:docPartBody>
        <w:p w:rsidR="00692B45" w:rsidRDefault="005F72EA" w:rsidP="005F72EA">
          <w:pPr>
            <w:pStyle w:val="C12ACB16268747CD9639C24184C1A0541"/>
          </w:pPr>
          <w:r w:rsidRPr="000B0EF5">
            <w:rPr>
              <w:rStyle w:val="PlaceholderText"/>
              <w:sz w:val="20"/>
              <w:szCs w:val="20"/>
            </w:rPr>
            <w:t>Choose an item.</w:t>
          </w:r>
        </w:p>
      </w:docPartBody>
    </w:docPart>
    <w:docPart>
      <w:docPartPr>
        <w:name w:val="23D95B4A6DA941CE83934F0E22D7DF14"/>
        <w:category>
          <w:name w:val="General"/>
          <w:gallery w:val="placeholder"/>
        </w:category>
        <w:types>
          <w:type w:val="bbPlcHdr"/>
        </w:types>
        <w:behaviors>
          <w:behavior w:val="content"/>
        </w:behaviors>
        <w:guid w:val="{CCDF8152-72B5-4BBC-9778-B9EF6B90FE57}"/>
      </w:docPartPr>
      <w:docPartBody>
        <w:p w:rsidR="00692B45" w:rsidRDefault="005F72EA" w:rsidP="005F72EA">
          <w:pPr>
            <w:pStyle w:val="23D95B4A6DA941CE83934F0E22D7DF141"/>
          </w:pPr>
          <w:r w:rsidRPr="000B0EF5">
            <w:rPr>
              <w:rStyle w:val="PlaceholderText"/>
              <w:sz w:val="20"/>
              <w:szCs w:val="20"/>
            </w:rPr>
            <w:t>Choose an item.</w:t>
          </w:r>
        </w:p>
      </w:docPartBody>
    </w:docPart>
    <w:docPart>
      <w:docPartPr>
        <w:name w:val="A2BC4F76198048F18B558087C8088670"/>
        <w:category>
          <w:name w:val="General"/>
          <w:gallery w:val="placeholder"/>
        </w:category>
        <w:types>
          <w:type w:val="bbPlcHdr"/>
        </w:types>
        <w:behaviors>
          <w:behavior w:val="content"/>
        </w:behaviors>
        <w:guid w:val="{81746857-E4D6-4951-91AD-53788C5A166B}"/>
      </w:docPartPr>
      <w:docPartBody>
        <w:p w:rsidR="00692B45" w:rsidRDefault="005F72EA" w:rsidP="005F72EA">
          <w:pPr>
            <w:pStyle w:val="A2BC4F76198048F18B558087C80886701"/>
          </w:pPr>
          <w:r w:rsidRPr="000B0EF5">
            <w:rPr>
              <w:rStyle w:val="PlaceholderText"/>
              <w:sz w:val="20"/>
              <w:szCs w:val="20"/>
            </w:rPr>
            <w:t>Choose an item.</w:t>
          </w:r>
        </w:p>
      </w:docPartBody>
    </w:docPart>
    <w:docPart>
      <w:docPartPr>
        <w:name w:val="E2F7ECA746DB47F2B02B00B8F813C327"/>
        <w:category>
          <w:name w:val="General"/>
          <w:gallery w:val="placeholder"/>
        </w:category>
        <w:types>
          <w:type w:val="bbPlcHdr"/>
        </w:types>
        <w:behaviors>
          <w:behavior w:val="content"/>
        </w:behaviors>
        <w:guid w:val="{5CA8844C-4A1E-4E8E-BBC0-035FC22CF289}"/>
      </w:docPartPr>
      <w:docPartBody>
        <w:p w:rsidR="00692B45" w:rsidRDefault="000A2AA3" w:rsidP="000A2AA3">
          <w:pPr>
            <w:pStyle w:val="E2F7ECA746DB47F2B02B00B8F813C327"/>
          </w:pPr>
          <w:r w:rsidRPr="00E4792B">
            <w:rPr>
              <w:rStyle w:val="PlaceholderText"/>
            </w:rPr>
            <w:t>Click here to enter text.</w:t>
          </w:r>
        </w:p>
      </w:docPartBody>
    </w:docPart>
    <w:docPart>
      <w:docPartPr>
        <w:name w:val="BA34343AE8E243F58F5A45376B4089A0"/>
        <w:category>
          <w:name w:val="General"/>
          <w:gallery w:val="placeholder"/>
        </w:category>
        <w:types>
          <w:type w:val="bbPlcHdr"/>
        </w:types>
        <w:behaviors>
          <w:behavior w:val="content"/>
        </w:behaviors>
        <w:guid w:val="{F2A9A86D-7B6A-41DB-A032-589ACC9D898C}"/>
      </w:docPartPr>
      <w:docPartBody>
        <w:p w:rsidR="00692B45" w:rsidRDefault="005F72EA" w:rsidP="005F72EA">
          <w:pPr>
            <w:pStyle w:val="BA34343AE8E243F58F5A45376B4089A01"/>
          </w:pPr>
          <w:r w:rsidRPr="00E4792B">
            <w:rPr>
              <w:rStyle w:val="PlaceholderText"/>
            </w:rPr>
            <w:t>Click here to enter a date.</w:t>
          </w:r>
        </w:p>
      </w:docPartBody>
    </w:docPart>
    <w:docPart>
      <w:docPartPr>
        <w:name w:val="8D951BAB98CB4AB4887648B7EC2F680B"/>
        <w:category>
          <w:name w:val="General"/>
          <w:gallery w:val="placeholder"/>
        </w:category>
        <w:types>
          <w:type w:val="bbPlcHdr"/>
        </w:types>
        <w:behaviors>
          <w:behavior w:val="content"/>
        </w:behaviors>
        <w:guid w:val="{97CB2531-A7F7-4449-8BDD-8D9A9DD6F927}"/>
      </w:docPartPr>
      <w:docPartBody>
        <w:p w:rsidR="00692B45" w:rsidRDefault="005F72EA" w:rsidP="005F72EA">
          <w:pPr>
            <w:pStyle w:val="8D951BAB98CB4AB4887648B7EC2F680B1"/>
          </w:pPr>
          <w:r w:rsidRPr="00661324">
            <w:rPr>
              <w:rStyle w:val="PlaceholderText"/>
              <w:sz w:val="18"/>
              <w:szCs w:val="18"/>
            </w:rPr>
            <w:t>Click here to enter text.</w:t>
          </w:r>
        </w:p>
      </w:docPartBody>
    </w:docPart>
    <w:docPart>
      <w:docPartPr>
        <w:name w:val="729C813CF4DE494CA669F5413A39C080"/>
        <w:category>
          <w:name w:val="General"/>
          <w:gallery w:val="placeholder"/>
        </w:category>
        <w:types>
          <w:type w:val="bbPlcHdr"/>
        </w:types>
        <w:behaviors>
          <w:behavior w:val="content"/>
        </w:behaviors>
        <w:guid w:val="{12524805-AAB5-4D1B-9837-646D916EA47F}"/>
      </w:docPartPr>
      <w:docPartBody>
        <w:p w:rsidR="00692B45" w:rsidRDefault="005F72EA" w:rsidP="005F72EA">
          <w:pPr>
            <w:pStyle w:val="729C813CF4DE494CA669F5413A39C0801"/>
          </w:pPr>
          <w:r w:rsidRPr="00E4792B">
            <w:rPr>
              <w:rStyle w:val="PlaceholderText"/>
            </w:rPr>
            <w:t>Click here to enter a date.</w:t>
          </w:r>
        </w:p>
      </w:docPartBody>
    </w:docPart>
    <w:docPart>
      <w:docPartPr>
        <w:name w:val="1BC6EDE4A45E40DDB26A8B2300DFCAD8"/>
        <w:category>
          <w:name w:val="General"/>
          <w:gallery w:val="placeholder"/>
        </w:category>
        <w:types>
          <w:type w:val="bbPlcHdr"/>
        </w:types>
        <w:behaviors>
          <w:behavior w:val="content"/>
        </w:behaviors>
        <w:guid w:val="{D683EF01-51A3-4AAC-AFB6-3DD8D9DF66E6}"/>
      </w:docPartPr>
      <w:docPartBody>
        <w:p w:rsidR="00692B45" w:rsidRDefault="005F72EA" w:rsidP="005F72EA">
          <w:pPr>
            <w:pStyle w:val="1BC6EDE4A45E40DDB26A8B2300DFCAD81"/>
          </w:pPr>
          <w:r w:rsidRPr="00E4792B">
            <w:rPr>
              <w:rStyle w:val="PlaceholderText"/>
            </w:rPr>
            <w:t>Click here to enter a date.</w:t>
          </w:r>
        </w:p>
      </w:docPartBody>
    </w:docPart>
    <w:docPart>
      <w:docPartPr>
        <w:name w:val="866D1B095D374AA5A5C932812321E7CA"/>
        <w:category>
          <w:name w:val="General"/>
          <w:gallery w:val="placeholder"/>
        </w:category>
        <w:types>
          <w:type w:val="bbPlcHdr"/>
        </w:types>
        <w:behaviors>
          <w:behavior w:val="content"/>
        </w:behaviors>
        <w:guid w:val="{EDB975FD-A8BA-4F4B-B82D-529E0C1A994E}"/>
      </w:docPartPr>
      <w:docPartBody>
        <w:p w:rsidR="00692B45" w:rsidRDefault="005F72EA" w:rsidP="005F72EA">
          <w:pPr>
            <w:pStyle w:val="866D1B095D374AA5A5C932812321E7CA1"/>
          </w:pPr>
          <w:r w:rsidRPr="00E4792B">
            <w:rPr>
              <w:rStyle w:val="PlaceholderText"/>
            </w:rPr>
            <w:t>Click here to enter a date.</w:t>
          </w:r>
        </w:p>
      </w:docPartBody>
    </w:docPart>
    <w:docPart>
      <w:docPartPr>
        <w:name w:val="C0A79075E928422F995EC95FE898912F"/>
        <w:category>
          <w:name w:val="General"/>
          <w:gallery w:val="placeholder"/>
        </w:category>
        <w:types>
          <w:type w:val="bbPlcHdr"/>
        </w:types>
        <w:behaviors>
          <w:behavior w:val="content"/>
        </w:behaviors>
        <w:guid w:val="{5F247BA9-0F8E-4B83-9A3D-7A89EF627D78}"/>
      </w:docPartPr>
      <w:docPartBody>
        <w:p w:rsidR="009D2B7E" w:rsidRDefault="005F72EA" w:rsidP="005F72EA">
          <w:pPr>
            <w:pStyle w:val="C0A79075E928422F995EC95FE898912F1"/>
          </w:pPr>
          <w:r w:rsidRPr="00E4792B">
            <w:rPr>
              <w:rStyle w:val="PlaceholderText"/>
            </w:rPr>
            <w:t>Click here to enter text.</w:t>
          </w:r>
        </w:p>
      </w:docPartBody>
    </w:docPart>
    <w:docPart>
      <w:docPartPr>
        <w:name w:val="5BE6A515BC5A4182A445E27A05E6001C"/>
        <w:category>
          <w:name w:val="General"/>
          <w:gallery w:val="placeholder"/>
        </w:category>
        <w:types>
          <w:type w:val="bbPlcHdr"/>
        </w:types>
        <w:behaviors>
          <w:behavior w:val="content"/>
        </w:behaviors>
        <w:guid w:val="{50CD81A4-481A-4950-B245-BDB40FA6C04C}"/>
      </w:docPartPr>
      <w:docPartBody>
        <w:p w:rsidR="009D2B7E" w:rsidRDefault="005F72EA" w:rsidP="005F72EA">
          <w:pPr>
            <w:pStyle w:val="5BE6A515BC5A4182A445E27A05E6001C1"/>
          </w:pPr>
          <w:r w:rsidRPr="00E4792B">
            <w:rPr>
              <w:rStyle w:val="PlaceholderText"/>
            </w:rPr>
            <w:t>Click here to enter text.</w:t>
          </w:r>
        </w:p>
      </w:docPartBody>
    </w:docPart>
    <w:docPart>
      <w:docPartPr>
        <w:name w:val="6EC5736F9CCB4D188D77754FB924A81F"/>
        <w:category>
          <w:name w:val="General"/>
          <w:gallery w:val="placeholder"/>
        </w:category>
        <w:types>
          <w:type w:val="bbPlcHdr"/>
        </w:types>
        <w:behaviors>
          <w:behavior w:val="content"/>
        </w:behaviors>
        <w:guid w:val="{704AF6A7-2BEC-4FBA-97A3-46E0FE961288}"/>
      </w:docPartPr>
      <w:docPartBody>
        <w:p w:rsidR="009D2B7E" w:rsidRDefault="005F72EA" w:rsidP="005F72EA">
          <w:pPr>
            <w:pStyle w:val="6EC5736F9CCB4D188D77754FB924A81F1"/>
          </w:pPr>
          <w:r w:rsidRPr="00E4792B">
            <w:rPr>
              <w:rStyle w:val="PlaceholderText"/>
            </w:rPr>
            <w:t>Click here to enter text.</w:t>
          </w:r>
        </w:p>
      </w:docPartBody>
    </w:docPart>
    <w:docPart>
      <w:docPartPr>
        <w:name w:val="0FF0BE675CF540E2B96C4338C357F61E"/>
        <w:category>
          <w:name w:val="General"/>
          <w:gallery w:val="placeholder"/>
        </w:category>
        <w:types>
          <w:type w:val="bbPlcHdr"/>
        </w:types>
        <w:behaviors>
          <w:behavior w:val="content"/>
        </w:behaviors>
        <w:guid w:val="{58F88A23-3E2B-45CF-904A-6C58C6A0B90C}"/>
      </w:docPartPr>
      <w:docPartBody>
        <w:p w:rsidR="009313B8" w:rsidRDefault="005F72EA" w:rsidP="005F72EA">
          <w:pPr>
            <w:pStyle w:val="0FF0BE675CF540E2B96C4338C357F61E1"/>
          </w:pPr>
          <w:r w:rsidRPr="00E4792B">
            <w:rPr>
              <w:rStyle w:val="PlaceholderText"/>
            </w:rPr>
            <w:t>Click here to enter text.</w:t>
          </w:r>
        </w:p>
      </w:docPartBody>
    </w:docPart>
    <w:docPart>
      <w:docPartPr>
        <w:name w:val="F94FFEAA9EAD4A538884F92870C76D52"/>
        <w:category>
          <w:name w:val="General"/>
          <w:gallery w:val="placeholder"/>
        </w:category>
        <w:types>
          <w:type w:val="bbPlcHdr"/>
        </w:types>
        <w:behaviors>
          <w:behavior w:val="content"/>
        </w:behaviors>
        <w:guid w:val="{20EAB9AA-8B1C-4EF6-B686-437D7DA0BA32}"/>
      </w:docPartPr>
      <w:docPartBody>
        <w:p w:rsidR="009313B8" w:rsidRDefault="005F72EA" w:rsidP="005F72EA">
          <w:pPr>
            <w:pStyle w:val="F94FFEAA9EAD4A538884F92870C76D521"/>
          </w:pPr>
          <w:r w:rsidRPr="00E4792B">
            <w:rPr>
              <w:rStyle w:val="PlaceholderText"/>
            </w:rPr>
            <w:t>Click here to enter text.</w:t>
          </w:r>
        </w:p>
      </w:docPartBody>
    </w:docPart>
    <w:docPart>
      <w:docPartPr>
        <w:name w:val="89E2E8C570B645B3ADF7B91258129BFC"/>
        <w:category>
          <w:name w:val="General"/>
          <w:gallery w:val="placeholder"/>
        </w:category>
        <w:types>
          <w:type w:val="bbPlcHdr"/>
        </w:types>
        <w:behaviors>
          <w:behavior w:val="content"/>
        </w:behaviors>
        <w:guid w:val="{0B34D183-A043-407E-AE2B-B80D2BF08C7F}"/>
      </w:docPartPr>
      <w:docPartBody>
        <w:p w:rsidR="009313B8" w:rsidRDefault="005F72EA" w:rsidP="005F72EA">
          <w:pPr>
            <w:pStyle w:val="89E2E8C570B645B3ADF7B91258129BFC1"/>
          </w:pPr>
          <w:r w:rsidRPr="00E4792B">
            <w:rPr>
              <w:rStyle w:val="PlaceholderText"/>
            </w:rPr>
            <w:t>Click here to enter text.</w:t>
          </w:r>
        </w:p>
      </w:docPartBody>
    </w:docPart>
    <w:docPart>
      <w:docPartPr>
        <w:name w:val="ED776E4252134EA2BB8203AFE24AE769"/>
        <w:category>
          <w:name w:val="General"/>
          <w:gallery w:val="placeholder"/>
        </w:category>
        <w:types>
          <w:type w:val="bbPlcHdr"/>
        </w:types>
        <w:behaviors>
          <w:behavior w:val="content"/>
        </w:behaviors>
        <w:guid w:val="{884DE663-C371-4C75-A6FF-630E50DC0F82}"/>
      </w:docPartPr>
      <w:docPartBody>
        <w:p w:rsidR="009313B8" w:rsidRDefault="005F72EA" w:rsidP="005F72EA">
          <w:pPr>
            <w:pStyle w:val="ED776E4252134EA2BB8203AFE24AE7691"/>
          </w:pPr>
          <w:r w:rsidRPr="00E4792B">
            <w:rPr>
              <w:rStyle w:val="PlaceholderText"/>
            </w:rPr>
            <w:t>Click here to enter a date.</w:t>
          </w:r>
        </w:p>
      </w:docPartBody>
    </w:docPart>
    <w:docPart>
      <w:docPartPr>
        <w:name w:val="CFA78CCB06CB4759AAC87B4BB53FE153"/>
        <w:category>
          <w:name w:val="General"/>
          <w:gallery w:val="placeholder"/>
        </w:category>
        <w:types>
          <w:type w:val="bbPlcHdr"/>
        </w:types>
        <w:behaviors>
          <w:behavior w:val="content"/>
        </w:behaviors>
        <w:guid w:val="{5AE087CD-D028-4313-9A3B-8C8B761456D2}"/>
      </w:docPartPr>
      <w:docPartBody>
        <w:p w:rsidR="009313B8" w:rsidRDefault="005F72EA" w:rsidP="005F72EA">
          <w:pPr>
            <w:pStyle w:val="CFA78CCB06CB4759AAC87B4BB53FE1531"/>
          </w:pPr>
          <w:r w:rsidRPr="00E4792B">
            <w:rPr>
              <w:rStyle w:val="PlaceholderText"/>
            </w:rPr>
            <w:t>Click here to enter text.</w:t>
          </w:r>
        </w:p>
      </w:docPartBody>
    </w:docPart>
    <w:docPart>
      <w:docPartPr>
        <w:name w:val="A637966E8D7C41E8B33CFCB395925D0F"/>
        <w:category>
          <w:name w:val="General"/>
          <w:gallery w:val="placeholder"/>
        </w:category>
        <w:types>
          <w:type w:val="bbPlcHdr"/>
        </w:types>
        <w:behaviors>
          <w:behavior w:val="content"/>
        </w:behaviors>
        <w:guid w:val="{8177046F-3439-451C-8C7D-4C46FBDED9AE}"/>
      </w:docPartPr>
      <w:docPartBody>
        <w:p w:rsidR="009313B8" w:rsidRDefault="005F72EA" w:rsidP="005F72EA">
          <w:pPr>
            <w:pStyle w:val="A637966E8D7C41E8B33CFCB395925D0F1"/>
          </w:pPr>
          <w:r w:rsidRPr="00E4792B">
            <w:rPr>
              <w:rStyle w:val="PlaceholderText"/>
            </w:rPr>
            <w:t>Click here to enter text.</w:t>
          </w:r>
        </w:p>
      </w:docPartBody>
    </w:docPart>
    <w:docPart>
      <w:docPartPr>
        <w:name w:val="B951D50E431C4CD98A4C3264C4228EA6"/>
        <w:category>
          <w:name w:val="General"/>
          <w:gallery w:val="placeholder"/>
        </w:category>
        <w:types>
          <w:type w:val="bbPlcHdr"/>
        </w:types>
        <w:behaviors>
          <w:behavior w:val="content"/>
        </w:behaviors>
        <w:guid w:val="{80DD51A6-79C7-4FD1-B584-6A674B1FC909}"/>
      </w:docPartPr>
      <w:docPartBody>
        <w:p w:rsidR="009313B8" w:rsidRDefault="005F72EA" w:rsidP="005F72EA">
          <w:pPr>
            <w:pStyle w:val="B951D50E431C4CD98A4C3264C4228EA61"/>
          </w:pPr>
          <w:r w:rsidRPr="008D6A5B">
            <w:rPr>
              <w:rStyle w:val="PlaceholderText"/>
              <w:sz w:val="24"/>
              <w:szCs w:val="24"/>
            </w:rPr>
            <w:t>Choose an item.</w:t>
          </w:r>
        </w:p>
      </w:docPartBody>
    </w:docPart>
    <w:docPart>
      <w:docPartPr>
        <w:name w:val="C0FED8274A894F91B4BEE6F69C56AD61"/>
        <w:category>
          <w:name w:val="General"/>
          <w:gallery w:val="placeholder"/>
        </w:category>
        <w:types>
          <w:type w:val="bbPlcHdr"/>
        </w:types>
        <w:behaviors>
          <w:behavior w:val="content"/>
        </w:behaviors>
        <w:guid w:val="{BA8098DF-49A4-4C32-A798-58686533E55F}"/>
      </w:docPartPr>
      <w:docPartBody>
        <w:p w:rsidR="009313B8" w:rsidRDefault="005F72EA" w:rsidP="005F72EA">
          <w:pPr>
            <w:pStyle w:val="C0FED8274A894F91B4BEE6F69C56AD611"/>
          </w:pPr>
          <w:r w:rsidRPr="00E4792B">
            <w:rPr>
              <w:rStyle w:val="PlaceholderText"/>
            </w:rPr>
            <w:t>Click here to enter text.</w:t>
          </w:r>
        </w:p>
      </w:docPartBody>
    </w:docPart>
    <w:docPart>
      <w:docPartPr>
        <w:name w:val="188A6A227B1C49868F56D0216FD671AA"/>
        <w:category>
          <w:name w:val="General"/>
          <w:gallery w:val="placeholder"/>
        </w:category>
        <w:types>
          <w:type w:val="bbPlcHdr"/>
        </w:types>
        <w:behaviors>
          <w:behavior w:val="content"/>
        </w:behaviors>
        <w:guid w:val="{680B8430-CCF0-4115-B5A2-A254C47D1ACF}"/>
      </w:docPartPr>
      <w:docPartBody>
        <w:p w:rsidR="009313B8" w:rsidRDefault="005F72EA" w:rsidP="005F72EA">
          <w:pPr>
            <w:pStyle w:val="188A6A227B1C49868F56D0216FD671AA1"/>
          </w:pPr>
          <w:r w:rsidRPr="005F642C">
            <w:rPr>
              <w:rStyle w:val="PlaceholderText"/>
              <w:b/>
              <w:sz w:val="32"/>
              <w:szCs w:val="32"/>
            </w:rPr>
            <w:t>Click here to enter text.</w:t>
          </w:r>
        </w:p>
      </w:docPartBody>
    </w:docPart>
    <w:docPart>
      <w:docPartPr>
        <w:name w:val="811F4139F23543DDA0E48921AF5358BA"/>
        <w:category>
          <w:name w:val="General"/>
          <w:gallery w:val="placeholder"/>
        </w:category>
        <w:types>
          <w:type w:val="bbPlcHdr"/>
        </w:types>
        <w:behaviors>
          <w:behavior w:val="content"/>
        </w:behaviors>
        <w:guid w:val="{704060C0-8BD0-4DA4-8CEF-CB7DBFC012C8}"/>
      </w:docPartPr>
      <w:docPartBody>
        <w:p w:rsidR="001B32CE" w:rsidRDefault="005F72EA" w:rsidP="005F72EA">
          <w:pPr>
            <w:pStyle w:val="811F4139F23543DDA0E48921AF5358BA1"/>
          </w:pPr>
          <w:r w:rsidRPr="00661324">
            <w:rPr>
              <w:rStyle w:val="PlaceholderText"/>
              <w:sz w:val="18"/>
              <w:szCs w:val="18"/>
            </w:rPr>
            <w:t>Click here to enter text.</w:t>
          </w:r>
        </w:p>
      </w:docPartBody>
    </w:docPart>
    <w:docPart>
      <w:docPartPr>
        <w:name w:val="A63598F934C849D7A98171FE3C25A7CC"/>
        <w:category>
          <w:name w:val="General"/>
          <w:gallery w:val="placeholder"/>
        </w:category>
        <w:types>
          <w:type w:val="bbPlcHdr"/>
        </w:types>
        <w:behaviors>
          <w:behavior w:val="content"/>
        </w:behaviors>
        <w:guid w:val="{FE2D47F6-A7F1-4AC5-8A13-8237A8DD3B2D}"/>
      </w:docPartPr>
      <w:docPartBody>
        <w:p w:rsidR="001B32CE" w:rsidRDefault="005F72EA" w:rsidP="005F72EA">
          <w:pPr>
            <w:pStyle w:val="A63598F934C849D7A98171FE3C25A7CC1"/>
          </w:pPr>
          <w:r w:rsidRPr="00661324">
            <w:rPr>
              <w:rStyle w:val="PlaceholderText"/>
              <w:sz w:val="18"/>
              <w:szCs w:val="18"/>
            </w:rPr>
            <w:t>Click here to enter text.</w:t>
          </w:r>
        </w:p>
      </w:docPartBody>
    </w:docPart>
    <w:docPart>
      <w:docPartPr>
        <w:name w:val="D48C36371FA64857B0890AF3FCE1FA04"/>
        <w:category>
          <w:name w:val="General"/>
          <w:gallery w:val="placeholder"/>
        </w:category>
        <w:types>
          <w:type w:val="bbPlcHdr"/>
        </w:types>
        <w:behaviors>
          <w:behavior w:val="content"/>
        </w:behaviors>
        <w:guid w:val="{369C9DE1-F661-4868-B5F8-84C94CDA021A}"/>
      </w:docPartPr>
      <w:docPartBody>
        <w:p w:rsidR="00F06B99" w:rsidRDefault="005F72EA" w:rsidP="005F72EA">
          <w:pPr>
            <w:pStyle w:val="D48C36371FA64857B0890AF3FCE1FA041"/>
          </w:pPr>
          <w:r w:rsidRPr="00E4792B">
            <w:rPr>
              <w:rStyle w:val="PlaceholderText"/>
            </w:rPr>
            <w:t>Click here to enter text.</w:t>
          </w:r>
        </w:p>
      </w:docPartBody>
    </w:docPart>
    <w:docPart>
      <w:docPartPr>
        <w:name w:val="194AFEE428A447C8924F57FA59E753FD"/>
        <w:category>
          <w:name w:val="General"/>
          <w:gallery w:val="placeholder"/>
        </w:category>
        <w:types>
          <w:type w:val="bbPlcHdr"/>
        </w:types>
        <w:behaviors>
          <w:behavior w:val="content"/>
        </w:behaviors>
        <w:guid w:val="{FC64E464-E63C-4F0D-A45A-B792E5DB38C2}"/>
      </w:docPartPr>
      <w:docPartBody>
        <w:p w:rsidR="00F06B99" w:rsidRDefault="005F72EA" w:rsidP="005F72EA">
          <w:pPr>
            <w:pStyle w:val="194AFEE428A447C8924F57FA59E753FD1"/>
          </w:pPr>
          <w:r w:rsidRPr="00F60610">
            <w:rPr>
              <w:sz w:val="20"/>
              <w:szCs w:val="20"/>
            </w:rPr>
            <w:t>Click here to enter a date.</w:t>
          </w:r>
        </w:p>
      </w:docPartBody>
    </w:docPart>
    <w:docPart>
      <w:docPartPr>
        <w:name w:val="6AD2FED27D674B7282D3C4BEA80D840C"/>
        <w:category>
          <w:name w:val="General"/>
          <w:gallery w:val="placeholder"/>
        </w:category>
        <w:types>
          <w:type w:val="bbPlcHdr"/>
        </w:types>
        <w:behaviors>
          <w:behavior w:val="content"/>
        </w:behaviors>
        <w:guid w:val="{F27E1D56-6204-4AE6-83B7-95BBA94BD4B3}"/>
      </w:docPartPr>
      <w:docPartBody>
        <w:p w:rsidR="004D14F4" w:rsidRDefault="005F72EA" w:rsidP="005F72EA">
          <w:pPr>
            <w:pStyle w:val="6AD2FED27D674B7282D3C4BEA80D840C1"/>
          </w:pPr>
          <w:r w:rsidRPr="00E4792B">
            <w:rPr>
              <w:rStyle w:val="PlaceholderText"/>
            </w:rPr>
            <w:t>Click here to enter text.</w:t>
          </w:r>
        </w:p>
      </w:docPartBody>
    </w:docPart>
    <w:docPart>
      <w:docPartPr>
        <w:name w:val="51A9C387E33842E7839166E2D94698FD"/>
        <w:category>
          <w:name w:val="General"/>
          <w:gallery w:val="placeholder"/>
        </w:category>
        <w:types>
          <w:type w:val="bbPlcHdr"/>
        </w:types>
        <w:behaviors>
          <w:behavior w:val="content"/>
        </w:behaviors>
        <w:guid w:val="{212D0359-E9B6-4844-B873-5F2C819C5812}"/>
      </w:docPartPr>
      <w:docPartBody>
        <w:p w:rsidR="00F005B6" w:rsidRDefault="005F72EA" w:rsidP="005F72EA">
          <w:pPr>
            <w:pStyle w:val="51A9C387E33842E7839166E2D94698FD1"/>
          </w:pPr>
          <w:r w:rsidRPr="000B0EF5">
            <w:rPr>
              <w:rStyle w:val="PlaceholderText"/>
              <w:sz w:val="20"/>
              <w:szCs w:val="20"/>
            </w:rPr>
            <w:t>Choose an item.</w:t>
          </w:r>
        </w:p>
      </w:docPartBody>
    </w:docPart>
    <w:docPart>
      <w:docPartPr>
        <w:name w:val="955BAAA3AA2D4470A9D64C9929196302"/>
        <w:category>
          <w:name w:val="General"/>
          <w:gallery w:val="placeholder"/>
        </w:category>
        <w:types>
          <w:type w:val="bbPlcHdr"/>
        </w:types>
        <w:behaviors>
          <w:behavior w:val="content"/>
        </w:behaviors>
        <w:guid w:val="{4E0C8394-8CE5-4AB3-9BCC-B4E3A11090FD}"/>
      </w:docPartPr>
      <w:docPartBody>
        <w:p w:rsidR="00F005B6" w:rsidRDefault="005F72EA" w:rsidP="005F72EA">
          <w:pPr>
            <w:pStyle w:val="955BAAA3AA2D4470A9D64C99291963021"/>
          </w:pPr>
          <w:r w:rsidRPr="000B0EF5">
            <w:rPr>
              <w:rStyle w:val="PlaceholderText"/>
              <w:sz w:val="20"/>
              <w:szCs w:val="20"/>
            </w:rPr>
            <w:t>Choose an item.</w:t>
          </w:r>
        </w:p>
      </w:docPartBody>
    </w:docPart>
    <w:docPart>
      <w:docPartPr>
        <w:name w:val="1A42D87978244783816ED74BBD2A59BA"/>
        <w:category>
          <w:name w:val="General"/>
          <w:gallery w:val="placeholder"/>
        </w:category>
        <w:types>
          <w:type w:val="bbPlcHdr"/>
        </w:types>
        <w:behaviors>
          <w:behavior w:val="content"/>
        </w:behaviors>
        <w:guid w:val="{92D53333-72DE-4359-8C93-461A641D6634}"/>
      </w:docPartPr>
      <w:docPartBody>
        <w:p w:rsidR="00F005B6" w:rsidRDefault="005F72EA" w:rsidP="005F72EA">
          <w:pPr>
            <w:pStyle w:val="1A42D87978244783816ED74BBD2A59BA1"/>
          </w:pPr>
          <w:r w:rsidRPr="000B0EF5">
            <w:rPr>
              <w:rStyle w:val="PlaceholderText"/>
              <w:sz w:val="20"/>
              <w:szCs w:val="20"/>
            </w:rPr>
            <w:t>Choose an item.</w:t>
          </w:r>
        </w:p>
      </w:docPartBody>
    </w:docPart>
    <w:docPart>
      <w:docPartPr>
        <w:name w:val="97B43D6C8D344876AB0D1D14BEE8D605"/>
        <w:category>
          <w:name w:val="General"/>
          <w:gallery w:val="placeholder"/>
        </w:category>
        <w:types>
          <w:type w:val="bbPlcHdr"/>
        </w:types>
        <w:behaviors>
          <w:behavior w:val="content"/>
        </w:behaviors>
        <w:guid w:val="{EC853DD6-3A19-4782-9A10-A1CA6ABF331F}"/>
      </w:docPartPr>
      <w:docPartBody>
        <w:p w:rsidR="00F005B6" w:rsidRDefault="005F72EA" w:rsidP="005F72EA">
          <w:pPr>
            <w:pStyle w:val="97B43D6C8D344876AB0D1D14BEE8D6051"/>
          </w:pPr>
          <w:r w:rsidRPr="000B0EF5">
            <w:rPr>
              <w:rStyle w:val="PlaceholderText"/>
              <w:sz w:val="20"/>
              <w:szCs w:val="20"/>
            </w:rPr>
            <w:t>Choose an item.</w:t>
          </w:r>
        </w:p>
      </w:docPartBody>
    </w:docPart>
    <w:docPart>
      <w:docPartPr>
        <w:name w:val="437DC7ACF49148CCAB27EB08AA5D6542"/>
        <w:category>
          <w:name w:val="General"/>
          <w:gallery w:val="placeholder"/>
        </w:category>
        <w:types>
          <w:type w:val="bbPlcHdr"/>
        </w:types>
        <w:behaviors>
          <w:behavior w:val="content"/>
        </w:behaviors>
        <w:guid w:val="{203E9CED-D8C2-4534-8DE7-DFD39B4ADE26}"/>
      </w:docPartPr>
      <w:docPartBody>
        <w:p w:rsidR="00F005B6" w:rsidRDefault="005F72EA" w:rsidP="005F72EA">
          <w:pPr>
            <w:pStyle w:val="437DC7ACF49148CCAB27EB08AA5D65421"/>
          </w:pPr>
          <w:r w:rsidRPr="000B0EF5">
            <w:rPr>
              <w:rStyle w:val="PlaceholderText"/>
              <w:sz w:val="20"/>
              <w:szCs w:val="20"/>
            </w:rPr>
            <w:t>Choose an item.</w:t>
          </w:r>
        </w:p>
      </w:docPartBody>
    </w:docPart>
    <w:docPart>
      <w:docPartPr>
        <w:name w:val="8134C69BBB994E70897D59452ABA92DC"/>
        <w:category>
          <w:name w:val="General"/>
          <w:gallery w:val="placeholder"/>
        </w:category>
        <w:types>
          <w:type w:val="bbPlcHdr"/>
        </w:types>
        <w:behaviors>
          <w:behavior w:val="content"/>
        </w:behaviors>
        <w:guid w:val="{F039FF6A-460F-48DB-8C6F-8639036EA778}"/>
      </w:docPartPr>
      <w:docPartBody>
        <w:p w:rsidR="00F005B6" w:rsidRDefault="005F72EA" w:rsidP="005F72EA">
          <w:pPr>
            <w:pStyle w:val="8134C69BBB994E70897D59452ABA92DC1"/>
          </w:pPr>
          <w:r w:rsidRPr="000B0EF5">
            <w:rPr>
              <w:rStyle w:val="PlaceholderText"/>
              <w:sz w:val="20"/>
              <w:szCs w:val="20"/>
            </w:rPr>
            <w:t>Choose an item.</w:t>
          </w:r>
        </w:p>
      </w:docPartBody>
    </w:docPart>
    <w:docPart>
      <w:docPartPr>
        <w:name w:val="8EF8FD101F25439BA163DF422BBF541D"/>
        <w:category>
          <w:name w:val="General"/>
          <w:gallery w:val="placeholder"/>
        </w:category>
        <w:types>
          <w:type w:val="bbPlcHdr"/>
        </w:types>
        <w:behaviors>
          <w:behavior w:val="content"/>
        </w:behaviors>
        <w:guid w:val="{C4650D5C-D141-4B5F-9920-FE7998EF6648}"/>
      </w:docPartPr>
      <w:docPartBody>
        <w:p w:rsidR="00F005B6" w:rsidRDefault="005F72EA" w:rsidP="005F72EA">
          <w:pPr>
            <w:pStyle w:val="8EF8FD101F25439BA163DF422BBF541D1"/>
          </w:pPr>
          <w:r w:rsidRPr="001C184C">
            <w:rPr>
              <w:rStyle w:val="PlaceholderText"/>
            </w:rPr>
            <w:t>Click here to enter text.</w:t>
          </w:r>
        </w:p>
      </w:docPartBody>
    </w:docPart>
    <w:docPart>
      <w:docPartPr>
        <w:name w:val="D8BCB2E8F7D64470A325131117115DB0"/>
        <w:category>
          <w:name w:val="General"/>
          <w:gallery w:val="placeholder"/>
        </w:category>
        <w:types>
          <w:type w:val="bbPlcHdr"/>
        </w:types>
        <w:behaviors>
          <w:behavior w:val="content"/>
        </w:behaviors>
        <w:guid w:val="{FA097EF1-9C8D-4773-9192-FC05FC1ADA97}"/>
      </w:docPartPr>
      <w:docPartBody>
        <w:p w:rsidR="00F005B6" w:rsidRDefault="005F72EA" w:rsidP="005F72EA">
          <w:pPr>
            <w:pStyle w:val="D8BCB2E8F7D64470A325131117115DB01"/>
          </w:pPr>
          <w:r w:rsidRPr="001C184C">
            <w:rPr>
              <w:rStyle w:val="PlaceholderText"/>
            </w:rPr>
            <w:t>Click here to enter text.</w:t>
          </w:r>
        </w:p>
      </w:docPartBody>
    </w:docPart>
    <w:docPart>
      <w:docPartPr>
        <w:name w:val="D5FE97976B114FCEA8DFE259D8FB4B92"/>
        <w:category>
          <w:name w:val="General"/>
          <w:gallery w:val="placeholder"/>
        </w:category>
        <w:types>
          <w:type w:val="bbPlcHdr"/>
        </w:types>
        <w:behaviors>
          <w:behavior w:val="content"/>
        </w:behaviors>
        <w:guid w:val="{6B91D3F3-3BC1-4FF4-9D6D-EA1604D185E4}"/>
      </w:docPartPr>
      <w:docPartBody>
        <w:p w:rsidR="005B79C9" w:rsidRDefault="005F72EA" w:rsidP="005F72EA">
          <w:pPr>
            <w:pStyle w:val="D5FE97976B114FCEA8DFE259D8FB4B92"/>
          </w:pPr>
          <w:r w:rsidRPr="001C184C">
            <w:rPr>
              <w:rStyle w:val="PlaceholderText"/>
            </w:rPr>
            <w:t>Click here to enter text.</w:t>
          </w:r>
        </w:p>
      </w:docPartBody>
    </w:docPart>
    <w:docPart>
      <w:docPartPr>
        <w:name w:val="324BA5F10F804E8CA2AAEEC9E9B72BEF"/>
        <w:category>
          <w:name w:val="General"/>
          <w:gallery w:val="placeholder"/>
        </w:category>
        <w:types>
          <w:type w:val="bbPlcHdr"/>
        </w:types>
        <w:behaviors>
          <w:behavior w:val="content"/>
        </w:behaviors>
        <w:guid w:val="{A1C683B3-CBEB-49AA-9C48-C2BA35AC69BA}"/>
      </w:docPartPr>
      <w:docPartBody>
        <w:p w:rsidR="005B79C9" w:rsidRDefault="005F72EA" w:rsidP="005F72EA">
          <w:pPr>
            <w:pStyle w:val="324BA5F10F804E8CA2AAEEC9E9B72BEF"/>
          </w:pPr>
          <w:r w:rsidRPr="00CB63B1">
            <w:rPr>
              <w:rStyle w:val="PlaceholderText"/>
              <w:sz w:val="18"/>
              <w:szCs w:val="18"/>
            </w:rPr>
            <w:t>Click here to enter text.</w:t>
          </w:r>
        </w:p>
      </w:docPartBody>
    </w:docPart>
    <w:docPart>
      <w:docPartPr>
        <w:name w:val="9EB7DC81F7D04DD18AFD4E7E2481741A"/>
        <w:category>
          <w:name w:val="General"/>
          <w:gallery w:val="placeholder"/>
        </w:category>
        <w:types>
          <w:type w:val="bbPlcHdr"/>
        </w:types>
        <w:behaviors>
          <w:behavior w:val="content"/>
        </w:behaviors>
        <w:guid w:val="{99140ED7-9B3F-44C4-896A-C5579E33BCFF}"/>
      </w:docPartPr>
      <w:docPartBody>
        <w:p w:rsidR="005B79C9" w:rsidRDefault="005F72EA" w:rsidP="005F72EA">
          <w:pPr>
            <w:pStyle w:val="9EB7DC81F7D04DD18AFD4E7E2481741A"/>
          </w:pPr>
          <w:r w:rsidRPr="00E4792B">
            <w:rPr>
              <w:rStyle w:val="PlaceholderText"/>
            </w:rPr>
            <w:t>Click here to enter text.</w:t>
          </w:r>
        </w:p>
      </w:docPartBody>
    </w:docPart>
    <w:docPart>
      <w:docPartPr>
        <w:name w:val="C38EA5D44977488887FC8D789F005CA2"/>
        <w:category>
          <w:name w:val="General"/>
          <w:gallery w:val="placeholder"/>
        </w:category>
        <w:types>
          <w:type w:val="bbPlcHdr"/>
        </w:types>
        <w:behaviors>
          <w:behavior w:val="content"/>
        </w:behaviors>
        <w:guid w:val="{02596474-C179-463D-878A-5C19FB66C3C4}"/>
      </w:docPartPr>
      <w:docPartBody>
        <w:p w:rsidR="005B79C9" w:rsidRDefault="005F72EA" w:rsidP="005F72EA">
          <w:pPr>
            <w:pStyle w:val="C38EA5D44977488887FC8D789F005CA2"/>
          </w:pPr>
          <w:r w:rsidRPr="00E4792B">
            <w:rPr>
              <w:rStyle w:val="PlaceholderText"/>
            </w:rPr>
            <w:t>Click here to enter text.</w:t>
          </w:r>
        </w:p>
      </w:docPartBody>
    </w:docPart>
    <w:docPart>
      <w:docPartPr>
        <w:name w:val="91F5CEF0386041F993A28285487BA27E"/>
        <w:category>
          <w:name w:val="General"/>
          <w:gallery w:val="placeholder"/>
        </w:category>
        <w:types>
          <w:type w:val="bbPlcHdr"/>
        </w:types>
        <w:behaviors>
          <w:behavior w:val="content"/>
        </w:behaviors>
        <w:guid w:val="{3B2E5D64-AC38-4711-986B-352A898750A0}"/>
      </w:docPartPr>
      <w:docPartBody>
        <w:p w:rsidR="005B79C9" w:rsidRDefault="005F72EA" w:rsidP="005F72EA">
          <w:pPr>
            <w:pStyle w:val="91F5CEF0386041F993A28285487BA27E"/>
          </w:pPr>
          <w:r w:rsidRPr="00E479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99"/>
    <w:rsid w:val="00036304"/>
    <w:rsid w:val="000A2AA3"/>
    <w:rsid w:val="001B32CE"/>
    <w:rsid w:val="00331A3E"/>
    <w:rsid w:val="003804E8"/>
    <w:rsid w:val="004B63EC"/>
    <w:rsid w:val="004D14F4"/>
    <w:rsid w:val="00577682"/>
    <w:rsid w:val="005B79C9"/>
    <w:rsid w:val="005F72EA"/>
    <w:rsid w:val="00692B45"/>
    <w:rsid w:val="0073642F"/>
    <w:rsid w:val="00753099"/>
    <w:rsid w:val="007A310B"/>
    <w:rsid w:val="009313B8"/>
    <w:rsid w:val="009D2B7E"/>
    <w:rsid w:val="00A415DD"/>
    <w:rsid w:val="00E15F5E"/>
    <w:rsid w:val="00E92D9D"/>
    <w:rsid w:val="00EA48FC"/>
    <w:rsid w:val="00EC416D"/>
    <w:rsid w:val="00EF5A49"/>
    <w:rsid w:val="00F005B6"/>
    <w:rsid w:val="00F06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2EA"/>
    <w:rPr>
      <w:color w:val="808080"/>
    </w:rPr>
  </w:style>
  <w:style w:type="paragraph" w:customStyle="1" w:styleId="A2934EE07F92424981C80DE4AE037AFD">
    <w:name w:val="A2934EE07F92424981C80DE4AE037AFD"/>
    <w:rsid w:val="00E92D9D"/>
    <w:rPr>
      <w:rFonts w:eastAsiaTheme="minorHAnsi"/>
      <w:lang w:eastAsia="en-US"/>
    </w:rPr>
  </w:style>
  <w:style w:type="paragraph" w:customStyle="1" w:styleId="884EE1EE17C24518B411488A22722584">
    <w:name w:val="884EE1EE17C24518B411488A22722584"/>
    <w:rsid w:val="00E92D9D"/>
  </w:style>
  <w:style w:type="paragraph" w:customStyle="1" w:styleId="86A3EF27C2DF40EF85FABAA1A2C0471A">
    <w:name w:val="86A3EF27C2DF40EF85FABAA1A2C0471A"/>
    <w:rsid w:val="00E92D9D"/>
    <w:rPr>
      <w:rFonts w:eastAsiaTheme="minorHAnsi"/>
      <w:lang w:eastAsia="en-US"/>
    </w:rPr>
  </w:style>
  <w:style w:type="paragraph" w:customStyle="1" w:styleId="CDB827E39D1744149A621B133FAD6589">
    <w:name w:val="CDB827E39D1744149A621B133FAD6589"/>
    <w:rsid w:val="00E92D9D"/>
  </w:style>
  <w:style w:type="paragraph" w:customStyle="1" w:styleId="6D3E1BB3ABDD4E869D62A10469138682">
    <w:name w:val="6D3E1BB3ABDD4E869D62A10469138682"/>
    <w:rsid w:val="00E92D9D"/>
  </w:style>
  <w:style w:type="paragraph" w:customStyle="1" w:styleId="DA9E38AB1C8C4399B6A4D510A61216B6">
    <w:name w:val="DA9E38AB1C8C4399B6A4D510A61216B6"/>
    <w:rsid w:val="00E92D9D"/>
  </w:style>
  <w:style w:type="paragraph" w:customStyle="1" w:styleId="C4E8AF5129E6481180ADC55896E44778">
    <w:name w:val="C4E8AF5129E6481180ADC55896E44778"/>
    <w:rsid w:val="00E92D9D"/>
  </w:style>
  <w:style w:type="paragraph" w:customStyle="1" w:styleId="E5D50A4CFACE4DFF9862F545E83814B2">
    <w:name w:val="E5D50A4CFACE4DFF9862F545E83814B2"/>
    <w:rsid w:val="00E92D9D"/>
  </w:style>
  <w:style w:type="paragraph" w:customStyle="1" w:styleId="0AD2FFD7C08545C882D224CF1C896BCC">
    <w:name w:val="0AD2FFD7C08545C882D224CF1C896BCC"/>
    <w:rsid w:val="00EC416D"/>
    <w:rPr>
      <w:rFonts w:eastAsiaTheme="minorHAnsi"/>
      <w:lang w:eastAsia="en-US"/>
    </w:rPr>
  </w:style>
  <w:style w:type="paragraph" w:customStyle="1" w:styleId="6463FEADE8E14172829C83B8585AB193">
    <w:name w:val="6463FEADE8E14172829C83B8585AB193"/>
    <w:rsid w:val="00EC416D"/>
    <w:rPr>
      <w:rFonts w:eastAsiaTheme="minorHAnsi"/>
      <w:lang w:eastAsia="en-US"/>
    </w:rPr>
  </w:style>
  <w:style w:type="paragraph" w:customStyle="1" w:styleId="86A3EF27C2DF40EF85FABAA1A2C0471A1">
    <w:name w:val="86A3EF27C2DF40EF85FABAA1A2C0471A1"/>
    <w:rsid w:val="00EC416D"/>
    <w:rPr>
      <w:rFonts w:eastAsiaTheme="minorHAnsi"/>
      <w:lang w:eastAsia="en-US"/>
    </w:rPr>
  </w:style>
  <w:style w:type="paragraph" w:customStyle="1" w:styleId="981C2B6EF8924659BEBCE0E4D1843698">
    <w:name w:val="981C2B6EF8924659BEBCE0E4D1843698"/>
    <w:rsid w:val="00EC416D"/>
    <w:rPr>
      <w:rFonts w:eastAsiaTheme="minorHAnsi"/>
      <w:lang w:eastAsia="en-US"/>
    </w:rPr>
  </w:style>
  <w:style w:type="paragraph" w:customStyle="1" w:styleId="D23B17113D1E4BDBAAD89D18E16E137A">
    <w:name w:val="D23B17113D1E4BDBAAD89D18E16E137A"/>
    <w:rsid w:val="00EC416D"/>
    <w:rPr>
      <w:rFonts w:eastAsiaTheme="minorHAnsi"/>
      <w:lang w:eastAsia="en-US"/>
    </w:rPr>
  </w:style>
  <w:style w:type="paragraph" w:customStyle="1" w:styleId="A917F2F0372147B692AEA82E2F0939C0">
    <w:name w:val="A917F2F0372147B692AEA82E2F0939C0"/>
    <w:rsid w:val="00EC416D"/>
    <w:rPr>
      <w:rFonts w:eastAsiaTheme="minorHAnsi"/>
      <w:lang w:eastAsia="en-US"/>
    </w:rPr>
  </w:style>
  <w:style w:type="paragraph" w:customStyle="1" w:styleId="EA7B1651EE354D928B88E9ABC526AFBB">
    <w:name w:val="EA7B1651EE354D928B88E9ABC526AFBB"/>
    <w:rsid w:val="00EC416D"/>
    <w:rPr>
      <w:rFonts w:eastAsiaTheme="minorHAnsi"/>
      <w:lang w:eastAsia="en-US"/>
    </w:rPr>
  </w:style>
  <w:style w:type="paragraph" w:customStyle="1" w:styleId="C31626D5B2AE42C99CD4FF2E58EC130D">
    <w:name w:val="C31626D5B2AE42C99CD4FF2E58EC130D"/>
    <w:rsid w:val="00EC416D"/>
    <w:rPr>
      <w:rFonts w:eastAsiaTheme="minorHAnsi"/>
      <w:lang w:eastAsia="en-US"/>
    </w:rPr>
  </w:style>
  <w:style w:type="paragraph" w:customStyle="1" w:styleId="2E9430A9535648F3BF85FF260536A39E">
    <w:name w:val="2E9430A9535648F3BF85FF260536A39E"/>
    <w:rsid w:val="00EC416D"/>
    <w:rPr>
      <w:rFonts w:eastAsiaTheme="minorHAnsi"/>
      <w:lang w:eastAsia="en-US"/>
    </w:rPr>
  </w:style>
  <w:style w:type="paragraph" w:customStyle="1" w:styleId="9C7991AF2D9C4DD4AAB5A1319EC513F0">
    <w:name w:val="9C7991AF2D9C4DD4AAB5A1319EC513F0"/>
    <w:rsid w:val="00EC416D"/>
  </w:style>
  <w:style w:type="paragraph" w:customStyle="1" w:styleId="17FB5B833D9848B9AB09C48A6899F881">
    <w:name w:val="17FB5B833D9848B9AB09C48A6899F881"/>
    <w:rsid w:val="00EC416D"/>
  </w:style>
  <w:style w:type="paragraph" w:customStyle="1" w:styleId="6347564C263D4EF88E8B8ADEE97B1D43">
    <w:name w:val="6347564C263D4EF88E8B8ADEE97B1D43"/>
    <w:rsid w:val="00EC416D"/>
  </w:style>
  <w:style w:type="paragraph" w:customStyle="1" w:styleId="FBD9E1B7171B49339327A9443C19900E">
    <w:name w:val="FBD9E1B7171B49339327A9443C19900E"/>
    <w:rsid w:val="00EC416D"/>
  </w:style>
  <w:style w:type="paragraph" w:customStyle="1" w:styleId="E588062B2877469CAB87FC2A02128B5E">
    <w:name w:val="E588062B2877469CAB87FC2A02128B5E"/>
    <w:rsid w:val="00EC416D"/>
  </w:style>
  <w:style w:type="paragraph" w:customStyle="1" w:styleId="DB4C30A2CE6D4B469E5989B0221860C1">
    <w:name w:val="DB4C30A2CE6D4B469E5989B0221860C1"/>
    <w:rsid w:val="00EC416D"/>
  </w:style>
  <w:style w:type="paragraph" w:customStyle="1" w:styleId="1C9A1DB1AE55434DB83CAE4552478E13">
    <w:name w:val="1C9A1DB1AE55434DB83CAE4552478E13"/>
    <w:rsid w:val="00EC416D"/>
  </w:style>
  <w:style w:type="paragraph" w:customStyle="1" w:styleId="47F5310C448948E88BE4F73EF4BB065D">
    <w:name w:val="47F5310C448948E88BE4F73EF4BB065D"/>
    <w:rsid w:val="00EC416D"/>
  </w:style>
  <w:style w:type="paragraph" w:customStyle="1" w:styleId="6798B75CA2B24AF6B818DC8D2C0A03DB">
    <w:name w:val="6798B75CA2B24AF6B818DC8D2C0A03DB"/>
    <w:rsid w:val="00EC416D"/>
  </w:style>
  <w:style w:type="paragraph" w:customStyle="1" w:styleId="2F6AE0A7B6F041ABA98311B3CA950476">
    <w:name w:val="2F6AE0A7B6F041ABA98311B3CA950476"/>
    <w:rsid w:val="00EC416D"/>
  </w:style>
  <w:style w:type="paragraph" w:customStyle="1" w:styleId="DCE44346E2404E9084548C470D2CA7AE">
    <w:name w:val="DCE44346E2404E9084548C470D2CA7AE"/>
    <w:rsid w:val="00EC416D"/>
  </w:style>
  <w:style w:type="paragraph" w:customStyle="1" w:styleId="F0F27EDCFF1647AFA2AF3AD4FA7031EA">
    <w:name w:val="F0F27EDCFF1647AFA2AF3AD4FA7031EA"/>
    <w:rsid w:val="00EC416D"/>
  </w:style>
  <w:style w:type="paragraph" w:customStyle="1" w:styleId="60F94B91C6154C97892C169E112FA42B">
    <w:name w:val="60F94B91C6154C97892C169E112FA42B"/>
    <w:rsid w:val="00EC416D"/>
  </w:style>
  <w:style w:type="paragraph" w:customStyle="1" w:styleId="256ABA6007EE4534824F231A9BDD8CBB">
    <w:name w:val="256ABA6007EE4534824F231A9BDD8CBB"/>
    <w:rsid w:val="00EC416D"/>
  </w:style>
  <w:style w:type="paragraph" w:customStyle="1" w:styleId="197B8E6656C240D4AC182B480725A36C">
    <w:name w:val="197B8E6656C240D4AC182B480725A36C"/>
    <w:rsid w:val="00EC416D"/>
  </w:style>
  <w:style w:type="paragraph" w:customStyle="1" w:styleId="8E6AC2222612463E99640FA345FD92D7">
    <w:name w:val="8E6AC2222612463E99640FA345FD92D7"/>
    <w:rsid w:val="00EC416D"/>
  </w:style>
  <w:style w:type="paragraph" w:customStyle="1" w:styleId="5F517A83B2CF4826A127C57AF585873A">
    <w:name w:val="5F517A83B2CF4826A127C57AF585873A"/>
    <w:rsid w:val="00EC416D"/>
  </w:style>
  <w:style w:type="paragraph" w:customStyle="1" w:styleId="D689B4EE033043E0A00145063E0D3453">
    <w:name w:val="D689B4EE033043E0A00145063E0D3453"/>
    <w:rsid w:val="00EC416D"/>
  </w:style>
  <w:style w:type="paragraph" w:customStyle="1" w:styleId="0F13D6363073438280A39C1672FEB575">
    <w:name w:val="0F13D6363073438280A39C1672FEB575"/>
    <w:rsid w:val="00EC416D"/>
  </w:style>
  <w:style w:type="paragraph" w:customStyle="1" w:styleId="E5956A95A6054C6C8FE513AC9CF1E338">
    <w:name w:val="E5956A95A6054C6C8FE513AC9CF1E338"/>
    <w:rsid w:val="00EC416D"/>
  </w:style>
  <w:style w:type="paragraph" w:customStyle="1" w:styleId="E934982DC9AE404F848FFFBB4E88C0E8">
    <w:name w:val="E934982DC9AE404F848FFFBB4E88C0E8"/>
    <w:rsid w:val="00EC416D"/>
  </w:style>
  <w:style w:type="paragraph" w:customStyle="1" w:styleId="1BFECCA379A14058864C8B399241F54E">
    <w:name w:val="1BFECCA379A14058864C8B399241F54E"/>
    <w:rsid w:val="00EC416D"/>
  </w:style>
  <w:style w:type="paragraph" w:customStyle="1" w:styleId="FC6BC4A4E46F45D685060C9E7709FFCB">
    <w:name w:val="FC6BC4A4E46F45D685060C9E7709FFCB"/>
    <w:rsid w:val="00EC416D"/>
  </w:style>
  <w:style w:type="paragraph" w:customStyle="1" w:styleId="BC8A4FF7EFD844B889CF4816840531F5">
    <w:name w:val="BC8A4FF7EFD844B889CF4816840531F5"/>
    <w:rsid w:val="00EC416D"/>
  </w:style>
  <w:style w:type="paragraph" w:customStyle="1" w:styleId="BEA18A8F9CC44689B0AB2EC09AD0402F">
    <w:name w:val="BEA18A8F9CC44689B0AB2EC09AD0402F"/>
    <w:rsid w:val="00EC416D"/>
  </w:style>
  <w:style w:type="paragraph" w:customStyle="1" w:styleId="22649DE03C7B4066A26F741EF9EC9825">
    <w:name w:val="22649DE03C7B4066A26F741EF9EC9825"/>
    <w:rsid w:val="00EC416D"/>
  </w:style>
  <w:style w:type="paragraph" w:customStyle="1" w:styleId="B7A939093494492C9A7709FB340466DD">
    <w:name w:val="B7A939093494492C9A7709FB340466DD"/>
    <w:rsid w:val="00EC416D"/>
  </w:style>
  <w:style w:type="paragraph" w:customStyle="1" w:styleId="89D878B661384A32845448DAC516C06E">
    <w:name w:val="89D878B661384A32845448DAC516C06E"/>
    <w:rsid w:val="00EC416D"/>
  </w:style>
  <w:style w:type="paragraph" w:customStyle="1" w:styleId="3A351D796E12454BBCB9AC58B95EFD9B">
    <w:name w:val="3A351D796E12454BBCB9AC58B95EFD9B"/>
    <w:rsid w:val="00EC416D"/>
  </w:style>
  <w:style w:type="paragraph" w:customStyle="1" w:styleId="D191DC582C1441779E783A53C0C76C02">
    <w:name w:val="D191DC582C1441779E783A53C0C76C02"/>
    <w:rsid w:val="00EC416D"/>
  </w:style>
  <w:style w:type="paragraph" w:customStyle="1" w:styleId="60C24F1A5A8E4ED8A8F12DE575250613">
    <w:name w:val="60C24F1A5A8E4ED8A8F12DE575250613"/>
    <w:rsid w:val="00EC416D"/>
  </w:style>
  <w:style w:type="paragraph" w:customStyle="1" w:styleId="9898B6CF80FB4BF4AD9F1780E512CA2B">
    <w:name w:val="9898B6CF80FB4BF4AD9F1780E512CA2B"/>
    <w:rsid w:val="003804E8"/>
  </w:style>
  <w:style w:type="paragraph" w:customStyle="1" w:styleId="D5FFD85E9E8D49E6862E870CEF52D928">
    <w:name w:val="D5FFD85E9E8D49E6862E870CEF52D928"/>
    <w:rsid w:val="003804E8"/>
  </w:style>
  <w:style w:type="paragraph" w:customStyle="1" w:styleId="21F85E14F9004E0EADE9E86B295B29FB">
    <w:name w:val="21F85E14F9004E0EADE9E86B295B29FB"/>
    <w:rsid w:val="003804E8"/>
  </w:style>
  <w:style w:type="paragraph" w:customStyle="1" w:styleId="ED23F0F0B1864A62A98FDCFBB4204426">
    <w:name w:val="ED23F0F0B1864A62A98FDCFBB4204426"/>
    <w:rsid w:val="003804E8"/>
  </w:style>
  <w:style w:type="paragraph" w:customStyle="1" w:styleId="29AD0599066D4B30BDB052E47578B116">
    <w:name w:val="29AD0599066D4B30BDB052E47578B116"/>
    <w:rsid w:val="004B63EC"/>
  </w:style>
  <w:style w:type="paragraph" w:customStyle="1" w:styleId="6649A06E5121463BAA1E7F57CD673297">
    <w:name w:val="6649A06E5121463BAA1E7F57CD673297"/>
    <w:rsid w:val="004B63EC"/>
  </w:style>
  <w:style w:type="paragraph" w:customStyle="1" w:styleId="C6FED91CC3264F0BB7991994FA999468">
    <w:name w:val="C6FED91CC3264F0BB7991994FA999468"/>
    <w:rsid w:val="004B63EC"/>
  </w:style>
  <w:style w:type="paragraph" w:customStyle="1" w:styleId="AD1D188095454452BB05B5D3F93083A0">
    <w:name w:val="AD1D188095454452BB05B5D3F93083A0"/>
    <w:rsid w:val="004B63EC"/>
  </w:style>
  <w:style w:type="paragraph" w:customStyle="1" w:styleId="AD9F87A9776E40ABAFF112129F38CD57">
    <w:name w:val="AD9F87A9776E40ABAFF112129F38CD57"/>
    <w:rsid w:val="004B63EC"/>
  </w:style>
  <w:style w:type="paragraph" w:customStyle="1" w:styleId="7860C22367834D07ABBC2E546C28A585">
    <w:name w:val="7860C22367834D07ABBC2E546C28A585"/>
    <w:rsid w:val="004B63EC"/>
  </w:style>
  <w:style w:type="paragraph" w:customStyle="1" w:styleId="4130E3F59F784773865A2A067CFD9D08">
    <w:name w:val="4130E3F59F784773865A2A067CFD9D08"/>
    <w:rsid w:val="004B63EC"/>
  </w:style>
  <w:style w:type="paragraph" w:customStyle="1" w:styleId="7325A6F13F4A4ED7998B1AF44A1CD697">
    <w:name w:val="7325A6F13F4A4ED7998B1AF44A1CD697"/>
    <w:rsid w:val="004B63EC"/>
  </w:style>
  <w:style w:type="paragraph" w:customStyle="1" w:styleId="D966646566AC4FA29B405876D2E0E61E">
    <w:name w:val="D966646566AC4FA29B405876D2E0E61E"/>
    <w:rsid w:val="004B63EC"/>
  </w:style>
  <w:style w:type="paragraph" w:customStyle="1" w:styleId="2CD492D7CE9649B0AA8EBC452DF18511">
    <w:name w:val="2CD492D7CE9649B0AA8EBC452DF18511"/>
    <w:rsid w:val="004B63EC"/>
  </w:style>
  <w:style w:type="paragraph" w:customStyle="1" w:styleId="F7D31C89B4DD49C7A6E978405EDEA291">
    <w:name w:val="F7D31C89B4DD49C7A6E978405EDEA291"/>
    <w:rsid w:val="004B63EC"/>
  </w:style>
  <w:style w:type="paragraph" w:customStyle="1" w:styleId="CAFC547C90104BEBB8EEA98EA7A1D2D5">
    <w:name w:val="CAFC547C90104BEBB8EEA98EA7A1D2D5"/>
    <w:rsid w:val="004B63EC"/>
  </w:style>
  <w:style w:type="paragraph" w:customStyle="1" w:styleId="B155D754D855460CB9EE077CFF432971">
    <w:name w:val="B155D754D855460CB9EE077CFF432971"/>
    <w:rsid w:val="004B63EC"/>
  </w:style>
  <w:style w:type="paragraph" w:customStyle="1" w:styleId="E534984D902646AA928087DFFA54703C">
    <w:name w:val="E534984D902646AA928087DFFA54703C"/>
    <w:rsid w:val="004B63EC"/>
  </w:style>
  <w:style w:type="paragraph" w:customStyle="1" w:styleId="A933C9C84BCB4F198B34A3A48EA47B9F">
    <w:name w:val="A933C9C84BCB4F198B34A3A48EA47B9F"/>
    <w:rsid w:val="004B63EC"/>
  </w:style>
  <w:style w:type="paragraph" w:customStyle="1" w:styleId="DD6E8F6646C9483F996485AEEE2DB902">
    <w:name w:val="DD6E8F6646C9483F996485AEEE2DB902"/>
    <w:rsid w:val="004B63EC"/>
  </w:style>
  <w:style w:type="paragraph" w:customStyle="1" w:styleId="390FFFD441894653817B2DEFD9B10CE4">
    <w:name w:val="390FFFD441894653817B2DEFD9B10CE4"/>
    <w:rsid w:val="004B63EC"/>
  </w:style>
  <w:style w:type="paragraph" w:customStyle="1" w:styleId="83233704C8E04CDDAA43826A8CDDF5F8">
    <w:name w:val="83233704C8E04CDDAA43826A8CDDF5F8"/>
    <w:rsid w:val="004B63EC"/>
  </w:style>
  <w:style w:type="paragraph" w:customStyle="1" w:styleId="656354D9D69E436A9E2E7FB6BD0CFA9B">
    <w:name w:val="656354D9D69E436A9E2E7FB6BD0CFA9B"/>
    <w:rsid w:val="004B63EC"/>
  </w:style>
  <w:style w:type="paragraph" w:customStyle="1" w:styleId="FDBFE4CF669C48D38C42C2351775D131">
    <w:name w:val="FDBFE4CF669C48D38C42C2351775D131"/>
    <w:rsid w:val="004B63EC"/>
  </w:style>
  <w:style w:type="paragraph" w:customStyle="1" w:styleId="B383E95ED8DC4F0B91EB0B98B9DE0B32">
    <w:name w:val="B383E95ED8DC4F0B91EB0B98B9DE0B32"/>
    <w:rsid w:val="004B63EC"/>
  </w:style>
  <w:style w:type="paragraph" w:customStyle="1" w:styleId="D308960809744D8FA53981F9D3811E8C">
    <w:name w:val="D308960809744D8FA53981F9D3811E8C"/>
    <w:rsid w:val="004B63EC"/>
  </w:style>
  <w:style w:type="paragraph" w:customStyle="1" w:styleId="226D9DAF0D604E78BAF2211214377A0C">
    <w:name w:val="226D9DAF0D604E78BAF2211214377A0C"/>
    <w:rsid w:val="004B63EC"/>
  </w:style>
  <w:style w:type="paragraph" w:customStyle="1" w:styleId="258AC052B25F41F28F6CB1A004040732">
    <w:name w:val="258AC052B25F41F28F6CB1A004040732"/>
    <w:rsid w:val="004B63EC"/>
  </w:style>
  <w:style w:type="paragraph" w:customStyle="1" w:styleId="909C23EAF16049739746F7D2A98F375D">
    <w:name w:val="909C23EAF16049739746F7D2A98F375D"/>
    <w:rsid w:val="004B63EC"/>
  </w:style>
  <w:style w:type="paragraph" w:customStyle="1" w:styleId="1A4639B70F17418399ECF82B4E27319E">
    <w:name w:val="1A4639B70F17418399ECF82B4E27319E"/>
    <w:rsid w:val="004B63EC"/>
  </w:style>
  <w:style w:type="paragraph" w:customStyle="1" w:styleId="B1B15D29ED874C88B99BF0E549338973">
    <w:name w:val="B1B15D29ED874C88B99BF0E549338973"/>
    <w:rsid w:val="004B63EC"/>
  </w:style>
  <w:style w:type="paragraph" w:customStyle="1" w:styleId="2EF70B7A84534797A63BA68BE4B1493F">
    <w:name w:val="2EF70B7A84534797A63BA68BE4B1493F"/>
    <w:rsid w:val="004B63EC"/>
  </w:style>
  <w:style w:type="paragraph" w:customStyle="1" w:styleId="9B997D1188894E94A4945AACEA2A2F36">
    <w:name w:val="9B997D1188894E94A4945AACEA2A2F36"/>
    <w:rsid w:val="004B63EC"/>
  </w:style>
  <w:style w:type="paragraph" w:customStyle="1" w:styleId="44696ABCFD524D53A6132D4A9644D17C">
    <w:name w:val="44696ABCFD524D53A6132D4A9644D17C"/>
    <w:rsid w:val="004B63EC"/>
  </w:style>
  <w:style w:type="paragraph" w:customStyle="1" w:styleId="E9F1853522004EA1A1B996A45A4A5FAE">
    <w:name w:val="E9F1853522004EA1A1B996A45A4A5FAE"/>
    <w:rsid w:val="004B63EC"/>
  </w:style>
  <w:style w:type="paragraph" w:customStyle="1" w:styleId="6506F7524D5C443CAB6E33D3EE56F6D6">
    <w:name w:val="6506F7524D5C443CAB6E33D3EE56F6D6"/>
    <w:rsid w:val="004B63EC"/>
  </w:style>
  <w:style w:type="paragraph" w:customStyle="1" w:styleId="859433CF9A5A488EA76CA7260F4891D7">
    <w:name w:val="859433CF9A5A488EA76CA7260F4891D7"/>
    <w:rsid w:val="004B63EC"/>
  </w:style>
  <w:style w:type="paragraph" w:customStyle="1" w:styleId="6934B72492F34CEC8FE2A46A6458D28E">
    <w:name w:val="6934B72492F34CEC8FE2A46A6458D28E"/>
    <w:rsid w:val="004B63EC"/>
  </w:style>
  <w:style w:type="paragraph" w:customStyle="1" w:styleId="16A4E4C704414ADBB6F9EF9201B2B68A">
    <w:name w:val="16A4E4C704414ADBB6F9EF9201B2B68A"/>
    <w:rsid w:val="004B63EC"/>
  </w:style>
  <w:style w:type="paragraph" w:customStyle="1" w:styleId="E809682E55004AB38B6B50E23CD45D9C">
    <w:name w:val="E809682E55004AB38B6B50E23CD45D9C"/>
    <w:rsid w:val="004B63EC"/>
  </w:style>
  <w:style w:type="paragraph" w:customStyle="1" w:styleId="9ADB06E7CE644C87B3E5EDA4910B1D46">
    <w:name w:val="9ADB06E7CE644C87B3E5EDA4910B1D46"/>
    <w:rsid w:val="004B63EC"/>
  </w:style>
  <w:style w:type="paragraph" w:customStyle="1" w:styleId="D43EEA05475649668662B441361E9CEF">
    <w:name w:val="D43EEA05475649668662B441361E9CEF"/>
    <w:rsid w:val="004B63EC"/>
  </w:style>
  <w:style w:type="paragraph" w:customStyle="1" w:styleId="D86C0773E705401F99E27D97E60690DC">
    <w:name w:val="D86C0773E705401F99E27D97E60690DC"/>
    <w:rsid w:val="004B63EC"/>
  </w:style>
  <w:style w:type="paragraph" w:customStyle="1" w:styleId="635248BD721B443B969D59B74B23A68F">
    <w:name w:val="635248BD721B443B969D59B74B23A68F"/>
    <w:rsid w:val="004B63EC"/>
  </w:style>
  <w:style w:type="paragraph" w:customStyle="1" w:styleId="BA70C7F3E1004A4189F2A37A0990D340">
    <w:name w:val="BA70C7F3E1004A4189F2A37A0990D340"/>
    <w:rsid w:val="004B63EC"/>
  </w:style>
  <w:style w:type="paragraph" w:customStyle="1" w:styleId="B85697FD32D44650BECADBCADD5BCB2F">
    <w:name w:val="B85697FD32D44650BECADBCADD5BCB2F"/>
    <w:rsid w:val="004B63EC"/>
  </w:style>
  <w:style w:type="paragraph" w:customStyle="1" w:styleId="F6969647A3744FC08274CDA8CFA87607">
    <w:name w:val="F6969647A3744FC08274CDA8CFA87607"/>
    <w:rsid w:val="004B63EC"/>
  </w:style>
  <w:style w:type="paragraph" w:customStyle="1" w:styleId="B1821A30D5B24B6EB8BB1E6871B45721">
    <w:name w:val="B1821A30D5B24B6EB8BB1E6871B45721"/>
    <w:rsid w:val="004B63EC"/>
  </w:style>
  <w:style w:type="paragraph" w:customStyle="1" w:styleId="ACE4794DF8A947DEA9AF30DF3CA03853">
    <w:name w:val="ACE4794DF8A947DEA9AF30DF3CA03853"/>
    <w:rsid w:val="004B63EC"/>
  </w:style>
  <w:style w:type="paragraph" w:customStyle="1" w:styleId="DB14F50822B349638BB7A3BDC8B9C5E1">
    <w:name w:val="DB14F50822B349638BB7A3BDC8B9C5E1"/>
    <w:rsid w:val="004B63EC"/>
  </w:style>
  <w:style w:type="paragraph" w:customStyle="1" w:styleId="AF905E29FAC94416A8EC3F9358892B12">
    <w:name w:val="AF905E29FAC94416A8EC3F9358892B12"/>
    <w:rsid w:val="004B63EC"/>
  </w:style>
  <w:style w:type="paragraph" w:customStyle="1" w:styleId="4B8DAB2921AF4CCBA5107244448F38DC">
    <w:name w:val="4B8DAB2921AF4CCBA5107244448F38DC"/>
    <w:rsid w:val="004B63EC"/>
  </w:style>
  <w:style w:type="paragraph" w:customStyle="1" w:styleId="61697BAD022E44A58A9CEAEF47407CE9">
    <w:name w:val="61697BAD022E44A58A9CEAEF47407CE9"/>
    <w:rsid w:val="004B63EC"/>
  </w:style>
  <w:style w:type="paragraph" w:customStyle="1" w:styleId="B213CEA74F764F6D90F841885C1F47F1">
    <w:name w:val="B213CEA74F764F6D90F841885C1F47F1"/>
    <w:rsid w:val="004B63EC"/>
  </w:style>
  <w:style w:type="paragraph" w:customStyle="1" w:styleId="D304EB934D58456FBA66DB425F51BADF">
    <w:name w:val="D304EB934D58456FBA66DB425F51BADF"/>
    <w:rsid w:val="004B63EC"/>
  </w:style>
  <w:style w:type="paragraph" w:customStyle="1" w:styleId="6CCDACF87B2A438E8E21B27DE922F654">
    <w:name w:val="6CCDACF87B2A438E8E21B27DE922F654"/>
    <w:rsid w:val="004B63EC"/>
  </w:style>
  <w:style w:type="paragraph" w:customStyle="1" w:styleId="3342011E6105477080593E1B26AA7716">
    <w:name w:val="3342011E6105477080593E1B26AA7716"/>
    <w:rsid w:val="004B63EC"/>
  </w:style>
  <w:style w:type="paragraph" w:customStyle="1" w:styleId="22DAA12A5AB944A7A086929FF8EFFFD4">
    <w:name w:val="22DAA12A5AB944A7A086929FF8EFFFD4"/>
    <w:rsid w:val="004B63EC"/>
  </w:style>
  <w:style w:type="paragraph" w:customStyle="1" w:styleId="28AA0B8947A34F04B2A01CC815AB6CCB">
    <w:name w:val="28AA0B8947A34F04B2A01CC815AB6CCB"/>
    <w:rsid w:val="004B63EC"/>
  </w:style>
  <w:style w:type="paragraph" w:customStyle="1" w:styleId="ED4F2AD0B0A548C596C5AA60C7CE5FC7">
    <w:name w:val="ED4F2AD0B0A548C596C5AA60C7CE5FC7"/>
    <w:rsid w:val="004B63EC"/>
  </w:style>
  <w:style w:type="paragraph" w:customStyle="1" w:styleId="7FCAFDF296044AEBBDFFA6B973E68283">
    <w:name w:val="7FCAFDF296044AEBBDFFA6B973E68283"/>
    <w:rsid w:val="004B63EC"/>
  </w:style>
  <w:style w:type="paragraph" w:customStyle="1" w:styleId="73946E3B3D7744AA99832EED500B0AFB">
    <w:name w:val="73946E3B3D7744AA99832EED500B0AFB"/>
    <w:rsid w:val="004B63EC"/>
  </w:style>
  <w:style w:type="paragraph" w:customStyle="1" w:styleId="C330488D88E6417998B302D13B1986D3">
    <w:name w:val="C330488D88E6417998B302D13B1986D3"/>
    <w:rsid w:val="004B63EC"/>
  </w:style>
  <w:style w:type="paragraph" w:customStyle="1" w:styleId="A2D2625E450B4F19B9C1AD932C18A191">
    <w:name w:val="A2D2625E450B4F19B9C1AD932C18A191"/>
    <w:rsid w:val="004B63EC"/>
  </w:style>
  <w:style w:type="paragraph" w:customStyle="1" w:styleId="668F2F6411094BC4B0AB0868E14DEF84">
    <w:name w:val="668F2F6411094BC4B0AB0868E14DEF84"/>
    <w:rsid w:val="004B63EC"/>
  </w:style>
  <w:style w:type="paragraph" w:customStyle="1" w:styleId="DDF0B21E648D4BEBA4C3940765D7B80B">
    <w:name w:val="DDF0B21E648D4BEBA4C3940765D7B80B"/>
    <w:rsid w:val="004B63EC"/>
  </w:style>
  <w:style w:type="paragraph" w:customStyle="1" w:styleId="C089C63538D64203B3F45AB51370DB32">
    <w:name w:val="C089C63538D64203B3F45AB51370DB32"/>
    <w:rsid w:val="004B63EC"/>
  </w:style>
  <w:style w:type="paragraph" w:customStyle="1" w:styleId="734B64CD39E0410ABF64244021095640">
    <w:name w:val="734B64CD39E0410ABF64244021095640"/>
    <w:rsid w:val="004B63EC"/>
  </w:style>
  <w:style w:type="paragraph" w:customStyle="1" w:styleId="B16588C4617F4C969AFCEEAD473D32EA">
    <w:name w:val="B16588C4617F4C969AFCEEAD473D32EA"/>
    <w:rsid w:val="004B63EC"/>
  </w:style>
  <w:style w:type="paragraph" w:customStyle="1" w:styleId="80301CE2BC1647BB87D6514EA6559EF1">
    <w:name w:val="80301CE2BC1647BB87D6514EA6559EF1"/>
    <w:rsid w:val="004B63EC"/>
  </w:style>
  <w:style w:type="paragraph" w:customStyle="1" w:styleId="A959D1A8F18B44758AAC6F90C0815DBB">
    <w:name w:val="A959D1A8F18B44758AAC6F90C0815DBB"/>
    <w:rsid w:val="004B63EC"/>
  </w:style>
  <w:style w:type="paragraph" w:customStyle="1" w:styleId="4D6B003BFE1742448BBF3F782170CEAF">
    <w:name w:val="4D6B003BFE1742448BBF3F782170CEAF"/>
    <w:rsid w:val="004B63EC"/>
  </w:style>
  <w:style w:type="paragraph" w:customStyle="1" w:styleId="7CCD6409810D47A1A787FB4DAFFE19DC">
    <w:name w:val="7CCD6409810D47A1A787FB4DAFFE19DC"/>
    <w:rsid w:val="004B63EC"/>
  </w:style>
  <w:style w:type="paragraph" w:customStyle="1" w:styleId="E5488B3C27F24957973599AB789C110F">
    <w:name w:val="E5488B3C27F24957973599AB789C110F"/>
    <w:rsid w:val="004B63EC"/>
  </w:style>
  <w:style w:type="paragraph" w:customStyle="1" w:styleId="15EB2F71E24447508A691C3FC5F11AEC">
    <w:name w:val="15EB2F71E24447508A691C3FC5F11AEC"/>
    <w:rsid w:val="004B63EC"/>
  </w:style>
  <w:style w:type="paragraph" w:customStyle="1" w:styleId="3D2D9B72F3274CEC93A844B2ACEF443C">
    <w:name w:val="3D2D9B72F3274CEC93A844B2ACEF443C"/>
    <w:rsid w:val="004B63EC"/>
  </w:style>
  <w:style w:type="paragraph" w:customStyle="1" w:styleId="D049240BC9F54526AA87CD7737A1D9DE">
    <w:name w:val="D049240BC9F54526AA87CD7737A1D9DE"/>
    <w:rsid w:val="004B63EC"/>
  </w:style>
  <w:style w:type="paragraph" w:customStyle="1" w:styleId="9C2323703E0B43DDA152362266EED0D8">
    <w:name w:val="9C2323703E0B43DDA152362266EED0D8"/>
    <w:rsid w:val="004B63EC"/>
  </w:style>
  <w:style w:type="paragraph" w:customStyle="1" w:styleId="C4B1F743C4234626B9C763EDF4C67611">
    <w:name w:val="C4B1F743C4234626B9C763EDF4C67611"/>
    <w:rsid w:val="004B63EC"/>
  </w:style>
  <w:style w:type="paragraph" w:customStyle="1" w:styleId="CD2DBBF924D24FBCB2519169BB596A3D">
    <w:name w:val="CD2DBBF924D24FBCB2519169BB596A3D"/>
    <w:rsid w:val="004B63EC"/>
  </w:style>
  <w:style w:type="paragraph" w:customStyle="1" w:styleId="FBB0F3A35C8045F68F99C3B3C44326A6">
    <w:name w:val="FBB0F3A35C8045F68F99C3B3C44326A6"/>
    <w:rsid w:val="004B63EC"/>
  </w:style>
  <w:style w:type="paragraph" w:customStyle="1" w:styleId="C64CCB6546D845B48AF8B51E95913D1A">
    <w:name w:val="C64CCB6546D845B48AF8B51E95913D1A"/>
    <w:rsid w:val="004B63EC"/>
  </w:style>
  <w:style w:type="paragraph" w:customStyle="1" w:styleId="275E47A3DED042E5B5D4221DE88D2329">
    <w:name w:val="275E47A3DED042E5B5D4221DE88D2329"/>
    <w:rsid w:val="004B63EC"/>
  </w:style>
  <w:style w:type="paragraph" w:customStyle="1" w:styleId="2F93DBB9BC51450DB18492F52B6F24D0">
    <w:name w:val="2F93DBB9BC51450DB18492F52B6F24D0"/>
    <w:rsid w:val="004B63EC"/>
  </w:style>
  <w:style w:type="paragraph" w:customStyle="1" w:styleId="9A0B8C02277C4C859B23778986CD3394">
    <w:name w:val="9A0B8C02277C4C859B23778986CD3394"/>
    <w:rsid w:val="004B63EC"/>
  </w:style>
  <w:style w:type="paragraph" w:customStyle="1" w:styleId="4C16943B740B47729F9746A22ABF8CB7">
    <w:name w:val="4C16943B740B47729F9746A22ABF8CB7"/>
    <w:rsid w:val="004B63EC"/>
  </w:style>
  <w:style w:type="paragraph" w:customStyle="1" w:styleId="23A7D45D988749318C898384079E337B">
    <w:name w:val="23A7D45D988749318C898384079E337B"/>
    <w:rsid w:val="004B63EC"/>
  </w:style>
  <w:style w:type="paragraph" w:customStyle="1" w:styleId="BAAE57D6267A468F8961A9DB668E9DA8">
    <w:name w:val="BAAE57D6267A468F8961A9DB668E9DA8"/>
    <w:rsid w:val="004B63EC"/>
  </w:style>
  <w:style w:type="paragraph" w:customStyle="1" w:styleId="2DD4B23D3D434D31B6E087FCA0BE32A2">
    <w:name w:val="2DD4B23D3D434D31B6E087FCA0BE32A2"/>
    <w:rsid w:val="004B63EC"/>
  </w:style>
  <w:style w:type="paragraph" w:customStyle="1" w:styleId="BF8E4C12045447F8B00AC8830990D10E">
    <w:name w:val="BF8E4C12045447F8B00AC8830990D10E"/>
    <w:rsid w:val="004B63EC"/>
  </w:style>
  <w:style w:type="paragraph" w:customStyle="1" w:styleId="629EA5F885214330800395A4EACC67FE">
    <w:name w:val="629EA5F885214330800395A4EACC67FE"/>
    <w:rsid w:val="004B63EC"/>
  </w:style>
  <w:style w:type="paragraph" w:customStyle="1" w:styleId="5B6EC7EAEF354B4487636982404A771F">
    <w:name w:val="5B6EC7EAEF354B4487636982404A771F"/>
    <w:rsid w:val="004B63EC"/>
  </w:style>
  <w:style w:type="paragraph" w:customStyle="1" w:styleId="A3B0F3CC8CCE4489B167FA5E59F25139">
    <w:name w:val="A3B0F3CC8CCE4489B167FA5E59F25139"/>
    <w:rsid w:val="004B63EC"/>
  </w:style>
  <w:style w:type="paragraph" w:customStyle="1" w:styleId="5779C56CB7E44AE0A46820B2F4B09C43">
    <w:name w:val="5779C56CB7E44AE0A46820B2F4B09C43"/>
    <w:rsid w:val="004B63EC"/>
  </w:style>
  <w:style w:type="paragraph" w:customStyle="1" w:styleId="C199A4C560944566A6B0CEBFCD0DC2C9">
    <w:name w:val="C199A4C560944566A6B0CEBFCD0DC2C9"/>
    <w:rsid w:val="004B63EC"/>
  </w:style>
  <w:style w:type="paragraph" w:customStyle="1" w:styleId="E9662E0235D54C139B92F71DE9211C96">
    <w:name w:val="E9662E0235D54C139B92F71DE9211C96"/>
    <w:rsid w:val="004B63EC"/>
  </w:style>
  <w:style w:type="paragraph" w:customStyle="1" w:styleId="EC1AF9572EB84670B42226F5BA119457">
    <w:name w:val="EC1AF9572EB84670B42226F5BA119457"/>
    <w:rsid w:val="000A2AA3"/>
  </w:style>
  <w:style w:type="paragraph" w:customStyle="1" w:styleId="CCEC6AB3E079495A8E8E26D4542F08C2">
    <w:name w:val="CCEC6AB3E079495A8E8E26D4542F08C2"/>
    <w:rsid w:val="000A2AA3"/>
  </w:style>
  <w:style w:type="paragraph" w:customStyle="1" w:styleId="14987D98FB67451A86F8C5229D216769">
    <w:name w:val="14987D98FB67451A86F8C5229D216769"/>
    <w:rsid w:val="000A2AA3"/>
  </w:style>
  <w:style w:type="paragraph" w:customStyle="1" w:styleId="104A2D680BBE4A429A227F126291E9C6">
    <w:name w:val="104A2D680BBE4A429A227F126291E9C6"/>
    <w:rsid w:val="000A2AA3"/>
  </w:style>
  <w:style w:type="paragraph" w:customStyle="1" w:styleId="0529F6ACCB874134A1084A1A643849EC">
    <w:name w:val="0529F6ACCB874134A1084A1A643849EC"/>
    <w:rsid w:val="000A2AA3"/>
  </w:style>
  <w:style w:type="paragraph" w:customStyle="1" w:styleId="F0963339765F4485BE60246CDE28E833">
    <w:name w:val="F0963339765F4485BE60246CDE28E833"/>
    <w:rsid w:val="000A2AA3"/>
  </w:style>
  <w:style w:type="paragraph" w:customStyle="1" w:styleId="A559790951BB4A0C82B49EDD66EAD6DD">
    <w:name w:val="A559790951BB4A0C82B49EDD66EAD6DD"/>
    <w:rsid w:val="000A2AA3"/>
  </w:style>
  <w:style w:type="paragraph" w:customStyle="1" w:styleId="3F925843FA7544F08D8EC85AEA735439">
    <w:name w:val="3F925843FA7544F08D8EC85AEA735439"/>
    <w:rsid w:val="000A2AA3"/>
  </w:style>
  <w:style w:type="paragraph" w:customStyle="1" w:styleId="50236292A81E49C5B4F93272CD511458">
    <w:name w:val="50236292A81E49C5B4F93272CD511458"/>
    <w:rsid w:val="000A2AA3"/>
  </w:style>
  <w:style w:type="paragraph" w:customStyle="1" w:styleId="B1C84F502A184EFB838541A7D59DD82F">
    <w:name w:val="B1C84F502A184EFB838541A7D59DD82F"/>
    <w:rsid w:val="000A2AA3"/>
  </w:style>
  <w:style w:type="paragraph" w:customStyle="1" w:styleId="158E5C4DC37947ECADE42FA913A10B75">
    <w:name w:val="158E5C4DC37947ECADE42FA913A10B75"/>
    <w:rsid w:val="000A2AA3"/>
  </w:style>
  <w:style w:type="paragraph" w:customStyle="1" w:styleId="D27ECA1A648540AD8BF417ADB0D3D569">
    <w:name w:val="D27ECA1A648540AD8BF417ADB0D3D569"/>
    <w:rsid w:val="000A2AA3"/>
  </w:style>
  <w:style w:type="paragraph" w:customStyle="1" w:styleId="010882D51EE84EFCB31F638B2D4D99BE">
    <w:name w:val="010882D51EE84EFCB31F638B2D4D99BE"/>
    <w:rsid w:val="000A2AA3"/>
  </w:style>
  <w:style w:type="paragraph" w:customStyle="1" w:styleId="8C734421B2594A559367B219523F019E">
    <w:name w:val="8C734421B2594A559367B219523F019E"/>
    <w:rsid w:val="000A2AA3"/>
  </w:style>
  <w:style w:type="paragraph" w:customStyle="1" w:styleId="EE5E3252E66D46EEB4DD82894F2F8ECE">
    <w:name w:val="EE5E3252E66D46EEB4DD82894F2F8ECE"/>
    <w:rsid w:val="000A2AA3"/>
  </w:style>
  <w:style w:type="paragraph" w:customStyle="1" w:styleId="5C396A9F12E84B08963198DF8F46FBC9">
    <w:name w:val="5C396A9F12E84B08963198DF8F46FBC9"/>
    <w:rsid w:val="000A2AA3"/>
  </w:style>
  <w:style w:type="paragraph" w:customStyle="1" w:styleId="D9509E16B8214987A0E42FA28570D47B">
    <w:name w:val="D9509E16B8214987A0E42FA28570D47B"/>
    <w:rsid w:val="000A2AA3"/>
  </w:style>
  <w:style w:type="paragraph" w:customStyle="1" w:styleId="77176F9F5D3E4C898EEBA9B5CC25691A">
    <w:name w:val="77176F9F5D3E4C898EEBA9B5CC25691A"/>
    <w:rsid w:val="000A2AA3"/>
  </w:style>
  <w:style w:type="paragraph" w:customStyle="1" w:styleId="06018F928BA14DBEB7931B4817E30321">
    <w:name w:val="06018F928BA14DBEB7931B4817E30321"/>
    <w:rsid w:val="000A2AA3"/>
  </w:style>
  <w:style w:type="paragraph" w:customStyle="1" w:styleId="0455D5E203BD4937BB21075E4C4616F4">
    <w:name w:val="0455D5E203BD4937BB21075E4C4616F4"/>
    <w:rsid w:val="000A2AA3"/>
  </w:style>
  <w:style w:type="paragraph" w:customStyle="1" w:styleId="1EE8D5FBA9554B4B9B36E2A137068DE2">
    <w:name w:val="1EE8D5FBA9554B4B9B36E2A137068DE2"/>
    <w:rsid w:val="000A2AA3"/>
  </w:style>
  <w:style w:type="paragraph" w:customStyle="1" w:styleId="60EA9D79BD9D4EE1B9ADFA7EC1BFAF6E">
    <w:name w:val="60EA9D79BD9D4EE1B9ADFA7EC1BFAF6E"/>
    <w:rsid w:val="000A2AA3"/>
  </w:style>
  <w:style w:type="paragraph" w:customStyle="1" w:styleId="790BC133EB1F4328865027851367C654">
    <w:name w:val="790BC133EB1F4328865027851367C654"/>
    <w:rsid w:val="000A2AA3"/>
  </w:style>
  <w:style w:type="paragraph" w:customStyle="1" w:styleId="9D98F606CE85467E855650E51B3FF477">
    <w:name w:val="9D98F606CE85467E855650E51B3FF477"/>
    <w:rsid w:val="000A2AA3"/>
  </w:style>
  <w:style w:type="paragraph" w:customStyle="1" w:styleId="579B50517DA842749AF038EE01DE7141">
    <w:name w:val="579B50517DA842749AF038EE01DE7141"/>
    <w:rsid w:val="000A2AA3"/>
  </w:style>
  <w:style w:type="paragraph" w:customStyle="1" w:styleId="A186AE733EE647CE817A8801F0E85B22">
    <w:name w:val="A186AE733EE647CE817A8801F0E85B22"/>
    <w:rsid w:val="000A2AA3"/>
  </w:style>
  <w:style w:type="paragraph" w:customStyle="1" w:styleId="8FB737EC2E57444E80FAAD3C7861061C">
    <w:name w:val="8FB737EC2E57444E80FAAD3C7861061C"/>
    <w:rsid w:val="000A2AA3"/>
  </w:style>
  <w:style w:type="paragraph" w:customStyle="1" w:styleId="87715923269A4ED4A73A1783E1FE560E">
    <w:name w:val="87715923269A4ED4A73A1783E1FE560E"/>
    <w:rsid w:val="000A2AA3"/>
  </w:style>
  <w:style w:type="paragraph" w:customStyle="1" w:styleId="4EE0235AF3A0405ABF929E7D82CBB0E0">
    <w:name w:val="4EE0235AF3A0405ABF929E7D82CBB0E0"/>
    <w:rsid w:val="000A2AA3"/>
  </w:style>
  <w:style w:type="paragraph" w:customStyle="1" w:styleId="0008EDBC2B544C8BA40F5AC464456CAE">
    <w:name w:val="0008EDBC2B544C8BA40F5AC464456CAE"/>
    <w:rsid w:val="000A2AA3"/>
  </w:style>
  <w:style w:type="paragraph" w:customStyle="1" w:styleId="C8B7354EF96E4055886D5752F928671B">
    <w:name w:val="C8B7354EF96E4055886D5752F928671B"/>
    <w:rsid w:val="000A2AA3"/>
  </w:style>
  <w:style w:type="paragraph" w:customStyle="1" w:styleId="E3601542ADAE44DFBFF361B822FB0F6F">
    <w:name w:val="E3601542ADAE44DFBFF361B822FB0F6F"/>
    <w:rsid w:val="000A2AA3"/>
  </w:style>
  <w:style w:type="paragraph" w:customStyle="1" w:styleId="1567C7CB7A464166895AEF2521E1C53E">
    <w:name w:val="1567C7CB7A464166895AEF2521E1C53E"/>
    <w:rsid w:val="000A2AA3"/>
  </w:style>
  <w:style w:type="paragraph" w:customStyle="1" w:styleId="1D5A2B8E722D4C4EA7686A5B1EC74A3D">
    <w:name w:val="1D5A2B8E722D4C4EA7686A5B1EC74A3D"/>
    <w:rsid w:val="000A2AA3"/>
  </w:style>
  <w:style w:type="paragraph" w:customStyle="1" w:styleId="0B909DB8CF134D6FBD01651BB77855C5">
    <w:name w:val="0B909DB8CF134D6FBD01651BB77855C5"/>
    <w:rsid w:val="000A2AA3"/>
  </w:style>
  <w:style w:type="paragraph" w:customStyle="1" w:styleId="F76706ED1E2B4C9A9D4C01DE61358AB6">
    <w:name w:val="F76706ED1E2B4C9A9D4C01DE61358AB6"/>
    <w:rsid w:val="000A2AA3"/>
  </w:style>
  <w:style w:type="paragraph" w:customStyle="1" w:styleId="7EE851735D754E2CBB90C0A5B72B8FDB">
    <w:name w:val="7EE851735D754E2CBB90C0A5B72B8FDB"/>
    <w:rsid w:val="000A2AA3"/>
  </w:style>
  <w:style w:type="paragraph" w:customStyle="1" w:styleId="91138548E3D3436E8415A2DD964408C8">
    <w:name w:val="91138548E3D3436E8415A2DD964408C8"/>
    <w:rsid w:val="000A2AA3"/>
  </w:style>
  <w:style w:type="paragraph" w:customStyle="1" w:styleId="D3ED6BD9DD024FC4BD00C6337EBF40F4">
    <w:name w:val="D3ED6BD9DD024FC4BD00C6337EBF40F4"/>
    <w:rsid w:val="000A2AA3"/>
  </w:style>
  <w:style w:type="paragraph" w:customStyle="1" w:styleId="C12ACB16268747CD9639C24184C1A054">
    <w:name w:val="C12ACB16268747CD9639C24184C1A054"/>
    <w:rsid w:val="000A2AA3"/>
  </w:style>
  <w:style w:type="paragraph" w:customStyle="1" w:styleId="23D95B4A6DA941CE83934F0E22D7DF14">
    <w:name w:val="23D95B4A6DA941CE83934F0E22D7DF14"/>
    <w:rsid w:val="000A2AA3"/>
  </w:style>
  <w:style w:type="paragraph" w:customStyle="1" w:styleId="A2BC4F76198048F18B558087C8088670">
    <w:name w:val="A2BC4F76198048F18B558087C8088670"/>
    <w:rsid w:val="000A2AA3"/>
  </w:style>
  <w:style w:type="paragraph" w:customStyle="1" w:styleId="E2F7ECA746DB47F2B02B00B8F813C327">
    <w:name w:val="E2F7ECA746DB47F2B02B00B8F813C327"/>
    <w:rsid w:val="000A2AA3"/>
  </w:style>
  <w:style w:type="paragraph" w:customStyle="1" w:styleId="BA34343AE8E243F58F5A45376B4089A0">
    <w:name w:val="BA34343AE8E243F58F5A45376B4089A0"/>
    <w:rsid w:val="000A2AA3"/>
  </w:style>
  <w:style w:type="paragraph" w:customStyle="1" w:styleId="EF8A6D490C444BA58526DC992497E7AD">
    <w:name w:val="EF8A6D490C444BA58526DC992497E7AD"/>
    <w:rsid w:val="000A2AA3"/>
  </w:style>
  <w:style w:type="paragraph" w:customStyle="1" w:styleId="C9A5A83890F64985A44C7C80A03BDAF0">
    <w:name w:val="C9A5A83890F64985A44C7C80A03BDAF0"/>
    <w:rsid w:val="000A2AA3"/>
  </w:style>
  <w:style w:type="paragraph" w:customStyle="1" w:styleId="D3427C91B4AB44CBB4D4AF599EA417E9">
    <w:name w:val="D3427C91B4AB44CBB4D4AF599EA417E9"/>
    <w:rsid w:val="000A2AA3"/>
  </w:style>
  <w:style w:type="paragraph" w:customStyle="1" w:styleId="118C5FB167984782B15AF0061C72639B">
    <w:name w:val="118C5FB167984782B15AF0061C72639B"/>
    <w:rsid w:val="000A2AA3"/>
  </w:style>
  <w:style w:type="paragraph" w:customStyle="1" w:styleId="7634FFD22C134E8BB370261B8C784E73">
    <w:name w:val="7634FFD22C134E8BB370261B8C784E73"/>
    <w:rsid w:val="000A2AA3"/>
  </w:style>
  <w:style w:type="paragraph" w:customStyle="1" w:styleId="8E33011F823444289262FD68F8C7E898">
    <w:name w:val="8E33011F823444289262FD68F8C7E898"/>
    <w:rsid w:val="000A2AA3"/>
  </w:style>
  <w:style w:type="paragraph" w:customStyle="1" w:styleId="6DEEB25C9F5B4B9996DC022EDB4490CD">
    <w:name w:val="6DEEB25C9F5B4B9996DC022EDB4490CD"/>
    <w:rsid w:val="000A2AA3"/>
  </w:style>
  <w:style w:type="paragraph" w:customStyle="1" w:styleId="0F1965BEDC044B50A8B9DA2D79286FFC">
    <w:name w:val="0F1965BEDC044B50A8B9DA2D79286FFC"/>
    <w:rsid w:val="000A2AA3"/>
  </w:style>
  <w:style w:type="paragraph" w:customStyle="1" w:styleId="7479F7A58BEE41AF8E28A6FFB4E6423B">
    <w:name w:val="7479F7A58BEE41AF8E28A6FFB4E6423B"/>
    <w:rsid w:val="000A2AA3"/>
  </w:style>
  <w:style w:type="paragraph" w:customStyle="1" w:styleId="FD78BE3E4ED24413AB440FF8D996CCDE">
    <w:name w:val="FD78BE3E4ED24413AB440FF8D996CCDE"/>
    <w:rsid w:val="000A2AA3"/>
  </w:style>
  <w:style w:type="paragraph" w:customStyle="1" w:styleId="10CAF307F24B4F8A9F7B32D657674CCC">
    <w:name w:val="10CAF307F24B4F8A9F7B32D657674CCC"/>
    <w:rsid w:val="000A2AA3"/>
  </w:style>
  <w:style w:type="paragraph" w:customStyle="1" w:styleId="E6743E436B6344B1904159DAF858DDA4">
    <w:name w:val="E6743E436B6344B1904159DAF858DDA4"/>
    <w:rsid w:val="000A2AA3"/>
  </w:style>
  <w:style w:type="paragraph" w:customStyle="1" w:styleId="C020F73917C84820B39D57184C7273A5">
    <w:name w:val="C020F73917C84820B39D57184C7273A5"/>
    <w:rsid w:val="000A2AA3"/>
  </w:style>
  <w:style w:type="paragraph" w:customStyle="1" w:styleId="F7A7BC2C4DA84F4ABC686C0501A9D725">
    <w:name w:val="F7A7BC2C4DA84F4ABC686C0501A9D725"/>
    <w:rsid w:val="000A2AA3"/>
  </w:style>
  <w:style w:type="paragraph" w:customStyle="1" w:styleId="8D951BAB98CB4AB4887648B7EC2F680B">
    <w:name w:val="8D951BAB98CB4AB4887648B7EC2F680B"/>
    <w:rsid w:val="000A2AA3"/>
  </w:style>
  <w:style w:type="paragraph" w:customStyle="1" w:styleId="729C813CF4DE494CA669F5413A39C080">
    <w:name w:val="729C813CF4DE494CA669F5413A39C080"/>
    <w:rsid w:val="000A2AA3"/>
  </w:style>
  <w:style w:type="paragraph" w:customStyle="1" w:styleId="1BC6EDE4A45E40DDB26A8B2300DFCAD8">
    <w:name w:val="1BC6EDE4A45E40DDB26A8B2300DFCAD8"/>
    <w:rsid w:val="000A2AA3"/>
  </w:style>
  <w:style w:type="paragraph" w:customStyle="1" w:styleId="866D1B095D374AA5A5C932812321E7CA">
    <w:name w:val="866D1B095D374AA5A5C932812321E7CA"/>
    <w:rsid w:val="000A2AA3"/>
  </w:style>
  <w:style w:type="paragraph" w:customStyle="1" w:styleId="8139EF2E1DE446769C0469EB2D1A4CBF">
    <w:name w:val="8139EF2E1DE446769C0469EB2D1A4CBF"/>
    <w:rsid w:val="000A2AA3"/>
  </w:style>
  <w:style w:type="paragraph" w:customStyle="1" w:styleId="C0A79075E928422F995EC95FE898912F">
    <w:name w:val="C0A79075E928422F995EC95FE898912F"/>
    <w:rsid w:val="00036304"/>
  </w:style>
  <w:style w:type="paragraph" w:customStyle="1" w:styleId="5BE6A515BC5A4182A445E27A05E6001C">
    <w:name w:val="5BE6A515BC5A4182A445E27A05E6001C"/>
    <w:rsid w:val="00036304"/>
  </w:style>
  <w:style w:type="paragraph" w:customStyle="1" w:styleId="6E9140B3466F46F280B726796EC89B06">
    <w:name w:val="6E9140B3466F46F280B726796EC89B06"/>
    <w:rsid w:val="00036304"/>
  </w:style>
  <w:style w:type="paragraph" w:customStyle="1" w:styleId="6485D28D9AFC40369A508E0CBC453A99">
    <w:name w:val="6485D28D9AFC40369A508E0CBC453A99"/>
    <w:rsid w:val="00036304"/>
  </w:style>
  <w:style w:type="paragraph" w:customStyle="1" w:styleId="BF18B5AD6C474949941A7F75896FA6FC">
    <w:name w:val="BF18B5AD6C474949941A7F75896FA6FC"/>
    <w:rsid w:val="00036304"/>
  </w:style>
  <w:style w:type="paragraph" w:customStyle="1" w:styleId="8BA351F13E964ED3B7258ABE1D6AD87C">
    <w:name w:val="8BA351F13E964ED3B7258ABE1D6AD87C"/>
    <w:rsid w:val="00036304"/>
  </w:style>
  <w:style w:type="paragraph" w:customStyle="1" w:styleId="D3DF35982EAA4CFCAF2289E49977850D">
    <w:name w:val="D3DF35982EAA4CFCAF2289E49977850D"/>
    <w:rsid w:val="00036304"/>
  </w:style>
  <w:style w:type="paragraph" w:customStyle="1" w:styleId="1174828CB8724F73BDA6ED2F033542F8">
    <w:name w:val="1174828CB8724F73BDA6ED2F033542F8"/>
    <w:rsid w:val="00036304"/>
  </w:style>
  <w:style w:type="paragraph" w:customStyle="1" w:styleId="BB0B1568158043558786A8077102F7E0">
    <w:name w:val="BB0B1568158043558786A8077102F7E0"/>
    <w:rsid w:val="00036304"/>
  </w:style>
  <w:style w:type="paragraph" w:customStyle="1" w:styleId="79E7479E1269424D8AFE8AEFB3D1F60B">
    <w:name w:val="79E7479E1269424D8AFE8AEFB3D1F60B"/>
    <w:rsid w:val="00036304"/>
  </w:style>
  <w:style w:type="paragraph" w:customStyle="1" w:styleId="A734C02187294870890291AF29A61430">
    <w:name w:val="A734C02187294870890291AF29A61430"/>
    <w:rsid w:val="00036304"/>
  </w:style>
  <w:style w:type="paragraph" w:customStyle="1" w:styleId="9FE962F2B60E4ADB9B267FD9FF6B21F3">
    <w:name w:val="9FE962F2B60E4ADB9B267FD9FF6B21F3"/>
    <w:rsid w:val="00036304"/>
  </w:style>
  <w:style w:type="paragraph" w:customStyle="1" w:styleId="EB5C979E4C8849D587FBF22E1A50DE6A">
    <w:name w:val="EB5C979E4C8849D587FBF22E1A50DE6A"/>
    <w:rsid w:val="00036304"/>
  </w:style>
  <w:style w:type="paragraph" w:customStyle="1" w:styleId="52115B75F7AD447283C5855AFDED7536">
    <w:name w:val="52115B75F7AD447283C5855AFDED7536"/>
    <w:rsid w:val="00036304"/>
  </w:style>
  <w:style w:type="paragraph" w:customStyle="1" w:styleId="D78F898E0FDF4CEB8E390D3A60E03333">
    <w:name w:val="D78F898E0FDF4CEB8E390D3A60E03333"/>
    <w:rsid w:val="00036304"/>
  </w:style>
  <w:style w:type="paragraph" w:customStyle="1" w:styleId="F342468DEAE64600B0496DCD1B7B2F93">
    <w:name w:val="F342468DEAE64600B0496DCD1B7B2F93"/>
    <w:rsid w:val="00036304"/>
  </w:style>
  <w:style w:type="paragraph" w:customStyle="1" w:styleId="D6AFE4CC2B2447889CD2329378531845">
    <w:name w:val="D6AFE4CC2B2447889CD2329378531845"/>
    <w:rsid w:val="00036304"/>
  </w:style>
  <w:style w:type="paragraph" w:customStyle="1" w:styleId="58646E4276D74AD1B9155BF5A5703D75">
    <w:name w:val="58646E4276D74AD1B9155BF5A5703D75"/>
    <w:rsid w:val="00036304"/>
  </w:style>
  <w:style w:type="paragraph" w:customStyle="1" w:styleId="AD619ECA8A6B48C292D9E66173307750">
    <w:name w:val="AD619ECA8A6B48C292D9E66173307750"/>
    <w:rsid w:val="00036304"/>
  </w:style>
  <w:style w:type="paragraph" w:customStyle="1" w:styleId="D3EE5A543893489690C12433FC336457">
    <w:name w:val="D3EE5A543893489690C12433FC336457"/>
    <w:rsid w:val="00036304"/>
  </w:style>
  <w:style w:type="paragraph" w:customStyle="1" w:styleId="2257B3CDFFDD49CC95028EA116DCD9CB">
    <w:name w:val="2257B3CDFFDD49CC95028EA116DCD9CB"/>
    <w:rsid w:val="00036304"/>
  </w:style>
  <w:style w:type="paragraph" w:customStyle="1" w:styleId="0986FBCAFF85422EB9CD57FD73E7ED25">
    <w:name w:val="0986FBCAFF85422EB9CD57FD73E7ED25"/>
    <w:rsid w:val="00036304"/>
  </w:style>
  <w:style w:type="paragraph" w:customStyle="1" w:styleId="5F3A532BB4B748F4AFB5FECB0BFBC08F">
    <w:name w:val="5F3A532BB4B748F4AFB5FECB0BFBC08F"/>
    <w:rsid w:val="00036304"/>
  </w:style>
  <w:style w:type="paragraph" w:customStyle="1" w:styleId="DEFAE57EB78843BEA7CC14187A00BAC1">
    <w:name w:val="DEFAE57EB78843BEA7CC14187A00BAC1"/>
    <w:rsid w:val="00036304"/>
  </w:style>
  <w:style w:type="paragraph" w:customStyle="1" w:styleId="6EB4E49ED1E44BC6984A76F8012A5AB2">
    <w:name w:val="6EB4E49ED1E44BC6984A76F8012A5AB2"/>
    <w:rsid w:val="00036304"/>
  </w:style>
  <w:style w:type="paragraph" w:customStyle="1" w:styleId="AB95AD9E92184C8181314FBE3840A96A">
    <w:name w:val="AB95AD9E92184C8181314FBE3840A96A"/>
    <w:rsid w:val="00036304"/>
  </w:style>
  <w:style w:type="paragraph" w:customStyle="1" w:styleId="0E7440AF738A4AD3AA815AD3FEBBB1F6">
    <w:name w:val="0E7440AF738A4AD3AA815AD3FEBBB1F6"/>
    <w:rsid w:val="00036304"/>
  </w:style>
  <w:style w:type="paragraph" w:customStyle="1" w:styleId="C6AD1ED1C96C46848C42F1BBB13F4A39">
    <w:name w:val="C6AD1ED1C96C46848C42F1BBB13F4A39"/>
    <w:rsid w:val="00036304"/>
  </w:style>
  <w:style w:type="paragraph" w:customStyle="1" w:styleId="677F5B8785554A46A3813CEB95678071">
    <w:name w:val="677F5B8785554A46A3813CEB95678071"/>
    <w:rsid w:val="00036304"/>
  </w:style>
  <w:style w:type="paragraph" w:customStyle="1" w:styleId="6EC5736F9CCB4D188D77754FB924A81F">
    <w:name w:val="6EC5736F9CCB4D188D77754FB924A81F"/>
    <w:rsid w:val="00036304"/>
  </w:style>
  <w:style w:type="paragraph" w:customStyle="1" w:styleId="0FF0BE675CF540E2B96C4338C357F61E">
    <w:name w:val="0FF0BE675CF540E2B96C4338C357F61E"/>
    <w:rsid w:val="009D2B7E"/>
  </w:style>
  <w:style w:type="paragraph" w:customStyle="1" w:styleId="F94FFEAA9EAD4A538884F92870C76D52">
    <w:name w:val="F94FFEAA9EAD4A538884F92870C76D52"/>
    <w:rsid w:val="009D2B7E"/>
  </w:style>
  <w:style w:type="paragraph" w:customStyle="1" w:styleId="89E2E8C570B645B3ADF7B91258129BFC">
    <w:name w:val="89E2E8C570B645B3ADF7B91258129BFC"/>
    <w:rsid w:val="009D2B7E"/>
  </w:style>
  <w:style w:type="paragraph" w:customStyle="1" w:styleId="ED776E4252134EA2BB8203AFE24AE769">
    <w:name w:val="ED776E4252134EA2BB8203AFE24AE769"/>
    <w:rsid w:val="009D2B7E"/>
  </w:style>
  <w:style w:type="paragraph" w:customStyle="1" w:styleId="CFA78CCB06CB4759AAC87B4BB53FE153">
    <w:name w:val="CFA78CCB06CB4759AAC87B4BB53FE153"/>
    <w:rsid w:val="009D2B7E"/>
  </w:style>
  <w:style w:type="paragraph" w:customStyle="1" w:styleId="A637966E8D7C41E8B33CFCB395925D0F">
    <w:name w:val="A637966E8D7C41E8B33CFCB395925D0F"/>
    <w:rsid w:val="009D2B7E"/>
  </w:style>
  <w:style w:type="paragraph" w:customStyle="1" w:styleId="330F8615B2CD4337ACC3B148306FAB05">
    <w:name w:val="330F8615B2CD4337ACC3B148306FAB05"/>
    <w:rsid w:val="009D2B7E"/>
  </w:style>
  <w:style w:type="paragraph" w:customStyle="1" w:styleId="B951D50E431C4CD98A4C3264C4228EA6">
    <w:name w:val="B951D50E431C4CD98A4C3264C4228EA6"/>
    <w:rsid w:val="009D2B7E"/>
  </w:style>
  <w:style w:type="paragraph" w:customStyle="1" w:styleId="C0FED8274A894F91B4BEE6F69C56AD61">
    <w:name w:val="C0FED8274A894F91B4BEE6F69C56AD61"/>
    <w:rsid w:val="009D2B7E"/>
  </w:style>
  <w:style w:type="paragraph" w:customStyle="1" w:styleId="188A6A227B1C49868F56D0216FD671AA">
    <w:name w:val="188A6A227B1C49868F56D0216FD671AA"/>
    <w:rsid w:val="009D2B7E"/>
  </w:style>
  <w:style w:type="paragraph" w:customStyle="1" w:styleId="811F4139F23543DDA0E48921AF5358BA">
    <w:name w:val="811F4139F23543DDA0E48921AF5358BA"/>
    <w:rsid w:val="00331A3E"/>
  </w:style>
  <w:style w:type="paragraph" w:customStyle="1" w:styleId="A63598F934C849D7A98171FE3C25A7CC">
    <w:name w:val="A63598F934C849D7A98171FE3C25A7CC"/>
    <w:rsid w:val="00331A3E"/>
  </w:style>
  <w:style w:type="paragraph" w:customStyle="1" w:styleId="D48C36371FA64857B0890AF3FCE1FA04">
    <w:name w:val="D48C36371FA64857B0890AF3FCE1FA04"/>
    <w:rsid w:val="00E15F5E"/>
  </w:style>
  <w:style w:type="paragraph" w:customStyle="1" w:styleId="E1821CA1E8CE48AAB78043F91D31EEB4">
    <w:name w:val="E1821CA1E8CE48AAB78043F91D31EEB4"/>
    <w:rsid w:val="00E15F5E"/>
  </w:style>
  <w:style w:type="paragraph" w:customStyle="1" w:styleId="194AFEE428A447C8924F57FA59E753FD">
    <w:name w:val="194AFEE428A447C8924F57FA59E753FD"/>
    <w:rsid w:val="00E15F5E"/>
  </w:style>
  <w:style w:type="paragraph" w:customStyle="1" w:styleId="6AD2FED27D674B7282D3C4BEA80D840C">
    <w:name w:val="6AD2FED27D674B7282D3C4BEA80D840C"/>
    <w:rsid w:val="00577682"/>
  </w:style>
  <w:style w:type="paragraph" w:customStyle="1" w:styleId="51A9C387E33842E7839166E2D94698FD">
    <w:name w:val="51A9C387E33842E7839166E2D94698FD"/>
    <w:rsid w:val="007A310B"/>
  </w:style>
  <w:style w:type="paragraph" w:customStyle="1" w:styleId="955BAAA3AA2D4470A9D64C9929196302">
    <w:name w:val="955BAAA3AA2D4470A9D64C9929196302"/>
    <w:rsid w:val="007A310B"/>
  </w:style>
  <w:style w:type="paragraph" w:customStyle="1" w:styleId="1A42D87978244783816ED74BBD2A59BA">
    <w:name w:val="1A42D87978244783816ED74BBD2A59BA"/>
    <w:rsid w:val="007A310B"/>
  </w:style>
  <w:style w:type="paragraph" w:customStyle="1" w:styleId="97B43D6C8D344876AB0D1D14BEE8D605">
    <w:name w:val="97B43D6C8D344876AB0D1D14BEE8D605"/>
    <w:rsid w:val="007A310B"/>
  </w:style>
  <w:style w:type="paragraph" w:customStyle="1" w:styleId="437DC7ACF49148CCAB27EB08AA5D6542">
    <w:name w:val="437DC7ACF49148CCAB27EB08AA5D6542"/>
    <w:rsid w:val="007A310B"/>
  </w:style>
  <w:style w:type="paragraph" w:customStyle="1" w:styleId="8134C69BBB994E70897D59452ABA92DC">
    <w:name w:val="8134C69BBB994E70897D59452ABA92DC"/>
    <w:rsid w:val="007A310B"/>
  </w:style>
  <w:style w:type="paragraph" w:customStyle="1" w:styleId="8EF8FD101F25439BA163DF422BBF541D">
    <w:name w:val="8EF8FD101F25439BA163DF422BBF541D"/>
    <w:rsid w:val="007A310B"/>
  </w:style>
  <w:style w:type="paragraph" w:customStyle="1" w:styleId="D8BCB2E8F7D64470A325131117115DB0">
    <w:name w:val="D8BCB2E8F7D64470A325131117115DB0"/>
    <w:rsid w:val="007A310B"/>
  </w:style>
  <w:style w:type="paragraph" w:customStyle="1" w:styleId="D5FE97976B114FCEA8DFE259D8FB4B92">
    <w:name w:val="D5FE97976B114FCEA8DFE259D8FB4B92"/>
    <w:rsid w:val="005F72EA"/>
    <w:rPr>
      <w:rFonts w:eastAsiaTheme="minorHAnsi"/>
      <w:lang w:eastAsia="en-US"/>
    </w:rPr>
  </w:style>
  <w:style w:type="paragraph" w:customStyle="1" w:styleId="C0A79075E928422F995EC95FE898912F1">
    <w:name w:val="C0A79075E928422F995EC95FE898912F1"/>
    <w:rsid w:val="005F72EA"/>
    <w:rPr>
      <w:rFonts w:eastAsiaTheme="minorHAnsi"/>
      <w:lang w:eastAsia="en-US"/>
    </w:rPr>
  </w:style>
  <w:style w:type="paragraph" w:customStyle="1" w:styleId="6EC5736F9CCB4D188D77754FB924A81F1">
    <w:name w:val="6EC5736F9CCB4D188D77754FB924A81F1"/>
    <w:rsid w:val="005F72EA"/>
    <w:rPr>
      <w:rFonts w:eastAsiaTheme="minorHAnsi"/>
      <w:lang w:eastAsia="en-US"/>
    </w:rPr>
  </w:style>
  <w:style w:type="paragraph" w:customStyle="1" w:styleId="5BE6A515BC5A4182A445E27A05E6001C1">
    <w:name w:val="5BE6A515BC5A4182A445E27A05E6001C1"/>
    <w:rsid w:val="005F72EA"/>
    <w:rPr>
      <w:rFonts w:eastAsiaTheme="minorHAnsi"/>
      <w:lang w:eastAsia="en-US"/>
    </w:rPr>
  </w:style>
  <w:style w:type="paragraph" w:customStyle="1" w:styleId="87715923269A4ED4A73A1783E1FE560E1">
    <w:name w:val="87715923269A4ED4A73A1783E1FE560E1"/>
    <w:rsid w:val="005F72EA"/>
    <w:rPr>
      <w:rFonts w:eastAsiaTheme="minorHAnsi"/>
      <w:lang w:eastAsia="en-US"/>
    </w:rPr>
  </w:style>
  <w:style w:type="paragraph" w:customStyle="1" w:styleId="4EE0235AF3A0405ABF929E7D82CBB0E01">
    <w:name w:val="4EE0235AF3A0405ABF929E7D82CBB0E01"/>
    <w:rsid w:val="005F72EA"/>
    <w:rPr>
      <w:rFonts w:eastAsiaTheme="minorHAnsi"/>
      <w:lang w:eastAsia="en-US"/>
    </w:rPr>
  </w:style>
  <w:style w:type="paragraph" w:customStyle="1" w:styleId="0008EDBC2B544C8BA40F5AC464456CAE1">
    <w:name w:val="0008EDBC2B544C8BA40F5AC464456CAE1"/>
    <w:rsid w:val="005F72EA"/>
    <w:rPr>
      <w:rFonts w:eastAsiaTheme="minorHAnsi"/>
      <w:lang w:eastAsia="en-US"/>
    </w:rPr>
  </w:style>
  <w:style w:type="paragraph" w:customStyle="1" w:styleId="51A9C387E33842E7839166E2D94698FD1">
    <w:name w:val="51A9C387E33842E7839166E2D94698FD1"/>
    <w:rsid w:val="005F72EA"/>
    <w:rPr>
      <w:rFonts w:eastAsiaTheme="minorHAnsi"/>
      <w:lang w:eastAsia="en-US"/>
    </w:rPr>
  </w:style>
  <w:style w:type="paragraph" w:customStyle="1" w:styleId="1A42D87978244783816ED74BBD2A59BA1">
    <w:name w:val="1A42D87978244783816ED74BBD2A59BA1"/>
    <w:rsid w:val="005F72EA"/>
    <w:rPr>
      <w:rFonts w:eastAsiaTheme="minorHAnsi"/>
      <w:lang w:eastAsia="en-US"/>
    </w:rPr>
  </w:style>
  <w:style w:type="paragraph" w:customStyle="1" w:styleId="8134C69BBB994E70897D59452ABA92DC1">
    <w:name w:val="8134C69BBB994E70897D59452ABA92DC1"/>
    <w:rsid w:val="005F72EA"/>
    <w:rPr>
      <w:rFonts w:eastAsiaTheme="minorHAnsi"/>
      <w:lang w:eastAsia="en-US"/>
    </w:rPr>
  </w:style>
  <w:style w:type="paragraph" w:customStyle="1" w:styleId="8EF8FD101F25439BA163DF422BBF541D1">
    <w:name w:val="8EF8FD101F25439BA163DF422BBF541D1"/>
    <w:rsid w:val="005F72EA"/>
    <w:rPr>
      <w:rFonts w:eastAsiaTheme="minorHAnsi"/>
      <w:lang w:eastAsia="en-US"/>
    </w:rPr>
  </w:style>
  <w:style w:type="paragraph" w:customStyle="1" w:styleId="D8BCB2E8F7D64470A325131117115DB01">
    <w:name w:val="D8BCB2E8F7D64470A325131117115DB01"/>
    <w:rsid w:val="005F72EA"/>
    <w:rPr>
      <w:rFonts w:eastAsiaTheme="minorHAnsi"/>
      <w:lang w:eastAsia="en-US"/>
    </w:rPr>
  </w:style>
  <w:style w:type="paragraph" w:customStyle="1" w:styleId="955BAAA3AA2D4470A9D64C99291963021">
    <w:name w:val="955BAAA3AA2D4470A9D64C99291963021"/>
    <w:rsid w:val="005F72EA"/>
    <w:rPr>
      <w:rFonts w:eastAsiaTheme="minorHAnsi"/>
      <w:lang w:eastAsia="en-US"/>
    </w:rPr>
  </w:style>
  <w:style w:type="paragraph" w:customStyle="1" w:styleId="97B43D6C8D344876AB0D1D14BEE8D6051">
    <w:name w:val="97B43D6C8D344876AB0D1D14BEE8D6051"/>
    <w:rsid w:val="005F72EA"/>
    <w:rPr>
      <w:rFonts w:eastAsiaTheme="minorHAnsi"/>
      <w:lang w:eastAsia="en-US"/>
    </w:rPr>
  </w:style>
  <w:style w:type="paragraph" w:customStyle="1" w:styleId="437DC7ACF49148CCAB27EB08AA5D65421">
    <w:name w:val="437DC7ACF49148CCAB27EB08AA5D65421"/>
    <w:rsid w:val="005F72EA"/>
    <w:rPr>
      <w:rFonts w:eastAsiaTheme="minorHAnsi"/>
      <w:lang w:eastAsia="en-US"/>
    </w:rPr>
  </w:style>
  <w:style w:type="paragraph" w:customStyle="1" w:styleId="7EE851735D754E2CBB90C0A5B72B8FDB1">
    <w:name w:val="7EE851735D754E2CBB90C0A5B72B8FDB1"/>
    <w:rsid w:val="005F72EA"/>
    <w:rPr>
      <w:rFonts w:eastAsiaTheme="minorHAnsi"/>
      <w:lang w:eastAsia="en-US"/>
    </w:rPr>
  </w:style>
  <w:style w:type="paragraph" w:customStyle="1" w:styleId="91138548E3D3436E8415A2DD964408C81">
    <w:name w:val="91138548E3D3436E8415A2DD964408C81"/>
    <w:rsid w:val="005F72EA"/>
    <w:rPr>
      <w:rFonts w:eastAsiaTheme="minorHAnsi"/>
      <w:lang w:eastAsia="en-US"/>
    </w:rPr>
  </w:style>
  <w:style w:type="paragraph" w:customStyle="1" w:styleId="D3ED6BD9DD024FC4BD00C6337EBF40F41">
    <w:name w:val="D3ED6BD9DD024FC4BD00C6337EBF40F41"/>
    <w:rsid w:val="005F72EA"/>
    <w:rPr>
      <w:rFonts w:eastAsiaTheme="minorHAnsi"/>
      <w:lang w:eastAsia="en-US"/>
    </w:rPr>
  </w:style>
  <w:style w:type="paragraph" w:customStyle="1" w:styleId="C12ACB16268747CD9639C24184C1A0541">
    <w:name w:val="C12ACB16268747CD9639C24184C1A0541"/>
    <w:rsid w:val="005F72EA"/>
    <w:rPr>
      <w:rFonts w:eastAsiaTheme="minorHAnsi"/>
      <w:lang w:eastAsia="en-US"/>
    </w:rPr>
  </w:style>
  <w:style w:type="paragraph" w:customStyle="1" w:styleId="23D95B4A6DA941CE83934F0E22D7DF141">
    <w:name w:val="23D95B4A6DA941CE83934F0E22D7DF141"/>
    <w:rsid w:val="005F72EA"/>
    <w:rPr>
      <w:rFonts w:eastAsiaTheme="minorHAnsi"/>
      <w:lang w:eastAsia="en-US"/>
    </w:rPr>
  </w:style>
  <w:style w:type="paragraph" w:customStyle="1" w:styleId="A2BC4F76198048F18B558087C80886701">
    <w:name w:val="A2BC4F76198048F18B558087C80886701"/>
    <w:rsid w:val="005F72EA"/>
    <w:rPr>
      <w:rFonts w:eastAsiaTheme="minorHAnsi"/>
      <w:lang w:eastAsia="en-US"/>
    </w:rPr>
  </w:style>
  <w:style w:type="paragraph" w:customStyle="1" w:styleId="324BA5F10F804E8CA2AAEEC9E9B72BEF">
    <w:name w:val="324BA5F10F804E8CA2AAEEC9E9B72BEF"/>
    <w:rsid w:val="005F72EA"/>
    <w:rPr>
      <w:rFonts w:eastAsiaTheme="minorHAnsi"/>
      <w:lang w:eastAsia="en-US"/>
    </w:rPr>
  </w:style>
  <w:style w:type="paragraph" w:customStyle="1" w:styleId="194AFEE428A447C8924F57FA59E753FD1">
    <w:name w:val="194AFEE428A447C8924F57FA59E753FD1"/>
    <w:rsid w:val="005F72EA"/>
    <w:rPr>
      <w:rFonts w:eastAsiaTheme="minorHAnsi"/>
      <w:lang w:eastAsia="en-US"/>
    </w:rPr>
  </w:style>
  <w:style w:type="paragraph" w:customStyle="1" w:styleId="D48C36371FA64857B0890AF3FCE1FA041">
    <w:name w:val="D48C36371FA64857B0890AF3FCE1FA041"/>
    <w:rsid w:val="005F72EA"/>
    <w:rPr>
      <w:rFonts w:eastAsiaTheme="minorHAnsi"/>
      <w:lang w:eastAsia="en-US"/>
    </w:rPr>
  </w:style>
  <w:style w:type="paragraph" w:customStyle="1" w:styleId="BA34343AE8E243F58F5A45376B4089A01">
    <w:name w:val="BA34343AE8E243F58F5A45376B4089A01"/>
    <w:rsid w:val="005F72EA"/>
    <w:rPr>
      <w:rFonts w:eastAsiaTheme="minorHAnsi"/>
      <w:lang w:eastAsia="en-US"/>
    </w:rPr>
  </w:style>
  <w:style w:type="paragraph" w:customStyle="1" w:styleId="811F4139F23543DDA0E48921AF5358BA1">
    <w:name w:val="811F4139F23543DDA0E48921AF5358BA1"/>
    <w:rsid w:val="005F72EA"/>
    <w:rPr>
      <w:rFonts w:eastAsiaTheme="minorHAnsi"/>
      <w:lang w:eastAsia="en-US"/>
    </w:rPr>
  </w:style>
  <w:style w:type="paragraph" w:customStyle="1" w:styleId="A63598F934C849D7A98171FE3C25A7CC1">
    <w:name w:val="A63598F934C849D7A98171FE3C25A7CC1"/>
    <w:rsid w:val="005F72EA"/>
    <w:rPr>
      <w:rFonts w:eastAsiaTheme="minorHAnsi"/>
      <w:lang w:eastAsia="en-US"/>
    </w:rPr>
  </w:style>
  <w:style w:type="paragraph" w:customStyle="1" w:styleId="8D951BAB98CB4AB4887648B7EC2F680B1">
    <w:name w:val="8D951BAB98CB4AB4887648B7EC2F680B1"/>
    <w:rsid w:val="005F72EA"/>
    <w:rPr>
      <w:rFonts w:eastAsiaTheme="minorHAnsi"/>
      <w:lang w:eastAsia="en-US"/>
    </w:rPr>
  </w:style>
  <w:style w:type="paragraph" w:customStyle="1" w:styleId="0FF0BE675CF540E2B96C4338C357F61E1">
    <w:name w:val="0FF0BE675CF540E2B96C4338C357F61E1"/>
    <w:rsid w:val="005F72EA"/>
    <w:rPr>
      <w:rFonts w:eastAsiaTheme="minorHAnsi"/>
      <w:lang w:eastAsia="en-US"/>
    </w:rPr>
  </w:style>
  <w:style w:type="paragraph" w:customStyle="1" w:styleId="9EB7DC81F7D04DD18AFD4E7E2481741A">
    <w:name w:val="9EB7DC81F7D04DD18AFD4E7E2481741A"/>
    <w:rsid w:val="005F72EA"/>
    <w:rPr>
      <w:rFonts w:eastAsiaTheme="minorHAnsi"/>
      <w:lang w:eastAsia="en-US"/>
    </w:rPr>
  </w:style>
  <w:style w:type="paragraph" w:customStyle="1" w:styleId="729C813CF4DE494CA669F5413A39C0801">
    <w:name w:val="729C813CF4DE494CA669F5413A39C0801"/>
    <w:rsid w:val="005F72EA"/>
    <w:rPr>
      <w:rFonts w:eastAsiaTheme="minorHAnsi"/>
      <w:lang w:eastAsia="en-US"/>
    </w:rPr>
  </w:style>
  <w:style w:type="paragraph" w:customStyle="1" w:styleId="F94FFEAA9EAD4A538884F92870C76D521">
    <w:name w:val="F94FFEAA9EAD4A538884F92870C76D521"/>
    <w:rsid w:val="005F72EA"/>
    <w:rPr>
      <w:rFonts w:eastAsiaTheme="minorHAnsi"/>
      <w:lang w:eastAsia="en-US"/>
    </w:rPr>
  </w:style>
  <w:style w:type="paragraph" w:customStyle="1" w:styleId="89E2E8C570B645B3ADF7B91258129BFC1">
    <w:name w:val="89E2E8C570B645B3ADF7B91258129BFC1"/>
    <w:rsid w:val="005F72EA"/>
    <w:rPr>
      <w:rFonts w:eastAsiaTheme="minorHAnsi"/>
      <w:lang w:eastAsia="en-US"/>
    </w:rPr>
  </w:style>
  <w:style w:type="paragraph" w:customStyle="1" w:styleId="C38EA5D44977488887FC8D789F005CA2">
    <w:name w:val="C38EA5D44977488887FC8D789F005CA2"/>
    <w:rsid w:val="005F72EA"/>
    <w:rPr>
      <w:rFonts w:eastAsiaTheme="minorHAnsi"/>
      <w:lang w:eastAsia="en-US"/>
    </w:rPr>
  </w:style>
  <w:style w:type="paragraph" w:customStyle="1" w:styleId="ED776E4252134EA2BB8203AFE24AE7691">
    <w:name w:val="ED776E4252134EA2BB8203AFE24AE7691"/>
    <w:rsid w:val="005F72EA"/>
    <w:rPr>
      <w:rFonts w:eastAsiaTheme="minorHAnsi"/>
      <w:lang w:eastAsia="en-US"/>
    </w:rPr>
  </w:style>
  <w:style w:type="paragraph" w:customStyle="1" w:styleId="91F5CEF0386041F993A28285487BA27E">
    <w:name w:val="91F5CEF0386041F993A28285487BA27E"/>
    <w:rsid w:val="005F72EA"/>
    <w:rPr>
      <w:rFonts w:eastAsiaTheme="minorHAnsi"/>
      <w:lang w:eastAsia="en-US"/>
    </w:rPr>
  </w:style>
  <w:style w:type="paragraph" w:customStyle="1" w:styleId="CFA78CCB06CB4759AAC87B4BB53FE1531">
    <w:name w:val="CFA78CCB06CB4759AAC87B4BB53FE1531"/>
    <w:rsid w:val="005F72EA"/>
    <w:rPr>
      <w:rFonts w:eastAsiaTheme="minorHAnsi"/>
      <w:lang w:eastAsia="en-US"/>
    </w:rPr>
  </w:style>
  <w:style w:type="paragraph" w:customStyle="1" w:styleId="1BC6EDE4A45E40DDB26A8B2300DFCAD81">
    <w:name w:val="1BC6EDE4A45E40DDB26A8B2300DFCAD81"/>
    <w:rsid w:val="005F72EA"/>
    <w:rPr>
      <w:rFonts w:eastAsiaTheme="minorHAnsi"/>
      <w:lang w:eastAsia="en-US"/>
    </w:rPr>
  </w:style>
  <w:style w:type="paragraph" w:customStyle="1" w:styleId="6AD2FED27D674B7282D3C4BEA80D840C1">
    <w:name w:val="6AD2FED27D674B7282D3C4BEA80D840C1"/>
    <w:rsid w:val="005F72EA"/>
    <w:rPr>
      <w:rFonts w:eastAsiaTheme="minorHAnsi"/>
      <w:lang w:eastAsia="en-US"/>
    </w:rPr>
  </w:style>
  <w:style w:type="paragraph" w:customStyle="1" w:styleId="B951D50E431C4CD98A4C3264C4228EA61">
    <w:name w:val="B951D50E431C4CD98A4C3264C4228EA61"/>
    <w:rsid w:val="005F72EA"/>
    <w:rPr>
      <w:rFonts w:eastAsiaTheme="minorHAnsi"/>
      <w:lang w:eastAsia="en-US"/>
    </w:rPr>
  </w:style>
  <w:style w:type="paragraph" w:customStyle="1" w:styleId="C0FED8274A894F91B4BEE6F69C56AD611">
    <w:name w:val="C0FED8274A894F91B4BEE6F69C56AD611"/>
    <w:rsid w:val="005F72EA"/>
    <w:rPr>
      <w:rFonts w:eastAsiaTheme="minorHAnsi"/>
      <w:lang w:eastAsia="en-US"/>
    </w:rPr>
  </w:style>
  <w:style w:type="paragraph" w:customStyle="1" w:styleId="A637966E8D7C41E8B33CFCB395925D0F1">
    <w:name w:val="A637966E8D7C41E8B33CFCB395925D0F1"/>
    <w:rsid w:val="005F72EA"/>
    <w:rPr>
      <w:rFonts w:eastAsiaTheme="minorHAnsi"/>
      <w:lang w:eastAsia="en-US"/>
    </w:rPr>
  </w:style>
  <w:style w:type="paragraph" w:customStyle="1" w:styleId="866D1B095D374AA5A5C932812321E7CA1">
    <w:name w:val="866D1B095D374AA5A5C932812321E7CA1"/>
    <w:rsid w:val="005F72EA"/>
    <w:rPr>
      <w:rFonts w:eastAsiaTheme="minorHAnsi"/>
      <w:lang w:eastAsia="en-US"/>
    </w:rPr>
  </w:style>
  <w:style w:type="paragraph" w:customStyle="1" w:styleId="188A6A227B1C49868F56D0216FD671AA1">
    <w:name w:val="188A6A227B1C49868F56D0216FD671AA1"/>
    <w:rsid w:val="005F72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AC09-1A6E-48FE-974F-CE284DA2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owe</dc:creator>
  <cp:keywords/>
  <dc:description/>
  <cp:lastModifiedBy>Leah Pringle</cp:lastModifiedBy>
  <cp:revision>2</cp:revision>
  <cp:lastPrinted>2016-11-01T03:28:00Z</cp:lastPrinted>
  <dcterms:created xsi:type="dcterms:W3CDTF">2017-10-04T04:50:00Z</dcterms:created>
  <dcterms:modified xsi:type="dcterms:W3CDTF">2017-10-04T04:50:00Z</dcterms:modified>
</cp:coreProperties>
</file>